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932" w:rsidRDefault="00357200" w:rsidP="0035720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70D">
        <w:rPr>
          <w:rFonts w:ascii="Times New Roman" w:hAnsi="Times New Roman" w:cs="Times New Roman"/>
          <w:b/>
          <w:sz w:val="28"/>
          <w:szCs w:val="28"/>
        </w:rPr>
        <w:t xml:space="preserve">Государственное казенное учреждение </w:t>
      </w:r>
      <w:proofErr w:type="gramStart"/>
      <w:r w:rsidRPr="005F770D">
        <w:rPr>
          <w:rFonts w:ascii="Times New Roman" w:hAnsi="Times New Roman" w:cs="Times New Roman"/>
          <w:b/>
          <w:sz w:val="28"/>
          <w:szCs w:val="28"/>
        </w:rPr>
        <w:t>социального</w:t>
      </w:r>
      <w:proofErr w:type="gramEnd"/>
      <w:r w:rsidRPr="005F770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24932" w:rsidRDefault="00324932" w:rsidP="0032493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357200" w:rsidRPr="005F770D">
        <w:rPr>
          <w:rFonts w:ascii="Times New Roman" w:hAnsi="Times New Roman" w:cs="Times New Roman"/>
          <w:b/>
          <w:sz w:val="28"/>
          <w:szCs w:val="28"/>
        </w:rPr>
        <w:t>бслужи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7200" w:rsidRPr="005F770D">
        <w:rPr>
          <w:rFonts w:ascii="Times New Roman" w:hAnsi="Times New Roman" w:cs="Times New Roman"/>
          <w:b/>
          <w:sz w:val="28"/>
          <w:szCs w:val="28"/>
        </w:rPr>
        <w:t>Краснодарского края</w:t>
      </w:r>
      <w:r w:rsidR="00C845A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845A4" w:rsidRDefault="00357200" w:rsidP="0032493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70D">
        <w:rPr>
          <w:rFonts w:ascii="Times New Roman" w:hAnsi="Times New Roman" w:cs="Times New Roman"/>
          <w:b/>
          <w:sz w:val="28"/>
          <w:szCs w:val="28"/>
        </w:rPr>
        <w:t>«Отрадненский социально-реабилитационный</w:t>
      </w:r>
    </w:p>
    <w:p w:rsidR="00357200" w:rsidRPr="005F770D" w:rsidRDefault="00357200" w:rsidP="0035720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70D">
        <w:rPr>
          <w:rFonts w:ascii="Times New Roman" w:hAnsi="Times New Roman" w:cs="Times New Roman"/>
          <w:b/>
          <w:sz w:val="28"/>
          <w:szCs w:val="28"/>
        </w:rPr>
        <w:t>центр для несовершеннолетних»</w:t>
      </w:r>
    </w:p>
    <w:p w:rsidR="00357200" w:rsidRPr="005F770D" w:rsidRDefault="00357200" w:rsidP="0035720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7200" w:rsidRDefault="00357200" w:rsidP="0035720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16"/>
        <w:gridCol w:w="1104"/>
        <w:gridCol w:w="4150"/>
      </w:tblGrid>
      <w:tr w:rsidR="003108A2" w:rsidRPr="00BA5F94" w:rsidTr="00883557">
        <w:trPr>
          <w:jc w:val="center"/>
        </w:trPr>
        <w:tc>
          <w:tcPr>
            <w:tcW w:w="4361" w:type="dxa"/>
          </w:tcPr>
          <w:p w:rsidR="003108A2" w:rsidRPr="00EC2016" w:rsidRDefault="003108A2" w:rsidP="008835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НЯ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3108A2" w:rsidRPr="006E7E32" w:rsidRDefault="003108A2" w:rsidP="008835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7E32">
              <w:rPr>
                <w:rFonts w:ascii="Times New Roman" w:hAnsi="Times New Roman" w:cs="Times New Roman"/>
                <w:sz w:val="24"/>
                <w:szCs w:val="24"/>
              </w:rPr>
              <w:t>на заседании педагогического совета государственного казенного учрежд</w:t>
            </w:r>
            <w:r w:rsidRPr="006E7E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E7E32">
              <w:rPr>
                <w:rFonts w:ascii="Times New Roman" w:hAnsi="Times New Roman" w:cs="Times New Roman"/>
                <w:sz w:val="24"/>
                <w:szCs w:val="24"/>
              </w:rPr>
              <w:t>ния социального обслуживания Кра</w:t>
            </w:r>
            <w:r w:rsidRPr="006E7E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E7E32">
              <w:rPr>
                <w:rFonts w:ascii="Times New Roman" w:hAnsi="Times New Roman" w:cs="Times New Roman"/>
                <w:sz w:val="24"/>
                <w:szCs w:val="24"/>
              </w:rPr>
              <w:t>нодарского края «Отрадненский соц</w:t>
            </w:r>
            <w:r w:rsidRPr="006E7E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E7E32">
              <w:rPr>
                <w:rFonts w:ascii="Times New Roman" w:hAnsi="Times New Roman" w:cs="Times New Roman"/>
                <w:sz w:val="24"/>
                <w:szCs w:val="24"/>
              </w:rPr>
              <w:t>ально–реабилитационный центр для несовершеннолетних»</w:t>
            </w:r>
          </w:p>
          <w:p w:rsidR="003108A2" w:rsidRPr="006E161B" w:rsidRDefault="003108A2" w:rsidP="008835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токо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__________________№___</w:t>
            </w:r>
          </w:p>
        </w:tc>
        <w:tc>
          <w:tcPr>
            <w:tcW w:w="1134" w:type="dxa"/>
          </w:tcPr>
          <w:p w:rsidR="003108A2" w:rsidRPr="00BA5F94" w:rsidRDefault="003108A2" w:rsidP="0088355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76" w:type="dxa"/>
          </w:tcPr>
          <w:p w:rsidR="003108A2" w:rsidRPr="00251D24" w:rsidRDefault="003108A2" w:rsidP="008835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А:</w:t>
            </w:r>
          </w:p>
          <w:p w:rsidR="00287F38" w:rsidRDefault="00287F38" w:rsidP="008835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казом </w:t>
            </w:r>
            <w:r w:rsidR="003108A2" w:rsidRPr="00251D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сударственно</w:t>
            </w:r>
            <w:r w:rsidR="003108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 казенн</w:t>
            </w:r>
            <w:r w:rsidR="003108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3108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 </w:t>
            </w:r>
            <w:r w:rsidR="003108A2" w:rsidRPr="00251D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реждения социального обслуж</w:t>
            </w:r>
            <w:r w:rsidR="003108A2" w:rsidRPr="00251D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3108A2" w:rsidRPr="00251D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ния Краснодарского края «Отра</w:t>
            </w:r>
            <w:r w:rsidR="003108A2" w:rsidRPr="00251D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нский социально-</w:t>
            </w:r>
            <w:r w:rsidR="003108A2" w:rsidRPr="00251D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билит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3108A2" w:rsidRPr="00251D24" w:rsidRDefault="00087B3F" w:rsidP="008835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ионный центр для </w:t>
            </w:r>
            <w:r w:rsidR="003108A2" w:rsidRPr="00251D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совершенн</w:t>
            </w:r>
            <w:r w:rsidR="00287F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3108A2" w:rsidRPr="00251D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тних»</w:t>
            </w:r>
          </w:p>
          <w:p w:rsidR="003108A2" w:rsidRPr="006E161B" w:rsidRDefault="003108A2" w:rsidP="008835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______________________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</w:p>
        </w:tc>
      </w:tr>
    </w:tbl>
    <w:p w:rsidR="00357200" w:rsidRDefault="00357200" w:rsidP="0035720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57200" w:rsidRDefault="00357200" w:rsidP="0035720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7200" w:rsidRPr="005F770D" w:rsidRDefault="00357200" w:rsidP="0035720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7200" w:rsidRPr="005F770D" w:rsidRDefault="00357200" w:rsidP="0035720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F770D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357200" w:rsidRPr="00BA5F94" w:rsidRDefault="00357200" w:rsidP="00357200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7200" w:rsidRPr="00FB4F6B" w:rsidRDefault="00357200" w:rsidP="003572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B4F6B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А</w:t>
      </w:r>
      <w:r w:rsidRPr="00FB4F6B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 xml:space="preserve"> п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офилактике жестокого обращения</w:t>
      </w:r>
      <w:r w:rsidR="0014200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 несовершеннолетними</w:t>
      </w:r>
      <w:r w:rsidR="001A034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семье</w:t>
      </w:r>
    </w:p>
    <w:p w:rsidR="00357200" w:rsidRPr="00FB4F6B" w:rsidRDefault="00357200" w:rsidP="003572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Дети в опасности</w:t>
      </w:r>
      <w:r w:rsidRPr="00FB4F6B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357200" w:rsidRDefault="00357200" w:rsidP="003572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7200" w:rsidRDefault="00357200" w:rsidP="003572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7200" w:rsidRDefault="00357200" w:rsidP="003572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E24D2" w:rsidRDefault="00CE24D2" w:rsidP="003572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7200" w:rsidRDefault="00357200" w:rsidP="003572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3804" w:rsidRDefault="00813F33" w:rsidP="00813F3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дресат программы: </w:t>
      </w:r>
      <w:r w:rsidR="000F3804">
        <w:rPr>
          <w:rFonts w:ascii="Times New Roman" w:eastAsia="Times New Roman" w:hAnsi="Times New Roman" w:cs="Times New Roman"/>
          <w:sz w:val="28"/>
          <w:szCs w:val="28"/>
        </w:rPr>
        <w:t>несовершеннолетние</w:t>
      </w:r>
    </w:p>
    <w:p w:rsidR="000F3804" w:rsidRDefault="000F3804" w:rsidP="00813F3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в возрасте с </w:t>
      </w:r>
      <w:r w:rsidR="00D84F0A">
        <w:rPr>
          <w:rFonts w:ascii="Times New Roman" w:eastAsia="Times New Roman" w:hAnsi="Times New Roman" w:cs="Times New Roman"/>
          <w:sz w:val="28"/>
          <w:szCs w:val="28"/>
        </w:rPr>
        <w:t>7 до 1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ет и семьи, </w:t>
      </w:r>
    </w:p>
    <w:p w:rsidR="00357200" w:rsidRPr="00813F33" w:rsidRDefault="000F3804" w:rsidP="00813F3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ходящиеся в ТЖС и СОП</w:t>
      </w:r>
    </w:p>
    <w:p w:rsidR="00357200" w:rsidRDefault="00357200" w:rsidP="00CD62D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D62D7" w:rsidRDefault="00FF6C40" w:rsidP="00CD62D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ок реализации: 6 месяцев</w:t>
      </w:r>
    </w:p>
    <w:p w:rsidR="00CD62D7" w:rsidRPr="00CD62D7" w:rsidRDefault="00CD62D7" w:rsidP="00CD62D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D62D7" w:rsidRDefault="00357200" w:rsidP="007976F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57200">
        <w:rPr>
          <w:rFonts w:ascii="Times New Roman" w:eastAsia="Times New Roman" w:hAnsi="Times New Roman" w:cs="Times New Roman"/>
          <w:sz w:val="28"/>
          <w:szCs w:val="28"/>
        </w:rPr>
        <w:t>Составители программы:</w:t>
      </w:r>
      <w:r w:rsidR="00464C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5E6B">
        <w:rPr>
          <w:rFonts w:ascii="Times New Roman" w:eastAsia="Times New Roman" w:hAnsi="Times New Roman" w:cs="Times New Roman"/>
          <w:sz w:val="28"/>
          <w:szCs w:val="28"/>
        </w:rPr>
        <w:t xml:space="preserve">Н.В. Мартыненко, </w:t>
      </w:r>
    </w:p>
    <w:p w:rsidR="00CD62D7" w:rsidRDefault="00CD62D7" w:rsidP="007976F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.С. Зубанева, И.Н. Савченко –</w:t>
      </w:r>
      <w:r w:rsidRPr="00CD62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64C55" w:rsidRDefault="00CD62D7" w:rsidP="007976F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дагоги-психологи</w:t>
      </w:r>
      <w:r w:rsidR="006E26C8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57200" w:rsidRPr="001A5E6B" w:rsidRDefault="00357200" w:rsidP="007976F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Ю.С. Федорова</w:t>
      </w:r>
      <w:r w:rsidR="006E26C8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6E26C8" w:rsidRPr="006E26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26C8">
        <w:rPr>
          <w:rFonts w:ascii="Times New Roman" w:eastAsia="Times New Roman" w:hAnsi="Times New Roman" w:cs="Times New Roman"/>
          <w:sz w:val="28"/>
          <w:szCs w:val="28"/>
        </w:rPr>
        <w:t xml:space="preserve">социальный педагог </w:t>
      </w:r>
    </w:p>
    <w:p w:rsidR="00357200" w:rsidRPr="001A5E6B" w:rsidRDefault="00357200" w:rsidP="007976F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57200" w:rsidRDefault="00357200" w:rsidP="003572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7200" w:rsidRDefault="00357200" w:rsidP="003572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1918" w:rsidRDefault="00F41918" w:rsidP="003572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1918" w:rsidRDefault="00F41918" w:rsidP="003572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E24D2" w:rsidRDefault="00CE24D2" w:rsidP="003572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7200" w:rsidRPr="00357200" w:rsidRDefault="00304A92" w:rsidP="003572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-ца</w:t>
      </w:r>
      <w:proofErr w:type="spellEnd"/>
      <w:r w:rsidR="00357200" w:rsidRPr="00357200">
        <w:rPr>
          <w:rFonts w:ascii="Times New Roman" w:eastAsia="Times New Roman" w:hAnsi="Times New Roman" w:cs="Times New Roman"/>
          <w:sz w:val="28"/>
          <w:szCs w:val="28"/>
        </w:rPr>
        <w:t xml:space="preserve"> Попутная</w:t>
      </w:r>
    </w:p>
    <w:p w:rsidR="00357200" w:rsidRPr="00464C55" w:rsidRDefault="00ED0C95" w:rsidP="00A23D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357200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357200" w:rsidRDefault="008A7E3A" w:rsidP="0035720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357200" w:rsidRPr="005F770D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4E01B8" w:rsidRPr="005F770D" w:rsidRDefault="004E01B8" w:rsidP="0035720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7200" w:rsidRPr="00736F2A" w:rsidRDefault="00AA025E" w:rsidP="00AA025E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0D4067">
        <w:rPr>
          <w:rFonts w:ascii="Times New Roman" w:hAnsi="Times New Roman" w:cs="Times New Roman"/>
          <w:b/>
          <w:sz w:val="28"/>
          <w:szCs w:val="28"/>
        </w:rPr>
        <w:t>Направленность</w:t>
      </w:r>
    </w:p>
    <w:p w:rsidR="0036021A" w:rsidRPr="00F74589" w:rsidRDefault="002B6B1A" w:rsidP="002B6B1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6021A" w:rsidRPr="00F74589">
        <w:rPr>
          <w:rFonts w:ascii="Times New Roman" w:hAnsi="Times New Roman" w:cs="Times New Roman"/>
          <w:sz w:val="28"/>
          <w:szCs w:val="28"/>
        </w:rPr>
        <w:t>рограмма направлена на совместную работу семьи и педагогов центра по предупреждению и профилактике жестокого обращения, созданию благ</w:t>
      </w:r>
      <w:r w:rsidR="0036021A" w:rsidRPr="00F74589">
        <w:rPr>
          <w:rFonts w:ascii="Times New Roman" w:hAnsi="Times New Roman" w:cs="Times New Roman"/>
          <w:sz w:val="28"/>
          <w:szCs w:val="28"/>
        </w:rPr>
        <w:t>о</w:t>
      </w:r>
      <w:r w:rsidR="0036021A" w:rsidRPr="00F74589">
        <w:rPr>
          <w:rFonts w:ascii="Times New Roman" w:hAnsi="Times New Roman" w:cs="Times New Roman"/>
          <w:sz w:val="28"/>
          <w:szCs w:val="28"/>
        </w:rPr>
        <w:t>приятного климата в семье, а также снижению риска попадания детей в н</w:t>
      </w:r>
      <w:r w:rsidR="0036021A" w:rsidRPr="00F74589">
        <w:rPr>
          <w:rFonts w:ascii="Times New Roman" w:hAnsi="Times New Roman" w:cs="Times New Roman"/>
          <w:sz w:val="28"/>
          <w:szCs w:val="28"/>
        </w:rPr>
        <w:t>е</w:t>
      </w:r>
      <w:r w:rsidR="0036021A" w:rsidRPr="00F74589">
        <w:rPr>
          <w:rFonts w:ascii="Times New Roman" w:hAnsi="Times New Roman" w:cs="Times New Roman"/>
          <w:sz w:val="28"/>
          <w:szCs w:val="28"/>
        </w:rPr>
        <w:t>благоприятные для их развития условия, повышению уровня психолого–педагогической компетенции родителей.</w:t>
      </w:r>
    </w:p>
    <w:p w:rsidR="00357200" w:rsidRPr="00F74589" w:rsidRDefault="003B797D" w:rsidP="00736F2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727663">
        <w:rPr>
          <w:rFonts w:ascii="Times New Roman" w:hAnsi="Times New Roman" w:cs="Times New Roman"/>
          <w:b/>
          <w:sz w:val="28"/>
          <w:szCs w:val="28"/>
        </w:rPr>
        <w:t>Актуальность</w:t>
      </w:r>
    </w:p>
    <w:p w:rsidR="00D50BCC" w:rsidRDefault="00E74E5B" w:rsidP="00D50B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50BCC" w:rsidRPr="003A0AA9">
        <w:rPr>
          <w:rFonts w:ascii="Times New Roman" w:hAnsi="Times New Roman" w:cs="Times New Roman"/>
          <w:sz w:val="28"/>
          <w:szCs w:val="28"/>
        </w:rPr>
        <w:t>Воспитание ребенка, забота о его здоровье и благополучии – это труд</w:t>
      </w:r>
      <w:r w:rsidR="00D50BCC" w:rsidRPr="003A0AA9">
        <w:rPr>
          <w:rFonts w:ascii="Times New Roman" w:hAnsi="Times New Roman" w:cs="Times New Roman"/>
          <w:sz w:val="28"/>
          <w:szCs w:val="28"/>
        </w:rPr>
        <w:t>о</w:t>
      </w:r>
      <w:r w:rsidR="00D50BCC" w:rsidRPr="003A0AA9">
        <w:rPr>
          <w:rFonts w:ascii="Times New Roman" w:hAnsi="Times New Roman" w:cs="Times New Roman"/>
          <w:sz w:val="28"/>
          <w:szCs w:val="28"/>
        </w:rPr>
        <w:t>емкий процесс, требующий от родителей много сил и терпения</w:t>
      </w:r>
      <w:r w:rsidR="00D50BCC">
        <w:rPr>
          <w:rFonts w:ascii="Times New Roman" w:hAnsi="Times New Roman" w:cs="Times New Roman"/>
          <w:sz w:val="28"/>
          <w:szCs w:val="28"/>
        </w:rPr>
        <w:t>. В воспит</w:t>
      </w:r>
      <w:r w:rsidR="00D50BCC">
        <w:rPr>
          <w:rFonts w:ascii="Times New Roman" w:hAnsi="Times New Roman" w:cs="Times New Roman"/>
          <w:sz w:val="28"/>
          <w:szCs w:val="28"/>
        </w:rPr>
        <w:t>а</w:t>
      </w:r>
      <w:r w:rsidR="00FF6C40">
        <w:rPr>
          <w:rFonts w:ascii="Times New Roman" w:hAnsi="Times New Roman" w:cs="Times New Roman"/>
          <w:sz w:val="28"/>
          <w:szCs w:val="28"/>
        </w:rPr>
        <w:t>тельном процессе имеются случаи, когда</w:t>
      </w:r>
      <w:r w:rsidR="00D50BCC">
        <w:rPr>
          <w:rFonts w:ascii="Times New Roman" w:hAnsi="Times New Roman" w:cs="Times New Roman"/>
          <w:sz w:val="28"/>
          <w:szCs w:val="28"/>
        </w:rPr>
        <w:t xml:space="preserve"> родители используют</w:t>
      </w:r>
      <w:r w:rsidR="00D50BCC" w:rsidRPr="003A0AA9">
        <w:rPr>
          <w:rFonts w:ascii="Times New Roman" w:hAnsi="Times New Roman" w:cs="Times New Roman"/>
          <w:sz w:val="28"/>
          <w:szCs w:val="28"/>
        </w:rPr>
        <w:t xml:space="preserve"> такие формы воздействия на ребенка, как телесные наказания, запугивание, лишение р</w:t>
      </w:r>
      <w:r w:rsidR="00D50BCC" w:rsidRPr="003A0AA9">
        <w:rPr>
          <w:rFonts w:ascii="Times New Roman" w:hAnsi="Times New Roman" w:cs="Times New Roman"/>
          <w:sz w:val="28"/>
          <w:szCs w:val="28"/>
        </w:rPr>
        <w:t>е</w:t>
      </w:r>
      <w:r w:rsidR="00D50BCC" w:rsidRPr="003A0AA9">
        <w:rPr>
          <w:rFonts w:ascii="Times New Roman" w:hAnsi="Times New Roman" w:cs="Times New Roman"/>
          <w:sz w:val="28"/>
          <w:szCs w:val="28"/>
        </w:rPr>
        <w:t>бенка общения или прогулки. При этом большинство родителей хорошо п</w:t>
      </w:r>
      <w:r w:rsidR="00D50BCC" w:rsidRPr="003A0AA9">
        <w:rPr>
          <w:rFonts w:ascii="Times New Roman" w:hAnsi="Times New Roman" w:cs="Times New Roman"/>
          <w:sz w:val="28"/>
          <w:szCs w:val="28"/>
        </w:rPr>
        <w:t>о</w:t>
      </w:r>
      <w:r w:rsidR="00D50BCC" w:rsidRPr="003A0AA9">
        <w:rPr>
          <w:rFonts w:ascii="Times New Roman" w:hAnsi="Times New Roman" w:cs="Times New Roman"/>
          <w:sz w:val="28"/>
          <w:szCs w:val="28"/>
        </w:rPr>
        <w:t>нимают, что такая тактика воспитания – это нарушение прав их детей, а та</w:t>
      </w:r>
      <w:r w:rsidR="00D50BCC" w:rsidRPr="003A0AA9">
        <w:rPr>
          <w:rFonts w:ascii="Times New Roman" w:hAnsi="Times New Roman" w:cs="Times New Roman"/>
          <w:sz w:val="28"/>
          <w:szCs w:val="28"/>
        </w:rPr>
        <w:t>к</w:t>
      </w:r>
      <w:r w:rsidR="00D50BCC" w:rsidRPr="003A0AA9">
        <w:rPr>
          <w:rFonts w:ascii="Times New Roman" w:hAnsi="Times New Roman" w:cs="Times New Roman"/>
          <w:sz w:val="28"/>
          <w:szCs w:val="28"/>
        </w:rPr>
        <w:t>же причина возможных отклонений в психическом и физическом развитии ребенка. Поэтому проблема насилия и жестокого обращения с детьми в семье сегодня – это тот вопрос, который нужно не просто обсуждать, но и прин</w:t>
      </w:r>
      <w:r w:rsidR="00D50BCC" w:rsidRPr="003A0AA9">
        <w:rPr>
          <w:rFonts w:ascii="Times New Roman" w:hAnsi="Times New Roman" w:cs="Times New Roman"/>
          <w:sz w:val="28"/>
          <w:szCs w:val="28"/>
        </w:rPr>
        <w:t>и</w:t>
      </w:r>
      <w:r w:rsidR="00D50BCC" w:rsidRPr="003A0AA9">
        <w:rPr>
          <w:rFonts w:ascii="Times New Roman" w:hAnsi="Times New Roman" w:cs="Times New Roman"/>
          <w:sz w:val="28"/>
          <w:szCs w:val="28"/>
        </w:rPr>
        <w:t>мать меры по его решению.</w:t>
      </w:r>
    </w:p>
    <w:p w:rsidR="00DF6479" w:rsidRPr="009E5CDD" w:rsidRDefault="003B797D" w:rsidP="009E5CD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AA025E">
        <w:rPr>
          <w:rFonts w:ascii="Times New Roman" w:hAnsi="Times New Roman" w:cs="Times New Roman"/>
          <w:b/>
          <w:sz w:val="28"/>
          <w:szCs w:val="28"/>
        </w:rPr>
        <w:t>Отличительные особенности</w:t>
      </w:r>
      <w:r w:rsidR="009E5CDD">
        <w:rPr>
          <w:rFonts w:ascii="Times New Roman" w:hAnsi="Times New Roman" w:cs="Times New Roman"/>
          <w:b/>
          <w:sz w:val="28"/>
          <w:szCs w:val="28"/>
        </w:rPr>
        <w:t xml:space="preserve"> программы </w:t>
      </w:r>
      <w:r w:rsidR="009E5CDD" w:rsidRPr="009E5CDD">
        <w:rPr>
          <w:rFonts w:ascii="Times New Roman" w:hAnsi="Times New Roman" w:cs="Times New Roman"/>
          <w:sz w:val="28"/>
          <w:szCs w:val="28"/>
        </w:rPr>
        <w:t>в том</w:t>
      </w:r>
      <w:r w:rsidR="009E5CDD">
        <w:rPr>
          <w:rFonts w:ascii="Times New Roman" w:hAnsi="Times New Roman" w:cs="Times New Roman"/>
          <w:sz w:val="28"/>
          <w:szCs w:val="28"/>
        </w:rPr>
        <w:t>,</w:t>
      </w:r>
      <w:r w:rsidR="009E5CDD" w:rsidRPr="009E5CDD">
        <w:rPr>
          <w:rFonts w:ascii="Times New Roman" w:hAnsi="Times New Roman" w:cs="Times New Roman"/>
          <w:sz w:val="28"/>
          <w:szCs w:val="28"/>
        </w:rPr>
        <w:t xml:space="preserve"> что</w:t>
      </w:r>
      <w:r w:rsidR="009E5C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5CDD">
        <w:rPr>
          <w:rFonts w:ascii="Times New Roman" w:hAnsi="Times New Roman" w:cs="Times New Roman"/>
          <w:sz w:val="28"/>
          <w:szCs w:val="28"/>
        </w:rPr>
        <w:t>п</w:t>
      </w:r>
      <w:r w:rsidR="00DF6479" w:rsidRPr="00B91990">
        <w:rPr>
          <w:rFonts w:ascii="Times New Roman" w:hAnsi="Times New Roman" w:cs="Times New Roman"/>
          <w:sz w:val="28"/>
          <w:szCs w:val="28"/>
        </w:rPr>
        <w:t>рограмма с</w:t>
      </w:r>
      <w:r w:rsidR="00DF6479" w:rsidRPr="00B91990">
        <w:rPr>
          <w:rFonts w:ascii="Times New Roman" w:hAnsi="Times New Roman" w:cs="Times New Roman"/>
          <w:sz w:val="28"/>
          <w:szCs w:val="28"/>
        </w:rPr>
        <w:t>о</w:t>
      </w:r>
      <w:r w:rsidR="00DF6479" w:rsidRPr="00B91990">
        <w:rPr>
          <w:rFonts w:ascii="Times New Roman" w:hAnsi="Times New Roman" w:cs="Times New Roman"/>
          <w:sz w:val="28"/>
          <w:szCs w:val="28"/>
        </w:rPr>
        <w:t>держит 3 этапа:</w:t>
      </w:r>
    </w:p>
    <w:p w:rsidR="00DF6479" w:rsidRPr="00B91990" w:rsidRDefault="00DF6479" w:rsidP="00DF6479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B91990">
        <w:rPr>
          <w:rFonts w:ascii="Times New Roman" w:hAnsi="Times New Roman" w:cs="Times New Roman"/>
          <w:sz w:val="28"/>
          <w:szCs w:val="28"/>
        </w:rPr>
        <w:t>Диагностическая работа.</w:t>
      </w:r>
    </w:p>
    <w:p w:rsidR="00DF6479" w:rsidRPr="00B91990" w:rsidRDefault="003A4D27" w:rsidP="00DF6479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кл занятий по ранней профилактике жестокого обращения в с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F1AA9">
        <w:rPr>
          <w:rFonts w:ascii="Times New Roman" w:hAnsi="Times New Roman" w:cs="Times New Roman"/>
          <w:sz w:val="28"/>
          <w:szCs w:val="28"/>
        </w:rPr>
        <w:t>мье «Семья – это целый мир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F6479" w:rsidRPr="00B91990">
        <w:rPr>
          <w:rFonts w:ascii="Times New Roman" w:hAnsi="Times New Roman" w:cs="Times New Roman"/>
          <w:sz w:val="28"/>
          <w:szCs w:val="28"/>
        </w:rPr>
        <w:t>.</w:t>
      </w:r>
    </w:p>
    <w:p w:rsidR="00DF6479" w:rsidRPr="00DA7FF7" w:rsidRDefault="00DA7FF7" w:rsidP="00DF6479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кл </w:t>
      </w:r>
      <w:r w:rsidR="001A034B">
        <w:rPr>
          <w:rFonts w:ascii="Times New Roman" w:hAnsi="Times New Roman" w:cs="Times New Roman"/>
          <w:sz w:val="28"/>
          <w:szCs w:val="28"/>
        </w:rPr>
        <w:t xml:space="preserve">индивидуальных коррекционных </w:t>
      </w:r>
      <w:r>
        <w:rPr>
          <w:rFonts w:ascii="Times New Roman" w:hAnsi="Times New Roman" w:cs="Times New Roman"/>
          <w:sz w:val="28"/>
          <w:szCs w:val="28"/>
        </w:rPr>
        <w:t xml:space="preserve">занятий </w:t>
      </w:r>
      <w:r w:rsidR="001A034B">
        <w:rPr>
          <w:rFonts w:ascii="Times New Roman" w:hAnsi="Times New Roman" w:cs="Times New Roman"/>
          <w:sz w:val="28"/>
          <w:szCs w:val="28"/>
        </w:rPr>
        <w:t>для несовершенн</w:t>
      </w:r>
      <w:r w:rsidR="001A034B">
        <w:rPr>
          <w:rFonts w:ascii="Times New Roman" w:hAnsi="Times New Roman" w:cs="Times New Roman"/>
          <w:sz w:val="28"/>
          <w:szCs w:val="28"/>
        </w:rPr>
        <w:t>о</w:t>
      </w:r>
      <w:r w:rsidR="001A034B">
        <w:rPr>
          <w:rFonts w:ascii="Times New Roman" w:hAnsi="Times New Roman" w:cs="Times New Roman"/>
          <w:sz w:val="28"/>
          <w:szCs w:val="28"/>
        </w:rPr>
        <w:t xml:space="preserve">летних и их родителей </w:t>
      </w:r>
      <w:r>
        <w:rPr>
          <w:rFonts w:ascii="Times New Roman" w:hAnsi="Times New Roman" w:cs="Times New Roman"/>
          <w:sz w:val="28"/>
          <w:szCs w:val="28"/>
        </w:rPr>
        <w:t xml:space="preserve"> «Цвет настроения»</w:t>
      </w:r>
      <w:r w:rsidR="00DF6479" w:rsidRPr="00DA7FF7">
        <w:rPr>
          <w:rFonts w:ascii="Times New Roman" w:hAnsi="Times New Roman" w:cs="Times New Roman"/>
          <w:sz w:val="28"/>
          <w:szCs w:val="28"/>
        </w:rPr>
        <w:t>.</w:t>
      </w:r>
    </w:p>
    <w:p w:rsidR="00DF6479" w:rsidRDefault="00DF6479" w:rsidP="00DF647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грамма  предполагает поэтапную реализацию:</w:t>
      </w:r>
    </w:p>
    <w:p w:rsidR="00DF6479" w:rsidRDefault="00DF6479" w:rsidP="00DF647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Первый эта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иагностическая работа». Сбор информации об образе жизни семей несовершеннолетних, </w:t>
      </w:r>
      <w:r w:rsidR="009E5CD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учреждениями системы проф</w:t>
      </w:r>
      <w:r w:rsidR="009E5CD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E5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ктик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E5CD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едение диагностических методик с целью изучение личности несовершеннолетнего, положение детей в системе внутрисемейных отно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E5CD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.</w:t>
      </w:r>
    </w:p>
    <w:p w:rsidR="00DF6479" w:rsidRDefault="00DF6479" w:rsidP="00DF6479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6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торой этап</w:t>
      </w:r>
      <w:r w:rsidR="00820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емья – это целый ми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Pr="0060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B7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более эффективным н</w:t>
      </w:r>
      <w:r w:rsidRPr="001B7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1B7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ением защиты детей от жестокого обращения являются меры ранней профилакт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этому </w:t>
      </w:r>
      <w:r>
        <w:rPr>
          <w:rFonts w:ascii="Times New Roman" w:hAnsi="Times New Roman" w:cs="Times New Roman"/>
          <w:bCs/>
          <w:sz w:val="28"/>
          <w:szCs w:val="28"/>
        </w:rPr>
        <w:t>на превентивном этапе специалисты подготавливают комплекс мероприятий,</w:t>
      </w:r>
      <w:r w:rsidRPr="000951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D51824">
        <w:rPr>
          <w:rFonts w:ascii="Times New Roman" w:hAnsi="Times New Roman" w:cs="Times New Roman"/>
          <w:color w:val="000000" w:themeColor="text1"/>
          <w:sz w:val="28"/>
          <w:szCs w:val="28"/>
        </w:rPr>
        <w:t>де родители и дети прио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тают</w:t>
      </w:r>
      <w:r w:rsidRPr="00D51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выки, помога</w:t>
      </w:r>
      <w:r w:rsidRPr="00D51824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D51824">
        <w:rPr>
          <w:rFonts w:ascii="Times New Roman" w:hAnsi="Times New Roman" w:cs="Times New Roman"/>
          <w:color w:val="000000" w:themeColor="text1"/>
          <w:sz w:val="28"/>
          <w:szCs w:val="28"/>
        </w:rPr>
        <w:t>щие им распознать и избежать насилия в различных ситуациях, и навыки п</w:t>
      </w:r>
      <w:r w:rsidRPr="00D5182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51824">
        <w:rPr>
          <w:rFonts w:ascii="Times New Roman" w:hAnsi="Times New Roman" w:cs="Times New Roman"/>
          <w:color w:val="000000" w:themeColor="text1"/>
          <w:sz w:val="28"/>
          <w:szCs w:val="28"/>
        </w:rPr>
        <w:t>строения нена</w:t>
      </w:r>
      <w:r w:rsidR="00B919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льственных отношени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емье. </w:t>
      </w:r>
    </w:p>
    <w:p w:rsidR="00DF6479" w:rsidRPr="006F76E1" w:rsidRDefault="00DF6479" w:rsidP="006F76E1">
      <w:pPr>
        <w:spacing w:after="0" w:line="240" w:lineRule="auto"/>
        <w:ind w:firstLine="426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E5C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тий этап</w:t>
      </w:r>
      <w:r w:rsidR="005F43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Цвет настро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едусматривает </w:t>
      </w:r>
      <w:r w:rsidR="00D42FF0">
        <w:rPr>
          <w:rFonts w:ascii="Times New Roman" w:hAnsi="Times New Roman" w:cs="Times New Roman"/>
          <w:bCs/>
          <w:iCs/>
          <w:sz w:val="28"/>
          <w:szCs w:val="28"/>
        </w:rPr>
        <w:t>с</w:t>
      </w:r>
      <w:r w:rsidR="00D42FF0" w:rsidRPr="00D42FF0">
        <w:rPr>
          <w:rFonts w:ascii="Times New Roman" w:hAnsi="Times New Roman" w:cs="Times New Roman"/>
          <w:bCs/>
          <w:iCs/>
          <w:sz w:val="28"/>
          <w:szCs w:val="28"/>
        </w:rPr>
        <w:t>опровождение</w:t>
      </w:r>
      <w:r w:rsidR="00D42FF0" w:rsidRPr="00D42FF0">
        <w:rPr>
          <w:rFonts w:ascii="Times New Roman" w:hAnsi="Times New Roman" w:cs="Times New Roman"/>
          <w:sz w:val="28"/>
          <w:szCs w:val="28"/>
        </w:rPr>
        <w:t xml:space="preserve"> </w:t>
      </w:r>
      <w:r w:rsidR="00D42FF0" w:rsidRPr="00D42FF0">
        <w:rPr>
          <w:rFonts w:ascii="Times New Roman" w:hAnsi="Times New Roman" w:cs="Times New Roman"/>
          <w:bCs/>
          <w:iCs/>
          <w:sz w:val="28"/>
          <w:szCs w:val="28"/>
        </w:rPr>
        <w:t>нес</w:t>
      </w:r>
      <w:r w:rsidR="00D42FF0" w:rsidRPr="00D42FF0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="00D42FF0" w:rsidRPr="00D42FF0">
        <w:rPr>
          <w:rFonts w:ascii="Times New Roman" w:hAnsi="Times New Roman" w:cs="Times New Roman"/>
          <w:bCs/>
          <w:iCs/>
          <w:sz w:val="28"/>
          <w:szCs w:val="28"/>
        </w:rPr>
        <w:t>вершеннолетних</w:t>
      </w:r>
      <w:r w:rsidR="00D42FF0" w:rsidRPr="00D42FF0">
        <w:rPr>
          <w:rFonts w:ascii="Times New Roman" w:hAnsi="Times New Roman" w:cs="Times New Roman"/>
          <w:sz w:val="28"/>
          <w:szCs w:val="28"/>
        </w:rPr>
        <w:t xml:space="preserve"> </w:t>
      </w:r>
      <w:r w:rsidR="00D42FF0" w:rsidRPr="00D42FF0">
        <w:rPr>
          <w:rFonts w:ascii="Times New Roman" w:hAnsi="Times New Roman" w:cs="Times New Roman"/>
          <w:bCs/>
          <w:iCs/>
          <w:sz w:val="28"/>
          <w:szCs w:val="28"/>
        </w:rPr>
        <w:t>на следственные</w:t>
      </w:r>
      <w:r w:rsidR="00D42FF0" w:rsidRPr="00D42FF0">
        <w:rPr>
          <w:rFonts w:ascii="Times New Roman" w:hAnsi="Times New Roman" w:cs="Times New Roman"/>
          <w:sz w:val="28"/>
          <w:szCs w:val="28"/>
        </w:rPr>
        <w:t xml:space="preserve"> </w:t>
      </w:r>
      <w:r w:rsidR="00D42FF0" w:rsidRPr="00D42FF0">
        <w:rPr>
          <w:rFonts w:ascii="Times New Roman" w:hAnsi="Times New Roman" w:cs="Times New Roman"/>
          <w:bCs/>
          <w:iCs/>
          <w:sz w:val="28"/>
          <w:szCs w:val="28"/>
        </w:rPr>
        <w:t>и судебные</w:t>
      </w:r>
      <w:r w:rsidR="00D42FF0" w:rsidRPr="00D42FF0">
        <w:rPr>
          <w:rFonts w:ascii="Times New Roman" w:hAnsi="Times New Roman" w:cs="Times New Roman"/>
          <w:sz w:val="28"/>
          <w:szCs w:val="28"/>
        </w:rPr>
        <w:t xml:space="preserve"> </w:t>
      </w:r>
      <w:r w:rsidR="00D42FF0" w:rsidRPr="00D42FF0">
        <w:rPr>
          <w:rFonts w:ascii="Times New Roman" w:hAnsi="Times New Roman" w:cs="Times New Roman"/>
          <w:bCs/>
          <w:iCs/>
          <w:sz w:val="28"/>
          <w:szCs w:val="28"/>
        </w:rPr>
        <w:t>мероприятия</w:t>
      </w:r>
      <w:r w:rsidR="00D42FF0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D42FF0" w:rsidRPr="00D42F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F72A0">
        <w:rPr>
          <w:rFonts w:ascii="Times New Roman" w:hAnsi="Times New Roman" w:cs="Times New Roman"/>
          <w:bCs/>
          <w:sz w:val="28"/>
          <w:szCs w:val="28"/>
        </w:rPr>
        <w:t>коррекционная работа</w:t>
      </w:r>
      <w:r w:rsidR="00AE49EA">
        <w:rPr>
          <w:rFonts w:ascii="Times New Roman" w:hAnsi="Times New Roman" w:cs="Times New Roman"/>
          <w:bCs/>
          <w:sz w:val="28"/>
          <w:szCs w:val="28"/>
        </w:rPr>
        <w:t>,</w:t>
      </w:r>
      <w:r w:rsidR="0003219E">
        <w:rPr>
          <w:rFonts w:ascii="Times New Roman" w:hAnsi="Times New Roman" w:cs="Times New Roman"/>
          <w:bCs/>
          <w:sz w:val="28"/>
          <w:szCs w:val="28"/>
        </w:rPr>
        <w:t xml:space="preserve"> направленная</w:t>
      </w:r>
      <w:r w:rsidR="000F72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219E">
        <w:rPr>
          <w:rFonts w:ascii="Times New Roman" w:hAnsi="Times New Roman" w:cs="Times New Roman"/>
          <w:bCs/>
          <w:sz w:val="28"/>
          <w:szCs w:val="28"/>
        </w:rPr>
        <w:t>н</w:t>
      </w:r>
      <w:r w:rsidR="006F76E1">
        <w:rPr>
          <w:rFonts w:ascii="Times New Roman" w:hAnsi="Times New Roman" w:cs="Times New Roman"/>
          <w:bCs/>
          <w:sz w:val="28"/>
          <w:szCs w:val="28"/>
        </w:rPr>
        <w:t>а развитие</w:t>
      </w:r>
      <w:r w:rsidR="008F5F89">
        <w:rPr>
          <w:rFonts w:ascii="Times New Roman" w:hAnsi="Times New Roman" w:cs="Times New Roman"/>
          <w:bCs/>
          <w:sz w:val="28"/>
          <w:szCs w:val="28"/>
        </w:rPr>
        <w:t xml:space="preserve"> эмоционально-когнетивной</w:t>
      </w:r>
      <w:r w:rsidR="0003219E">
        <w:rPr>
          <w:rFonts w:ascii="Times New Roman" w:hAnsi="Times New Roman" w:cs="Times New Roman"/>
          <w:bCs/>
          <w:sz w:val="28"/>
          <w:szCs w:val="28"/>
        </w:rPr>
        <w:t xml:space="preserve"> сферы</w:t>
      </w:r>
      <w:r>
        <w:rPr>
          <w:rFonts w:ascii="Times New Roman" w:hAnsi="Times New Roman" w:cs="Times New Roman"/>
          <w:bCs/>
          <w:sz w:val="28"/>
          <w:szCs w:val="28"/>
        </w:rPr>
        <w:t xml:space="preserve"> нес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 xml:space="preserve">вершеннолетних, </w:t>
      </w:r>
      <w:r w:rsidR="006F76E1">
        <w:rPr>
          <w:rFonts w:ascii="Times New Roman" w:hAnsi="Times New Roman" w:cs="Times New Roman"/>
          <w:bCs/>
          <w:sz w:val="28"/>
          <w:szCs w:val="28"/>
        </w:rPr>
        <w:t>снижение</w:t>
      </w:r>
      <w:r w:rsidR="00590D8D">
        <w:rPr>
          <w:rFonts w:ascii="Times New Roman" w:hAnsi="Times New Roman" w:cs="Times New Roman"/>
          <w:bCs/>
          <w:sz w:val="28"/>
          <w:szCs w:val="28"/>
        </w:rPr>
        <w:t xml:space="preserve"> психического дискомфорта и внутренней тр</w:t>
      </w:r>
      <w:r w:rsidR="00590D8D">
        <w:rPr>
          <w:rFonts w:ascii="Times New Roman" w:hAnsi="Times New Roman" w:cs="Times New Roman"/>
          <w:bCs/>
          <w:sz w:val="28"/>
          <w:szCs w:val="28"/>
        </w:rPr>
        <w:t>е</w:t>
      </w:r>
      <w:r w:rsidR="00590D8D">
        <w:rPr>
          <w:rFonts w:ascii="Times New Roman" w:hAnsi="Times New Roman" w:cs="Times New Roman"/>
          <w:bCs/>
          <w:sz w:val="28"/>
          <w:szCs w:val="28"/>
        </w:rPr>
        <w:t xml:space="preserve">вожности, </w:t>
      </w:r>
      <w:r>
        <w:rPr>
          <w:rFonts w:ascii="Times New Roman" w:hAnsi="Times New Roman" w:cs="Times New Roman"/>
          <w:bCs/>
          <w:sz w:val="28"/>
          <w:szCs w:val="28"/>
        </w:rPr>
        <w:t>повы</w:t>
      </w:r>
      <w:r w:rsidR="00B91990">
        <w:rPr>
          <w:rFonts w:ascii="Times New Roman" w:hAnsi="Times New Roman" w:cs="Times New Roman"/>
          <w:bCs/>
          <w:sz w:val="28"/>
          <w:szCs w:val="28"/>
        </w:rPr>
        <w:t>шение педагогической грамотно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родителей</w:t>
      </w:r>
      <w:r w:rsidR="00B91990">
        <w:rPr>
          <w:rFonts w:ascii="Times New Roman" w:hAnsi="Times New Roman" w:cs="Times New Roman"/>
          <w:bCs/>
          <w:sz w:val="28"/>
          <w:szCs w:val="28"/>
        </w:rPr>
        <w:t xml:space="preserve"> в вопросах </w:t>
      </w:r>
      <w:r w:rsidR="00B9199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оспитания детей, </w:t>
      </w:r>
      <w:r w:rsidR="006F76E1">
        <w:rPr>
          <w:rFonts w:ascii="Times New Roman" w:hAnsi="Times New Roman" w:cs="Times New Roman"/>
          <w:spacing w:val="-6"/>
          <w:sz w:val="28"/>
          <w:szCs w:val="28"/>
        </w:rPr>
        <w:t>расширение знаний родителей о правовых нарушениях в о</w:t>
      </w:r>
      <w:r w:rsidR="006F76E1">
        <w:rPr>
          <w:rFonts w:ascii="Times New Roman" w:hAnsi="Times New Roman" w:cs="Times New Roman"/>
          <w:spacing w:val="-6"/>
          <w:sz w:val="28"/>
          <w:szCs w:val="28"/>
        </w:rPr>
        <w:t>т</w:t>
      </w:r>
      <w:r w:rsidR="006F76E1">
        <w:rPr>
          <w:rFonts w:ascii="Times New Roman" w:hAnsi="Times New Roman" w:cs="Times New Roman"/>
          <w:spacing w:val="-6"/>
          <w:sz w:val="28"/>
          <w:szCs w:val="28"/>
        </w:rPr>
        <w:t>ношении детей.</w:t>
      </w:r>
    </w:p>
    <w:p w:rsidR="00736F2A" w:rsidRDefault="00357200" w:rsidP="00DF6479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74589">
        <w:rPr>
          <w:rFonts w:ascii="Times New Roman" w:hAnsi="Times New Roman" w:cs="Times New Roman"/>
          <w:sz w:val="28"/>
          <w:szCs w:val="28"/>
        </w:rPr>
        <w:t>Педагогическая целесообразность программы обусловлена тем, что в ней используются различные методики и  разнообразные техники, которые позволяют детям раскрыть</w:t>
      </w:r>
      <w:r w:rsidR="009E5CDD">
        <w:rPr>
          <w:rFonts w:ascii="Times New Roman" w:hAnsi="Times New Roman" w:cs="Times New Roman"/>
          <w:sz w:val="28"/>
          <w:szCs w:val="28"/>
        </w:rPr>
        <w:t>ся</w:t>
      </w:r>
      <w:r w:rsidRPr="00F74589">
        <w:rPr>
          <w:rFonts w:ascii="Times New Roman" w:hAnsi="Times New Roman" w:cs="Times New Roman"/>
          <w:sz w:val="28"/>
          <w:szCs w:val="28"/>
        </w:rPr>
        <w:t xml:space="preserve"> </w:t>
      </w:r>
      <w:r w:rsidR="000B45EB">
        <w:rPr>
          <w:rFonts w:ascii="Times New Roman" w:hAnsi="Times New Roman" w:cs="Times New Roman"/>
          <w:sz w:val="28"/>
          <w:szCs w:val="28"/>
        </w:rPr>
        <w:t xml:space="preserve">и выразить </w:t>
      </w:r>
      <w:r w:rsidRPr="00F74589">
        <w:rPr>
          <w:rFonts w:ascii="Times New Roman" w:hAnsi="Times New Roman" w:cs="Times New Roman"/>
          <w:sz w:val="28"/>
          <w:szCs w:val="28"/>
        </w:rPr>
        <w:t>свои чувства</w:t>
      </w:r>
      <w:r w:rsidR="000B45EB">
        <w:rPr>
          <w:rFonts w:ascii="Times New Roman" w:hAnsi="Times New Roman" w:cs="Times New Roman"/>
          <w:sz w:val="28"/>
          <w:szCs w:val="28"/>
        </w:rPr>
        <w:t xml:space="preserve">, переживания, эмоции, разрешить свои внутренние конфликты, дети </w:t>
      </w:r>
      <w:r w:rsidR="000B45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тся п</w:t>
      </w:r>
      <w:r w:rsidR="000B45EB" w:rsidRPr="001105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ревод</w:t>
      </w:r>
      <w:r w:rsidR="000B45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ть энергию</w:t>
      </w:r>
      <w:r w:rsidR="000B45EB" w:rsidRPr="001105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</w:t>
      </w:r>
      <w:r w:rsidR="000B45EB" w:rsidRPr="001105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0B45EB" w:rsidRPr="001105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тивных чувств и переживаний в русло творче</w:t>
      </w:r>
      <w:r w:rsidR="000B45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кой </w:t>
      </w:r>
      <w:r w:rsidR="000B45EB" w:rsidRPr="001105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тивности</w:t>
      </w:r>
      <w:r w:rsidR="000B45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9E5CDD" w:rsidRPr="00112BF1" w:rsidRDefault="009E5CDD" w:rsidP="00DF6479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программы по каждому этапу о</w:t>
      </w:r>
      <w:r w:rsidRPr="00E92A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яется план мер</w:t>
      </w:r>
      <w:r w:rsidRPr="00E92AF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92A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ятий с указанием сроков и ответственных исполнителей программных мероприятий.</w:t>
      </w:r>
    </w:p>
    <w:p w:rsidR="00AA025E" w:rsidRPr="00DC2401" w:rsidRDefault="00AA025E" w:rsidP="00AA025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F770D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760D80">
        <w:rPr>
          <w:rFonts w:ascii="Times New Roman" w:eastAsia="Times New Roman" w:hAnsi="Times New Roman" w:cs="Times New Roman"/>
          <w:color w:val="111111"/>
          <w:sz w:val="28"/>
          <w:szCs w:val="28"/>
        </w:rPr>
        <w:t>обеспечить единый комплексный подход к разрешению ситу</w:t>
      </w:r>
      <w:r w:rsidR="00760D80">
        <w:rPr>
          <w:rFonts w:ascii="Times New Roman" w:eastAsia="Times New Roman" w:hAnsi="Times New Roman" w:cs="Times New Roman"/>
          <w:color w:val="111111"/>
          <w:sz w:val="28"/>
          <w:szCs w:val="28"/>
        </w:rPr>
        <w:t>а</w:t>
      </w:r>
      <w:r w:rsidR="00760D80">
        <w:rPr>
          <w:rFonts w:ascii="Times New Roman" w:eastAsia="Times New Roman" w:hAnsi="Times New Roman" w:cs="Times New Roman"/>
          <w:color w:val="111111"/>
          <w:sz w:val="28"/>
          <w:szCs w:val="28"/>
        </w:rPr>
        <w:t>ций, связанных с проблемами жестокого обращения с детьми</w:t>
      </w:r>
      <w:r w:rsidR="009E5CDD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760D80" w:rsidRPr="009C14F5" w:rsidRDefault="00AA025E" w:rsidP="009C14F5">
      <w:pPr>
        <w:tabs>
          <w:tab w:val="left" w:pos="709"/>
          <w:tab w:val="left" w:pos="631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5F770D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760D80" w:rsidRDefault="00760D80" w:rsidP="00D565C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F703C">
        <w:rPr>
          <w:rFonts w:ascii="Times New Roman" w:hAnsi="Times New Roman" w:cs="Times New Roman"/>
          <w:sz w:val="28"/>
          <w:szCs w:val="28"/>
        </w:rPr>
        <w:t>выявить семейное неблагополучие и оказать</w:t>
      </w:r>
      <w:r>
        <w:rPr>
          <w:rFonts w:ascii="Times New Roman" w:hAnsi="Times New Roman" w:cs="Times New Roman"/>
          <w:sz w:val="28"/>
          <w:szCs w:val="28"/>
        </w:rPr>
        <w:t xml:space="preserve"> специализиро</w:t>
      </w:r>
      <w:r w:rsidR="00AF703C">
        <w:rPr>
          <w:rFonts w:ascii="Times New Roman" w:hAnsi="Times New Roman" w:cs="Times New Roman"/>
          <w:sz w:val="28"/>
          <w:szCs w:val="28"/>
        </w:rPr>
        <w:t>ванную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о</w:t>
      </w:r>
      <w:r w:rsidR="00AF703C">
        <w:rPr>
          <w:rFonts w:ascii="Times New Roman" w:hAnsi="Times New Roman" w:cs="Times New Roman"/>
          <w:sz w:val="28"/>
          <w:szCs w:val="28"/>
        </w:rPr>
        <w:t>щ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52E92" w:rsidRDefault="00852E92" w:rsidP="00852E92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ить права и законные интересы</w:t>
      </w:r>
      <w:r w:rsidRPr="00950A79">
        <w:rPr>
          <w:rFonts w:ascii="Times New Roman" w:hAnsi="Times New Roman" w:cs="Times New Roman"/>
          <w:sz w:val="28"/>
          <w:szCs w:val="28"/>
        </w:rPr>
        <w:t xml:space="preserve"> несовершеннолетних, наход</w:t>
      </w:r>
      <w:r w:rsidRPr="00950A79">
        <w:rPr>
          <w:rFonts w:ascii="Times New Roman" w:hAnsi="Times New Roman" w:cs="Times New Roman"/>
          <w:sz w:val="28"/>
          <w:szCs w:val="28"/>
        </w:rPr>
        <w:t>я</w:t>
      </w:r>
      <w:r w:rsidRPr="00950A79">
        <w:rPr>
          <w:rFonts w:ascii="Times New Roman" w:hAnsi="Times New Roman" w:cs="Times New Roman"/>
          <w:sz w:val="28"/>
          <w:szCs w:val="28"/>
        </w:rPr>
        <w:t>щихся в трудной жизненной ситуации;</w:t>
      </w:r>
    </w:p>
    <w:p w:rsidR="00C806FF" w:rsidRDefault="00AF703C" w:rsidP="00C806F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рганизовать консультативно-профилактическую работу среди не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ершеннолетних и их родителей;</w:t>
      </w:r>
      <w:r w:rsidR="00C806FF" w:rsidRPr="00C806F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D565C7" w:rsidRDefault="009C14F5" w:rsidP="00760D80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ить </w:t>
      </w:r>
      <w:r w:rsidR="00D565C7" w:rsidRPr="00950A79">
        <w:rPr>
          <w:rFonts w:ascii="Times New Roman" w:hAnsi="Times New Roman" w:cs="Times New Roman"/>
          <w:sz w:val="28"/>
          <w:szCs w:val="28"/>
        </w:rPr>
        <w:t>психолого-педагогическое просвещение родителей с целью повышения педагогической компетенции;</w:t>
      </w:r>
    </w:p>
    <w:p w:rsidR="00C806FF" w:rsidRDefault="00C806FF" w:rsidP="00C806F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бучить родителей ненасильственным методам воспитания, приемам релаксации и способам снятия нервно-психического напряжения;</w:t>
      </w:r>
    </w:p>
    <w:p w:rsidR="00D565C7" w:rsidRPr="00950A79" w:rsidRDefault="00D565C7" w:rsidP="00D565C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F703C">
        <w:rPr>
          <w:rFonts w:ascii="Times New Roman" w:hAnsi="Times New Roman" w:cs="Times New Roman"/>
          <w:sz w:val="28"/>
          <w:szCs w:val="28"/>
        </w:rPr>
        <w:t>находить</w:t>
      </w:r>
      <w:r w:rsidR="009C14F5">
        <w:rPr>
          <w:rFonts w:ascii="Times New Roman" w:hAnsi="Times New Roman" w:cs="Times New Roman"/>
          <w:sz w:val="28"/>
          <w:szCs w:val="28"/>
        </w:rPr>
        <w:t xml:space="preserve">  индивидуальный</w:t>
      </w:r>
      <w:r>
        <w:rPr>
          <w:rFonts w:ascii="Times New Roman" w:hAnsi="Times New Roman" w:cs="Times New Roman"/>
          <w:sz w:val="28"/>
          <w:szCs w:val="28"/>
        </w:rPr>
        <w:t xml:space="preserve"> подход</w:t>
      </w:r>
      <w:r w:rsidRPr="00950A79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0A79">
        <w:rPr>
          <w:rFonts w:ascii="Times New Roman" w:hAnsi="Times New Roman" w:cs="Times New Roman"/>
          <w:sz w:val="28"/>
          <w:szCs w:val="28"/>
        </w:rPr>
        <w:t xml:space="preserve">несовершеннолетним и </w:t>
      </w:r>
      <w:r>
        <w:rPr>
          <w:rFonts w:ascii="Times New Roman" w:hAnsi="Times New Roman" w:cs="Times New Roman"/>
          <w:sz w:val="28"/>
          <w:szCs w:val="28"/>
        </w:rPr>
        <w:t>ока</w:t>
      </w:r>
      <w:r w:rsidR="00760D80">
        <w:rPr>
          <w:rFonts w:ascii="Times New Roman" w:hAnsi="Times New Roman" w:cs="Times New Roman"/>
          <w:sz w:val="28"/>
          <w:szCs w:val="28"/>
        </w:rPr>
        <w:t>з</w:t>
      </w:r>
      <w:r w:rsidR="009C14F5">
        <w:rPr>
          <w:rFonts w:ascii="Times New Roman" w:hAnsi="Times New Roman" w:cs="Times New Roman"/>
          <w:sz w:val="28"/>
          <w:szCs w:val="28"/>
        </w:rPr>
        <w:t>ывать</w:t>
      </w:r>
      <w:r w:rsidR="00760D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="009C14F5">
        <w:rPr>
          <w:rFonts w:ascii="Times New Roman" w:hAnsi="Times New Roman" w:cs="Times New Roman"/>
          <w:sz w:val="28"/>
          <w:szCs w:val="28"/>
        </w:rPr>
        <w:t xml:space="preserve">мощь </w:t>
      </w:r>
      <w:r w:rsidRPr="00950A79">
        <w:rPr>
          <w:rFonts w:ascii="Times New Roman" w:hAnsi="Times New Roman" w:cs="Times New Roman"/>
          <w:sz w:val="28"/>
          <w:szCs w:val="28"/>
        </w:rPr>
        <w:t>в охране их психического</w:t>
      </w:r>
      <w:r w:rsidR="002C3274">
        <w:rPr>
          <w:rFonts w:ascii="Times New Roman" w:hAnsi="Times New Roman" w:cs="Times New Roman"/>
          <w:sz w:val="28"/>
          <w:szCs w:val="28"/>
        </w:rPr>
        <w:t>, физического</w:t>
      </w:r>
      <w:r w:rsidRPr="00950A79">
        <w:rPr>
          <w:rFonts w:ascii="Times New Roman" w:hAnsi="Times New Roman" w:cs="Times New Roman"/>
          <w:sz w:val="28"/>
          <w:szCs w:val="28"/>
        </w:rPr>
        <w:t xml:space="preserve"> и нравственного здоровья;</w:t>
      </w:r>
    </w:p>
    <w:p w:rsidR="00D565C7" w:rsidRPr="00950A79" w:rsidRDefault="00D565C7" w:rsidP="00D565C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50A79">
        <w:rPr>
          <w:rFonts w:ascii="Times New Roman" w:hAnsi="Times New Roman" w:cs="Times New Roman"/>
          <w:sz w:val="28"/>
          <w:szCs w:val="28"/>
        </w:rPr>
        <w:t>созда</w:t>
      </w:r>
      <w:r w:rsidR="009C14F5">
        <w:rPr>
          <w:rFonts w:ascii="Times New Roman" w:hAnsi="Times New Roman" w:cs="Times New Roman"/>
          <w:sz w:val="28"/>
          <w:szCs w:val="28"/>
        </w:rPr>
        <w:t>вать  условия</w:t>
      </w:r>
      <w:r w:rsidRPr="00950A79">
        <w:rPr>
          <w:rFonts w:ascii="Times New Roman" w:hAnsi="Times New Roman" w:cs="Times New Roman"/>
          <w:sz w:val="28"/>
          <w:szCs w:val="28"/>
        </w:rPr>
        <w:t xml:space="preserve"> для психолог</w:t>
      </w:r>
      <w:r w:rsidR="0088671D">
        <w:rPr>
          <w:rFonts w:ascii="Times New Roman" w:hAnsi="Times New Roman" w:cs="Times New Roman"/>
          <w:sz w:val="28"/>
          <w:szCs w:val="28"/>
        </w:rPr>
        <w:t xml:space="preserve">о-педагогической, </w:t>
      </w:r>
      <w:r w:rsidRPr="00950A79">
        <w:rPr>
          <w:rFonts w:ascii="Times New Roman" w:hAnsi="Times New Roman" w:cs="Times New Roman"/>
          <w:sz w:val="28"/>
          <w:szCs w:val="28"/>
        </w:rPr>
        <w:t>правовой поддержки несовершеннолетни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7200" w:rsidRPr="00D0760E" w:rsidRDefault="00C76549" w:rsidP="00D565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357200">
        <w:rPr>
          <w:rFonts w:ascii="Times New Roman" w:hAnsi="Times New Roman" w:cs="Times New Roman"/>
          <w:b/>
          <w:sz w:val="28"/>
          <w:szCs w:val="28"/>
        </w:rPr>
        <w:t>Адресат программы:</w:t>
      </w:r>
      <w:r w:rsidR="00FF6C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6C40">
        <w:rPr>
          <w:rFonts w:ascii="Times New Roman" w:hAnsi="Times New Roman" w:cs="Times New Roman"/>
          <w:sz w:val="28"/>
          <w:szCs w:val="28"/>
        </w:rPr>
        <w:t>в мероприятиях на первом и втором этапе пр</w:t>
      </w:r>
      <w:r w:rsidR="00FF6C40">
        <w:rPr>
          <w:rFonts w:ascii="Times New Roman" w:hAnsi="Times New Roman" w:cs="Times New Roman"/>
          <w:sz w:val="28"/>
          <w:szCs w:val="28"/>
        </w:rPr>
        <w:t>о</w:t>
      </w:r>
      <w:r w:rsidR="00FF6C40">
        <w:rPr>
          <w:rFonts w:ascii="Times New Roman" w:hAnsi="Times New Roman" w:cs="Times New Roman"/>
          <w:sz w:val="28"/>
          <w:szCs w:val="28"/>
        </w:rPr>
        <w:t xml:space="preserve">граммы принимают участие </w:t>
      </w:r>
      <w:r w:rsidR="00EB4F1F">
        <w:rPr>
          <w:rFonts w:ascii="Times New Roman" w:hAnsi="Times New Roman" w:cs="Times New Roman"/>
          <w:sz w:val="28"/>
          <w:szCs w:val="28"/>
        </w:rPr>
        <w:t>несовершеннолетние в в</w:t>
      </w:r>
      <w:r w:rsidR="00FF6C40">
        <w:rPr>
          <w:rFonts w:ascii="Times New Roman" w:hAnsi="Times New Roman" w:cs="Times New Roman"/>
          <w:sz w:val="28"/>
          <w:szCs w:val="28"/>
        </w:rPr>
        <w:t xml:space="preserve">озрасте от 7 до 18 лет, находящиеся в социально-реабилитационном центре, родители; </w:t>
      </w:r>
      <w:r w:rsidR="00DF6479">
        <w:rPr>
          <w:rFonts w:ascii="Times New Roman" w:hAnsi="Times New Roman" w:cs="Times New Roman"/>
          <w:sz w:val="28"/>
          <w:szCs w:val="28"/>
        </w:rPr>
        <w:t>в меропри</w:t>
      </w:r>
      <w:r w:rsidR="00DF6479">
        <w:rPr>
          <w:rFonts w:ascii="Times New Roman" w:hAnsi="Times New Roman" w:cs="Times New Roman"/>
          <w:sz w:val="28"/>
          <w:szCs w:val="28"/>
        </w:rPr>
        <w:t>я</w:t>
      </w:r>
      <w:r w:rsidR="00DF6479">
        <w:rPr>
          <w:rFonts w:ascii="Times New Roman" w:hAnsi="Times New Roman" w:cs="Times New Roman"/>
          <w:sz w:val="28"/>
          <w:szCs w:val="28"/>
        </w:rPr>
        <w:t xml:space="preserve">тиях </w:t>
      </w:r>
      <w:r w:rsidR="009C14F5">
        <w:rPr>
          <w:rFonts w:ascii="Times New Roman" w:hAnsi="Times New Roman" w:cs="Times New Roman"/>
          <w:sz w:val="28"/>
          <w:szCs w:val="28"/>
        </w:rPr>
        <w:t>третьего</w:t>
      </w:r>
      <w:r w:rsidR="00DF6479">
        <w:rPr>
          <w:rFonts w:ascii="Times New Roman" w:hAnsi="Times New Roman" w:cs="Times New Roman"/>
          <w:sz w:val="28"/>
          <w:szCs w:val="28"/>
        </w:rPr>
        <w:t xml:space="preserve"> этапа проводится работа с несовершеннолетними подвергши</w:t>
      </w:r>
      <w:r w:rsidR="00DF6479">
        <w:rPr>
          <w:rFonts w:ascii="Times New Roman" w:hAnsi="Times New Roman" w:cs="Times New Roman"/>
          <w:sz w:val="28"/>
          <w:szCs w:val="28"/>
        </w:rPr>
        <w:t>е</w:t>
      </w:r>
      <w:r w:rsidR="00DF6479">
        <w:rPr>
          <w:rFonts w:ascii="Times New Roman" w:hAnsi="Times New Roman" w:cs="Times New Roman"/>
          <w:sz w:val="28"/>
          <w:szCs w:val="28"/>
        </w:rPr>
        <w:t>ся жестокому обращению и их родителями.</w:t>
      </w:r>
    </w:p>
    <w:p w:rsidR="00357200" w:rsidRPr="0042128C" w:rsidRDefault="00357200" w:rsidP="00357200">
      <w:pPr>
        <w:pStyle w:val="a3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оки реализации: </w:t>
      </w:r>
      <w:r w:rsidR="009E5CDD" w:rsidRPr="0042128C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</w:t>
      </w:r>
      <w:r w:rsidRPr="004212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5CDD" w:rsidRPr="0042128C">
        <w:rPr>
          <w:rFonts w:ascii="Times New Roman" w:hAnsi="Times New Roman" w:cs="Times New Roman"/>
          <w:color w:val="000000" w:themeColor="text1"/>
          <w:sz w:val="28"/>
          <w:szCs w:val="28"/>
        </w:rPr>
        <w:t>рассчитана</w:t>
      </w:r>
      <w:r w:rsidRPr="004212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</w:t>
      </w:r>
      <w:r w:rsidR="00EB4F1F" w:rsidRPr="004212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</w:t>
      </w:r>
      <w:r w:rsidR="00CB214C" w:rsidRPr="004212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яц</w:t>
      </w:r>
      <w:r w:rsidR="00EB4F1F" w:rsidRPr="0042128C">
        <w:rPr>
          <w:rFonts w:ascii="Times New Roman" w:hAnsi="Times New Roman" w:cs="Times New Roman"/>
          <w:color w:val="000000" w:themeColor="text1"/>
          <w:sz w:val="28"/>
          <w:szCs w:val="28"/>
        </w:rPr>
        <w:t>ев</w:t>
      </w:r>
      <w:r w:rsidR="00852E92" w:rsidRPr="0042128C">
        <w:rPr>
          <w:rFonts w:ascii="Times New Roman" w:hAnsi="Times New Roman" w:cs="Times New Roman"/>
          <w:color w:val="000000" w:themeColor="text1"/>
          <w:sz w:val="28"/>
          <w:szCs w:val="28"/>
        </w:rPr>
        <w:t>, занятия пр</w:t>
      </w:r>
      <w:r w:rsidR="00852E92" w:rsidRPr="0042128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852E92" w:rsidRPr="0042128C">
        <w:rPr>
          <w:rFonts w:ascii="Times New Roman" w:hAnsi="Times New Roman" w:cs="Times New Roman"/>
          <w:color w:val="000000" w:themeColor="text1"/>
          <w:sz w:val="28"/>
          <w:szCs w:val="28"/>
        </w:rPr>
        <w:t>водятся с несовершеннолетними</w:t>
      </w:r>
      <w:r w:rsidR="0003219E" w:rsidRPr="004212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 раза в месяц</w:t>
      </w:r>
      <w:r w:rsidR="00852E92" w:rsidRPr="0042128C">
        <w:rPr>
          <w:rFonts w:ascii="Times New Roman" w:hAnsi="Times New Roman" w:cs="Times New Roman"/>
          <w:color w:val="000000" w:themeColor="text1"/>
          <w:sz w:val="28"/>
          <w:szCs w:val="28"/>
        </w:rPr>
        <w:t>, с родителями -</w:t>
      </w:r>
      <w:r w:rsidR="0003219E" w:rsidRPr="0042128C">
        <w:rPr>
          <w:rFonts w:ascii="Times New Roman" w:hAnsi="Times New Roman" w:cs="Times New Roman"/>
          <w:color w:val="000000" w:themeColor="text1"/>
          <w:sz w:val="28"/>
          <w:szCs w:val="28"/>
        </w:rPr>
        <w:t>1 раз в месяц</w:t>
      </w:r>
      <w:r w:rsidR="0042128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57200" w:rsidRDefault="00357200" w:rsidP="0035720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ы </w:t>
      </w:r>
      <w:r w:rsidR="009D1099">
        <w:rPr>
          <w:rFonts w:ascii="Times New Roman" w:hAnsi="Times New Roman" w:cs="Times New Roman"/>
          <w:b/>
          <w:sz w:val="28"/>
          <w:szCs w:val="28"/>
        </w:rPr>
        <w:t>и методы работы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9D1099" w:rsidRPr="009D1099">
        <w:rPr>
          <w:rFonts w:ascii="Times New Roman" w:hAnsi="Times New Roman" w:cs="Times New Roman"/>
          <w:sz w:val="28"/>
          <w:szCs w:val="28"/>
        </w:rPr>
        <w:t>форма работы</w:t>
      </w:r>
      <w:r w:rsidR="009D1099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9D1099">
        <w:rPr>
          <w:rFonts w:ascii="Times New Roman" w:hAnsi="Times New Roman" w:cs="Times New Roman"/>
          <w:sz w:val="28"/>
          <w:szCs w:val="28"/>
        </w:rPr>
        <w:t>индивидуальная</w:t>
      </w:r>
      <w:r w:rsidR="00F13DF3">
        <w:rPr>
          <w:rFonts w:ascii="Times New Roman" w:hAnsi="Times New Roman" w:cs="Times New Roman"/>
          <w:sz w:val="28"/>
          <w:szCs w:val="28"/>
        </w:rPr>
        <w:t>, групп</w:t>
      </w:r>
      <w:r w:rsidR="00F13DF3">
        <w:rPr>
          <w:rFonts w:ascii="Times New Roman" w:hAnsi="Times New Roman" w:cs="Times New Roman"/>
          <w:sz w:val="28"/>
          <w:szCs w:val="28"/>
        </w:rPr>
        <w:t>о</w:t>
      </w:r>
      <w:r w:rsidR="00F13DF3">
        <w:rPr>
          <w:rFonts w:ascii="Times New Roman" w:hAnsi="Times New Roman" w:cs="Times New Roman"/>
          <w:sz w:val="28"/>
          <w:szCs w:val="28"/>
        </w:rPr>
        <w:t>вая</w:t>
      </w:r>
      <w:r w:rsidRPr="005863C3">
        <w:rPr>
          <w:rFonts w:ascii="Times New Roman" w:hAnsi="Times New Roman" w:cs="Times New Roman"/>
          <w:sz w:val="28"/>
          <w:szCs w:val="28"/>
        </w:rPr>
        <w:t>.</w:t>
      </w:r>
      <w:r w:rsidR="00A474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F6C40">
        <w:rPr>
          <w:rFonts w:ascii="Times New Roman" w:hAnsi="Times New Roman" w:cs="Times New Roman"/>
          <w:sz w:val="28"/>
          <w:szCs w:val="28"/>
        </w:rPr>
        <w:t>На первом этапе програм</w:t>
      </w:r>
      <w:r w:rsidR="00DF6479">
        <w:rPr>
          <w:rFonts w:ascii="Times New Roman" w:hAnsi="Times New Roman" w:cs="Times New Roman"/>
          <w:sz w:val="28"/>
          <w:szCs w:val="28"/>
        </w:rPr>
        <w:t>мы используются следующие формы -</w:t>
      </w:r>
      <w:r w:rsidR="00FF6C40">
        <w:rPr>
          <w:rFonts w:ascii="Times New Roman" w:hAnsi="Times New Roman" w:cs="Times New Roman"/>
          <w:sz w:val="28"/>
          <w:szCs w:val="28"/>
        </w:rPr>
        <w:t xml:space="preserve"> анкет</w:t>
      </w:r>
      <w:r w:rsidR="00FF6C40">
        <w:rPr>
          <w:rFonts w:ascii="Times New Roman" w:hAnsi="Times New Roman" w:cs="Times New Roman"/>
          <w:sz w:val="28"/>
          <w:szCs w:val="28"/>
        </w:rPr>
        <w:t>и</w:t>
      </w:r>
      <w:r w:rsidR="00FF6C40">
        <w:rPr>
          <w:rFonts w:ascii="Times New Roman" w:hAnsi="Times New Roman" w:cs="Times New Roman"/>
          <w:sz w:val="28"/>
          <w:szCs w:val="28"/>
        </w:rPr>
        <w:t>рование, тестиро</w:t>
      </w:r>
      <w:r w:rsidR="00DF6479">
        <w:rPr>
          <w:rFonts w:ascii="Times New Roman" w:hAnsi="Times New Roman" w:cs="Times New Roman"/>
          <w:sz w:val="28"/>
          <w:szCs w:val="28"/>
        </w:rPr>
        <w:t xml:space="preserve">вание, беседы; на втором этапе - </w:t>
      </w:r>
      <w:r w:rsidR="00FF6C40">
        <w:rPr>
          <w:rFonts w:ascii="Times New Roman" w:hAnsi="Times New Roman" w:cs="Times New Roman"/>
          <w:sz w:val="28"/>
          <w:szCs w:val="28"/>
        </w:rPr>
        <w:t>лектории, беседы, встречи с представителями правоохранительных орга</w:t>
      </w:r>
      <w:r w:rsidR="002C3274">
        <w:rPr>
          <w:rFonts w:ascii="Times New Roman" w:hAnsi="Times New Roman" w:cs="Times New Roman"/>
          <w:sz w:val="28"/>
          <w:szCs w:val="28"/>
        </w:rPr>
        <w:t>нов,</w:t>
      </w:r>
      <w:r w:rsidR="006C7674">
        <w:rPr>
          <w:rFonts w:ascii="Times New Roman" w:hAnsi="Times New Roman" w:cs="Times New Roman"/>
          <w:sz w:val="28"/>
          <w:szCs w:val="28"/>
        </w:rPr>
        <w:t xml:space="preserve"> </w:t>
      </w:r>
      <w:r w:rsidR="00FF6C40">
        <w:rPr>
          <w:rFonts w:ascii="Times New Roman" w:hAnsi="Times New Roman" w:cs="Times New Roman"/>
          <w:sz w:val="28"/>
          <w:szCs w:val="28"/>
        </w:rPr>
        <w:t>общественных организаций,</w:t>
      </w:r>
      <w:r w:rsidR="002C3274">
        <w:rPr>
          <w:rFonts w:ascii="Times New Roman" w:hAnsi="Times New Roman" w:cs="Times New Roman"/>
          <w:sz w:val="28"/>
          <w:szCs w:val="28"/>
        </w:rPr>
        <w:t xml:space="preserve"> священнослужителей,</w:t>
      </w:r>
      <w:r w:rsidR="00FF6C40">
        <w:rPr>
          <w:rFonts w:ascii="Times New Roman" w:hAnsi="Times New Roman" w:cs="Times New Roman"/>
          <w:sz w:val="28"/>
          <w:szCs w:val="28"/>
        </w:rPr>
        <w:t xml:space="preserve"> презентации, целевые экскурсии, право</w:t>
      </w:r>
      <w:r w:rsidR="009E5CDD">
        <w:rPr>
          <w:rFonts w:ascii="Times New Roman" w:hAnsi="Times New Roman" w:cs="Times New Roman"/>
          <w:sz w:val="28"/>
          <w:szCs w:val="28"/>
        </w:rPr>
        <w:t>вые игры;</w:t>
      </w:r>
      <w:r w:rsidR="00DF6479">
        <w:rPr>
          <w:rFonts w:ascii="Times New Roman" w:hAnsi="Times New Roman" w:cs="Times New Roman"/>
          <w:sz w:val="28"/>
          <w:szCs w:val="28"/>
        </w:rPr>
        <w:t xml:space="preserve"> на третьем этапе -</w:t>
      </w:r>
      <w:r w:rsidR="00FF6C40">
        <w:rPr>
          <w:rFonts w:ascii="Times New Roman" w:hAnsi="Times New Roman" w:cs="Times New Roman"/>
          <w:sz w:val="28"/>
          <w:szCs w:val="28"/>
        </w:rPr>
        <w:t xml:space="preserve"> </w:t>
      </w:r>
      <w:r w:rsidR="00A474F9">
        <w:rPr>
          <w:rFonts w:ascii="Times New Roman" w:hAnsi="Times New Roman" w:cs="Times New Roman"/>
          <w:sz w:val="28"/>
          <w:szCs w:val="28"/>
        </w:rPr>
        <w:t xml:space="preserve">дискуссии, </w:t>
      </w:r>
      <w:r w:rsidR="00EF3E38">
        <w:rPr>
          <w:rFonts w:ascii="Times New Roman" w:hAnsi="Times New Roman" w:cs="Times New Roman"/>
          <w:sz w:val="28"/>
          <w:szCs w:val="28"/>
        </w:rPr>
        <w:t>презентации, техники арт-терапии</w:t>
      </w:r>
      <w:r w:rsidR="00D84F0A">
        <w:rPr>
          <w:rFonts w:ascii="Times New Roman" w:hAnsi="Times New Roman" w:cs="Times New Roman"/>
          <w:sz w:val="28"/>
          <w:szCs w:val="28"/>
        </w:rPr>
        <w:t>, релаксацио</w:t>
      </w:r>
      <w:r w:rsidR="00D84F0A">
        <w:rPr>
          <w:rFonts w:ascii="Times New Roman" w:hAnsi="Times New Roman" w:cs="Times New Roman"/>
          <w:sz w:val="28"/>
          <w:szCs w:val="28"/>
        </w:rPr>
        <w:t>н</w:t>
      </w:r>
      <w:r w:rsidR="00D84F0A">
        <w:rPr>
          <w:rFonts w:ascii="Times New Roman" w:hAnsi="Times New Roman" w:cs="Times New Roman"/>
          <w:sz w:val="28"/>
          <w:szCs w:val="28"/>
        </w:rPr>
        <w:t>ные техники, упражнения, беседы</w:t>
      </w:r>
      <w:r w:rsidR="00B139A1">
        <w:rPr>
          <w:rFonts w:ascii="Times New Roman" w:hAnsi="Times New Roman" w:cs="Times New Roman"/>
          <w:sz w:val="28"/>
          <w:szCs w:val="28"/>
        </w:rPr>
        <w:t>, лектории</w:t>
      </w:r>
      <w:r w:rsidR="00F13DF3">
        <w:rPr>
          <w:rFonts w:ascii="Times New Roman" w:hAnsi="Times New Roman" w:cs="Times New Roman"/>
          <w:sz w:val="28"/>
          <w:szCs w:val="28"/>
        </w:rPr>
        <w:t>, психологические игры</w:t>
      </w:r>
      <w:r w:rsidR="006C7674">
        <w:rPr>
          <w:rFonts w:ascii="Times New Roman" w:hAnsi="Times New Roman" w:cs="Times New Roman"/>
          <w:sz w:val="28"/>
          <w:szCs w:val="28"/>
        </w:rPr>
        <w:t>,</w:t>
      </w:r>
      <w:r w:rsidR="006C7674" w:rsidRPr="006C7674">
        <w:rPr>
          <w:rFonts w:ascii="Times New Roman" w:hAnsi="Times New Roman" w:cs="Times New Roman"/>
          <w:sz w:val="28"/>
          <w:szCs w:val="28"/>
        </w:rPr>
        <w:t xml:space="preserve"> </w:t>
      </w:r>
      <w:r w:rsidR="006C7674">
        <w:rPr>
          <w:rFonts w:ascii="Times New Roman" w:hAnsi="Times New Roman" w:cs="Times New Roman"/>
          <w:sz w:val="28"/>
          <w:szCs w:val="28"/>
        </w:rPr>
        <w:t>занятие с элементами тренинга</w:t>
      </w:r>
      <w:r w:rsidR="00D84F0A">
        <w:rPr>
          <w:rFonts w:ascii="Times New Roman" w:hAnsi="Times New Roman" w:cs="Times New Roman"/>
          <w:sz w:val="28"/>
          <w:szCs w:val="28"/>
        </w:rPr>
        <w:t>.</w:t>
      </w:r>
      <w:r w:rsidR="00FF6C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B91990" w:rsidRDefault="00B91990" w:rsidP="0035720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и методы работы могут варьироваться в зависимости от возр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ной группы несовершеннолетних и тематики занятия.</w:t>
      </w:r>
    </w:p>
    <w:p w:rsidR="00ED7F6A" w:rsidRPr="00B139A1" w:rsidRDefault="00687456" w:rsidP="00B139A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7456">
        <w:rPr>
          <w:rFonts w:ascii="Times New Roman" w:hAnsi="Times New Roman" w:cs="Times New Roman"/>
          <w:b/>
          <w:sz w:val="28"/>
          <w:szCs w:val="28"/>
        </w:rPr>
        <w:lastRenderedPageBreak/>
        <w:t>Состав исполнителей:</w:t>
      </w:r>
      <w:r w:rsidRPr="00687456">
        <w:rPr>
          <w:rFonts w:ascii="Times New Roman" w:hAnsi="Times New Roman" w:cs="Times New Roman"/>
          <w:sz w:val="28"/>
          <w:szCs w:val="28"/>
        </w:rPr>
        <w:t xml:space="preserve"> </w:t>
      </w:r>
      <w:r w:rsidRPr="005F770D">
        <w:rPr>
          <w:rFonts w:ascii="Times New Roman" w:hAnsi="Times New Roman" w:cs="Times New Roman"/>
          <w:sz w:val="28"/>
          <w:szCs w:val="28"/>
        </w:rPr>
        <w:t>педаго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F770D">
        <w:rPr>
          <w:rFonts w:ascii="Times New Roman" w:hAnsi="Times New Roman" w:cs="Times New Roman"/>
          <w:sz w:val="28"/>
          <w:szCs w:val="28"/>
        </w:rPr>
        <w:t>-психолог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B797D">
        <w:rPr>
          <w:rFonts w:ascii="Times New Roman" w:hAnsi="Times New Roman" w:cs="Times New Roman"/>
          <w:sz w:val="28"/>
          <w:szCs w:val="28"/>
        </w:rPr>
        <w:t>, социальные педагоги</w:t>
      </w:r>
      <w:r w:rsidR="00B139A1">
        <w:rPr>
          <w:rFonts w:ascii="Times New Roman" w:hAnsi="Times New Roman" w:cs="Times New Roman"/>
          <w:sz w:val="28"/>
          <w:szCs w:val="28"/>
        </w:rPr>
        <w:t>, м</w:t>
      </w:r>
      <w:r w:rsidR="00B139A1">
        <w:rPr>
          <w:rFonts w:ascii="Times New Roman" w:hAnsi="Times New Roman" w:cs="Times New Roman"/>
          <w:sz w:val="28"/>
          <w:szCs w:val="28"/>
        </w:rPr>
        <w:t>е</w:t>
      </w:r>
      <w:r w:rsidR="00B139A1">
        <w:rPr>
          <w:rFonts w:ascii="Times New Roman" w:hAnsi="Times New Roman" w:cs="Times New Roman"/>
          <w:sz w:val="28"/>
          <w:szCs w:val="28"/>
        </w:rPr>
        <w:t>дицинский работник</w:t>
      </w:r>
      <w:r w:rsidR="00112BF1">
        <w:rPr>
          <w:rFonts w:ascii="Times New Roman" w:hAnsi="Times New Roman" w:cs="Times New Roman"/>
          <w:sz w:val="28"/>
          <w:szCs w:val="28"/>
        </w:rPr>
        <w:t>, юрисконсульт</w:t>
      </w:r>
      <w:r w:rsidR="00F70F9E">
        <w:rPr>
          <w:rFonts w:ascii="Times New Roman" w:hAnsi="Times New Roman" w:cs="Times New Roman"/>
          <w:sz w:val="28"/>
          <w:szCs w:val="28"/>
        </w:rPr>
        <w:t>.</w:t>
      </w:r>
      <w:r w:rsidRPr="005F77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4220" w:rsidRPr="002C4B6F" w:rsidRDefault="00EF4220" w:rsidP="00EF422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уемые</w:t>
      </w:r>
      <w:r w:rsidRPr="005F770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езультаты:</w:t>
      </w:r>
    </w:p>
    <w:p w:rsidR="00AF703C" w:rsidRDefault="00EF4220" w:rsidP="00AF703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AF703C">
        <w:rPr>
          <w:rFonts w:ascii="Times New Roman" w:hAnsi="Times New Roman" w:cs="Times New Roman"/>
          <w:sz w:val="28"/>
          <w:szCs w:val="28"/>
        </w:rPr>
        <w:t>ранее выявление семейного неблагополучия и оказание специализир</w:t>
      </w:r>
      <w:r w:rsidR="00AF703C">
        <w:rPr>
          <w:rFonts w:ascii="Times New Roman" w:hAnsi="Times New Roman" w:cs="Times New Roman"/>
          <w:sz w:val="28"/>
          <w:szCs w:val="28"/>
        </w:rPr>
        <w:t>о</w:t>
      </w:r>
      <w:r w:rsidR="00AF703C">
        <w:rPr>
          <w:rFonts w:ascii="Times New Roman" w:hAnsi="Times New Roman" w:cs="Times New Roman"/>
          <w:sz w:val="28"/>
          <w:szCs w:val="28"/>
        </w:rPr>
        <w:t>ванной помощи;</w:t>
      </w:r>
    </w:p>
    <w:p w:rsidR="00EF4220" w:rsidRDefault="00112BF1" w:rsidP="002C327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низится</w:t>
      </w:r>
      <w:r w:rsidR="00EF4220">
        <w:rPr>
          <w:rFonts w:ascii="Times New Roman" w:hAnsi="Times New Roman" w:cs="Times New Roman"/>
          <w:sz w:val="28"/>
          <w:szCs w:val="28"/>
          <w:lang w:eastAsia="ru-RU"/>
        </w:rPr>
        <w:t xml:space="preserve"> количество семей, в которых имеются факты жестокого о</w:t>
      </w:r>
      <w:r w:rsidR="00EF4220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="00EF4220">
        <w:rPr>
          <w:rFonts w:ascii="Times New Roman" w:hAnsi="Times New Roman" w:cs="Times New Roman"/>
          <w:sz w:val="28"/>
          <w:szCs w:val="28"/>
          <w:lang w:eastAsia="ru-RU"/>
        </w:rPr>
        <w:t>ращения с детьми;</w:t>
      </w:r>
    </w:p>
    <w:p w:rsidR="009E5CDD" w:rsidRDefault="009E5CDD" w:rsidP="002C327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регулируются внутрисемейные отношения с целью предотвращения случаев жестокого обращения с детьми;</w:t>
      </w:r>
    </w:p>
    <w:p w:rsidR="00C806FF" w:rsidRDefault="00C806FF" w:rsidP="002C327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буч</w:t>
      </w:r>
      <w:r w:rsidR="00852E92">
        <w:rPr>
          <w:rFonts w:ascii="Times New Roman" w:hAnsi="Times New Roman" w:cs="Times New Roman"/>
          <w:sz w:val="28"/>
          <w:szCs w:val="28"/>
          <w:lang w:eastAsia="ru-RU"/>
        </w:rPr>
        <w:t>атс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одител</w:t>
      </w:r>
      <w:r w:rsidR="00852E92">
        <w:rPr>
          <w:rFonts w:ascii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енасильственным методам воспитания, приемам релаксации и способам снятия нервно-психического напряжения;</w:t>
      </w:r>
    </w:p>
    <w:p w:rsidR="00EB4F1F" w:rsidRDefault="00EB4F1F" w:rsidP="00EF42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повысится психолого-педагогическая компетентность родителей</w:t>
      </w:r>
      <w:r w:rsidR="00FF6C40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EF4220" w:rsidRDefault="00C56FB6" w:rsidP="00EF42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повысится</w:t>
      </w:r>
      <w:r w:rsidR="00EF4220">
        <w:rPr>
          <w:rFonts w:ascii="Times New Roman" w:hAnsi="Times New Roman" w:cs="Times New Roman"/>
          <w:sz w:val="28"/>
          <w:szCs w:val="28"/>
          <w:lang w:eastAsia="ru-RU"/>
        </w:rPr>
        <w:t xml:space="preserve"> самооценка воспитанников; </w:t>
      </w:r>
    </w:p>
    <w:p w:rsidR="00EF4220" w:rsidRDefault="00C56FB6" w:rsidP="00EF42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установится</w:t>
      </w:r>
      <w:r w:rsidR="00EF4220">
        <w:rPr>
          <w:rFonts w:ascii="Times New Roman" w:hAnsi="Times New Roman" w:cs="Times New Roman"/>
          <w:sz w:val="28"/>
          <w:szCs w:val="28"/>
          <w:lang w:eastAsia="ru-RU"/>
        </w:rPr>
        <w:t xml:space="preserve"> позитивное отношение с окружающими.</w:t>
      </w:r>
    </w:p>
    <w:p w:rsidR="00951300" w:rsidRDefault="00951300" w:rsidP="00EF42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8282B" w:rsidRDefault="00E8282B" w:rsidP="00EF42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1300" w:rsidRDefault="00951300" w:rsidP="00EF42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1300" w:rsidRDefault="00951300" w:rsidP="00EF42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1300" w:rsidRDefault="00951300" w:rsidP="00EF42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1300" w:rsidRDefault="00951300" w:rsidP="00EF42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1300" w:rsidRDefault="00951300" w:rsidP="00EF42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1300" w:rsidRDefault="00951300" w:rsidP="00EF42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1300" w:rsidRDefault="00951300" w:rsidP="00EF42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1300" w:rsidRDefault="00951300" w:rsidP="00EF42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1300" w:rsidRDefault="00951300" w:rsidP="00EF42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1300" w:rsidRDefault="00951300" w:rsidP="00EF42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1300" w:rsidRDefault="00951300" w:rsidP="00EF42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1300" w:rsidRDefault="00951300" w:rsidP="00EF42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1300" w:rsidRDefault="00951300" w:rsidP="00EF42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1300" w:rsidRDefault="00951300" w:rsidP="00EF42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1300" w:rsidRDefault="00951300" w:rsidP="00EF42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1300" w:rsidRDefault="00951300" w:rsidP="00EF42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1300" w:rsidRDefault="00951300" w:rsidP="00EF42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1300" w:rsidRDefault="00951300" w:rsidP="00EF42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1300" w:rsidRDefault="00951300" w:rsidP="00EF42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1300" w:rsidRDefault="00951300" w:rsidP="00EF42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1300" w:rsidRDefault="00951300" w:rsidP="00EF42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1300" w:rsidRDefault="00951300" w:rsidP="00EF42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1300" w:rsidRDefault="00951300" w:rsidP="00EF42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1300" w:rsidRPr="009A1F18" w:rsidRDefault="00951300" w:rsidP="00EF42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E01B8" w:rsidRDefault="004E01B8" w:rsidP="008A7E3A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40B" w:rsidRDefault="0091040B" w:rsidP="008A7E3A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40B" w:rsidRDefault="0091040B" w:rsidP="008A7E3A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282B" w:rsidRDefault="00E8282B" w:rsidP="008A7E3A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7E3A" w:rsidRDefault="008A7E3A" w:rsidP="00951300">
      <w:pPr>
        <w:pStyle w:val="a3"/>
        <w:numPr>
          <w:ilvl w:val="0"/>
          <w:numId w:val="19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  <w:r w:rsidR="002C3274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1B78C9" w:rsidRDefault="001B78C9" w:rsidP="00B223F1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10490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0"/>
        <w:gridCol w:w="1135"/>
        <w:gridCol w:w="3544"/>
        <w:gridCol w:w="850"/>
        <w:gridCol w:w="993"/>
        <w:gridCol w:w="992"/>
        <w:gridCol w:w="2126"/>
      </w:tblGrid>
      <w:tr w:rsidR="001B78C9" w:rsidRPr="0081580E" w:rsidTr="00F30607">
        <w:trPr>
          <w:cantSplit/>
          <w:trHeight w:val="353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8C9" w:rsidRPr="00546659" w:rsidRDefault="001B78C9" w:rsidP="00F306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66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5466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466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5466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  <w:p w:rsidR="001B78C9" w:rsidRPr="00546659" w:rsidRDefault="001B78C9" w:rsidP="00F30607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B78C9" w:rsidRDefault="001B78C9" w:rsidP="00F30607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</w:t>
            </w:r>
          </w:p>
          <w:p w:rsidR="001B78C9" w:rsidRPr="0081580E" w:rsidRDefault="001B78C9" w:rsidP="00F30607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а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8C9" w:rsidRDefault="001B78C9" w:rsidP="00F3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66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ата </w:t>
            </w:r>
            <w:proofErr w:type="spellStart"/>
            <w:r w:rsidRPr="005466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де</w:t>
            </w:r>
            <w:proofErr w:type="spellEnd"/>
          </w:p>
          <w:p w:rsidR="001B78C9" w:rsidRPr="00546659" w:rsidRDefault="001B78C9" w:rsidP="00F3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466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8C9" w:rsidRPr="0081580E" w:rsidRDefault="001B78C9" w:rsidP="00F3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78C9" w:rsidRPr="0081580E" w:rsidRDefault="001B78C9" w:rsidP="00F3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78C9" w:rsidRPr="005F409C" w:rsidRDefault="001B78C9" w:rsidP="00F3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разделов и тем</w:t>
            </w:r>
          </w:p>
          <w:p w:rsidR="001B78C9" w:rsidRPr="0081580E" w:rsidRDefault="001B78C9" w:rsidP="00F3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8C9" w:rsidRPr="005F409C" w:rsidRDefault="001B78C9" w:rsidP="00F3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</w:t>
            </w:r>
            <w:r w:rsidRPr="005F4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 часо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8C9" w:rsidRDefault="001B78C9" w:rsidP="00F306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  <w:p w:rsidR="001B78C9" w:rsidRDefault="001B78C9" w:rsidP="00F3060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B78C9" w:rsidRDefault="001B78C9" w:rsidP="00F3060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B78C9" w:rsidRPr="005F409C" w:rsidRDefault="001B78C9" w:rsidP="00F3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78C9" w:rsidRPr="0081580E" w:rsidTr="00F30607">
        <w:trPr>
          <w:cantSplit/>
          <w:trHeight w:val="1026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B78C9" w:rsidRPr="00E04B8B" w:rsidRDefault="001B78C9" w:rsidP="00F30607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78C9" w:rsidRPr="0081580E" w:rsidRDefault="001B78C9" w:rsidP="00F3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78C9" w:rsidRPr="0081580E" w:rsidRDefault="001B78C9" w:rsidP="00F3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C9" w:rsidRPr="00607376" w:rsidRDefault="001B78C9" w:rsidP="00F3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C9" w:rsidRDefault="001B78C9" w:rsidP="00F3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о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ч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ки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  <w:p w:rsidR="001B78C9" w:rsidRPr="00607376" w:rsidRDefault="001B78C9" w:rsidP="00F3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я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C9" w:rsidRPr="00607376" w:rsidRDefault="001B78C9" w:rsidP="00F3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-ти</w:t>
            </w:r>
            <w:r w:rsidRPr="0060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60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ие</w:t>
            </w:r>
            <w:proofErr w:type="spellEnd"/>
          </w:p>
          <w:p w:rsidR="001B78C9" w:rsidRDefault="001B78C9" w:rsidP="00F306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0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н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60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я</w:t>
            </w:r>
            <w:proofErr w:type="spellEnd"/>
            <w:proofErr w:type="gramEnd"/>
          </w:p>
          <w:p w:rsidR="001B78C9" w:rsidRPr="00607376" w:rsidRDefault="001B78C9" w:rsidP="00F3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C9" w:rsidRPr="00607376" w:rsidRDefault="001B78C9" w:rsidP="00F3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23F1" w:rsidRPr="0081580E" w:rsidTr="009E5CDD">
        <w:trPr>
          <w:trHeight w:val="256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223F1" w:rsidRPr="00FC52C3" w:rsidRDefault="00B223F1" w:rsidP="002C3274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23F1">
              <w:rPr>
                <w:rFonts w:ascii="Times New Roman" w:hAnsi="Times New Roman" w:cs="Times New Roman"/>
                <w:b/>
                <w:sz w:val="28"/>
                <w:szCs w:val="28"/>
              </w:rPr>
              <w:t>Диагностическая работа</w:t>
            </w:r>
          </w:p>
        </w:tc>
      </w:tr>
      <w:tr w:rsidR="001B78C9" w:rsidRPr="0081580E" w:rsidTr="00F30607">
        <w:trPr>
          <w:trHeight w:val="2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78C9" w:rsidRPr="00B223F1" w:rsidRDefault="00D864E6" w:rsidP="00F30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3F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852E9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  <w:p w:rsidR="001B78C9" w:rsidRPr="00B223F1" w:rsidRDefault="001B78C9" w:rsidP="00F30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78C9" w:rsidRDefault="001B78C9" w:rsidP="00F30607">
            <w:pPr>
              <w:spacing w:after="0" w:line="240" w:lineRule="auto"/>
              <w:ind w:left="140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1B78C9" w:rsidRPr="00193FCE" w:rsidRDefault="001B78C9" w:rsidP="00F30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78C9" w:rsidRPr="0088565F" w:rsidRDefault="0088565F" w:rsidP="008856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758">
              <w:rPr>
                <w:rFonts w:ascii="Times New Roman" w:hAnsi="Times New Roman" w:cs="Times New Roman"/>
                <w:sz w:val="24"/>
                <w:szCs w:val="24"/>
              </w:rPr>
              <w:t>Тест на наличие ситуаций нас</w:t>
            </w:r>
            <w:r w:rsidRPr="007657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5758">
              <w:rPr>
                <w:rFonts w:ascii="Times New Roman" w:hAnsi="Times New Roman" w:cs="Times New Roman"/>
                <w:sz w:val="24"/>
                <w:szCs w:val="24"/>
              </w:rPr>
              <w:t>лия в семье</w:t>
            </w:r>
            <w:r w:rsidR="00CE5447">
              <w:rPr>
                <w:rFonts w:ascii="Times New Roman" w:hAnsi="Times New Roman" w:cs="Times New Roman"/>
                <w:sz w:val="24"/>
                <w:szCs w:val="24"/>
              </w:rPr>
              <w:t xml:space="preserve"> (тестир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78C9" w:rsidRPr="005556D6" w:rsidRDefault="005556D6" w:rsidP="00F306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6D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78C9" w:rsidRPr="000C5083" w:rsidRDefault="005556D6" w:rsidP="00F306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78C9" w:rsidRPr="005556D6" w:rsidRDefault="005556D6" w:rsidP="00F306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6D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1B78C9" w:rsidRPr="002C3274" w:rsidRDefault="002C3274" w:rsidP="002C32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3274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D864E6" w:rsidRPr="0081580E" w:rsidTr="00CE5447">
        <w:trPr>
          <w:trHeight w:val="103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E6" w:rsidRPr="00B223F1" w:rsidRDefault="00852E92" w:rsidP="00F30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D864E6" w:rsidRPr="00B223F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E6" w:rsidRDefault="00D864E6" w:rsidP="00F30607">
            <w:pPr>
              <w:spacing w:after="0" w:line="240" w:lineRule="auto"/>
              <w:ind w:left="140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47" w:rsidRPr="00765758" w:rsidRDefault="00CE5447" w:rsidP="00CE54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758">
              <w:rPr>
                <w:rFonts w:ascii="Times New Roman" w:hAnsi="Times New Roman" w:cs="Times New Roman"/>
                <w:sz w:val="24"/>
                <w:szCs w:val="24"/>
              </w:rPr>
              <w:t>Исследование проявлений же</w:t>
            </w:r>
            <w:r w:rsidRPr="007657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65758">
              <w:rPr>
                <w:rFonts w:ascii="Times New Roman" w:hAnsi="Times New Roman" w:cs="Times New Roman"/>
                <w:sz w:val="24"/>
                <w:szCs w:val="24"/>
              </w:rPr>
              <w:t>токости детско-родительских отно</w:t>
            </w:r>
            <w:r w:rsidR="00F23024">
              <w:rPr>
                <w:rFonts w:ascii="Times New Roman" w:hAnsi="Times New Roman" w:cs="Times New Roman"/>
                <w:sz w:val="24"/>
                <w:szCs w:val="24"/>
              </w:rPr>
              <w:t>шений</w:t>
            </w:r>
          </w:p>
          <w:p w:rsidR="00852E92" w:rsidRPr="0088565F" w:rsidRDefault="00CE5447" w:rsidP="008856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анкетир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E6" w:rsidRPr="005556D6" w:rsidRDefault="005556D6" w:rsidP="00F306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6D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E6" w:rsidRDefault="005556D6" w:rsidP="00F306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E6" w:rsidRPr="005556D6" w:rsidRDefault="005556D6" w:rsidP="00F306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6D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D864E6" w:rsidRPr="002C3274" w:rsidRDefault="002C3274" w:rsidP="002C32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3274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044A5B" w:rsidRPr="0081580E" w:rsidTr="0046722F">
        <w:trPr>
          <w:trHeight w:val="55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5B" w:rsidRDefault="00044A5B" w:rsidP="00F30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5B" w:rsidRDefault="00044A5B" w:rsidP="00F30607">
            <w:pPr>
              <w:spacing w:after="0" w:line="240" w:lineRule="auto"/>
              <w:ind w:left="140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5B" w:rsidRDefault="00E76B05" w:rsidP="00CE54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одиночества</w:t>
            </w:r>
          </w:p>
          <w:p w:rsidR="00E76B05" w:rsidRPr="00765758" w:rsidRDefault="00E76B05" w:rsidP="00CE54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просник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5B" w:rsidRPr="005556D6" w:rsidRDefault="00E76B05" w:rsidP="00F306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5B" w:rsidRDefault="00E76B05" w:rsidP="00F306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5B" w:rsidRPr="005556D6" w:rsidRDefault="00E76B05" w:rsidP="00F306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044A5B" w:rsidRPr="002C3274" w:rsidRDefault="00E76B05" w:rsidP="002C32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3274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E76B05" w:rsidRPr="0081580E" w:rsidTr="002D052D">
        <w:trPr>
          <w:trHeight w:val="55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05" w:rsidRDefault="0046722F" w:rsidP="00F30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05" w:rsidRDefault="00E76B05" w:rsidP="00F30607">
            <w:pPr>
              <w:spacing w:after="0" w:line="240" w:lineRule="auto"/>
              <w:ind w:left="140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2F" w:rsidRDefault="00721D9E" w:rsidP="002D0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2D052D">
              <w:rPr>
                <w:rFonts w:ascii="Times New Roman" w:hAnsi="Times New Roman" w:cs="Times New Roman"/>
                <w:sz w:val="24"/>
                <w:szCs w:val="24"/>
              </w:rPr>
              <w:t>Градусник</w:t>
            </w:r>
          </w:p>
          <w:p w:rsidR="00E76B05" w:rsidRDefault="002D052D" w:rsidP="00CE54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етодик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05" w:rsidRDefault="0046722F" w:rsidP="00F306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05" w:rsidRDefault="0046722F" w:rsidP="00F306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05" w:rsidRDefault="0046722F" w:rsidP="00F306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E76B05" w:rsidRPr="002C3274" w:rsidRDefault="0046722F" w:rsidP="002C32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3274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CE5447" w:rsidRPr="0081580E" w:rsidTr="004E03A9">
        <w:trPr>
          <w:trHeight w:val="6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5447" w:rsidRDefault="00721D9E" w:rsidP="00F30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  <w:r w:rsidR="00524F3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5447" w:rsidRDefault="00CE5447" w:rsidP="00F30607">
            <w:pPr>
              <w:spacing w:after="0" w:line="240" w:lineRule="auto"/>
              <w:ind w:left="140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5447" w:rsidRDefault="00CE5447" w:rsidP="008856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758">
              <w:rPr>
                <w:rFonts w:ascii="Times New Roman" w:hAnsi="Times New Roman" w:cs="Times New Roman"/>
                <w:sz w:val="24"/>
                <w:szCs w:val="24"/>
              </w:rPr>
              <w:t>Семья глазами ребенка</w:t>
            </w:r>
          </w:p>
          <w:p w:rsidR="00CE5447" w:rsidRPr="00765758" w:rsidRDefault="00CE5447" w:rsidP="008856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нкетир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5447" w:rsidRPr="008770E4" w:rsidRDefault="008770E4" w:rsidP="00F306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0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5447" w:rsidRPr="008770E4" w:rsidRDefault="008770E4" w:rsidP="00F306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0E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5447" w:rsidRPr="008770E4" w:rsidRDefault="008770E4" w:rsidP="00F306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0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75579F" w:rsidRDefault="004E03A9" w:rsidP="00B020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</w:t>
            </w:r>
          </w:p>
          <w:p w:rsidR="00CE5447" w:rsidRPr="002C3274" w:rsidRDefault="004E03A9" w:rsidP="00B020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</w:t>
            </w:r>
            <w:r w:rsidR="0075579F">
              <w:rPr>
                <w:rFonts w:ascii="Times New Roman" w:hAnsi="Times New Roman" w:cs="Times New Roman"/>
                <w:sz w:val="24"/>
                <w:szCs w:val="24"/>
              </w:rPr>
              <w:t>гог</w:t>
            </w:r>
          </w:p>
        </w:tc>
      </w:tr>
      <w:tr w:rsidR="00D864E6" w:rsidRPr="0081580E" w:rsidTr="00F30607">
        <w:trPr>
          <w:trHeight w:val="2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64E6" w:rsidRPr="00B223F1" w:rsidRDefault="00852E92" w:rsidP="00F30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721D9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D864E6" w:rsidRPr="00B223F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64E6" w:rsidRDefault="00D864E6" w:rsidP="00F30607">
            <w:pPr>
              <w:spacing w:after="0" w:line="240" w:lineRule="auto"/>
              <w:ind w:left="140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64E6" w:rsidRDefault="00CF51E6" w:rsidP="00885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илие в семье</w:t>
            </w:r>
          </w:p>
          <w:p w:rsidR="00852E92" w:rsidRDefault="00CF51E6" w:rsidP="00885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тестирование</w:t>
            </w:r>
            <w:r w:rsidR="00852E9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64E6" w:rsidRPr="008770E4" w:rsidRDefault="008770E4" w:rsidP="00F306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0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64E6" w:rsidRPr="008770E4" w:rsidRDefault="008770E4" w:rsidP="00F306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0E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64E6" w:rsidRPr="008770E4" w:rsidRDefault="008770E4" w:rsidP="00F306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0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75579F" w:rsidRDefault="0075579F" w:rsidP="00B020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</w:t>
            </w:r>
          </w:p>
          <w:p w:rsidR="00D864E6" w:rsidRPr="002C3274" w:rsidRDefault="0075579F" w:rsidP="00B020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C3274" w:rsidRPr="002C3274"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</w:p>
        </w:tc>
      </w:tr>
      <w:tr w:rsidR="000F214E" w:rsidRPr="0081580E" w:rsidTr="00F30607">
        <w:trPr>
          <w:trHeight w:val="2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214E" w:rsidRPr="000F214E" w:rsidRDefault="000F214E" w:rsidP="00F306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2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214E" w:rsidRDefault="000F214E" w:rsidP="00F30607">
            <w:pPr>
              <w:spacing w:after="0" w:line="240" w:lineRule="auto"/>
              <w:ind w:left="140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214E" w:rsidRDefault="000F214E" w:rsidP="00885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214E" w:rsidRPr="000F214E" w:rsidRDefault="002D052D" w:rsidP="00F306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214E" w:rsidRPr="000F214E" w:rsidRDefault="000F214E" w:rsidP="00F306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2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214E" w:rsidRPr="000F214E" w:rsidRDefault="002D052D" w:rsidP="00F306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0F214E" w:rsidRDefault="000F214E" w:rsidP="00B020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65F" w:rsidRPr="0081580E" w:rsidTr="00252509">
        <w:trPr>
          <w:trHeight w:val="314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7B" w:rsidRDefault="00775F7B" w:rsidP="00B223F1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нняя профилактика</w:t>
            </w:r>
            <w:r w:rsidR="006C471F" w:rsidRPr="006C47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жестокого обращения в семье </w:t>
            </w:r>
          </w:p>
          <w:p w:rsidR="00252509" w:rsidRPr="006C471F" w:rsidRDefault="00AF1AA9" w:rsidP="00775F7B">
            <w:pPr>
              <w:pStyle w:val="a3"/>
              <w:ind w:left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Семья – это целый мир</w:t>
            </w:r>
            <w:r w:rsidR="006C471F" w:rsidRPr="006C471F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252509" w:rsidRPr="0081580E" w:rsidTr="00F30607">
        <w:trPr>
          <w:trHeight w:val="315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09" w:rsidRPr="00B223F1" w:rsidRDefault="00252509" w:rsidP="00252509">
            <w:pPr>
              <w:pStyle w:val="a3"/>
              <w:ind w:left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несовершеннолетними</w:t>
            </w:r>
          </w:p>
        </w:tc>
      </w:tr>
      <w:tr w:rsidR="0088565F" w:rsidRPr="0081580E" w:rsidTr="00F30607">
        <w:trPr>
          <w:trHeight w:val="39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5F" w:rsidRPr="00D30F0D" w:rsidRDefault="00852E92" w:rsidP="00F30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F0D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5F" w:rsidRPr="00546659" w:rsidRDefault="0088565F" w:rsidP="00F30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F8" w:rsidRDefault="00E23946" w:rsidP="00D525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ья – ячейка общества</w:t>
            </w:r>
          </w:p>
          <w:p w:rsidR="0088565F" w:rsidRPr="003219EF" w:rsidRDefault="00D525F8" w:rsidP="003219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ектор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5F" w:rsidRPr="000F214E" w:rsidRDefault="00350022" w:rsidP="00F3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14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5F" w:rsidRPr="000F214E" w:rsidRDefault="00350022" w:rsidP="00F3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14E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5F" w:rsidRPr="000F214E" w:rsidRDefault="00350022" w:rsidP="00F3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14E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5F" w:rsidRDefault="00CE1CB7" w:rsidP="00F306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D525F8">
              <w:rPr>
                <w:rFonts w:ascii="Times New Roman" w:hAnsi="Times New Roman" w:cs="Times New Roman"/>
                <w:sz w:val="24"/>
                <w:szCs w:val="24"/>
              </w:rPr>
              <w:t>рисконсу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E1CB7" w:rsidRDefault="00CE1CB7" w:rsidP="00F306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</w:t>
            </w:r>
          </w:p>
          <w:p w:rsidR="00CE1CB7" w:rsidRPr="00773A1D" w:rsidRDefault="00CE1CB7" w:rsidP="00F306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</w:tc>
      </w:tr>
      <w:tr w:rsidR="0088565F" w:rsidRPr="0081580E" w:rsidTr="00F30607">
        <w:trPr>
          <w:trHeight w:val="39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5F" w:rsidRPr="00D30F0D" w:rsidRDefault="00852E92" w:rsidP="00F30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F0D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5F" w:rsidRPr="00546659" w:rsidRDefault="0088565F" w:rsidP="00F30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F8" w:rsidRDefault="00892F36" w:rsidP="003219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2F36">
              <w:rPr>
                <w:rFonts w:ascii="Times New Roman" w:hAnsi="Times New Roman" w:cs="Times New Roman"/>
                <w:sz w:val="24"/>
                <w:szCs w:val="24"/>
              </w:rPr>
              <w:t>Семья вместе и душа на месте</w:t>
            </w:r>
          </w:p>
          <w:p w:rsidR="001731AB" w:rsidRPr="00892F36" w:rsidRDefault="001731AB" w:rsidP="003219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ематический вечер</w:t>
            </w:r>
            <w:r w:rsidR="000F3370">
              <w:rPr>
                <w:rFonts w:ascii="Times New Roman" w:hAnsi="Times New Roman" w:cs="Times New Roman"/>
                <w:sz w:val="24"/>
                <w:szCs w:val="24"/>
              </w:rPr>
              <w:t xml:space="preserve"> с предст</w:t>
            </w:r>
            <w:r w:rsidR="000F33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F3370">
              <w:rPr>
                <w:rFonts w:ascii="Times New Roman" w:hAnsi="Times New Roman" w:cs="Times New Roman"/>
                <w:sz w:val="24"/>
                <w:szCs w:val="24"/>
              </w:rPr>
              <w:t>вителями казачьего об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5F" w:rsidRPr="000F6A14" w:rsidRDefault="000F6A14" w:rsidP="00F3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A1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5F" w:rsidRPr="000F6A14" w:rsidRDefault="000F6A14" w:rsidP="00F3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A1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5F" w:rsidRPr="000F6A14" w:rsidRDefault="000F6A14" w:rsidP="00F3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A1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5F" w:rsidRPr="00773A1D" w:rsidRDefault="00892F36" w:rsidP="00F306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88565F" w:rsidRPr="0081580E" w:rsidTr="00F30607">
        <w:trPr>
          <w:trHeight w:val="39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5F" w:rsidRPr="00D30F0D" w:rsidRDefault="00852E92" w:rsidP="00F30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F0D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5F" w:rsidRPr="00546659" w:rsidRDefault="0088565F" w:rsidP="00F30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F8" w:rsidRDefault="00D525F8" w:rsidP="00D525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509B">
              <w:rPr>
                <w:rFonts w:ascii="Times New Roman" w:hAnsi="Times New Roman" w:cs="Times New Roman"/>
                <w:sz w:val="24"/>
                <w:szCs w:val="24"/>
              </w:rPr>
              <w:t>Жизнь дается нам 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:rsidR="00D525F8" w:rsidRPr="00112174" w:rsidRDefault="00D525F8" w:rsidP="00D525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седа</w:t>
            </w:r>
            <w:r w:rsidR="00112174">
              <w:rPr>
                <w:rFonts w:ascii="Times New Roman" w:hAnsi="Times New Roman" w:cs="Times New Roman"/>
                <w:sz w:val="24"/>
                <w:szCs w:val="24"/>
              </w:rPr>
              <w:t xml:space="preserve"> со священнослужит</w:t>
            </w:r>
            <w:r w:rsidR="001121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12174">
              <w:rPr>
                <w:rFonts w:ascii="Times New Roman" w:hAnsi="Times New Roman" w:cs="Times New Roman"/>
                <w:sz w:val="24"/>
                <w:szCs w:val="24"/>
              </w:rPr>
              <w:t>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5F" w:rsidRPr="00646F2B" w:rsidRDefault="00646F2B" w:rsidP="00F3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F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5F" w:rsidRPr="00646F2B" w:rsidRDefault="00646F2B" w:rsidP="00F3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F2B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5F" w:rsidRPr="00646F2B" w:rsidRDefault="00646F2B" w:rsidP="00F3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F2B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45" w:rsidRDefault="00B02045" w:rsidP="00F306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</w:t>
            </w:r>
          </w:p>
          <w:p w:rsidR="0088565F" w:rsidRPr="00773A1D" w:rsidRDefault="00B02045" w:rsidP="00F306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</w:tc>
      </w:tr>
      <w:tr w:rsidR="0088565F" w:rsidRPr="0081580E" w:rsidTr="00F30607">
        <w:trPr>
          <w:trHeight w:val="39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5F" w:rsidRPr="00D30F0D" w:rsidRDefault="007B070C" w:rsidP="00F30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  <w:r w:rsidR="00852E92" w:rsidRPr="00D30F0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5F" w:rsidRPr="00546659" w:rsidRDefault="0088565F" w:rsidP="00F30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CD" w:rsidRDefault="005456CD" w:rsidP="005456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31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сли ты попал в трудную с</w:t>
            </w:r>
            <w:r w:rsidRPr="002231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2231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уацию</w:t>
            </w:r>
          </w:p>
          <w:p w:rsidR="0088565F" w:rsidRPr="005456CD" w:rsidRDefault="005456CD" w:rsidP="00D525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седа с инспектором ОПДН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5F" w:rsidRPr="00C86E2E" w:rsidRDefault="007030DF" w:rsidP="00F3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E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5F" w:rsidRPr="00C86E2E" w:rsidRDefault="00C86E2E" w:rsidP="00F3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E2E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5F" w:rsidRPr="00C86E2E" w:rsidRDefault="00C86E2E" w:rsidP="00F3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E2E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5F" w:rsidRDefault="005456CD" w:rsidP="00F306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ОПДН,</w:t>
            </w:r>
          </w:p>
          <w:p w:rsidR="005456CD" w:rsidRDefault="005456CD" w:rsidP="00F306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</w:t>
            </w:r>
          </w:p>
          <w:p w:rsidR="005456CD" w:rsidRPr="00773A1D" w:rsidRDefault="005456CD" w:rsidP="00F306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</w:tc>
      </w:tr>
      <w:tr w:rsidR="0088565F" w:rsidRPr="0081580E" w:rsidTr="00F30607">
        <w:trPr>
          <w:trHeight w:val="39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5F" w:rsidRPr="00D30F0D" w:rsidRDefault="007B070C" w:rsidP="00F30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  <w:r w:rsidR="00852E92" w:rsidRPr="00D30F0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5F" w:rsidRPr="00546659" w:rsidRDefault="0088565F" w:rsidP="00F30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9" w:rsidRDefault="00BE0F89" w:rsidP="00BE0F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157A">
              <w:rPr>
                <w:rFonts w:ascii="Times New Roman" w:hAnsi="Times New Roman" w:cs="Times New Roman"/>
                <w:sz w:val="24"/>
                <w:szCs w:val="24"/>
              </w:rPr>
              <w:t>Жизнь по соб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ому выбору</w:t>
            </w:r>
          </w:p>
          <w:p w:rsidR="0088565F" w:rsidRPr="00F30607" w:rsidRDefault="00BE0F89" w:rsidP="00BE0F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ас психолог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5F" w:rsidRPr="00765B22" w:rsidRDefault="00861C0E" w:rsidP="00F3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B2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5F" w:rsidRPr="00861C0E" w:rsidRDefault="00861C0E" w:rsidP="00F3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61C0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5F" w:rsidRPr="00861C0E" w:rsidRDefault="00861C0E" w:rsidP="00F3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C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5F" w:rsidRPr="00773A1D" w:rsidRDefault="00705F41" w:rsidP="00F306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</w:t>
            </w:r>
            <w:r w:rsidR="009C79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</w:t>
            </w:r>
          </w:p>
        </w:tc>
      </w:tr>
      <w:tr w:rsidR="0088565F" w:rsidRPr="0081580E" w:rsidTr="00F30607">
        <w:trPr>
          <w:trHeight w:val="39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5F" w:rsidRPr="00D30F0D" w:rsidRDefault="007B070C" w:rsidP="00F30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6</w:t>
            </w:r>
            <w:r w:rsidR="00852E92" w:rsidRPr="00D30F0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5F" w:rsidRPr="00546659" w:rsidRDefault="0088565F" w:rsidP="00F30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41" w:rsidRDefault="00DF3932" w:rsidP="00705F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илие в семье не допустимо</w:t>
            </w:r>
          </w:p>
          <w:p w:rsidR="00D525F8" w:rsidRPr="00B63347" w:rsidRDefault="00705F41" w:rsidP="00705F41">
            <w:pPr>
              <w:pStyle w:val="a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ектор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5F" w:rsidRPr="003264FE" w:rsidRDefault="003264FE" w:rsidP="00F3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4F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5F" w:rsidRPr="003264FE" w:rsidRDefault="003264FE" w:rsidP="00F3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4F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5F" w:rsidRPr="003264FE" w:rsidRDefault="003264FE" w:rsidP="00F3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4F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5F" w:rsidRPr="00773A1D" w:rsidRDefault="009C7912" w:rsidP="00F306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705F41">
              <w:rPr>
                <w:rFonts w:ascii="Times New Roman" w:hAnsi="Times New Roman" w:cs="Times New Roman"/>
                <w:sz w:val="24"/>
                <w:szCs w:val="24"/>
              </w:rPr>
              <w:t>рисконсульт</w:t>
            </w:r>
          </w:p>
        </w:tc>
      </w:tr>
      <w:tr w:rsidR="009C7912" w:rsidRPr="0081580E" w:rsidTr="00F30607">
        <w:trPr>
          <w:trHeight w:val="39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12" w:rsidRPr="00D30F0D" w:rsidRDefault="007B070C" w:rsidP="00F30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7</w:t>
            </w:r>
            <w:r w:rsidR="009C7912" w:rsidRPr="00D30F0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12" w:rsidRPr="00546659" w:rsidRDefault="009C7912" w:rsidP="00F30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12" w:rsidRDefault="009C7912" w:rsidP="009C79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сенью храма</w:t>
            </w:r>
          </w:p>
          <w:p w:rsidR="009C7912" w:rsidRDefault="009C7912" w:rsidP="009C79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целевая экскурс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12" w:rsidRPr="00EA5268" w:rsidRDefault="00EA5268" w:rsidP="00F3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26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12" w:rsidRPr="00EA5268" w:rsidRDefault="00EA5268" w:rsidP="00F3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26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12" w:rsidRPr="008E0E69" w:rsidRDefault="00EA5268" w:rsidP="00F3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12" w:rsidRDefault="00635B83" w:rsidP="00F306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</w:t>
            </w:r>
          </w:p>
          <w:p w:rsidR="00635B83" w:rsidRDefault="00635B83" w:rsidP="00F306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</w:tc>
      </w:tr>
      <w:tr w:rsidR="00D525F8" w:rsidRPr="0081580E" w:rsidTr="00F30607">
        <w:trPr>
          <w:trHeight w:val="39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F8" w:rsidRPr="00D30F0D" w:rsidRDefault="007B070C" w:rsidP="00F30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8</w:t>
            </w:r>
            <w:r w:rsidR="00852E92" w:rsidRPr="00D30F0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F8" w:rsidRPr="00546659" w:rsidRDefault="00D525F8" w:rsidP="00F30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F8" w:rsidRDefault="00D525F8" w:rsidP="00D525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му трудно признать свою вину</w:t>
            </w:r>
          </w:p>
          <w:p w:rsidR="00D525F8" w:rsidRDefault="00D525F8" w:rsidP="00D525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беседа с инспектором ОПДН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F8" w:rsidRPr="0027534E" w:rsidRDefault="0027534E" w:rsidP="00F3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3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F8" w:rsidRPr="0027534E" w:rsidRDefault="006153C9" w:rsidP="00F3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F8" w:rsidRPr="0027534E" w:rsidRDefault="006153C9" w:rsidP="00F3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12" w:rsidRDefault="009C7912" w:rsidP="009C79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ОПДН,</w:t>
            </w:r>
          </w:p>
          <w:p w:rsidR="009C7912" w:rsidRDefault="009C7912" w:rsidP="009C79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</w:t>
            </w:r>
          </w:p>
          <w:p w:rsidR="00D525F8" w:rsidRPr="00773A1D" w:rsidRDefault="009C7912" w:rsidP="009C79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</w:t>
            </w:r>
          </w:p>
        </w:tc>
      </w:tr>
      <w:tr w:rsidR="00D525F8" w:rsidRPr="0081580E" w:rsidTr="00F30607">
        <w:trPr>
          <w:trHeight w:val="39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F8" w:rsidRPr="00D30F0D" w:rsidRDefault="00852E92" w:rsidP="00F30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F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9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F8" w:rsidRPr="00546659" w:rsidRDefault="00D525F8" w:rsidP="00F30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45" w:rsidRPr="00AC7428" w:rsidRDefault="00F30607" w:rsidP="00E61945">
            <w:pPr>
              <w:pStyle w:val="a3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1945" w:rsidRPr="00AC7428">
              <w:rPr>
                <w:rFonts w:ascii="Times New Roman" w:hAnsi="Times New Roman" w:cs="Times New Roman"/>
                <w:sz w:val="24"/>
                <w:szCs w:val="24"/>
              </w:rPr>
              <w:t>Святая наука услышать друг друга: Детский Телефон Дов</w:t>
            </w:r>
            <w:r w:rsidR="00E61945" w:rsidRPr="00AC74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61945" w:rsidRPr="00AC7428">
              <w:rPr>
                <w:rFonts w:ascii="Times New Roman" w:hAnsi="Times New Roman" w:cs="Times New Roman"/>
                <w:sz w:val="24"/>
                <w:szCs w:val="24"/>
              </w:rPr>
              <w:t>рия</w:t>
            </w:r>
          </w:p>
          <w:p w:rsidR="00D525F8" w:rsidRDefault="00E61945" w:rsidP="00D525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знавательный час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F8" w:rsidRPr="00011841" w:rsidRDefault="00EA5268" w:rsidP="00F3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F8" w:rsidRPr="00011841" w:rsidRDefault="00EA5268" w:rsidP="00F3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41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F8" w:rsidRPr="00011841" w:rsidRDefault="00EA5268" w:rsidP="00F3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41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F8" w:rsidRPr="00773A1D" w:rsidRDefault="00FA5ABD" w:rsidP="00F306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D525F8" w:rsidRPr="0081580E" w:rsidTr="00F30607">
        <w:trPr>
          <w:trHeight w:val="39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F8" w:rsidRPr="00D30F0D" w:rsidRDefault="00852E92" w:rsidP="00F30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F0D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  <w:r w:rsidR="00E61945">
              <w:rPr>
                <w:rFonts w:ascii="Times New Roman" w:eastAsia="Times New Roman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F8" w:rsidRPr="00546659" w:rsidRDefault="00D525F8" w:rsidP="00F30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93" w:rsidRDefault="00895C93" w:rsidP="00895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 права и обязанности</w:t>
            </w:r>
          </w:p>
          <w:p w:rsidR="00D525F8" w:rsidRDefault="00895C93" w:rsidP="003312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авовая игр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F8" w:rsidRPr="00BE4386" w:rsidRDefault="003C2E90" w:rsidP="00F3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38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F8" w:rsidRPr="00BE4386" w:rsidRDefault="003C2E90" w:rsidP="00F3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3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F8" w:rsidRPr="00BE4386" w:rsidRDefault="003C2E90" w:rsidP="00F3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38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F8" w:rsidRPr="00773A1D" w:rsidRDefault="00895C93" w:rsidP="00F306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</w:tc>
      </w:tr>
      <w:tr w:rsidR="00D525F8" w:rsidRPr="0081580E" w:rsidTr="00F30607">
        <w:trPr>
          <w:trHeight w:val="39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F8" w:rsidRPr="00D30F0D" w:rsidRDefault="00852E92" w:rsidP="00F30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F0D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  <w:r w:rsidR="00E6194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F8" w:rsidRPr="00546659" w:rsidRDefault="00D525F8" w:rsidP="00F30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93" w:rsidRDefault="00895C93" w:rsidP="00895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, где мне хорошо</w:t>
            </w:r>
          </w:p>
          <w:p w:rsidR="00F30607" w:rsidRDefault="00895C93" w:rsidP="00895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нятие с элементами тр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F8" w:rsidRPr="00BE4386" w:rsidRDefault="00765B22" w:rsidP="00F3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38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F8" w:rsidRPr="00BE4386" w:rsidRDefault="00765B22" w:rsidP="00F3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386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F8" w:rsidRPr="00BE4386" w:rsidRDefault="00765B22" w:rsidP="00F3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386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F8" w:rsidRPr="00773A1D" w:rsidRDefault="00895C93" w:rsidP="00895C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</w:p>
        </w:tc>
      </w:tr>
      <w:tr w:rsidR="00505902" w:rsidRPr="0081580E" w:rsidTr="00F30607">
        <w:trPr>
          <w:trHeight w:val="39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02" w:rsidRPr="00505902" w:rsidRDefault="00505902" w:rsidP="00F30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5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02" w:rsidRPr="00546659" w:rsidRDefault="00505902" w:rsidP="00F30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02" w:rsidRDefault="00505902" w:rsidP="00895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02" w:rsidRPr="00BE4386" w:rsidRDefault="00505902" w:rsidP="00F3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02" w:rsidRPr="009E2787" w:rsidRDefault="009E2787" w:rsidP="00F3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27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02" w:rsidRPr="009E2787" w:rsidRDefault="009E2787" w:rsidP="00F3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27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02" w:rsidRDefault="00505902" w:rsidP="00895C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1B9" w:rsidRPr="0081580E" w:rsidTr="00FF6C40">
        <w:trPr>
          <w:trHeight w:val="390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B9" w:rsidRPr="00B223F1" w:rsidRDefault="006141B9" w:rsidP="00F3060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23F1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</w:tr>
      <w:tr w:rsidR="00D525F8" w:rsidRPr="0081580E" w:rsidTr="00F30607">
        <w:trPr>
          <w:trHeight w:val="39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F8" w:rsidRPr="008E1386" w:rsidRDefault="00852E92" w:rsidP="00F30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  <w:r w:rsidR="003D464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0568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F8" w:rsidRPr="008E1386" w:rsidRDefault="00D525F8" w:rsidP="00F30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F8" w:rsidRPr="008E1386" w:rsidRDefault="0019171B" w:rsidP="006141B9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ава и </w:t>
            </w:r>
            <w:r w:rsidR="006141B9" w:rsidRPr="008E138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язанности родителей</w:t>
            </w:r>
          </w:p>
          <w:p w:rsidR="006141B9" w:rsidRPr="008E1386" w:rsidRDefault="006141B9" w:rsidP="006141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138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родительский</w:t>
            </w:r>
            <w:r w:rsidR="009E5CD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8E138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сеобуч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F8" w:rsidRPr="00D2127D" w:rsidRDefault="00D2127D" w:rsidP="00F3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2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F8" w:rsidRPr="00D2127D" w:rsidRDefault="00D2127D" w:rsidP="00F3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2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F8" w:rsidRPr="008E1386" w:rsidRDefault="000F214E" w:rsidP="00F3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3F" w:rsidRDefault="006141B9" w:rsidP="009D0F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386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</w:t>
            </w:r>
          </w:p>
          <w:p w:rsidR="00D525F8" w:rsidRPr="008E1386" w:rsidRDefault="006141B9" w:rsidP="009D0F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386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</w:tc>
      </w:tr>
      <w:tr w:rsidR="00D525F8" w:rsidRPr="0081580E" w:rsidTr="00F30607">
        <w:trPr>
          <w:trHeight w:val="39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F8" w:rsidRDefault="00852E92" w:rsidP="00F30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  <w:r w:rsidR="003D464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52E92" w:rsidRPr="008E1386" w:rsidRDefault="00852E92" w:rsidP="00F30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F8" w:rsidRPr="008E1386" w:rsidRDefault="00D525F8" w:rsidP="00F30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E4" w:rsidRDefault="002D07E4" w:rsidP="00D525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сть родителей за жестокое обращение с детьми</w:t>
            </w:r>
          </w:p>
          <w:p w:rsidR="006141B9" w:rsidRPr="008E1386" w:rsidRDefault="002D07E4" w:rsidP="00D525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авовая гостина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F8" w:rsidRPr="00412008" w:rsidRDefault="00412008" w:rsidP="00F3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0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F8" w:rsidRPr="00412008" w:rsidRDefault="00412008" w:rsidP="00F3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0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F8" w:rsidRPr="00412008" w:rsidRDefault="00412008" w:rsidP="00F3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00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F8" w:rsidRPr="008E1386" w:rsidRDefault="009D0F3F" w:rsidP="00F306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  <w:p w:rsidR="006141B9" w:rsidRPr="008E1386" w:rsidRDefault="006141B9" w:rsidP="00F306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5F8" w:rsidRPr="0081580E" w:rsidTr="00F30607">
        <w:trPr>
          <w:trHeight w:val="39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F8" w:rsidRPr="008E1386" w:rsidRDefault="00852E92" w:rsidP="00905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90568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D464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90568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F8" w:rsidRPr="008E1386" w:rsidRDefault="00D525F8" w:rsidP="00F30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8E" w:rsidRDefault="003D464E" w:rsidP="00E619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 – наш друг</w:t>
            </w:r>
          </w:p>
          <w:p w:rsidR="0055785F" w:rsidRPr="008E1386" w:rsidRDefault="0055785F" w:rsidP="00E619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знавательная программ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F8" w:rsidRPr="00D2127D" w:rsidRDefault="00D2127D" w:rsidP="00F3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2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F8" w:rsidRPr="00D2127D" w:rsidRDefault="00D2127D" w:rsidP="00F3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27D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F8" w:rsidRPr="00D2127D" w:rsidRDefault="00D2127D" w:rsidP="00F3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27D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F8" w:rsidRPr="008E1386" w:rsidRDefault="00426352" w:rsidP="00F306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386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8E1386" w:rsidRPr="0081580E" w:rsidTr="00F30607">
        <w:trPr>
          <w:trHeight w:val="39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86" w:rsidRPr="008E1386" w:rsidRDefault="0090568D" w:rsidP="003D46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  <w:r w:rsidR="003D464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D865D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86" w:rsidRPr="008E1386" w:rsidRDefault="008E1386" w:rsidP="00F30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86" w:rsidRDefault="008E1386" w:rsidP="00FF6C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386">
              <w:rPr>
                <w:rFonts w:ascii="Times New Roman" w:hAnsi="Times New Roman" w:cs="Times New Roman"/>
                <w:sz w:val="24"/>
                <w:szCs w:val="24"/>
              </w:rPr>
              <w:t>Негативные проявления в по</w:t>
            </w:r>
            <w:r w:rsidRPr="008E138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23946">
              <w:rPr>
                <w:rFonts w:ascii="Times New Roman" w:hAnsi="Times New Roman" w:cs="Times New Roman"/>
                <w:sz w:val="24"/>
                <w:szCs w:val="24"/>
              </w:rPr>
              <w:t>ростковой среде</w:t>
            </w:r>
          </w:p>
          <w:p w:rsidR="008E1386" w:rsidRPr="00FC56D1" w:rsidRDefault="00FB43A1" w:rsidP="00FC5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42FF0">
              <w:rPr>
                <w:rFonts w:ascii="Times New Roman" w:hAnsi="Times New Roman" w:cs="Times New Roman"/>
                <w:sz w:val="24"/>
                <w:szCs w:val="24"/>
              </w:rPr>
              <w:t>учебная мастер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86" w:rsidRPr="00D2127D" w:rsidRDefault="00D2127D" w:rsidP="00F3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2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86" w:rsidRPr="00D2127D" w:rsidRDefault="00D2127D" w:rsidP="00F3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27D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86" w:rsidRPr="00D2127D" w:rsidRDefault="00D2127D" w:rsidP="00F3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27D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86" w:rsidRPr="008E1386" w:rsidRDefault="008E1386" w:rsidP="00FF6C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386">
              <w:rPr>
                <w:rFonts w:ascii="Times New Roman" w:hAnsi="Times New Roman" w:cs="Times New Roman"/>
                <w:sz w:val="24"/>
                <w:szCs w:val="24"/>
              </w:rPr>
              <w:t>Педагог-психолог,</w:t>
            </w:r>
          </w:p>
          <w:p w:rsidR="008E1386" w:rsidRPr="008E1386" w:rsidRDefault="008E1386" w:rsidP="00FF6C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386">
              <w:rPr>
                <w:rFonts w:ascii="Times New Roman" w:hAnsi="Times New Roman" w:cs="Times New Roman"/>
                <w:sz w:val="24"/>
                <w:szCs w:val="24"/>
              </w:rPr>
              <w:t>социальный</w:t>
            </w:r>
          </w:p>
          <w:p w:rsidR="008E1386" w:rsidRPr="008E1386" w:rsidRDefault="008E1386" w:rsidP="00FF6C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386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</w:tc>
      </w:tr>
      <w:tr w:rsidR="008E1386" w:rsidRPr="0081580E" w:rsidTr="00F30607">
        <w:trPr>
          <w:trHeight w:val="39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86" w:rsidRPr="008E1386" w:rsidRDefault="00852E92" w:rsidP="00F30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  <w:r w:rsidR="003D464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90568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86" w:rsidRPr="008E1386" w:rsidRDefault="008E1386" w:rsidP="00F30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86" w:rsidRDefault="00FB43A1" w:rsidP="00FF6C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без насилия</w:t>
            </w:r>
          </w:p>
          <w:p w:rsidR="00FB43A1" w:rsidRPr="008E1386" w:rsidRDefault="00FB43A1" w:rsidP="00FF6C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тическая бесед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86" w:rsidRPr="00D2127D" w:rsidRDefault="00D2127D" w:rsidP="00F3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2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86" w:rsidRPr="00D2127D" w:rsidRDefault="00D2127D" w:rsidP="00F3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2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86" w:rsidRPr="00D2127D" w:rsidRDefault="00D2127D" w:rsidP="00F3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27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86" w:rsidRPr="008E1386" w:rsidRDefault="008E1386" w:rsidP="00FF6C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386">
              <w:rPr>
                <w:rFonts w:ascii="Times New Roman" w:hAnsi="Times New Roman" w:cs="Times New Roman"/>
                <w:sz w:val="24"/>
                <w:szCs w:val="24"/>
              </w:rPr>
              <w:t>Педагог-психолог,</w:t>
            </w:r>
          </w:p>
          <w:p w:rsidR="008E1386" w:rsidRPr="008E1386" w:rsidRDefault="008E1386" w:rsidP="00FF6C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386">
              <w:rPr>
                <w:rFonts w:ascii="Times New Roman" w:hAnsi="Times New Roman" w:cs="Times New Roman"/>
                <w:sz w:val="24"/>
                <w:szCs w:val="24"/>
              </w:rPr>
              <w:t>социальный</w:t>
            </w:r>
          </w:p>
          <w:p w:rsidR="008E1386" w:rsidRPr="008E1386" w:rsidRDefault="008E1386" w:rsidP="00FF6C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386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</w:tc>
      </w:tr>
      <w:tr w:rsidR="008E1386" w:rsidRPr="0081580E" w:rsidTr="00FC56D1">
        <w:trPr>
          <w:trHeight w:val="78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FE" w:rsidRDefault="0090568D" w:rsidP="00F30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  <w:r w:rsidR="003D464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852E9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264FE" w:rsidRDefault="003264FE" w:rsidP="00F30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1386" w:rsidRPr="008E1386" w:rsidRDefault="008E1386" w:rsidP="00F30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86" w:rsidRPr="008E1386" w:rsidRDefault="008E1386" w:rsidP="00F30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86" w:rsidRDefault="00FB43A1" w:rsidP="00FF6C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и эмоции</w:t>
            </w:r>
          </w:p>
          <w:p w:rsidR="00FB43A1" w:rsidRDefault="00FB43A1" w:rsidP="00FF6C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чебная мастерская)</w:t>
            </w:r>
          </w:p>
          <w:p w:rsidR="00FB43A1" w:rsidRPr="008E1386" w:rsidRDefault="00FB43A1" w:rsidP="00FF6C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86" w:rsidRPr="00D2127D" w:rsidRDefault="00D2127D" w:rsidP="00F3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2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86" w:rsidRPr="00D2127D" w:rsidRDefault="00D2127D" w:rsidP="00F3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27D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86" w:rsidRPr="00D2127D" w:rsidRDefault="00D2127D" w:rsidP="00F3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27D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86" w:rsidRPr="008E1386" w:rsidRDefault="008E1386" w:rsidP="00FF6C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386">
              <w:rPr>
                <w:rFonts w:ascii="Times New Roman" w:hAnsi="Times New Roman" w:cs="Times New Roman"/>
                <w:sz w:val="24"/>
                <w:szCs w:val="24"/>
              </w:rPr>
              <w:t>Педагог-психолог,</w:t>
            </w:r>
          </w:p>
          <w:p w:rsidR="008E1386" w:rsidRPr="008E1386" w:rsidRDefault="008E1386" w:rsidP="00FF6C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386">
              <w:rPr>
                <w:rFonts w:ascii="Times New Roman" w:hAnsi="Times New Roman" w:cs="Times New Roman"/>
                <w:sz w:val="24"/>
                <w:szCs w:val="24"/>
              </w:rPr>
              <w:t>социальный</w:t>
            </w:r>
          </w:p>
          <w:p w:rsidR="008E1386" w:rsidRPr="008E1386" w:rsidRDefault="008E1386" w:rsidP="00FF6C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386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</w:tc>
      </w:tr>
      <w:tr w:rsidR="000F214E" w:rsidRPr="0081580E" w:rsidTr="00FC56D1">
        <w:trPr>
          <w:trHeight w:val="78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E" w:rsidRPr="00505902" w:rsidRDefault="000F214E" w:rsidP="00F30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5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 w:rsidR="00505902" w:rsidRPr="00505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r w:rsidRPr="00505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E" w:rsidRPr="008E1386" w:rsidRDefault="000F214E" w:rsidP="00F30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E" w:rsidRDefault="000F214E" w:rsidP="00FF6C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E" w:rsidRPr="008B6042" w:rsidRDefault="00505902" w:rsidP="00F3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60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E" w:rsidRPr="008B6042" w:rsidRDefault="008B6042" w:rsidP="00F3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60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E" w:rsidRPr="008B6042" w:rsidRDefault="008B6042" w:rsidP="00F3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60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E" w:rsidRPr="008E1386" w:rsidRDefault="000F214E" w:rsidP="00FF6C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C14" w:rsidRPr="0081580E" w:rsidTr="00252509">
        <w:trPr>
          <w:trHeight w:val="645"/>
        </w:trPr>
        <w:tc>
          <w:tcPr>
            <w:tcW w:w="104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2" w:rsidRDefault="00525AF7" w:rsidP="009010A2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9010A2" w:rsidRPr="009010A2">
              <w:rPr>
                <w:rFonts w:ascii="Times New Roman" w:hAnsi="Times New Roman" w:cs="Times New Roman"/>
                <w:b/>
                <w:sz w:val="28"/>
                <w:szCs w:val="28"/>
              </w:rPr>
              <w:t>ндивидуальн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="009010A2" w:rsidRPr="009010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ррекционн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="009010A2" w:rsidRPr="009010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нятия</w:t>
            </w:r>
            <w:r w:rsidR="009010A2" w:rsidRPr="009010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="009010A2" w:rsidRPr="009010A2">
              <w:rPr>
                <w:rFonts w:ascii="Times New Roman" w:hAnsi="Times New Roman" w:cs="Times New Roman"/>
                <w:b/>
                <w:sz w:val="28"/>
                <w:szCs w:val="28"/>
              </w:rPr>
              <w:t>для</w:t>
            </w:r>
            <w:proofErr w:type="gramEnd"/>
          </w:p>
          <w:p w:rsidR="009010A2" w:rsidRDefault="009010A2" w:rsidP="009010A2">
            <w:pPr>
              <w:pStyle w:val="a3"/>
              <w:ind w:left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10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совершеннолетних и их родителей  </w:t>
            </w:r>
          </w:p>
          <w:p w:rsidR="005D0B8C" w:rsidRPr="00FC56D1" w:rsidRDefault="009010A2" w:rsidP="009010A2">
            <w:pPr>
              <w:pStyle w:val="a3"/>
              <w:ind w:left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10A2">
              <w:rPr>
                <w:rFonts w:ascii="Times New Roman" w:hAnsi="Times New Roman" w:cs="Times New Roman"/>
                <w:b/>
                <w:sz w:val="28"/>
                <w:szCs w:val="28"/>
              </w:rPr>
              <w:t>«Цвет настроения»</w:t>
            </w:r>
          </w:p>
        </w:tc>
      </w:tr>
      <w:tr w:rsidR="00252509" w:rsidRPr="0081580E" w:rsidTr="00252509">
        <w:trPr>
          <w:trHeight w:val="306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09" w:rsidRPr="00D10E0B" w:rsidRDefault="00252509" w:rsidP="00D10E0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несовершеннолетними</w:t>
            </w:r>
          </w:p>
        </w:tc>
      </w:tr>
      <w:tr w:rsidR="008E1386" w:rsidRPr="00B223F1" w:rsidTr="00B223F1">
        <w:trPr>
          <w:trHeight w:val="33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86" w:rsidRPr="00B223F1" w:rsidRDefault="008E1386" w:rsidP="00FF6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3F1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86" w:rsidRPr="00B223F1" w:rsidRDefault="008E1386" w:rsidP="00FF6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DD" w:rsidRPr="00C77784" w:rsidRDefault="008E1386" w:rsidP="00C777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7784">
              <w:rPr>
                <w:rFonts w:ascii="Times New Roman" w:hAnsi="Times New Roman" w:cs="Times New Roman"/>
                <w:sz w:val="24"/>
                <w:szCs w:val="24"/>
              </w:rPr>
              <w:t>Нарисуй свой страх</w:t>
            </w:r>
          </w:p>
          <w:p w:rsidR="009E5CDD" w:rsidRPr="00C77784" w:rsidRDefault="009E5CDD" w:rsidP="00C777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7784">
              <w:rPr>
                <w:rFonts w:ascii="Times New Roman" w:hAnsi="Times New Roman" w:cs="Times New Roman"/>
                <w:sz w:val="24"/>
                <w:szCs w:val="24"/>
              </w:rPr>
              <w:t>(занят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86" w:rsidRPr="00B223F1" w:rsidRDefault="008E1386" w:rsidP="00FF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3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86" w:rsidRPr="00B223F1" w:rsidRDefault="008E1386" w:rsidP="00FF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3F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86" w:rsidRPr="00B223F1" w:rsidRDefault="008E1386" w:rsidP="00FF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3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86" w:rsidRPr="00B223F1" w:rsidRDefault="008E1386" w:rsidP="00FF6C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23F1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A50FB5" w:rsidRPr="00B223F1" w:rsidTr="00B223F1">
        <w:trPr>
          <w:trHeight w:val="33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B5" w:rsidRPr="00B223F1" w:rsidRDefault="00A50FB5" w:rsidP="006C4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  <w:r w:rsidRPr="00B223F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B5" w:rsidRPr="00B223F1" w:rsidRDefault="00A50FB5" w:rsidP="006C4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B5" w:rsidRPr="00C77784" w:rsidRDefault="00A50FB5" w:rsidP="006C471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784">
              <w:rPr>
                <w:rFonts w:ascii="Times New Roman" w:hAnsi="Times New Roman" w:cs="Times New Roman"/>
                <w:bCs/>
                <w:sz w:val="24"/>
                <w:szCs w:val="24"/>
              </w:rPr>
              <w:t>Насилие и жестокое обращение с детьми</w:t>
            </w:r>
          </w:p>
          <w:p w:rsidR="00A50FB5" w:rsidRPr="00C77784" w:rsidRDefault="00A50FB5" w:rsidP="006C471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784">
              <w:rPr>
                <w:rFonts w:ascii="Times New Roman" w:hAnsi="Times New Roman" w:cs="Times New Roman"/>
                <w:bCs/>
                <w:sz w:val="24"/>
                <w:szCs w:val="24"/>
              </w:rPr>
              <w:t>(занят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B5" w:rsidRPr="00B223F1" w:rsidRDefault="00A50FB5" w:rsidP="006C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3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B5" w:rsidRPr="00B223F1" w:rsidRDefault="00A50FB5" w:rsidP="006C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3F1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B5" w:rsidRPr="00B223F1" w:rsidRDefault="00A50FB5" w:rsidP="006C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3F1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B5" w:rsidRPr="00B223F1" w:rsidRDefault="00A50FB5" w:rsidP="006C47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F1">
              <w:rPr>
                <w:rFonts w:ascii="Times New Roman" w:hAnsi="Times New Roman" w:cs="Times New Roman"/>
                <w:sz w:val="24"/>
                <w:szCs w:val="24"/>
              </w:rPr>
              <w:t>Социальный</w:t>
            </w:r>
          </w:p>
          <w:p w:rsidR="00A50FB5" w:rsidRPr="00B223F1" w:rsidRDefault="00A50FB5" w:rsidP="006C47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F1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</w:tc>
      </w:tr>
      <w:tr w:rsidR="00A50FB5" w:rsidRPr="00B223F1" w:rsidTr="00FC52C3">
        <w:trPr>
          <w:trHeight w:val="4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FB5" w:rsidRPr="00B223F1" w:rsidRDefault="00A50FB5" w:rsidP="00FF6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  <w:r w:rsidRPr="00B223F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B5" w:rsidRPr="00B223F1" w:rsidRDefault="00A50FB5" w:rsidP="00FF6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B5" w:rsidRPr="00C77784" w:rsidRDefault="00A50FB5" w:rsidP="00C77784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C77784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  <w:t>Конверты</w:t>
            </w:r>
            <w:r w:rsidRPr="00C77784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 </w:t>
            </w:r>
            <w:r w:rsidRPr="00C77784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  <w:t>радости</w:t>
            </w:r>
            <w:r w:rsidRPr="00C77784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 </w:t>
            </w:r>
            <w:r w:rsidRPr="00C77784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  <w:t>и</w:t>
            </w:r>
            <w:r w:rsidRPr="00C77784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о</w:t>
            </w:r>
            <w:r w:rsidRPr="00C77784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  <w:t>горчений</w:t>
            </w:r>
          </w:p>
          <w:p w:rsidR="00A50FB5" w:rsidRPr="00C77784" w:rsidRDefault="00A50FB5" w:rsidP="00C777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7784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  <w:t>(занят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B5" w:rsidRPr="00B223F1" w:rsidRDefault="00A50FB5" w:rsidP="00FF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3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B5" w:rsidRPr="00B223F1" w:rsidRDefault="00A50FB5" w:rsidP="00FF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3F1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B5" w:rsidRPr="00B223F1" w:rsidRDefault="00A50FB5" w:rsidP="00FF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3F1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B5" w:rsidRPr="00B223F1" w:rsidRDefault="00A50FB5" w:rsidP="00FF6C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23F1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640CCF" w:rsidRPr="00B223F1" w:rsidTr="009E5CDD">
        <w:trPr>
          <w:trHeight w:val="6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CCF" w:rsidRPr="00B223F1" w:rsidRDefault="00640CCF" w:rsidP="006C4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4</w:t>
            </w:r>
            <w:r w:rsidRPr="00B223F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CF" w:rsidRPr="00B223F1" w:rsidRDefault="00640CCF" w:rsidP="006C4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CF" w:rsidRPr="00C77784" w:rsidRDefault="00640CCF" w:rsidP="006C4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7784">
              <w:rPr>
                <w:rFonts w:ascii="Times New Roman" w:hAnsi="Times New Roman" w:cs="Times New Roman"/>
                <w:sz w:val="24"/>
                <w:szCs w:val="24"/>
              </w:rPr>
              <w:t>Если будешь ссориться, если будешь драться</w:t>
            </w:r>
          </w:p>
          <w:p w:rsidR="00640CCF" w:rsidRPr="00C77784" w:rsidRDefault="00640CCF" w:rsidP="006C4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7784">
              <w:rPr>
                <w:rFonts w:ascii="Times New Roman" w:hAnsi="Times New Roman" w:cs="Times New Roman"/>
                <w:sz w:val="24"/>
                <w:szCs w:val="24"/>
              </w:rPr>
              <w:t>(беседа-обсужде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CF" w:rsidRPr="00B223F1" w:rsidRDefault="00640CCF" w:rsidP="006C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3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CF" w:rsidRPr="00B223F1" w:rsidRDefault="00640CCF" w:rsidP="006C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3F1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CF" w:rsidRPr="00B223F1" w:rsidRDefault="00640CCF" w:rsidP="006C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3F1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CF" w:rsidRPr="00B223F1" w:rsidRDefault="00640CCF" w:rsidP="006C47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F1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</w:t>
            </w:r>
          </w:p>
          <w:p w:rsidR="00640CCF" w:rsidRPr="00B223F1" w:rsidRDefault="00640CCF" w:rsidP="006C47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F1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</w:tc>
      </w:tr>
      <w:tr w:rsidR="00A50FB5" w:rsidRPr="00B223F1" w:rsidTr="00FF6C40">
        <w:trPr>
          <w:trHeight w:val="29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0FB5" w:rsidRPr="00B223F1" w:rsidRDefault="0049768C" w:rsidP="00FF6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5</w:t>
            </w:r>
            <w:r w:rsidR="00A50FB5" w:rsidRPr="00B223F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0FB5" w:rsidRPr="00B223F1" w:rsidRDefault="00A50FB5" w:rsidP="00FF6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0FB5" w:rsidRPr="00C77784" w:rsidRDefault="00A50FB5" w:rsidP="00C77784">
            <w:pPr>
              <w:pStyle w:val="a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Заправка</w:t>
            </w:r>
          </w:p>
          <w:p w:rsidR="00A50FB5" w:rsidRPr="00C77784" w:rsidRDefault="00A50FB5" w:rsidP="00C77784">
            <w:pPr>
              <w:pStyle w:val="a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 w:rsidRPr="00C7778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(занят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0FB5" w:rsidRPr="00B223F1" w:rsidRDefault="00A50FB5" w:rsidP="00FF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3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0FB5" w:rsidRPr="00B223F1" w:rsidRDefault="00A50FB5" w:rsidP="00FF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3F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0FB5" w:rsidRPr="00B223F1" w:rsidRDefault="00A50FB5" w:rsidP="00FF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3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0FB5" w:rsidRPr="00B223F1" w:rsidRDefault="00A50FB5" w:rsidP="00FF6C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23F1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640CCF" w:rsidRPr="00B223F1" w:rsidTr="00FF6C40">
        <w:trPr>
          <w:trHeight w:val="29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0CCF" w:rsidRPr="00B223F1" w:rsidRDefault="00640CCF" w:rsidP="006C4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6</w:t>
            </w:r>
            <w:r w:rsidRPr="00B223F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0CCF" w:rsidRPr="00B223F1" w:rsidRDefault="00640CCF" w:rsidP="006C4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0CCF" w:rsidRDefault="00640CCF" w:rsidP="006C4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77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мей отказаться</w:t>
            </w:r>
          </w:p>
          <w:p w:rsidR="00070B85" w:rsidRPr="00C77784" w:rsidRDefault="00640CCF" w:rsidP="006C4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нят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0CCF" w:rsidRPr="00B223F1" w:rsidRDefault="00640CCF" w:rsidP="006C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3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0CCF" w:rsidRPr="00B223F1" w:rsidRDefault="00640CCF" w:rsidP="006C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3F1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0CCF" w:rsidRPr="00B223F1" w:rsidRDefault="00640CCF" w:rsidP="006C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3F1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0CCF" w:rsidRPr="00B223F1" w:rsidRDefault="00640CCF" w:rsidP="006C47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F1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</w:t>
            </w:r>
          </w:p>
          <w:p w:rsidR="00640CCF" w:rsidRPr="00B223F1" w:rsidRDefault="00640CCF" w:rsidP="006C47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F1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</w:tc>
      </w:tr>
      <w:tr w:rsidR="00640CCF" w:rsidRPr="00B223F1" w:rsidTr="00FF6C40">
        <w:trPr>
          <w:trHeight w:val="27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CF" w:rsidRPr="00B223F1" w:rsidRDefault="00640CCF" w:rsidP="00FF6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7</w:t>
            </w:r>
            <w:r w:rsidRPr="00B223F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CF" w:rsidRPr="00B223F1" w:rsidRDefault="00640CCF" w:rsidP="00FF6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C3" w:rsidRPr="00C77784" w:rsidRDefault="00640CCF" w:rsidP="00C777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ь утрат</w:t>
            </w:r>
          </w:p>
          <w:p w:rsidR="00640CCF" w:rsidRPr="00C77784" w:rsidRDefault="00640CCF" w:rsidP="00C777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7784">
              <w:rPr>
                <w:rFonts w:ascii="Times New Roman" w:hAnsi="Times New Roman" w:cs="Times New Roman"/>
                <w:sz w:val="24"/>
                <w:szCs w:val="24"/>
              </w:rPr>
              <w:t>(занят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CF" w:rsidRPr="00B223F1" w:rsidRDefault="00640CCF" w:rsidP="00FF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3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CF" w:rsidRPr="00B223F1" w:rsidRDefault="00640CCF" w:rsidP="00FF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3F1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CF" w:rsidRPr="00B223F1" w:rsidRDefault="00640CCF" w:rsidP="00FF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3F1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CF" w:rsidRPr="00B223F1" w:rsidRDefault="00640CCF" w:rsidP="00FF6C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23F1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640CCF" w:rsidRPr="00B223F1" w:rsidTr="00FF6C40">
        <w:trPr>
          <w:trHeight w:val="27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CF" w:rsidRPr="00B223F1" w:rsidRDefault="00640CCF" w:rsidP="006C4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8</w:t>
            </w:r>
            <w:r w:rsidRPr="00B223F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CF" w:rsidRPr="00B223F1" w:rsidRDefault="00640CCF" w:rsidP="006C4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CF" w:rsidRPr="00C77784" w:rsidRDefault="00640CCF" w:rsidP="006C4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йми меня</w:t>
            </w:r>
          </w:p>
          <w:p w:rsidR="00640CCF" w:rsidRPr="00C77784" w:rsidRDefault="00640CCF" w:rsidP="006C4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7784">
              <w:rPr>
                <w:rFonts w:ascii="Times New Roman" w:hAnsi="Times New Roman" w:cs="Times New Roman"/>
                <w:sz w:val="24"/>
                <w:szCs w:val="24"/>
              </w:rPr>
              <w:t>(занят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CF" w:rsidRPr="00B223F1" w:rsidRDefault="00640CCF" w:rsidP="006C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3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CF" w:rsidRPr="00B223F1" w:rsidRDefault="00640CCF" w:rsidP="006C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3F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CF" w:rsidRPr="00B223F1" w:rsidRDefault="00640CCF" w:rsidP="006C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3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CF" w:rsidRPr="00B223F1" w:rsidRDefault="00640CCF" w:rsidP="006C47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F1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</w:t>
            </w:r>
          </w:p>
          <w:p w:rsidR="00640CCF" w:rsidRPr="00B223F1" w:rsidRDefault="00640CCF" w:rsidP="006C47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F1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</w:tc>
      </w:tr>
      <w:tr w:rsidR="00640CCF" w:rsidRPr="00B223F1" w:rsidTr="00FF6C40">
        <w:trPr>
          <w:trHeight w:val="26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CF" w:rsidRPr="00B223F1" w:rsidRDefault="009903E9" w:rsidP="00FF6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9</w:t>
            </w:r>
            <w:r w:rsidR="00640CCF" w:rsidRPr="00B223F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CF" w:rsidRPr="00B223F1" w:rsidRDefault="00640CCF" w:rsidP="00FF6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CF" w:rsidRPr="00C77784" w:rsidRDefault="00640CCF" w:rsidP="00C77784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бавление от гнева</w:t>
            </w:r>
          </w:p>
          <w:p w:rsidR="00640CCF" w:rsidRPr="00C77784" w:rsidRDefault="00640CCF" w:rsidP="00C77784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занят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CF" w:rsidRPr="00B223F1" w:rsidRDefault="00640CCF" w:rsidP="00FF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3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CF" w:rsidRPr="00B223F1" w:rsidRDefault="00640CCF" w:rsidP="00FF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3F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CF" w:rsidRPr="00B223F1" w:rsidRDefault="00640CCF" w:rsidP="00FF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3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CF" w:rsidRPr="00B223F1" w:rsidRDefault="00640CCF" w:rsidP="00FF6C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23F1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9903E9" w:rsidRPr="00B223F1" w:rsidTr="00FF6C40">
        <w:trPr>
          <w:trHeight w:val="26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E9" w:rsidRPr="00B223F1" w:rsidRDefault="009903E9" w:rsidP="006C4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0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E9" w:rsidRPr="00B223F1" w:rsidRDefault="009903E9" w:rsidP="006C4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E9" w:rsidRPr="00C77784" w:rsidRDefault="009903E9" w:rsidP="006C4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о против насилия</w:t>
            </w:r>
          </w:p>
          <w:p w:rsidR="009903E9" w:rsidRPr="00C77784" w:rsidRDefault="009903E9" w:rsidP="006C4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7784">
              <w:rPr>
                <w:rFonts w:ascii="Times New Roman" w:hAnsi="Times New Roman" w:cs="Times New Roman"/>
                <w:sz w:val="24"/>
                <w:szCs w:val="24"/>
              </w:rPr>
              <w:t>(занят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E9" w:rsidRPr="00B223F1" w:rsidRDefault="009903E9" w:rsidP="006C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3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E9" w:rsidRPr="00B223F1" w:rsidRDefault="009903E9" w:rsidP="006C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3F1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E9" w:rsidRPr="00B223F1" w:rsidRDefault="009903E9" w:rsidP="006C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3F1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E9" w:rsidRPr="00B223F1" w:rsidRDefault="009903E9" w:rsidP="006C47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F1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</w:t>
            </w:r>
          </w:p>
          <w:p w:rsidR="009903E9" w:rsidRPr="00B223F1" w:rsidRDefault="009903E9" w:rsidP="006C47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F1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</w:tc>
      </w:tr>
      <w:tr w:rsidR="009903E9" w:rsidRPr="00B223F1" w:rsidTr="00FF6C40">
        <w:trPr>
          <w:trHeight w:val="4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E9" w:rsidRPr="00B223F1" w:rsidRDefault="009903E9" w:rsidP="00FF6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1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E9" w:rsidRPr="00B223F1" w:rsidRDefault="009903E9" w:rsidP="00FF6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E9" w:rsidRPr="00C77784" w:rsidRDefault="009903E9" w:rsidP="00C77784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и чувства</w:t>
            </w:r>
          </w:p>
          <w:p w:rsidR="009903E9" w:rsidRPr="00C77784" w:rsidRDefault="009903E9" w:rsidP="00C7778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занят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E9" w:rsidRPr="00B223F1" w:rsidRDefault="009903E9" w:rsidP="00FF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3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E9" w:rsidRPr="00B223F1" w:rsidRDefault="009903E9" w:rsidP="00FF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E9" w:rsidRPr="00B223F1" w:rsidRDefault="009903E9" w:rsidP="00FF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3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E9" w:rsidRPr="00B223F1" w:rsidRDefault="009903E9" w:rsidP="00FF6C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23F1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9903E9" w:rsidRPr="00B223F1" w:rsidTr="00FF6C40">
        <w:trPr>
          <w:trHeight w:val="2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E9" w:rsidRPr="00B223F1" w:rsidRDefault="009903E9" w:rsidP="006C4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3F1">
              <w:rPr>
                <w:rFonts w:ascii="Times New Roman" w:eastAsia="Times New Roman" w:hAnsi="Times New Roman" w:cs="Times New Roman"/>
                <w:sz w:val="24"/>
                <w:szCs w:val="24"/>
              </w:rPr>
              <w:t>3.12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E9" w:rsidRPr="00B223F1" w:rsidRDefault="009903E9" w:rsidP="006C4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E9" w:rsidRPr="00C77784" w:rsidRDefault="009903E9" w:rsidP="006C471F">
            <w:pPr>
              <w:pStyle w:val="a3"/>
              <w:rPr>
                <w:rFonts w:ascii="Times New Roman" w:eastAsia="Times New Roman" w:hAnsi="Times New Roman" w:cs="Times New Roman"/>
                <w:iCs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pacing w:val="-6"/>
                <w:sz w:val="24"/>
                <w:szCs w:val="24"/>
              </w:rPr>
              <w:t>Права маленького человека</w:t>
            </w:r>
          </w:p>
          <w:p w:rsidR="009903E9" w:rsidRPr="00C77784" w:rsidRDefault="009903E9" w:rsidP="006C471F">
            <w:pPr>
              <w:pStyle w:val="a3"/>
              <w:rPr>
                <w:rFonts w:ascii="Times New Roman" w:eastAsia="Times New Roman" w:hAnsi="Times New Roman" w:cs="Times New Roman"/>
                <w:iCs/>
                <w:spacing w:val="-6"/>
                <w:sz w:val="24"/>
                <w:szCs w:val="24"/>
              </w:rPr>
            </w:pPr>
            <w:r w:rsidRPr="00C77784">
              <w:rPr>
                <w:rFonts w:ascii="Times New Roman" w:eastAsia="Times New Roman" w:hAnsi="Times New Roman" w:cs="Times New Roman"/>
                <w:iCs/>
                <w:spacing w:val="-6"/>
                <w:sz w:val="24"/>
                <w:szCs w:val="24"/>
              </w:rPr>
              <w:t>(занятие-презентация)</w:t>
            </w:r>
          </w:p>
          <w:p w:rsidR="009903E9" w:rsidRPr="00C77784" w:rsidRDefault="009903E9" w:rsidP="006C4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E9" w:rsidRPr="00B223F1" w:rsidRDefault="009903E9" w:rsidP="006C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3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E9" w:rsidRPr="00B223F1" w:rsidRDefault="009903E9" w:rsidP="006C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E9" w:rsidRPr="00B223F1" w:rsidRDefault="009903E9" w:rsidP="006C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  <w:p w:rsidR="009903E9" w:rsidRPr="00B223F1" w:rsidRDefault="009903E9" w:rsidP="006C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E9" w:rsidRPr="00B223F1" w:rsidRDefault="009903E9" w:rsidP="006C47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F1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</w:t>
            </w:r>
          </w:p>
          <w:p w:rsidR="009903E9" w:rsidRPr="00B223F1" w:rsidRDefault="009903E9" w:rsidP="006C4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23F1">
              <w:rPr>
                <w:rFonts w:ascii="Times New Roman" w:hAnsi="Times New Roman" w:cs="Times New Roman"/>
                <w:sz w:val="24"/>
                <w:szCs w:val="24"/>
              </w:rPr>
              <w:t>педагог, юриско</w:t>
            </w:r>
            <w:r w:rsidRPr="00B223F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223F1">
              <w:rPr>
                <w:rFonts w:ascii="Times New Roman" w:hAnsi="Times New Roman" w:cs="Times New Roman"/>
                <w:sz w:val="24"/>
                <w:szCs w:val="24"/>
              </w:rPr>
              <w:t>сульт</w:t>
            </w:r>
          </w:p>
        </w:tc>
      </w:tr>
      <w:tr w:rsidR="009903E9" w:rsidRPr="00B223F1" w:rsidTr="00FF6C40">
        <w:trPr>
          <w:trHeight w:val="45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E9" w:rsidRPr="008B6042" w:rsidRDefault="009903E9" w:rsidP="00FF6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60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E9" w:rsidRPr="00B223F1" w:rsidRDefault="009903E9" w:rsidP="00FF6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E9" w:rsidRDefault="009903E9" w:rsidP="00C77784">
            <w:pPr>
              <w:pStyle w:val="a3"/>
              <w:rPr>
                <w:rFonts w:ascii="Times New Roman" w:eastAsia="Times New Roman" w:hAnsi="Times New Roman" w:cs="Times New Roman"/>
                <w:iCs/>
                <w:spacing w:val="-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E9" w:rsidRPr="008B6042" w:rsidRDefault="009903E9" w:rsidP="00FF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60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E9" w:rsidRPr="008B6042" w:rsidRDefault="009903E9" w:rsidP="00FF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60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E9" w:rsidRPr="008B6042" w:rsidRDefault="009903E9" w:rsidP="00FF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60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E9" w:rsidRPr="00B223F1" w:rsidRDefault="009903E9" w:rsidP="00FF6C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3E9" w:rsidRPr="00B223F1" w:rsidTr="00AE49EA">
        <w:trPr>
          <w:trHeight w:val="450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E9" w:rsidRPr="00B847CC" w:rsidRDefault="009903E9" w:rsidP="00FF6C4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47CC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</w:tr>
      <w:tr w:rsidR="009903E9" w:rsidRPr="00B223F1" w:rsidTr="00FF6C40">
        <w:trPr>
          <w:trHeight w:val="45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E9" w:rsidRPr="00B223F1" w:rsidRDefault="009903E9" w:rsidP="00FF6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E9" w:rsidRPr="00B223F1" w:rsidRDefault="009903E9" w:rsidP="00FF6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E9" w:rsidRPr="00C77784" w:rsidRDefault="009903E9" w:rsidP="00C77784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pacing w:val="-6"/>
                <w:sz w:val="28"/>
                <w:szCs w:val="28"/>
              </w:rPr>
              <w:t xml:space="preserve"> </w:t>
            </w:r>
            <w:r w:rsidRPr="00C7778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Что же такое насилие</w:t>
            </w:r>
          </w:p>
          <w:p w:rsidR="009903E9" w:rsidRPr="00C77784" w:rsidRDefault="009903E9" w:rsidP="00C77784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7778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консультация с элементами тр</w:t>
            </w:r>
            <w:r w:rsidRPr="00C7778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е</w:t>
            </w:r>
            <w:r w:rsidRPr="00C7778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инг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E9" w:rsidRPr="00B223F1" w:rsidRDefault="009903E9" w:rsidP="00FF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E9" w:rsidRPr="00B223F1" w:rsidRDefault="009903E9" w:rsidP="00FF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E9" w:rsidRPr="00B223F1" w:rsidRDefault="009903E9" w:rsidP="00FF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E9" w:rsidRPr="00B223F1" w:rsidRDefault="009903E9" w:rsidP="00FF6C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F1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651CB1" w:rsidRPr="00B223F1" w:rsidTr="00FF6C40">
        <w:trPr>
          <w:trHeight w:val="45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B1" w:rsidRPr="00B223F1" w:rsidRDefault="00651CB1" w:rsidP="006C4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4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B1" w:rsidRPr="00B223F1" w:rsidRDefault="00651CB1" w:rsidP="006C4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B1" w:rsidRPr="008E745F" w:rsidRDefault="00651CB1" w:rsidP="006C471F">
            <w:pPr>
              <w:pStyle w:val="a3"/>
              <w:rPr>
                <w:rFonts w:ascii="Times New Roman" w:eastAsia="Times New Roman" w:hAnsi="Times New Roman" w:cs="Times New Roman"/>
                <w:iCs/>
                <w:spacing w:val="-6"/>
                <w:sz w:val="24"/>
                <w:szCs w:val="24"/>
              </w:rPr>
            </w:pPr>
            <w:r w:rsidRPr="008E745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ащита детей от жестокого обр</w:t>
            </w:r>
            <w:r w:rsidRPr="008E745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</w:t>
            </w:r>
            <w:r w:rsidRPr="008E745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щения (консультац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B1" w:rsidRPr="00B223F1" w:rsidRDefault="00651CB1" w:rsidP="006C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B1" w:rsidRPr="00B223F1" w:rsidRDefault="00651CB1" w:rsidP="006C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B1" w:rsidRPr="00B223F1" w:rsidRDefault="00651CB1" w:rsidP="006C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B1" w:rsidRPr="00B223F1" w:rsidRDefault="00651CB1" w:rsidP="006C47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F1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</w:t>
            </w:r>
          </w:p>
          <w:p w:rsidR="00651CB1" w:rsidRPr="00B223F1" w:rsidRDefault="00651CB1" w:rsidP="006C47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F1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</w:tc>
      </w:tr>
      <w:tr w:rsidR="00651CB1" w:rsidRPr="00B223F1" w:rsidTr="00FF6C40">
        <w:trPr>
          <w:trHeight w:val="45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B1" w:rsidRPr="00B223F1" w:rsidRDefault="00651CB1" w:rsidP="00FF6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5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B1" w:rsidRPr="00B223F1" w:rsidRDefault="00651CB1" w:rsidP="00FF6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B1" w:rsidRPr="00C77784" w:rsidRDefault="00651CB1" w:rsidP="00C77784">
            <w:pPr>
              <w:pStyle w:val="a3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7778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ир минус насилие</w:t>
            </w:r>
          </w:p>
          <w:p w:rsidR="00651CB1" w:rsidRDefault="00651CB1" w:rsidP="00C77784">
            <w:pPr>
              <w:pStyle w:val="a3"/>
              <w:rPr>
                <w:rFonts w:ascii="Times New Roman" w:eastAsia="Times New Roman" w:hAnsi="Times New Roman" w:cs="Times New Roman"/>
                <w:iCs/>
                <w:spacing w:val="-6"/>
                <w:sz w:val="24"/>
                <w:szCs w:val="24"/>
              </w:rPr>
            </w:pPr>
            <w:r w:rsidRPr="00C7778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консультац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B1" w:rsidRPr="00B223F1" w:rsidRDefault="00651CB1" w:rsidP="00FF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B1" w:rsidRPr="00B223F1" w:rsidRDefault="00651CB1" w:rsidP="00FF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B1" w:rsidRPr="00B223F1" w:rsidRDefault="00651CB1" w:rsidP="00FF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B1" w:rsidRPr="00B223F1" w:rsidRDefault="00651CB1" w:rsidP="00FF6C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F1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651CB1" w:rsidRPr="00B223F1" w:rsidTr="00FF6C40">
        <w:trPr>
          <w:trHeight w:val="45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B1" w:rsidRPr="00B223F1" w:rsidRDefault="00651CB1" w:rsidP="00FF6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B1" w:rsidRPr="00B223F1" w:rsidRDefault="00651CB1" w:rsidP="00FF6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B1" w:rsidRPr="008E745F" w:rsidRDefault="00651CB1" w:rsidP="00C77784">
            <w:pPr>
              <w:pStyle w:val="a3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E745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Жестокое обращение с детьми</w:t>
            </w:r>
          </w:p>
          <w:p w:rsidR="00651CB1" w:rsidRPr="008E745F" w:rsidRDefault="00651CB1" w:rsidP="00C77784">
            <w:pPr>
              <w:pStyle w:val="a3"/>
              <w:rPr>
                <w:rFonts w:ascii="Times New Roman" w:eastAsia="Times New Roman" w:hAnsi="Times New Roman" w:cs="Times New Roman"/>
                <w:iCs/>
                <w:spacing w:val="-6"/>
                <w:sz w:val="24"/>
                <w:szCs w:val="24"/>
              </w:rPr>
            </w:pPr>
            <w:r w:rsidRPr="008E745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консультац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B1" w:rsidRPr="00B223F1" w:rsidRDefault="00651CB1" w:rsidP="00FF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B1" w:rsidRPr="00B223F1" w:rsidRDefault="00651CB1" w:rsidP="00FF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B1" w:rsidRPr="00B223F1" w:rsidRDefault="00651CB1" w:rsidP="00FF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B1" w:rsidRPr="00B223F1" w:rsidRDefault="00651CB1" w:rsidP="002C0F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F1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</w:t>
            </w:r>
          </w:p>
          <w:p w:rsidR="00651CB1" w:rsidRPr="00B223F1" w:rsidRDefault="00651CB1" w:rsidP="002C0F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F1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</w:tc>
      </w:tr>
      <w:tr w:rsidR="00651CB1" w:rsidRPr="00B223F1" w:rsidTr="00FF6C40">
        <w:trPr>
          <w:trHeight w:val="45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B1" w:rsidRPr="006B0698" w:rsidRDefault="00651CB1" w:rsidP="00FF6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06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</w:t>
            </w:r>
            <w:r w:rsidRPr="006B06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6B06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B1" w:rsidRPr="00B223F1" w:rsidRDefault="00651CB1" w:rsidP="00FF6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B1" w:rsidRPr="008E745F" w:rsidRDefault="00651CB1" w:rsidP="00C77784">
            <w:pPr>
              <w:pStyle w:val="a3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B1" w:rsidRPr="00E6246C" w:rsidRDefault="00651CB1" w:rsidP="00FF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24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B1" w:rsidRPr="00E6246C" w:rsidRDefault="00651CB1" w:rsidP="00FF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24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B1" w:rsidRPr="00E6246C" w:rsidRDefault="00651CB1" w:rsidP="00FF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24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B1" w:rsidRPr="00B223F1" w:rsidRDefault="00651CB1" w:rsidP="002C0F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78C9" w:rsidRPr="00B223F1" w:rsidRDefault="001B78C9" w:rsidP="001B78C9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-6"/>
          <w:sz w:val="24"/>
          <w:szCs w:val="24"/>
        </w:rPr>
      </w:pPr>
    </w:p>
    <w:p w:rsidR="005C2C14" w:rsidRDefault="005C2C14" w:rsidP="00FB43A1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40DA9" w:rsidRDefault="00E40DA9" w:rsidP="00FB43A1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40DA9" w:rsidRDefault="00E40DA9" w:rsidP="00FB43A1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40DA9" w:rsidRDefault="00E40DA9" w:rsidP="00FB43A1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40DA9" w:rsidRDefault="00E40DA9" w:rsidP="00FB43A1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40DA9" w:rsidRDefault="00E40DA9" w:rsidP="00FB43A1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40DA9" w:rsidRDefault="00E40DA9" w:rsidP="00FB43A1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40DA9" w:rsidRDefault="00E40DA9" w:rsidP="00FB43A1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40DA9" w:rsidRDefault="00E40DA9" w:rsidP="00FB43A1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40DA9" w:rsidRDefault="00E40DA9" w:rsidP="00FB43A1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40DA9" w:rsidRDefault="00E40DA9" w:rsidP="00FB43A1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40DA9" w:rsidRDefault="00E40DA9" w:rsidP="00FB43A1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40DA9" w:rsidRDefault="00E40DA9" w:rsidP="00FB43A1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40DA9" w:rsidRDefault="00E40DA9" w:rsidP="00FB43A1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40DA9" w:rsidRDefault="00E40DA9" w:rsidP="00FB43A1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40DA9" w:rsidRDefault="00E40DA9" w:rsidP="00FB43A1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40DA9" w:rsidRDefault="00E40DA9" w:rsidP="00FB43A1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40DA9" w:rsidRDefault="00E40DA9" w:rsidP="00FB43A1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747D4" w:rsidRDefault="00C747D4" w:rsidP="00FB43A1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747D4" w:rsidRDefault="00C747D4" w:rsidP="00FB43A1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40DA9" w:rsidRDefault="00E40DA9" w:rsidP="00FB43A1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117B7" w:rsidRPr="00FB43A1" w:rsidRDefault="00C117B7" w:rsidP="00D42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B43A1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C117B7" w:rsidRPr="00FB43A1" w:rsidRDefault="00C117B7" w:rsidP="00D42F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43A1">
        <w:rPr>
          <w:rFonts w:ascii="Times New Roman" w:hAnsi="Times New Roman" w:cs="Times New Roman"/>
          <w:b/>
          <w:bCs/>
          <w:sz w:val="28"/>
          <w:szCs w:val="28"/>
        </w:rPr>
        <w:t>по профилактике жестокого обращения</w:t>
      </w:r>
      <w:r w:rsidR="00C747D4">
        <w:rPr>
          <w:rFonts w:ascii="Times New Roman" w:hAnsi="Times New Roman" w:cs="Times New Roman"/>
          <w:b/>
          <w:bCs/>
          <w:sz w:val="28"/>
          <w:szCs w:val="28"/>
        </w:rPr>
        <w:t xml:space="preserve"> в семье</w:t>
      </w:r>
    </w:p>
    <w:p w:rsidR="00C117B7" w:rsidRPr="00FB43A1" w:rsidRDefault="00C117B7" w:rsidP="00D42F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43A1">
        <w:rPr>
          <w:rFonts w:ascii="Times New Roman" w:hAnsi="Times New Roman" w:cs="Times New Roman"/>
          <w:b/>
          <w:sz w:val="28"/>
          <w:szCs w:val="28"/>
        </w:rPr>
        <w:t>«Дети в опасности»</w:t>
      </w:r>
    </w:p>
    <w:p w:rsidR="00C117B7" w:rsidRPr="00FB43A1" w:rsidRDefault="00C117B7" w:rsidP="00C117B7">
      <w:pPr>
        <w:pStyle w:val="a5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02DAC" w:rsidRDefault="00C117B7" w:rsidP="00AA5917">
      <w:pPr>
        <w:pStyle w:val="a5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43A1">
        <w:rPr>
          <w:rFonts w:ascii="Times New Roman" w:hAnsi="Times New Roman" w:cs="Times New Roman"/>
          <w:b/>
          <w:sz w:val="28"/>
          <w:szCs w:val="28"/>
        </w:rPr>
        <w:t>Диагностическая работа</w:t>
      </w:r>
    </w:p>
    <w:p w:rsidR="00AA5917" w:rsidRPr="00AA5917" w:rsidRDefault="00AA5917" w:rsidP="00955B93">
      <w:pPr>
        <w:pStyle w:val="a5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17B7" w:rsidRPr="001345E2" w:rsidRDefault="00202DAC" w:rsidP="00955B93">
      <w:pPr>
        <w:pStyle w:val="a5"/>
        <w:tabs>
          <w:tab w:val="left" w:pos="0"/>
          <w:tab w:val="left" w:pos="426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345E2">
        <w:rPr>
          <w:rFonts w:ascii="Times New Roman" w:hAnsi="Times New Roman" w:cs="Times New Roman"/>
          <w:b/>
          <w:i/>
          <w:sz w:val="28"/>
          <w:szCs w:val="28"/>
        </w:rPr>
        <w:t>1.1.</w:t>
      </w:r>
      <w:r w:rsidR="0053737F" w:rsidRPr="001345E2">
        <w:rPr>
          <w:rFonts w:ascii="Times New Roman" w:hAnsi="Times New Roman" w:cs="Times New Roman"/>
          <w:b/>
          <w:i/>
          <w:sz w:val="28"/>
          <w:szCs w:val="28"/>
        </w:rPr>
        <w:t>Тестирование «</w:t>
      </w:r>
      <w:r w:rsidR="0013651C" w:rsidRPr="001345E2">
        <w:rPr>
          <w:rFonts w:ascii="Times New Roman" w:hAnsi="Times New Roman" w:cs="Times New Roman"/>
          <w:b/>
          <w:i/>
          <w:sz w:val="28"/>
          <w:szCs w:val="28"/>
        </w:rPr>
        <w:t>Тест на наличие ситуаций насилия в семье</w:t>
      </w:r>
      <w:r w:rsidR="0053737F" w:rsidRPr="001345E2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53737F" w:rsidRDefault="001345E2" w:rsidP="00955B93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3737F" w:rsidRPr="001345E2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="0053737F">
        <w:rPr>
          <w:rFonts w:ascii="Times New Roman" w:hAnsi="Times New Roman" w:cs="Times New Roman"/>
          <w:sz w:val="28"/>
          <w:szCs w:val="28"/>
        </w:rPr>
        <w:t xml:space="preserve"> изучение межличностных отношений в семье</w:t>
      </w:r>
      <w:r w:rsidR="00792EBD">
        <w:rPr>
          <w:rFonts w:ascii="Times New Roman" w:hAnsi="Times New Roman" w:cs="Times New Roman"/>
          <w:sz w:val="28"/>
          <w:szCs w:val="28"/>
        </w:rPr>
        <w:t>, эмоциональное с</w:t>
      </w:r>
      <w:r w:rsidR="00792EBD">
        <w:rPr>
          <w:rFonts w:ascii="Times New Roman" w:hAnsi="Times New Roman" w:cs="Times New Roman"/>
          <w:sz w:val="28"/>
          <w:szCs w:val="28"/>
        </w:rPr>
        <w:t>о</w:t>
      </w:r>
      <w:r w:rsidR="00792EBD">
        <w:rPr>
          <w:rFonts w:ascii="Times New Roman" w:hAnsi="Times New Roman" w:cs="Times New Roman"/>
          <w:sz w:val="28"/>
          <w:szCs w:val="28"/>
        </w:rPr>
        <w:t>стояние ребенка в семье.</w:t>
      </w:r>
    </w:p>
    <w:p w:rsidR="00F37CD2" w:rsidRPr="0013651C" w:rsidRDefault="00F37CD2" w:rsidP="00955B93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345E2" w:rsidRPr="001345E2">
        <w:rPr>
          <w:rFonts w:ascii="Times New Roman" w:hAnsi="Times New Roman" w:cs="Times New Roman"/>
          <w:b/>
          <w:sz w:val="28"/>
          <w:szCs w:val="28"/>
        </w:rPr>
        <w:t>Практическая часть.</w:t>
      </w:r>
      <w:r w:rsidR="001345E2">
        <w:rPr>
          <w:rFonts w:ascii="Times New Roman" w:hAnsi="Times New Roman" w:cs="Times New Roman"/>
          <w:sz w:val="28"/>
          <w:szCs w:val="28"/>
        </w:rPr>
        <w:t xml:space="preserve"> Выполнение задания.</w:t>
      </w:r>
    </w:p>
    <w:p w:rsidR="00F23024" w:rsidRPr="00F23024" w:rsidRDefault="003E2771" w:rsidP="00955B93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117B7" w:rsidRPr="00F23024">
        <w:rPr>
          <w:rFonts w:ascii="Times New Roman" w:hAnsi="Times New Roman" w:cs="Times New Roman"/>
          <w:b/>
          <w:i/>
          <w:sz w:val="28"/>
          <w:szCs w:val="28"/>
        </w:rPr>
        <w:t>1.2.</w:t>
      </w:r>
      <w:r w:rsidR="00F23024" w:rsidRPr="00F2302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23024" w:rsidRPr="00F23024">
        <w:rPr>
          <w:rFonts w:ascii="Times New Roman" w:hAnsi="Times New Roman" w:cs="Times New Roman"/>
          <w:b/>
          <w:i/>
          <w:sz w:val="28"/>
          <w:szCs w:val="28"/>
        </w:rPr>
        <w:t xml:space="preserve">Анкетирование </w:t>
      </w:r>
      <w:r w:rsidR="00F23024" w:rsidRPr="00F23024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F23024" w:rsidRPr="00F23024">
        <w:rPr>
          <w:rFonts w:ascii="Times New Roman" w:hAnsi="Times New Roman" w:cs="Times New Roman"/>
          <w:b/>
          <w:i/>
          <w:sz w:val="28"/>
          <w:szCs w:val="28"/>
        </w:rPr>
        <w:t>Исследование проявлений жестокости детско-родительских отношений»</w:t>
      </w:r>
    </w:p>
    <w:p w:rsidR="00C117B7" w:rsidRDefault="004C5650" w:rsidP="00955B93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F23024" w:rsidRPr="00F23024">
        <w:rPr>
          <w:rFonts w:ascii="Times New Roman" w:hAnsi="Times New Roman" w:cs="Times New Roman"/>
          <w:b/>
          <w:i/>
          <w:sz w:val="28"/>
          <w:szCs w:val="28"/>
        </w:rPr>
        <w:t xml:space="preserve">Цель: </w:t>
      </w:r>
      <w:r w:rsidR="00466427">
        <w:rPr>
          <w:rFonts w:ascii="Times New Roman" w:hAnsi="Times New Roman" w:cs="Times New Roman"/>
          <w:sz w:val="28"/>
          <w:szCs w:val="28"/>
        </w:rPr>
        <w:t>изучение межличностных отношений в семье, исследование проя</w:t>
      </w:r>
      <w:r w:rsidR="00466427">
        <w:rPr>
          <w:rFonts w:ascii="Times New Roman" w:hAnsi="Times New Roman" w:cs="Times New Roman"/>
          <w:sz w:val="28"/>
          <w:szCs w:val="28"/>
        </w:rPr>
        <w:t>в</w:t>
      </w:r>
      <w:r w:rsidR="00466427">
        <w:rPr>
          <w:rFonts w:ascii="Times New Roman" w:hAnsi="Times New Roman" w:cs="Times New Roman"/>
          <w:sz w:val="28"/>
          <w:szCs w:val="28"/>
        </w:rPr>
        <w:t>лений жесто</w:t>
      </w:r>
      <w:r>
        <w:rPr>
          <w:rFonts w:ascii="Times New Roman" w:hAnsi="Times New Roman" w:cs="Times New Roman"/>
          <w:sz w:val="28"/>
          <w:szCs w:val="28"/>
        </w:rPr>
        <w:t>кого отношения в семье.</w:t>
      </w:r>
    </w:p>
    <w:p w:rsidR="004C5650" w:rsidRPr="00F23024" w:rsidRDefault="004C5650" w:rsidP="00955B93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C5650">
        <w:rPr>
          <w:rFonts w:ascii="Times New Roman" w:hAnsi="Times New Roman" w:cs="Times New Roman"/>
          <w:b/>
          <w:sz w:val="28"/>
          <w:szCs w:val="28"/>
        </w:rPr>
        <w:t>Практическая часть.</w:t>
      </w:r>
      <w:r>
        <w:rPr>
          <w:rFonts w:ascii="Times New Roman" w:hAnsi="Times New Roman" w:cs="Times New Roman"/>
          <w:sz w:val="28"/>
          <w:szCs w:val="28"/>
        </w:rPr>
        <w:t xml:space="preserve"> Выполнение задания.</w:t>
      </w:r>
    </w:p>
    <w:p w:rsidR="007B32ED" w:rsidRPr="00C057B0" w:rsidRDefault="007B32ED" w:rsidP="00955B93">
      <w:pPr>
        <w:spacing w:after="0" w:line="240" w:lineRule="auto"/>
        <w:ind w:left="708" w:hanging="28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057B0">
        <w:rPr>
          <w:rFonts w:ascii="Times New Roman" w:hAnsi="Times New Roman" w:cs="Times New Roman"/>
          <w:b/>
          <w:i/>
          <w:sz w:val="28"/>
          <w:szCs w:val="28"/>
        </w:rPr>
        <w:t>1.</w:t>
      </w:r>
      <w:r w:rsidR="00881504"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C057B0">
        <w:rPr>
          <w:rFonts w:ascii="Times New Roman" w:hAnsi="Times New Roman" w:cs="Times New Roman"/>
          <w:b/>
          <w:i/>
          <w:sz w:val="28"/>
          <w:szCs w:val="28"/>
        </w:rPr>
        <w:t>.Опросник «Виды одиночества»</w:t>
      </w:r>
    </w:p>
    <w:p w:rsidR="007B32ED" w:rsidRDefault="007B32ED" w:rsidP="00955B93">
      <w:pPr>
        <w:spacing w:after="0" w:line="240" w:lineRule="auto"/>
        <w:ind w:left="708" w:hanging="282"/>
        <w:jc w:val="both"/>
        <w:rPr>
          <w:rFonts w:ascii="Times New Roman" w:hAnsi="Times New Roman" w:cs="Times New Roman"/>
          <w:sz w:val="28"/>
          <w:szCs w:val="28"/>
        </w:rPr>
      </w:pPr>
      <w:r w:rsidRPr="00C057B0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="00C057B0" w:rsidRPr="00C057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57B0" w:rsidRPr="00C057B0">
        <w:rPr>
          <w:rFonts w:ascii="Times New Roman" w:hAnsi="Times New Roman" w:cs="Times New Roman"/>
          <w:sz w:val="28"/>
          <w:szCs w:val="28"/>
        </w:rPr>
        <w:t>определение видов одиночества</w:t>
      </w:r>
    </w:p>
    <w:p w:rsidR="0096138C" w:rsidRDefault="0096138C" w:rsidP="00955B93">
      <w:pPr>
        <w:spacing w:after="0" w:line="240" w:lineRule="auto"/>
        <w:ind w:left="708" w:hanging="28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C5650">
        <w:rPr>
          <w:rFonts w:ascii="Times New Roman" w:hAnsi="Times New Roman" w:cs="Times New Roman"/>
          <w:b/>
          <w:sz w:val="28"/>
          <w:szCs w:val="28"/>
        </w:rPr>
        <w:t>Практическая часть.</w:t>
      </w:r>
      <w:r>
        <w:rPr>
          <w:rFonts w:ascii="Times New Roman" w:hAnsi="Times New Roman" w:cs="Times New Roman"/>
          <w:sz w:val="28"/>
          <w:szCs w:val="28"/>
        </w:rPr>
        <w:t xml:space="preserve"> Выполнение задания.</w:t>
      </w:r>
    </w:p>
    <w:p w:rsidR="00E969C1" w:rsidRDefault="00E969C1" w:rsidP="00955B93">
      <w:pPr>
        <w:spacing w:after="0" w:line="240" w:lineRule="auto"/>
        <w:ind w:left="708" w:hanging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</w:t>
      </w:r>
      <w:r w:rsidR="0088150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969C1">
        <w:rPr>
          <w:rFonts w:ascii="Times New Roman" w:hAnsi="Times New Roman" w:cs="Times New Roman"/>
          <w:b/>
          <w:i/>
          <w:sz w:val="28"/>
          <w:szCs w:val="28"/>
        </w:rPr>
        <w:t>Методика «Градусник»</w:t>
      </w:r>
    </w:p>
    <w:p w:rsidR="00E969C1" w:rsidRDefault="00E969C1" w:rsidP="00955B93">
      <w:pPr>
        <w:spacing w:after="0" w:line="240" w:lineRule="auto"/>
        <w:ind w:left="708" w:hanging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изучение эмоциональной сферы.</w:t>
      </w:r>
    </w:p>
    <w:p w:rsidR="0096138C" w:rsidRPr="00C057B0" w:rsidRDefault="0096138C" w:rsidP="00955B93">
      <w:pPr>
        <w:spacing w:after="0" w:line="240" w:lineRule="auto"/>
        <w:ind w:left="708" w:hanging="282"/>
        <w:jc w:val="both"/>
        <w:rPr>
          <w:rFonts w:ascii="Times New Roman" w:hAnsi="Times New Roman" w:cs="Times New Roman"/>
          <w:sz w:val="28"/>
          <w:szCs w:val="28"/>
        </w:rPr>
      </w:pPr>
      <w:r w:rsidRPr="004C5650">
        <w:rPr>
          <w:rFonts w:ascii="Times New Roman" w:hAnsi="Times New Roman" w:cs="Times New Roman"/>
          <w:b/>
          <w:sz w:val="28"/>
          <w:szCs w:val="28"/>
        </w:rPr>
        <w:t>Практическая часть.</w:t>
      </w:r>
      <w:r>
        <w:rPr>
          <w:rFonts w:ascii="Times New Roman" w:hAnsi="Times New Roman" w:cs="Times New Roman"/>
          <w:sz w:val="28"/>
          <w:szCs w:val="28"/>
        </w:rPr>
        <w:t xml:space="preserve"> Выполнение задания.</w:t>
      </w:r>
    </w:p>
    <w:p w:rsidR="00881504" w:rsidRPr="008770E4" w:rsidRDefault="00881504" w:rsidP="00881504">
      <w:pPr>
        <w:tabs>
          <w:tab w:val="left" w:pos="426"/>
        </w:tabs>
        <w:spacing w:after="0" w:line="240" w:lineRule="auto"/>
        <w:ind w:left="708" w:hanging="28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5</w:t>
      </w:r>
      <w:r w:rsidRPr="008770E4">
        <w:rPr>
          <w:rFonts w:ascii="Times New Roman" w:hAnsi="Times New Roman" w:cs="Times New Roman"/>
          <w:b/>
          <w:i/>
          <w:sz w:val="28"/>
          <w:szCs w:val="28"/>
        </w:rPr>
        <w:t>.Анкетирование «Семья глазами ребенка»</w:t>
      </w:r>
    </w:p>
    <w:p w:rsidR="00881504" w:rsidRPr="004C6B97" w:rsidRDefault="00881504" w:rsidP="00881504">
      <w:pPr>
        <w:spacing w:after="0" w:line="240" w:lineRule="auto"/>
        <w:ind w:left="708" w:hanging="282"/>
        <w:jc w:val="both"/>
        <w:rPr>
          <w:rFonts w:ascii="Times New Roman" w:hAnsi="Times New Roman" w:cs="Times New Roman"/>
          <w:sz w:val="28"/>
          <w:szCs w:val="28"/>
        </w:rPr>
      </w:pPr>
      <w:r w:rsidRPr="008770E4">
        <w:rPr>
          <w:rFonts w:ascii="Times New Roman" w:hAnsi="Times New Roman" w:cs="Times New Roman"/>
          <w:b/>
          <w:i/>
          <w:sz w:val="28"/>
          <w:szCs w:val="28"/>
        </w:rPr>
        <w:t>Цель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явление представления о типе семейного воспитания.</w:t>
      </w:r>
    </w:p>
    <w:p w:rsidR="00881504" w:rsidRPr="00881504" w:rsidRDefault="00881504" w:rsidP="00955B93">
      <w:pPr>
        <w:spacing w:after="0" w:line="240" w:lineRule="auto"/>
        <w:ind w:left="708" w:hanging="282"/>
        <w:jc w:val="both"/>
        <w:rPr>
          <w:rFonts w:ascii="Times New Roman" w:hAnsi="Times New Roman" w:cs="Times New Roman"/>
          <w:sz w:val="28"/>
          <w:szCs w:val="28"/>
        </w:rPr>
      </w:pPr>
      <w:r w:rsidRPr="001345E2">
        <w:rPr>
          <w:rFonts w:ascii="Times New Roman" w:hAnsi="Times New Roman" w:cs="Times New Roman"/>
          <w:b/>
          <w:sz w:val="28"/>
          <w:szCs w:val="28"/>
        </w:rPr>
        <w:t>Практическая часть.</w:t>
      </w:r>
      <w:r>
        <w:rPr>
          <w:rFonts w:ascii="Times New Roman" w:hAnsi="Times New Roman" w:cs="Times New Roman"/>
          <w:sz w:val="28"/>
          <w:szCs w:val="28"/>
        </w:rPr>
        <w:t xml:space="preserve"> Выполнение задания.</w:t>
      </w:r>
    </w:p>
    <w:p w:rsidR="00C117B7" w:rsidRPr="00D37188" w:rsidRDefault="004E662A" w:rsidP="00955B93">
      <w:pPr>
        <w:spacing w:after="0" w:line="240" w:lineRule="auto"/>
        <w:ind w:left="708" w:hanging="28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6</w:t>
      </w:r>
      <w:r w:rsidR="00C117B7" w:rsidRPr="00D37188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7A121E" w:rsidRPr="00D37188">
        <w:rPr>
          <w:rFonts w:ascii="Times New Roman" w:hAnsi="Times New Roman" w:cs="Times New Roman"/>
          <w:b/>
          <w:i/>
          <w:sz w:val="28"/>
          <w:szCs w:val="28"/>
        </w:rPr>
        <w:t>Тестирование «Насилие в семье»</w:t>
      </w:r>
    </w:p>
    <w:p w:rsidR="00C117B7" w:rsidRPr="004C6B97" w:rsidRDefault="00D37188" w:rsidP="00955B93">
      <w:pPr>
        <w:spacing w:after="0" w:line="240" w:lineRule="auto"/>
        <w:ind w:left="708" w:hanging="282"/>
        <w:jc w:val="both"/>
        <w:rPr>
          <w:rFonts w:ascii="Times New Roman" w:hAnsi="Times New Roman" w:cs="Times New Roman"/>
          <w:sz w:val="28"/>
          <w:szCs w:val="28"/>
        </w:rPr>
      </w:pPr>
      <w:r w:rsidRPr="00D37188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="004C6B9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C6B97">
        <w:rPr>
          <w:rFonts w:ascii="Times New Roman" w:hAnsi="Times New Roman" w:cs="Times New Roman"/>
          <w:sz w:val="28"/>
          <w:szCs w:val="28"/>
        </w:rPr>
        <w:t>выявление жестокого обращения со стороны родителей.</w:t>
      </w:r>
    </w:p>
    <w:p w:rsidR="00C117B7" w:rsidRDefault="00D37188" w:rsidP="00955B93">
      <w:pPr>
        <w:spacing w:after="0" w:line="240" w:lineRule="auto"/>
        <w:ind w:left="708" w:hanging="282"/>
        <w:jc w:val="both"/>
        <w:rPr>
          <w:rFonts w:ascii="Times New Roman" w:hAnsi="Times New Roman" w:cs="Times New Roman"/>
          <w:sz w:val="28"/>
          <w:szCs w:val="28"/>
        </w:rPr>
      </w:pPr>
      <w:r w:rsidRPr="001345E2">
        <w:rPr>
          <w:rFonts w:ascii="Times New Roman" w:hAnsi="Times New Roman" w:cs="Times New Roman"/>
          <w:b/>
          <w:sz w:val="28"/>
          <w:szCs w:val="28"/>
        </w:rPr>
        <w:t>Практическая часть.</w:t>
      </w:r>
      <w:r>
        <w:rPr>
          <w:rFonts w:ascii="Times New Roman" w:hAnsi="Times New Roman" w:cs="Times New Roman"/>
          <w:sz w:val="28"/>
          <w:szCs w:val="28"/>
        </w:rPr>
        <w:t xml:space="preserve"> Выполнение задания.</w:t>
      </w:r>
    </w:p>
    <w:p w:rsidR="00D37188" w:rsidRPr="00FB43A1" w:rsidRDefault="00D37188" w:rsidP="00C117B7">
      <w:pPr>
        <w:spacing w:after="0"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08231B" w:rsidRDefault="00A87F77" w:rsidP="00A87F77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08231B">
        <w:rPr>
          <w:rFonts w:ascii="Times New Roman" w:hAnsi="Times New Roman" w:cs="Times New Roman"/>
          <w:b/>
          <w:sz w:val="28"/>
          <w:szCs w:val="28"/>
        </w:rPr>
        <w:t>Ранняя профилактика</w:t>
      </w:r>
      <w:r w:rsidR="0008231B" w:rsidRPr="006C471F">
        <w:rPr>
          <w:rFonts w:ascii="Times New Roman" w:hAnsi="Times New Roman" w:cs="Times New Roman"/>
          <w:b/>
          <w:sz w:val="28"/>
          <w:szCs w:val="28"/>
        </w:rPr>
        <w:t xml:space="preserve"> жестокого обращения в семье </w:t>
      </w:r>
    </w:p>
    <w:p w:rsidR="0008231B" w:rsidRDefault="00AF1AA9" w:rsidP="0008231B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емья – это целый мир</w:t>
      </w:r>
      <w:r w:rsidR="0008231B" w:rsidRPr="006C471F">
        <w:rPr>
          <w:rFonts w:ascii="Times New Roman" w:hAnsi="Times New Roman" w:cs="Times New Roman"/>
          <w:b/>
          <w:sz w:val="28"/>
          <w:szCs w:val="28"/>
        </w:rPr>
        <w:t>»</w:t>
      </w:r>
    </w:p>
    <w:p w:rsidR="00CB6D8D" w:rsidRDefault="00CB6D8D" w:rsidP="0008231B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0FB3" w:rsidRDefault="00CD0FB3" w:rsidP="0008231B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FB3">
        <w:rPr>
          <w:rFonts w:ascii="Times New Roman" w:hAnsi="Times New Roman" w:cs="Times New Roman"/>
          <w:b/>
          <w:sz w:val="28"/>
          <w:szCs w:val="28"/>
        </w:rPr>
        <w:t>Работа с несовершеннолетними</w:t>
      </w:r>
    </w:p>
    <w:p w:rsidR="00CB6D8D" w:rsidRPr="000771D7" w:rsidRDefault="00CB6D8D" w:rsidP="0008231B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038C" w:rsidRDefault="003A178D" w:rsidP="00955B93">
      <w:pPr>
        <w:pStyle w:val="a3"/>
        <w:ind w:left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1</w:t>
      </w:r>
      <w:r w:rsidR="00DE038C" w:rsidRPr="00DE038C">
        <w:rPr>
          <w:rFonts w:ascii="Times New Roman" w:hAnsi="Times New Roman" w:cs="Times New Roman"/>
          <w:b/>
          <w:i/>
          <w:sz w:val="28"/>
          <w:szCs w:val="28"/>
        </w:rPr>
        <w:t xml:space="preserve">Лекторий </w:t>
      </w:r>
      <w:r w:rsidR="001B3EF6" w:rsidRPr="00DE038C">
        <w:rPr>
          <w:rFonts w:ascii="Times New Roman" w:hAnsi="Times New Roman" w:cs="Times New Roman"/>
          <w:b/>
          <w:i/>
          <w:sz w:val="28"/>
          <w:szCs w:val="28"/>
        </w:rPr>
        <w:t>«Семья – ячейка общест</w:t>
      </w:r>
      <w:r w:rsidR="007E4123">
        <w:rPr>
          <w:rFonts w:ascii="Times New Roman" w:hAnsi="Times New Roman" w:cs="Times New Roman"/>
          <w:b/>
          <w:i/>
          <w:sz w:val="28"/>
          <w:szCs w:val="28"/>
        </w:rPr>
        <w:t>ва»</w:t>
      </w:r>
    </w:p>
    <w:p w:rsidR="00DE038C" w:rsidRDefault="00DE038C" w:rsidP="00955B93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Цель: </w:t>
      </w:r>
      <w:r w:rsidR="004B3B3B">
        <w:rPr>
          <w:rFonts w:ascii="Times New Roman" w:hAnsi="Times New Roman" w:cs="Times New Roman"/>
          <w:sz w:val="28"/>
          <w:szCs w:val="28"/>
        </w:rPr>
        <w:t xml:space="preserve">обобщение и </w:t>
      </w:r>
      <w:r w:rsidR="0050690F">
        <w:rPr>
          <w:rFonts w:ascii="Times New Roman" w:hAnsi="Times New Roman" w:cs="Times New Roman"/>
          <w:sz w:val="28"/>
          <w:szCs w:val="28"/>
        </w:rPr>
        <w:t>систематизация знаний детей о роли семьи в их жи</w:t>
      </w:r>
      <w:r w:rsidR="0050690F">
        <w:rPr>
          <w:rFonts w:ascii="Times New Roman" w:hAnsi="Times New Roman" w:cs="Times New Roman"/>
          <w:sz w:val="28"/>
          <w:szCs w:val="28"/>
        </w:rPr>
        <w:t>з</w:t>
      </w:r>
      <w:r w:rsidR="0050690F">
        <w:rPr>
          <w:rFonts w:ascii="Times New Roman" w:hAnsi="Times New Roman" w:cs="Times New Roman"/>
          <w:sz w:val="28"/>
          <w:szCs w:val="28"/>
        </w:rPr>
        <w:t>ни.</w:t>
      </w:r>
    </w:p>
    <w:p w:rsidR="0050690F" w:rsidRDefault="0050690F" w:rsidP="00955B93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E13C9">
        <w:rPr>
          <w:rFonts w:ascii="Times New Roman" w:hAnsi="Times New Roman" w:cs="Times New Roman"/>
          <w:b/>
          <w:sz w:val="28"/>
          <w:szCs w:val="28"/>
        </w:rPr>
        <w:t>Теоретическая часть.</w:t>
      </w:r>
      <w:r>
        <w:rPr>
          <w:rFonts w:ascii="Times New Roman" w:hAnsi="Times New Roman" w:cs="Times New Roman"/>
          <w:sz w:val="28"/>
          <w:szCs w:val="28"/>
        </w:rPr>
        <w:t xml:space="preserve"> Беседа «</w:t>
      </w:r>
      <w:r w:rsidR="00884EFC">
        <w:rPr>
          <w:rFonts w:ascii="Times New Roman" w:hAnsi="Times New Roman" w:cs="Times New Roman"/>
          <w:sz w:val="28"/>
          <w:szCs w:val="28"/>
        </w:rPr>
        <w:t xml:space="preserve">Семья – родной дом». Пословицы о семье. </w:t>
      </w:r>
      <w:r w:rsidR="001E13C9">
        <w:rPr>
          <w:rFonts w:ascii="Times New Roman" w:hAnsi="Times New Roman" w:cs="Times New Roman"/>
          <w:sz w:val="28"/>
          <w:szCs w:val="28"/>
        </w:rPr>
        <w:t>Беседа «Символ семьи».</w:t>
      </w:r>
    </w:p>
    <w:p w:rsidR="003A178D" w:rsidRDefault="00884EFC" w:rsidP="00955B93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E13C9">
        <w:rPr>
          <w:rFonts w:ascii="Times New Roman" w:hAnsi="Times New Roman" w:cs="Times New Roman"/>
          <w:b/>
          <w:sz w:val="28"/>
          <w:szCs w:val="28"/>
        </w:rPr>
        <w:t>Практическая часть.</w:t>
      </w:r>
      <w:r>
        <w:rPr>
          <w:rFonts w:ascii="Times New Roman" w:hAnsi="Times New Roman" w:cs="Times New Roman"/>
          <w:sz w:val="28"/>
          <w:szCs w:val="28"/>
        </w:rPr>
        <w:t xml:space="preserve"> Работа с плакатами. </w:t>
      </w:r>
      <w:r w:rsidR="006D6D82">
        <w:rPr>
          <w:rFonts w:ascii="Times New Roman" w:hAnsi="Times New Roman" w:cs="Times New Roman"/>
          <w:sz w:val="28"/>
          <w:szCs w:val="28"/>
        </w:rPr>
        <w:t xml:space="preserve">Игра «Наши добрые дела». Игра «Что мы делали, не </w:t>
      </w:r>
      <w:r w:rsidR="001E13C9">
        <w:rPr>
          <w:rFonts w:ascii="Times New Roman" w:hAnsi="Times New Roman" w:cs="Times New Roman"/>
          <w:sz w:val="28"/>
          <w:szCs w:val="28"/>
        </w:rPr>
        <w:t xml:space="preserve">скажем, а что </w:t>
      </w:r>
      <w:r w:rsidR="00ED62B5">
        <w:rPr>
          <w:rFonts w:ascii="Times New Roman" w:hAnsi="Times New Roman" w:cs="Times New Roman"/>
          <w:sz w:val="28"/>
          <w:szCs w:val="28"/>
        </w:rPr>
        <w:t>делали,</w:t>
      </w:r>
      <w:r w:rsidR="001E13C9">
        <w:rPr>
          <w:rFonts w:ascii="Times New Roman" w:hAnsi="Times New Roman" w:cs="Times New Roman"/>
          <w:sz w:val="28"/>
          <w:szCs w:val="28"/>
        </w:rPr>
        <w:t xml:space="preserve"> покажем».</w:t>
      </w:r>
    </w:p>
    <w:p w:rsidR="00350022" w:rsidRPr="003A178D" w:rsidRDefault="003A178D" w:rsidP="00955B93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758C3">
        <w:rPr>
          <w:rFonts w:ascii="Times New Roman" w:hAnsi="Times New Roman" w:cs="Times New Roman"/>
          <w:b/>
          <w:i/>
          <w:sz w:val="28"/>
          <w:szCs w:val="28"/>
        </w:rPr>
        <w:t>2.2.</w:t>
      </w:r>
      <w:r w:rsidR="003D1983">
        <w:rPr>
          <w:rFonts w:ascii="Times New Roman" w:hAnsi="Times New Roman" w:cs="Times New Roman"/>
          <w:b/>
          <w:i/>
          <w:sz w:val="28"/>
          <w:szCs w:val="28"/>
        </w:rPr>
        <w:t>Тематический вечер «Семья вместе и душа на месте</w:t>
      </w:r>
      <w:r w:rsidR="00065162" w:rsidRPr="00065162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350022" w:rsidRDefault="00350022" w:rsidP="00955B93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="00742FC0">
        <w:rPr>
          <w:rFonts w:ascii="Times New Roman" w:hAnsi="Times New Roman" w:cs="Times New Roman"/>
          <w:sz w:val="28"/>
          <w:szCs w:val="28"/>
        </w:rPr>
        <w:t xml:space="preserve"> </w:t>
      </w:r>
      <w:r w:rsidR="001707A2">
        <w:rPr>
          <w:rFonts w:ascii="Times New Roman" w:hAnsi="Times New Roman" w:cs="Times New Roman"/>
          <w:sz w:val="28"/>
          <w:szCs w:val="28"/>
        </w:rPr>
        <w:t>раскрыть роль семьи в жизни каждого человека, развивать стре</w:t>
      </w:r>
      <w:r w:rsidR="001707A2">
        <w:rPr>
          <w:rFonts w:ascii="Times New Roman" w:hAnsi="Times New Roman" w:cs="Times New Roman"/>
          <w:sz w:val="28"/>
          <w:szCs w:val="28"/>
        </w:rPr>
        <w:t>м</w:t>
      </w:r>
      <w:r w:rsidR="001707A2">
        <w:rPr>
          <w:rFonts w:ascii="Times New Roman" w:hAnsi="Times New Roman" w:cs="Times New Roman"/>
          <w:sz w:val="28"/>
          <w:szCs w:val="28"/>
        </w:rPr>
        <w:t>ление проявлять</w:t>
      </w:r>
      <w:r w:rsidR="00A941F3">
        <w:rPr>
          <w:rFonts w:ascii="Times New Roman" w:hAnsi="Times New Roman" w:cs="Times New Roman"/>
          <w:sz w:val="28"/>
          <w:szCs w:val="28"/>
        </w:rPr>
        <w:t xml:space="preserve"> ответственность в семейных отношениях.</w:t>
      </w:r>
    </w:p>
    <w:p w:rsidR="00A941F3" w:rsidRDefault="00A941F3" w:rsidP="00955B93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56C47">
        <w:rPr>
          <w:rFonts w:ascii="Times New Roman" w:hAnsi="Times New Roman" w:cs="Times New Roman"/>
          <w:b/>
          <w:sz w:val="28"/>
          <w:szCs w:val="28"/>
        </w:rPr>
        <w:lastRenderedPageBreak/>
        <w:t>Теоретическая часть</w:t>
      </w:r>
      <w:r>
        <w:rPr>
          <w:rFonts w:ascii="Times New Roman" w:hAnsi="Times New Roman" w:cs="Times New Roman"/>
          <w:sz w:val="28"/>
          <w:szCs w:val="28"/>
        </w:rPr>
        <w:t>. Притча «Семья». Составление семейного проекта «Построим дом»</w:t>
      </w:r>
      <w:r w:rsidR="00656C47">
        <w:rPr>
          <w:rFonts w:ascii="Times New Roman" w:hAnsi="Times New Roman" w:cs="Times New Roman"/>
          <w:sz w:val="28"/>
          <w:szCs w:val="28"/>
        </w:rPr>
        <w:t>.</w:t>
      </w:r>
      <w:r w:rsidR="00DD6FD9">
        <w:rPr>
          <w:rFonts w:ascii="Times New Roman" w:hAnsi="Times New Roman" w:cs="Times New Roman"/>
          <w:sz w:val="28"/>
          <w:szCs w:val="28"/>
        </w:rPr>
        <w:t xml:space="preserve"> Чтение стихотворения о семье</w:t>
      </w:r>
      <w:r w:rsidR="00A50FB5">
        <w:rPr>
          <w:rFonts w:ascii="Times New Roman" w:hAnsi="Times New Roman" w:cs="Times New Roman"/>
          <w:sz w:val="28"/>
          <w:szCs w:val="28"/>
        </w:rPr>
        <w:t>.</w:t>
      </w:r>
    </w:p>
    <w:p w:rsidR="00F330A2" w:rsidRPr="004014C2" w:rsidRDefault="00F330A2" w:rsidP="00955B93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014C2">
        <w:rPr>
          <w:rFonts w:ascii="Times New Roman" w:hAnsi="Times New Roman" w:cs="Times New Roman"/>
          <w:b/>
          <w:sz w:val="28"/>
          <w:szCs w:val="28"/>
        </w:rPr>
        <w:t>Практическая часть</w:t>
      </w:r>
      <w:r w:rsidR="004014C2" w:rsidRPr="004014C2">
        <w:rPr>
          <w:rFonts w:ascii="Times New Roman" w:hAnsi="Times New Roman" w:cs="Times New Roman"/>
          <w:b/>
          <w:sz w:val="28"/>
          <w:szCs w:val="28"/>
        </w:rPr>
        <w:t>.</w:t>
      </w:r>
      <w:r w:rsidR="004014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6C47">
        <w:rPr>
          <w:rFonts w:ascii="Times New Roman" w:hAnsi="Times New Roman" w:cs="Times New Roman"/>
          <w:sz w:val="28"/>
          <w:szCs w:val="28"/>
        </w:rPr>
        <w:t>Выполнение заданий «Жар птица». Игра «Назови ласково».</w:t>
      </w:r>
    </w:p>
    <w:p w:rsidR="002B1151" w:rsidRPr="002B1151" w:rsidRDefault="002B1151" w:rsidP="00955B93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A758C3">
        <w:rPr>
          <w:rFonts w:ascii="Times New Roman" w:hAnsi="Times New Roman" w:cs="Times New Roman"/>
          <w:b/>
          <w:sz w:val="28"/>
          <w:szCs w:val="28"/>
        </w:rPr>
        <w:t>2</w:t>
      </w:r>
      <w:r w:rsidR="00A758C3" w:rsidRPr="002B1151">
        <w:rPr>
          <w:rFonts w:ascii="Times New Roman" w:hAnsi="Times New Roman" w:cs="Times New Roman"/>
          <w:b/>
          <w:i/>
          <w:sz w:val="28"/>
          <w:szCs w:val="28"/>
        </w:rPr>
        <w:t>.3.</w:t>
      </w:r>
      <w:r w:rsidRPr="002B1151">
        <w:rPr>
          <w:rFonts w:ascii="Times New Roman" w:hAnsi="Times New Roman" w:cs="Times New Roman"/>
          <w:b/>
          <w:i/>
          <w:sz w:val="28"/>
          <w:szCs w:val="28"/>
        </w:rPr>
        <w:t xml:space="preserve"> Беседа «Жизнь дается нам одна»</w:t>
      </w:r>
    </w:p>
    <w:p w:rsidR="002B1151" w:rsidRPr="00D960F6" w:rsidRDefault="002B1151" w:rsidP="00955B93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B1151">
        <w:rPr>
          <w:rFonts w:ascii="Times New Roman" w:hAnsi="Times New Roman" w:cs="Times New Roman"/>
          <w:b/>
          <w:i/>
          <w:sz w:val="28"/>
          <w:szCs w:val="28"/>
        </w:rPr>
        <w:t xml:space="preserve">Цель: </w:t>
      </w:r>
      <w:r w:rsidR="00716A12">
        <w:rPr>
          <w:rFonts w:ascii="Times New Roman" w:hAnsi="Times New Roman" w:cs="Times New Roman"/>
          <w:sz w:val="28"/>
          <w:szCs w:val="28"/>
        </w:rPr>
        <w:t>учить ценить жизнь, способствовать формированию позитивного отношения к окружающему.</w:t>
      </w:r>
    </w:p>
    <w:p w:rsidR="0074686F" w:rsidRDefault="0074686F" w:rsidP="00955B93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0340D3">
        <w:rPr>
          <w:rFonts w:ascii="Times New Roman" w:hAnsi="Times New Roman" w:cs="Times New Roman"/>
          <w:b/>
          <w:sz w:val="28"/>
          <w:szCs w:val="28"/>
        </w:rPr>
        <w:t>Теоретическая часть</w:t>
      </w:r>
      <w:r w:rsidR="000340D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340D3">
        <w:rPr>
          <w:rFonts w:ascii="Times New Roman" w:hAnsi="Times New Roman" w:cs="Times New Roman"/>
          <w:sz w:val="28"/>
          <w:szCs w:val="28"/>
        </w:rPr>
        <w:t>Беседа «Жизнь и смерть». Притча «Человеческие ценности». Стихотворение «Каждый выбирает для себя»</w:t>
      </w:r>
      <w:r w:rsidR="00F63D76">
        <w:rPr>
          <w:rFonts w:ascii="Times New Roman" w:hAnsi="Times New Roman" w:cs="Times New Roman"/>
          <w:sz w:val="28"/>
          <w:szCs w:val="28"/>
        </w:rPr>
        <w:t>.</w:t>
      </w:r>
      <w:r w:rsidR="00646F2B">
        <w:rPr>
          <w:rFonts w:ascii="Times New Roman" w:hAnsi="Times New Roman" w:cs="Times New Roman"/>
          <w:sz w:val="28"/>
          <w:szCs w:val="28"/>
        </w:rPr>
        <w:t xml:space="preserve"> Советы «Как не п</w:t>
      </w:r>
      <w:r w:rsidR="00646F2B">
        <w:rPr>
          <w:rFonts w:ascii="Times New Roman" w:hAnsi="Times New Roman" w:cs="Times New Roman"/>
          <w:sz w:val="28"/>
          <w:szCs w:val="28"/>
        </w:rPr>
        <w:t>о</w:t>
      </w:r>
      <w:r w:rsidR="00646F2B">
        <w:rPr>
          <w:rFonts w:ascii="Times New Roman" w:hAnsi="Times New Roman" w:cs="Times New Roman"/>
          <w:sz w:val="28"/>
          <w:szCs w:val="28"/>
        </w:rPr>
        <w:t>теряться в этом мире».</w:t>
      </w:r>
    </w:p>
    <w:p w:rsidR="00F63D76" w:rsidRPr="000340D3" w:rsidRDefault="00F63D76" w:rsidP="00955B93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46F2B">
        <w:rPr>
          <w:rFonts w:ascii="Times New Roman" w:hAnsi="Times New Roman" w:cs="Times New Roman"/>
          <w:b/>
          <w:sz w:val="28"/>
          <w:szCs w:val="28"/>
        </w:rPr>
        <w:t>Практическая часть.</w:t>
      </w:r>
      <w:r>
        <w:rPr>
          <w:rFonts w:ascii="Times New Roman" w:hAnsi="Times New Roman" w:cs="Times New Roman"/>
          <w:sz w:val="28"/>
          <w:szCs w:val="28"/>
        </w:rPr>
        <w:t xml:space="preserve"> Упражнение «Мой жизненный путь». Упражнение «Выбор ценностей». Игра «На что потратить жизнь</w:t>
      </w:r>
      <w:r w:rsidR="00646F2B">
        <w:rPr>
          <w:rFonts w:ascii="Times New Roman" w:hAnsi="Times New Roman" w:cs="Times New Roman"/>
          <w:sz w:val="28"/>
          <w:szCs w:val="28"/>
        </w:rPr>
        <w:t>».</w:t>
      </w:r>
    </w:p>
    <w:p w:rsidR="009E3316" w:rsidRPr="009E3316" w:rsidRDefault="009E3316" w:rsidP="00955B93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A758C3" w:rsidRPr="009E3316">
        <w:rPr>
          <w:rFonts w:ascii="Times New Roman" w:hAnsi="Times New Roman" w:cs="Times New Roman"/>
          <w:b/>
          <w:i/>
          <w:sz w:val="28"/>
          <w:szCs w:val="28"/>
        </w:rPr>
        <w:t>2.</w:t>
      </w:r>
      <w:r w:rsidR="002B1151" w:rsidRPr="009E3316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A758C3" w:rsidRPr="009E3316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9E331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Беседа «Если ты попал в трудную ситуацию»</w:t>
      </w:r>
    </w:p>
    <w:p w:rsidR="00A758C3" w:rsidRDefault="009E3316" w:rsidP="00955B93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9E3316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="007030D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030DF">
        <w:rPr>
          <w:rFonts w:ascii="Times New Roman" w:hAnsi="Times New Roman" w:cs="Times New Roman"/>
          <w:sz w:val="28"/>
          <w:szCs w:val="28"/>
        </w:rPr>
        <w:t>способствовать формированию осознания ценности жизни.</w:t>
      </w:r>
    </w:p>
    <w:p w:rsidR="007030DF" w:rsidRDefault="002E5F1F" w:rsidP="00955B93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030DF" w:rsidRPr="002E5F1F">
        <w:rPr>
          <w:rFonts w:ascii="Times New Roman" w:hAnsi="Times New Roman" w:cs="Times New Roman"/>
          <w:b/>
          <w:sz w:val="28"/>
          <w:szCs w:val="28"/>
        </w:rPr>
        <w:t>Теоретическая часть</w:t>
      </w:r>
      <w:r w:rsidR="007030DF">
        <w:rPr>
          <w:rFonts w:ascii="Times New Roman" w:hAnsi="Times New Roman" w:cs="Times New Roman"/>
          <w:sz w:val="28"/>
          <w:szCs w:val="28"/>
        </w:rPr>
        <w:t>. Беседа «</w:t>
      </w:r>
      <w:r w:rsidR="003F6BC5">
        <w:rPr>
          <w:rFonts w:ascii="Times New Roman" w:hAnsi="Times New Roman" w:cs="Times New Roman"/>
          <w:sz w:val="28"/>
          <w:szCs w:val="28"/>
        </w:rPr>
        <w:t>Человек и жизнь». Беседа «Е</w:t>
      </w:r>
      <w:r w:rsidR="00FC667F">
        <w:rPr>
          <w:rFonts w:ascii="Times New Roman" w:hAnsi="Times New Roman" w:cs="Times New Roman"/>
          <w:sz w:val="28"/>
          <w:szCs w:val="28"/>
        </w:rPr>
        <w:t>сли ты попал в трудную ситуацию».</w:t>
      </w:r>
      <w:r>
        <w:rPr>
          <w:rFonts w:ascii="Times New Roman" w:hAnsi="Times New Roman" w:cs="Times New Roman"/>
          <w:sz w:val="28"/>
          <w:szCs w:val="28"/>
        </w:rPr>
        <w:t xml:space="preserve"> Видеоролик «Просто жить».</w:t>
      </w:r>
    </w:p>
    <w:p w:rsidR="00FC667F" w:rsidRPr="007030DF" w:rsidRDefault="002E5F1F" w:rsidP="00955B93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C667F" w:rsidRPr="002E5F1F">
        <w:rPr>
          <w:rFonts w:ascii="Times New Roman" w:hAnsi="Times New Roman" w:cs="Times New Roman"/>
          <w:b/>
          <w:sz w:val="28"/>
          <w:szCs w:val="28"/>
        </w:rPr>
        <w:t>Практическая часть.</w:t>
      </w:r>
      <w:r w:rsidR="00FC667F">
        <w:rPr>
          <w:rFonts w:ascii="Times New Roman" w:hAnsi="Times New Roman" w:cs="Times New Roman"/>
          <w:sz w:val="28"/>
          <w:szCs w:val="28"/>
        </w:rPr>
        <w:t xml:space="preserve"> Упражнение «Пожмите друг другу руки те</w:t>
      </w:r>
      <w:r w:rsidR="009C70F1">
        <w:rPr>
          <w:rFonts w:ascii="Times New Roman" w:hAnsi="Times New Roman" w:cs="Times New Roman"/>
          <w:sz w:val="28"/>
          <w:szCs w:val="28"/>
        </w:rPr>
        <w:t>, кто…». Упражнение «Допиши значение». Упражнение «Как преодолеть жиз</w:t>
      </w:r>
      <w:r>
        <w:rPr>
          <w:rFonts w:ascii="Times New Roman" w:hAnsi="Times New Roman" w:cs="Times New Roman"/>
          <w:sz w:val="28"/>
          <w:szCs w:val="28"/>
        </w:rPr>
        <w:t>н</w:t>
      </w:r>
      <w:r w:rsidR="009C70F1">
        <w:rPr>
          <w:rFonts w:ascii="Times New Roman" w:hAnsi="Times New Roman" w:cs="Times New Roman"/>
          <w:sz w:val="28"/>
          <w:szCs w:val="28"/>
        </w:rPr>
        <w:t xml:space="preserve">енные трудности». Упражнение-ассоциации «Мое </w:t>
      </w:r>
      <w:r>
        <w:rPr>
          <w:rFonts w:ascii="Times New Roman" w:hAnsi="Times New Roman" w:cs="Times New Roman"/>
          <w:sz w:val="28"/>
          <w:szCs w:val="28"/>
        </w:rPr>
        <w:t>будущее».</w:t>
      </w:r>
      <w:r w:rsidR="006309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жнение «Письмо другу».</w:t>
      </w:r>
    </w:p>
    <w:p w:rsidR="000216AF" w:rsidRPr="005B1CE3" w:rsidRDefault="005F3AE9" w:rsidP="00955B93">
      <w:pPr>
        <w:pStyle w:val="a3"/>
        <w:ind w:firstLine="426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2.5</w:t>
      </w:r>
      <w:r w:rsidR="000216A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</w:t>
      </w:r>
      <w:r w:rsidR="000216AF" w:rsidRPr="005B1CE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Час психолога «Жизнь по собственному выбору»</w:t>
      </w:r>
    </w:p>
    <w:p w:rsidR="000216AF" w:rsidRPr="005126CD" w:rsidRDefault="000216AF" w:rsidP="00955B93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216A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Цель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126CD">
        <w:rPr>
          <w:rFonts w:ascii="Times New Roman" w:hAnsi="Times New Roman" w:cs="Times New Roman"/>
          <w:sz w:val="28"/>
          <w:szCs w:val="28"/>
        </w:rPr>
        <w:t>формирование самосознания подростка,</w:t>
      </w:r>
      <w:r>
        <w:rPr>
          <w:rFonts w:ascii="Times New Roman" w:hAnsi="Times New Roman" w:cs="Times New Roman"/>
          <w:sz w:val="28"/>
          <w:szCs w:val="28"/>
        </w:rPr>
        <w:t xml:space="preserve"> развитие  личностного</w:t>
      </w:r>
      <w:r w:rsidRPr="005126CD">
        <w:rPr>
          <w:rFonts w:ascii="Times New Roman" w:hAnsi="Times New Roman" w:cs="Times New Roman"/>
          <w:sz w:val="28"/>
          <w:szCs w:val="28"/>
        </w:rPr>
        <w:t xml:space="preserve"> рос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126CD">
        <w:rPr>
          <w:rFonts w:ascii="Times New Roman" w:hAnsi="Times New Roman" w:cs="Times New Roman"/>
          <w:sz w:val="28"/>
          <w:szCs w:val="28"/>
        </w:rPr>
        <w:t>.</w:t>
      </w:r>
    </w:p>
    <w:p w:rsidR="0055785F" w:rsidRPr="00F1468A" w:rsidRDefault="000216AF" w:rsidP="00955B93">
      <w:pPr>
        <w:pStyle w:val="a3"/>
        <w:tabs>
          <w:tab w:val="left" w:pos="426"/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45278">
        <w:rPr>
          <w:rFonts w:ascii="Times New Roman" w:eastAsia="Times New Roman" w:hAnsi="Times New Roman" w:cs="Times New Roman"/>
          <w:b/>
          <w:iCs/>
          <w:spacing w:val="-6"/>
          <w:sz w:val="28"/>
          <w:szCs w:val="28"/>
        </w:rPr>
        <w:t>Практическая часть:</w:t>
      </w:r>
      <w:r>
        <w:rPr>
          <w:rFonts w:ascii="Times New Roman" w:eastAsia="Times New Roman" w:hAnsi="Times New Roman" w:cs="Times New Roman"/>
          <w:iCs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925D5">
        <w:rPr>
          <w:rFonts w:ascii="Times New Roman" w:hAnsi="Times New Roman" w:cs="Times New Roman"/>
          <w:sz w:val="28"/>
          <w:szCs w:val="28"/>
        </w:rPr>
        <w:t>пражнение «Я желаю тебе…».</w:t>
      </w:r>
      <w:r w:rsidRPr="001B24E4">
        <w:rPr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пражнение «Д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ое животное». Упражнение «Рыба для размышления». Коллаж «Мой герб». Упражнение «А что дальше?». Упражнение «Комплименты».</w:t>
      </w:r>
    </w:p>
    <w:p w:rsidR="00DF3932" w:rsidRDefault="0055785F" w:rsidP="00955B93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044A5B">
        <w:rPr>
          <w:rFonts w:ascii="Times New Roman" w:hAnsi="Times New Roman" w:cs="Times New Roman"/>
          <w:b/>
          <w:i/>
          <w:sz w:val="28"/>
          <w:szCs w:val="28"/>
        </w:rPr>
        <w:t xml:space="preserve">2.6. </w:t>
      </w:r>
      <w:r w:rsidR="00DF3932">
        <w:rPr>
          <w:rFonts w:ascii="Times New Roman" w:hAnsi="Times New Roman" w:cs="Times New Roman"/>
          <w:b/>
          <w:i/>
          <w:sz w:val="28"/>
          <w:szCs w:val="28"/>
        </w:rPr>
        <w:t>Лекторий «Насилие в семье недопустимо!»</w:t>
      </w:r>
    </w:p>
    <w:p w:rsidR="00DF3932" w:rsidRDefault="00DF3932" w:rsidP="00955B93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Цель: </w:t>
      </w:r>
      <w:r w:rsidR="00830167">
        <w:rPr>
          <w:rFonts w:ascii="Times New Roman" w:hAnsi="Times New Roman" w:cs="Times New Roman"/>
          <w:sz w:val="28"/>
          <w:szCs w:val="28"/>
        </w:rPr>
        <w:t>научить применять права и обязанности в повседневной жизни.</w:t>
      </w:r>
    </w:p>
    <w:p w:rsidR="00AA5917" w:rsidRPr="000771D7" w:rsidRDefault="00595546" w:rsidP="00955B93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595546">
        <w:rPr>
          <w:rFonts w:ascii="Times New Roman" w:hAnsi="Times New Roman" w:cs="Times New Roman"/>
          <w:b/>
          <w:sz w:val="28"/>
          <w:szCs w:val="28"/>
        </w:rPr>
        <w:t>Теоретическая часть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ъяснение несовершеннолетним некоторых 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росов, касающихся насилию в семье.</w:t>
      </w:r>
    </w:p>
    <w:p w:rsidR="004A7A25" w:rsidRPr="004A7A25" w:rsidRDefault="00AA5917" w:rsidP="00955B93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2B1151" w:rsidRPr="004A7A25">
        <w:rPr>
          <w:rFonts w:ascii="Times New Roman" w:hAnsi="Times New Roman" w:cs="Times New Roman"/>
          <w:b/>
          <w:i/>
          <w:sz w:val="28"/>
          <w:szCs w:val="28"/>
        </w:rPr>
        <w:t>2.7.</w:t>
      </w:r>
      <w:r w:rsidR="004A7A25" w:rsidRPr="004A7A25">
        <w:rPr>
          <w:rFonts w:ascii="Times New Roman" w:hAnsi="Times New Roman" w:cs="Times New Roman"/>
          <w:b/>
          <w:i/>
          <w:sz w:val="28"/>
          <w:szCs w:val="28"/>
        </w:rPr>
        <w:t xml:space="preserve"> Экскурсия «Под сенью храма»</w:t>
      </w:r>
    </w:p>
    <w:p w:rsidR="002B1151" w:rsidRDefault="004A7A25" w:rsidP="00955B93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  <w:t>Цель:</w:t>
      </w:r>
      <w:r w:rsidR="00765E9B">
        <w:rPr>
          <w:rFonts w:ascii="Times New Roman" w:hAnsi="Times New Roman" w:cs="Times New Roman"/>
          <w:sz w:val="28"/>
          <w:szCs w:val="28"/>
        </w:rPr>
        <w:t xml:space="preserve"> </w:t>
      </w:r>
      <w:r w:rsidR="0000631E">
        <w:rPr>
          <w:rFonts w:ascii="Times New Roman" w:hAnsi="Times New Roman" w:cs="Times New Roman"/>
          <w:sz w:val="28"/>
          <w:szCs w:val="28"/>
        </w:rPr>
        <w:t>воспитывать ценностное отношение к духовному и культурному наследию.</w:t>
      </w:r>
    </w:p>
    <w:p w:rsidR="00765E9B" w:rsidRPr="00765E9B" w:rsidRDefault="00765E9B" w:rsidP="00955B93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65E9B">
        <w:rPr>
          <w:rFonts w:ascii="Times New Roman" w:hAnsi="Times New Roman" w:cs="Times New Roman"/>
          <w:b/>
          <w:sz w:val="28"/>
          <w:szCs w:val="28"/>
        </w:rPr>
        <w:t>Теоретическая часть</w:t>
      </w:r>
      <w:r>
        <w:rPr>
          <w:rFonts w:ascii="Times New Roman" w:hAnsi="Times New Roman" w:cs="Times New Roman"/>
          <w:sz w:val="28"/>
          <w:szCs w:val="28"/>
        </w:rPr>
        <w:t>. Беседа «</w:t>
      </w:r>
      <w:r w:rsidR="00897924">
        <w:rPr>
          <w:rFonts w:ascii="Times New Roman" w:hAnsi="Times New Roman" w:cs="Times New Roman"/>
          <w:sz w:val="28"/>
          <w:szCs w:val="28"/>
        </w:rPr>
        <w:t>Божьи заповеди</w:t>
      </w:r>
      <w:r w:rsidR="0000631E">
        <w:rPr>
          <w:rFonts w:ascii="Times New Roman" w:hAnsi="Times New Roman" w:cs="Times New Roman"/>
          <w:sz w:val="28"/>
          <w:szCs w:val="28"/>
        </w:rPr>
        <w:t>». Участие в диалоге</w:t>
      </w:r>
      <w:r w:rsidR="00E25FD6">
        <w:rPr>
          <w:rFonts w:ascii="Times New Roman" w:hAnsi="Times New Roman" w:cs="Times New Roman"/>
          <w:sz w:val="28"/>
          <w:szCs w:val="28"/>
        </w:rPr>
        <w:t xml:space="preserve"> со священнослужителем.</w:t>
      </w:r>
    </w:p>
    <w:p w:rsidR="00697446" w:rsidRPr="00697446" w:rsidRDefault="00697446" w:rsidP="00955B93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2B1151" w:rsidRPr="00697446">
        <w:rPr>
          <w:rFonts w:ascii="Times New Roman" w:hAnsi="Times New Roman" w:cs="Times New Roman"/>
          <w:b/>
          <w:i/>
          <w:sz w:val="28"/>
          <w:szCs w:val="28"/>
        </w:rPr>
        <w:t>2.8.</w:t>
      </w:r>
      <w:r w:rsidRPr="00697446">
        <w:rPr>
          <w:rFonts w:ascii="Times New Roman" w:hAnsi="Times New Roman" w:cs="Times New Roman"/>
          <w:b/>
          <w:i/>
          <w:sz w:val="28"/>
          <w:szCs w:val="28"/>
        </w:rPr>
        <w:t xml:space="preserve"> Беседа «Почему трудно признать свою вину»</w:t>
      </w:r>
    </w:p>
    <w:p w:rsidR="002B1151" w:rsidRDefault="00697446" w:rsidP="00955B93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697446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="00955B93">
        <w:rPr>
          <w:rFonts w:ascii="Times New Roman" w:hAnsi="Times New Roman" w:cs="Times New Roman"/>
          <w:sz w:val="28"/>
          <w:szCs w:val="28"/>
        </w:rPr>
        <w:t xml:space="preserve"> </w:t>
      </w:r>
      <w:r w:rsidR="00B43A27">
        <w:rPr>
          <w:rFonts w:ascii="Times New Roman" w:hAnsi="Times New Roman" w:cs="Times New Roman"/>
          <w:sz w:val="28"/>
          <w:szCs w:val="28"/>
        </w:rPr>
        <w:t>развитие нравственных ценностей несовершеннолетних.</w:t>
      </w:r>
    </w:p>
    <w:p w:rsidR="00B43A27" w:rsidRDefault="006153C9" w:rsidP="00955B93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B43A27" w:rsidRPr="006153C9">
        <w:rPr>
          <w:rFonts w:ascii="Times New Roman" w:hAnsi="Times New Roman" w:cs="Times New Roman"/>
          <w:b/>
          <w:sz w:val="28"/>
          <w:szCs w:val="28"/>
        </w:rPr>
        <w:t>Теоретическая часть.</w:t>
      </w:r>
      <w:r w:rsidR="00B43A27">
        <w:rPr>
          <w:rFonts w:ascii="Times New Roman" w:hAnsi="Times New Roman" w:cs="Times New Roman"/>
          <w:sz w:val="28"/>
          <w:szCs w:val="28"/>
        </w:rPr>
        <w:t xml:space="preserve"> Беседа «стыд. Вина. Раскаяние. Прощение. Изв</w:t>
      </w:r>
      <w:r w:rsidR="00B43A27">
        <w:rPr>
          <w:rFonts w:ascii="Times New Roman" w:hAnsi="Times New Roman" w:cs="Times New Roman"/>
          <w:sz w:val="28"/>
          <w:szCs w:val="28"/>
        </w:rPr>
        <w:t>и</w:t>
      </w:r>
      <w:r w:rsidR="00B43A27">
        <w:rPr>
          <w:rFonts w:ascii="Times New Roman" w:hAnsi="Times New Roman" w:cs="Times New Roman"/>
          <w:sz w:val="28"/>
          <w:szCs w:val="28"/>
        </w:rPr>
        <w:t>нение». Рассказ А. Гайдара «Совесть».</w:t>
      </w:r>
      <w:r>
        <w:rPr>
          <w:rFonts w:ascii="Times New Roman" w:hAnsi="Times New Roman" w:cs="Times New Roman"/>
          <w:sz w:val="28"/>
          <w:szCs w:val="28"/>
        </w:rPr>
        <w:t xml:space="preserve"> Памятка «Как следует извиняться».</w:t>
      </w:r>
    </w:p>
    <w:p w:rsidR="00B43A27" w:rsidRPr="006A1B6C" w:rsidRDefault="006153C9" w:rsidP="00955B93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B43A27" w:rsidRPr="006153C9">
        <w:rPr>
          <w:rFonts w:ascii="Times New Roman" w:hAnsi="Times New Roman" w:cs="Times New Roman"/>
          <w:b/>
          <w:sz w:val="28"/>
          <w:szCs w:val="28"/>
        </w:rPr>
        <w:t>Практическая часть.</w:t>
      </w:r>
      <w:r w:rsidR="00B43A27">
        <w:rPr>
          <w:rFonts w:ascii="Times New Roman" w:hAnsi="Times New Roman" w:cs="Times New Roman"/>
          <w:sz w:val="28"/>
          <w:szCs w:val="28"/>
        </w:rPr>
        <w:t xml:space="preserve"> Упражнение «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="00B43A27">
        <w:rPr>
          <w:rFonts w:ascii="Times New Roman" w:hAnsi="Times New Roman" w:cs="Times New Roman"/>
          <w:sz w:val="28"/>
          <w:szCs w:val="28"/>
        </w:rPr>
        <w:t>вязанные</w:t>
      </w:r>
      <w:proofErr w:type="gramEnd"/>
      <w:r w:rsidR="00B43A27">
        <w:rPr>
          <w:rFonts w:ascii="Times New Roman" w:hAnsi="Times New Roman" w:cs="Times New Roman"/>
          <w:sz w:val="28"/>
          <w:szCs w:val="28"/>
        </w:rPr>
        <w:t xml:space="preserve"> одной нитью». </w:t>
      </w:r>
    </w:p>
    <w:p w:rsidR="00D865DC" w:rsidRPr="00AC7428" w:rsidRDefault="002B1151" w:rsidP="00955B93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AA2AD2">
        <w:rPr>
          <w:rFonts w:ascii="Times New Roman" w:hAnsi="Times New Roman" w:cs="Times New Roman"/>
          <w:b/>
          <w:sz w:val="28"/>
          <w:szCs w:val="28"/>
        </w:rPr>
        <w:t>2.9.</w:t>
      </w:r>
      <w:r w:rsidR="00AA2AD2" w:rsidRPr="00AA2A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65DC" w:rsidRPr="00094DE6">
        <w:rPr>
          <w:rFonts w:ascii="Times New Roman" w:hAnsi="Times New Roman" w:cs="Times New Roman"/>
          <w:b/>
          <w:i/>
          <w:sz w:val="28"/>
          <w:szCs w:val="28"/>
        </w:rPr>
        <w:t>Познавательный час «</w:t>
      </w:r>
      <w:r w:rsidR="00D865DC" w:rsidRPr="00AC7428">
        <w:rPr>
          <w:rFonts w:ascii="Times New Roman" w:hAnsi="Times New Roman" w:cs="Times New Roman"/>
          <w:b/>
          <w:i/>
          <w:sz w:val="28"/>
          <w:szCs w:val="28"/>
        </w:rPr>
        <w:t>Святая наука услышать друг друга: Де</w:t>
      </w:r>
      <w:r w:rsidR="00D865DC" w:rsidRPr="00AC7428">
        <w:rPr>
          <w:rFonts w:ascii="Times New Roman" w:hAnsi="Times New Roman" w:cs="Times New Roman"/>
          <w:b/>
          <w:i/>
          <w:sz w:val="28"/>
          <w:szCs w:val="28"/>
        </w:rPr>
        <w:t>т</w:t>
      </w:r>
      <w:r w:rsidR="00D865DC" w:rsidRPr="00AC7428">
        <w:rPr>
          <w:rFonts w:ascii="Times New Roman" w:hAnsi="Times New Roman" w:cs="Times New Roman"/>
          <w:b/>
          <w:i/>
          <w:sz w:val="28"/>
          <w:szCs w:val="28"/>
        </w:rPr>
        <w:t>ский Телефон Доверия»</w:t>
      </w:r>
    </w:p>
    <w:p w:rsidR="00D865DC" w:rsidRPr="00094DE6" w:rsidRDefault="00D865DC" w:rsidP="00955B93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094DE6">
        <w:rPr>
          <w:rFonts w:ascii="Times New Roman" w:hAnsi="Times New Roman" w:cs="Times New Roman"/>
          <w:b/>
          <w:i/>
          <w:sz w:val="28"/>
          <w:szCs w:val="28"/>
        </w:rPr>
        <w:t xml:space="preserve">Цель: </w:t>
      </w:r>
      <w:r w:rsidRPr="00F2428C">
        <w:rPr>
          <w:rFonts w:ascii="Times New Roman" w:hAnsi="Times New Roman" w:cs="Times New Roman"/>
          <w:sz w:val="28"/>
          <w:szCs w:val="28"/>
        </w:rPr>
        <w:t>приобретение опыта уверенного поведения в моделируемых ситу</w:t>
      </w:r>
      <w:r w:rsidRPr="00F2428C">
        <w:rPr>
          <w:rFonts w:ascii="Times New Roman" w:hAnsi="Times New Roman" w:cs="Times New Roman"/>
          <w:sz w:val="28"/>
          <w:szCs w:val="28"/>
        </w:rPr>
        <w:t>а</w:t>
      </w:r>
      <w:r w:rsidRPr="00F2428C">
        <w:rPr>
          <w:rFonts w:ascii="Times New Roman" w:hAnsi="Times New Roman" w:cs="Times New Roman"/>
          <w:sz w:val="28"/>
          <w:szCs w:val="28"/>
        </w:rPr>
        <w:t xml:space="preserve">циях общения.  </w:t>
      </w:r>
    </w:p>
    <w:p w:rsidR="00D865DC" w:rsidRDefault="00D865DC" w:rsidP="00955B93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614BB7">
        <w:rPr>
          <w:rFonts w:ascii="Times New Roman" w:hAnsi="Times New Roman" w:cs="Times New Roman"/>
          <w:b/>
          <w:sz w:val="28"/>
          <w:szCs w:val="28"/>
        </w:rPr>
        <w:t xml:space="preserve">Теоретическая часть. </w:t>
      </w:r>
      <w:r>
        <w:rPr>
          <w:rFonts w:ascii="Times New Roman" w:hAnsi="Times New Roman" w:cs="Times New Roman"/>
          <w:sz w:val="28"/>
          <w:szCs w:val="28"/>
        </w:rPr>
        <w:t>Видеоролик «Детский телефон доверия». Мини-лекция «Мои личностные качества».</w:t>
      </w:r>
    </w:p>
    <w:p w:rsidR="00D865DC" w:rsidRDefault="00D865DC" w:rsidP="00955B93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14BB7">
        <w:rPr>
          <w:rFonts w:ascii="Times New Roman" w:hAnsi="Times New Roman" w:cs="Times New Roman"/>
          <w:b/>
          <w:sz w:val="28"/>
          <w:szCs w:val="28"/>
        </w:rPr>
        <w:t>Практическая часть.</w:t>
      </w:r>
      <w:r>
        <w:rPr>
          <w:rFonts w:ascii="Times New Roman" w:hAnsi="Times New Roman" w:cs="Times New Roman"/>
          <w:sz w:val="28"/>
          <w:szCs w:val="28"/>
        </w:rPr>
        <w:t xml:space="preserve"> Упражнение «Молодец!».</w:t>
      </w:r>
      <w:r w:rsidRPr="00F242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2428C">
        <w:rPr>
          <w:rFonts w:ascii="Times New Roman" w:hAnsi="Times New Roman" w:cs="Times New Roman"/>
          <w:sz w:val="28"/>
          <w:szCs w:val="28"/>
        </w:rPr>
        <w:t>пражнение</w:t>
      </w:r>
      <w:r>
        <w:rPr>
          <w:rFonts w:ascii="Times New Roman" w:hAnsi="Times New Roman" w:cs="Times New Roman"/>
          <w:sz w:val="28"/>
          <w:szCs w:val="28"/>
        </w:rPr>
        <w:t xml:space="preserve"> «Увер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сть - неуверенность». Р</w:t>
      </w:r>
      <w:r w:rsidRPr="00F2428C">
        <w:rPr>
          <w:rFonts w:ascii="Times New Roman" w:hAnsi="Times New Roman" w:cs="Times New Roman"/>
          <w:sz w:val="28"/>
          <w:szCs w:val="28"/>
        </w:rPr>
        <w:t>олевая игра «Я могу быть разным»</w:t>
      </w:r>
      <w:r w:rsidR="00FE6B5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r w:rsidRPr="00F2428C">
        <w:rPr>
          <w:rFonts w:ascii="Times New Roman" w:hAnsi="Times New Roman" w:cs="Times New Roman"/>
          <w:sz w:val="28"/>
          <w:szCs w:val="28"/>
        </w:rPr>
        <w:t>пражнение</w:t>
      </w:r>
      <w:proofErr w:type="gramEnd"/>
      <w:r w:rsidRPr="00F2428C">
        <w:rPr>
          <w:rFonts w:ascii="Times New Roman" w:hAnsi="Times New Roman" w:cs="Times New Roman"/>
          <w:sz w:val="28"/>
          <w:szCs w:val="28"/>
        </w:rPr>
        <w:t xml:space="preserve"> «Какими умениями должен обладать хороший друг,  помощник?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2428C">
        <w:rPr>
          <w:rFonts w:ascii="Times New Roman" w:hAnsi="Times New Roman" w:cs="Times New Roman"/>
          <w:sz w:val="28"/>
          <w:szCs w:val="28"/>
        </w:rPr>
        <w:t xml:space="preserve"> Упражн</w:t>
      </w:r>
      <w:r w:rsidRPr="00F2428C">
        <w:rPr>
          <w:rFonts w:ascii="Times New Roman" w:hAnsi="Times New Roman" w:cs="Times New Roman"/>
          <w:sz w:val="28"/>
          <w:szCs w:val="28"/>
        </w:rPr>
        <w:t>е</w:t>
      </w:r>
      <w:r w:rsidRPr="00F2428C">
        <w:rPr>
          <w:rFonts w:ascii="Times New Roman" w:hAnsi="Times New Roman" w:cs="Times New Roman"/>
          <w:sz w:val="28"/>
          <w:szCs w:val="28"/>
        </w:rPr>
        <w:t>ние «Мой портрет в лучах солнца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242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6036" w:rsidRDefault="002B1151" w:rsidP="00955B93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D865DC">
        <w:rPr>
          <w:rFonts w:ascii="Times New Roman" w:hAnsi="Times New Roman" w:cs="Times New Roman"/>
          <w:b/>
          <w:i/>
          <w:sz w:val="28"/>
          <w:szCs w:val="28"/>
        </w:rPr>
        <w:t>2.10</w:t>
      </w:r>
      <w:r w:rsidR="00346D03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3B6036" w:rsidRPr="003B603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B6036">
        <w:rPr>
          <w:rFonts w:ascii="Times New Roman" w:hAnsi="Times New Roman" w:cs="Times New Roman"/>
          <w:b/>
          <w:i/>
          <w:sz w:val="28"/>
          <w:szCs w:val="28"/>
        </w:rPr>
        <w:t>Правовая игра «</w:t>
      </w:r>
      <w:r w:rsidR="003B6036" w:rsidRPr="00206E77">
        <w:rPr>
          <w:rFonts w:ascii="Times New Roman" w:hAnsi="Times New Roman" w:cs="Times New Roman"/>
          <w:b/>
          <w:i/>
          <w:sz w:val="28"/>
          <w:szCs w:val="28"/>
        </w:rPr>
        <w:t>Мои права и обяза</w:t>
      </w:r>
      <w:r w:rsidR="003B6036">
        <w:rPr>
          <w:rFonts w:ascii="Times New Roman" w:hAnsi="Times New Roman" w:cs="Times New Roman"/>
          <w:b/>
          <w:i/>
          <w:sz w:val="28"/>
          <w:szCs w:val="28"/>
        </w:rPr>
        <w:t>нности»</w:t>
      </w:r>
    </w:p>
    <w:p w:rsidR="003B6036" w:rsidRDefault="003B6036" w:rsidP="00955B93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обобщить знания детей об основных правах и обязанностях;</w:t>
      </w:r>
    </w:p>
    <w:p w:rsidR="003B6036" w:rsidRPr="00206E77" w:rsidRDefault="003B6036" w:rsidP="00955B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ть применять права и обязанности в повседневной жизни.</w:t>
      </w:r>
    </w:p>
    <w:p w:rsidR="003B6036" w:rsidRDefault="003B6036" w:rsidP="00955B93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Теоретическая часть. </w:t>
      </w:r>
      <w:r w:rsidRPr="00AC75BA">
        <w:rPr>
          <w:rFonts w:ascii="Times New Roman" w:hAnsi="Times New Roman" w:cs="Times New Roman"/>
          <w:sz w:val="28"/>
          <w:szCs w:val="28"/>
        </w:rPr>
        <w:t>Беседа «Главные вопросы».</w:t>
      </w:r>
      <w:r>
        <w:rPr>
          <w:rFonts w:ascii="Times New Roman" w:hAnsi="Times New Roman" w:cs="Times New Roman"/>
          <w:sz w:val="28"/>
          <w:szCs w:val="28"/>
        </w:rPr>
        <w:t xml:space="preserve"> Беседа «Мои обяз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сти».</w:t>
      </w:r>
    </w:p>
    <w:p w:rsidR="00CD0FB3" w:rsidRPr="003623A7" w:rsidRDefault="003B6036" w:rsidP="00955B93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AC75BA">
        <w:rPr>
          <w:rFonts w:ascii="Times New Roman" w:hAnsi="Times New Roman" w:cs="Times New Roman"/>
          <w:b/>
          <w:sz w:val="28"/>
          <w:szCs w:val="28"/>
        </w:rPr>
        <w:t>Практическая часть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3B07">
        <w:rPr>
          <w:rFonts w:ascii="Times New Roman" w:hAnsi="Times New Roman" w:cs="Times New Roman"/>
          <w:sz w:val="28"/>
          <w:szCs w:val="28"/>
        </w:rPr>
        <w:t>Игра «Ответь сказочному герою».</w:t>
      </w:r>
      <w:r>
        <w:rPr>
          <w:rFonts w:ascii="Times New Roman" w:hAnsi="Times New Roman" w:cs="Times New Roman"/>
          <w:sz w:val="28"/>
          <w:szCs w:val="28"/>
        </w:rPr>
        <w:t xml:space="preserve"> Игра «Круг 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ости». Проигрывание ситуаций. Игра «Кто лишен следующих прав». Ре</w:t>
      </w:r>
      <w:r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лексия.</w:t>
      </w:r>
      <w:r w:rsidR="007B6723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3B6036" w:rsidRPr="00346D03" w:rsidRDefault="003623A7" w:rsidP="00955B93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D865DC">
        <w:rPr>
          <w:rFonts w:ascii="Times New Roman" w:hAnsi="Times New Roman" w:cs="Times New Roman"/>
          <w:b/>
          <w:i/>
          <w:sz w:val="28"/>
          <w:szCs w:val="28"/>
        </w:rPr>
        <w:t>2.11</w:t>
      </w:r>
      <w:r w:rsidR="00206E77" w:rsidRPr="00206E77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3B6036" w:rsidRPr="003B603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B6036">
        <w:rPr>
          <w:rFonts w:ascii="Times New Roman" w:hAnsi="Times New Roman" w:cs="Times New Roman"/>
          <w:b/>
          <w:i/>
          <w:sz w:val="28"/>
          <w:szCs w:val="28"/>
        </w:rPr>
        <w:t xml:space="preserve">Занятие с элементами тренинга </w:t>
      </w:r>
      <w:r w:rsidR="003B6036" w:rsidRPr="00346D03">
        <w:rPr>
          <w:rFonts w:ascii="Times New Roman" w:hAnsi="Times New Roman" w:cs="Times New Roman"/>
          <w:b/>
          <w:i/>
          <w:sz w:val="28"/>
          <w:szCs w:val="28"/>
        </w:rPr>
        <w:t>«Место, где мне хорошо»</w:t>
      </w:r>
    </w:p>
    <w:p w:rsidR="003B6036" w:rsidRDefault="003B6036" w:rsidP="00955B93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Цель: </w:t>
      </w:r>
      <w:r w:rsidRPr="007C1529">
        <w:rPr>
          <w:rFonts w:ascii="Times New Roman" w:hAnsi="Times New Roman" w:cs="Times New Roman"/>
          <w:sz w:val="28"/>
          <w:szCs w:val="28"/>
        </w:rPr>
        <w:t>обучение техникам саморегуляции, снижение напряжения.</w:t>
      </w:r>
    </w:p>
    <w:p w:rsidR="003B6036" w:rsidRPr="00A758C3" w:rsidRDefault="003B6036" w:rsidP="00955B93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B6723">
        <w:rPr>
          <w:rFonts w:ascii="Times New Roman" w:hAnsi="Times New Roman" w:cs="Times New Roman"/>
          <w:b/>
          <w:sz w:val="28"/>
          <w:szCs w:val="28"/>
        </w:rPr>
        <w:t>Практическая часть.</w:t>
      </w:r>
      <w:r w:rsidRPr="00660BC2">
        <w:rPr>
          <w:rFonts w:ascii="Times New Roman" w:hAnsi="Times New Roman" w:cs="Times New Roman"/>
          <w:sz w:val="28"/>
          <w:szCs w:val="28"/>
        </w:rPr>
        <w:t xml:space="preserve"> </w:t>
      </w:r>
      <w:r w:rsidRPr="003C2E90">
        <w:rPr>
          <w:rFonts w:ascii="Times New Roman" w:hAnsi="Times New Roman" w:cs="Times New Roman"/>
          <w:sz w:val="28"/>
          <w:szCs w:val="28"/>
        </w:rPr>
        <w:t>Упражнение «Я желаю тебе</w:t>
      </w:r>
      <w:r w:rsidR="00070B85">
        <w:rPr>
          <w:rFonts w:ascii="Times New Roman" w:hAnsi="Times New Roman" w:cs="Times New Roman"/>
          <w:sz w:val="28"/>
          <w:szCs w:val="28"/>
        </w:rPr>
        <w:t>…</w:t>
      </w:r>
      <w:r w:rsidRPr="003C2E90">
        <w:rPr>
          <w:rFonts w:ascii="Times New Roman" w:hAnsi="Times New Roman" w:cs="Times New Roman"/>
          <w:sz w:val="28"/>
          <w:szCs w:val="28"/>
        </w:rPr>
        <w:t>». Упражнение «Л</w:t>
      </w:r>
      <w:r w:rsidRPr="003C2E90">
        <w:rPr>
          <w:rFonts w:ascii="Times New Roman" w:hAnsi="Times New Roman" w:cs="Times New Roman"/>
          <w:sz w:val="28"/>
          <w:szCs w:val="28"/>
        </w:rPr>
        <w:t>а</w:t>
      </w:r>
      <w:r w:rsidRPr="003C2E90">
        <w:rPr>
          <w:rFonts w:ascii="Times New Roman" w:hAnsi="Times New Roman" w:cs="Times New Roman"/>
          <w:sz w:val="28"/>
          <w:szCs w:val="28"/>
        </w:rPr>
        <w:t>дошки». Упражнение «Друг к дружке». Упражнение на снятие мышечного напряжения и усталост</w:t>
      </w:r>
      <w:r w:rsidR="001A4B64">
        <w:rPr>
          <w:rFonts w:ascii="Times New Roman" w:hAnsi="Times New Roman" w:cs="Times New Roman"/>
          <w:sz w:val="28"/>
          <w:szCs w:val="28"/>
        </w:rPr>
        <w:t>и «Мышцы». Упражнение «Шарики-</w:t>
      </w:r>
      <w:r w:rsidRPr="003C2E90">
        <w:rPr>
          <w:rFonts w:ascii="Times New Roman" w:hAnsi="Times New Roman" w:cs="Times New Roman"/>
          <w:sz w:val="28"/>
          <w:szCs w:val="28"/>
        </w:rPr>
        <w:t>пузырики». У</w:t>
      </w:r>
      <w:r w:rsidRPr="003C2E90">
        <w:rPr>
          <w:rFonts w:ascii="Times New Roman" w:hAnsi="Times New Roman" w:cs="Times New Roman"/>
          <w:sz w:val="28"/>
          <w:szCs w:val="28"/>
        </w:rPr>
        <w:t>п</w:t>
      </w:r>
      <w:r w:rsidRPr="003C2E90">
        <w:rPr>
          <w:rFonts w:ascii="Times New Roman" w:hAnsi="Times New Roman" w:cs="Times New Roman"/>
          <w:sz w:val="28"/>
          <w:szCs w:val="28"/>
        </w:rPr>
        <w:t xml:space="preserve">ражнение «Головомяч». Упражнение «Огородное пугало». Упражнение «Колпаково и Шляпкино». </w:t>
      </w:r>
      <w:r w:rsidRPr="003C2E90"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>Упражнение  «Место, где мне хорошо»</w:t>
      </w:r>
      <w:r w:rsidRPr="003C2E9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D0FB3" w:rsidRDefault="00CD0FB3" w:rsidP="009421A9">
      <w:pPr>
        <w:pStyle w:val="a3"/>
        <w:tabs>
          <w:tab w:val="left" w:pos="426"/>
        </w:tabs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D0FB3" w:rsidRPr="00CD0FB3" w:rsidRDefault="00CD0FB3" w:rsidP="00CD0FB3">
      <w:pPr>
        <w:pStyle w:val="a3"/>
        <w:tabs>
          <w:tab w:val="left" w:pos="426"/>
        </w:tabs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D0FB3">
        <w:rPr>
          <w:rFonts w:ascii="Times New Roman" w:hAnsi="Times New Roman" w:cs="Times New Roman"/>
          <w:b/>
          <w:bCs/>
          <w:iCs/>
          <w:sz w:val="28"/>
          <w:szCs w:val="28"/>
        </w:rPr>
        <w:t>Работа с родителями</w:t>
      </w:r>
    </w:p>
    <w:p w:rsidR="00CD0FB3" w:rsidRDefault="00CD0FB3" w:rsidP="00CD0FB3">
      <w:pPr>
        <w:pStyle w:val="a3"/>
        <w:tabs>
          <w:tab w:val="left" w:pos="426"/>
        </w:tabs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E34A6E" w:rsidRPr="00E34A6E" w:rsidRDefault="00E34A6E" w:rsidP="00955B93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="00CE1CB7">
        <w:rPr>
          <w:rFonts w:ascii="Times New Roman" w:hAnsi="Times New Roman" w:cs="Times New Roman"/>
          <w:b/>
          <w:bCs/>
          <w:i/>
          <w:iCs/>
          <w:sz w:val="28"/>
          <w:szCs w:val="28"/>
        </w:rPr>
        <w:t>2.1</w:t>
      </w:r>
      <w:r w:rsidR="00D865DC">
        <w:rPr>
          <w:rFonts w:ascii="Times New Roman" w:hAnsi="Times New Roman" w:cs="Times New Roman"/>
          <w:b/>
          <w:bCs/>
          <w:i/>
          <w:iCs/>
          <w:sz w:val="28"/>
          <w:szCs w:val="28"/>
        </w:rPr>
        <w:t>2</w:t>
      </w:r>
      <w:r w:rsidRPr="00E34A6E">
        <w:rPr>
          <w:rFonts w:ascii="Times New Roman" w:hAnsi="Times New Roman" w:cs="Times New Roman"/>
          <w:b/>
          <w:bCs/>
          <w:i/>
          <w:iCs/>
          <w:sz w:val="28"/>
          <w:szCs w:val="28"/>
        </w:rPr>
        <w:t>.Родительский всеобуч «Права и обязанности родителей»</w:t>
      </w:r>
    </w:p>
    <w:p w:rsidR="00E34A6E" w:rsidRDefault="00E34A6E" w:rsidP="00955B93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E34A6E">
        <w:rPr>
          <w:rFonts w:ascii="Times New Roman" w:hAnsi="Times New Roman" w:cs="Times New Roman"/>
          <w:b/>
          <w:i/>
          <w:sz w:val="28"/>
          <w:szCs w:val="28"/>
        </w:rPr>
        <w:t>Цель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34A6E">
        <w:rPr>
          <w:rFonts w:ascii="Times New Roman" w:hAnsi="Times New Roman" w:cs="Times New Roman"/>
          <w:sz w:val="28"/>
          <w:szCs w:val="28"/>
        </w:rPr>
        <w:t>ознакомление родителей с их правами и обязанностями.</w:t>
      </w:r>
    </w:p>
    <w:p w:rsidR="00AC3FB4" w:rsidRDefault="00AC3FB4" w:rsidP="00955B93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C3FB4">
        <w:rPr>
          <w:rFonts w:ascii="Times New Roman" w:hAnsi="Times New Roman" w:cs="Times New Roman"/>
          <w:b/>
          <w:sz w:val="28"/>
          <w:szCs w:val="28"/>
        </w:rPr>
        <w:t>Теоретическая часть.</w:t>
      </w:r>
      <w:r>
        <w:rPr>
          <w:rFonts w:ascii="Times New Roman" w:hAnsi="Times New Roman" w:cs="Times New Roman"/>
          <w:sz w:val="28"/>
          <w:szCs w:val="28"/>
        </w:rPr>
        <w:t xml:space="preserve"> Разъяснение статей СК РФ.</w:t>
      </w:r>
    </w:p>
    <w:p w:rsidR="002D07E4" w:rsidRDefault="00094DE6" w:rsidP="00955B93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D07E4" w:rsidRPr="00B0123A">
        <w:rPr>
          <w:rFonts w:ascii="Times New Roman" w:hAnsi="Times New Roman" w:cs="Times New Roman"/>
          <w:b/>
          <w:i/>
          <w:sz w:val="28"/>
          <w:szCs w:val="28"/>
        </w:rPr>
        <w:t>2.1</w:t>
      </w:r>
      <w:r w:rsidR="00D865DC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2D07E4" w:rsidRPr="00B0123A">
        <w:rPr>
          <w:rFonts w:ascii="Times New Roman" w:hAnsi="Times New Roman" w:cs="Times New Roman"/>
          <w:b/>
          <w:i/>
          <w:sz w:val="28"/>
          <w:szCs w:val="28"/>
        </w:rPr>
        <w:t>.Правовая гостиная «</w:t>
      </w:r>
      <w:r w:rsidR="00B0123A" w:rsidRPr="00B0123A">
        <w:rPr>
          <w:rFonts w:ascii="Times New Roman" w:hAnsi="Times New Roman" w:cs="Times New Roman"/>
          <w:b/>
          <w:i/>
          <w:sz w:val="28"/>
          <w:szCs w:val="28"/>
        </w:rPr>
        <w:t>Ответственность</w:t>
      </w:r>
      <w:r w:rsidR="002D07E4" w:rsidRPr="00B0123A">
        <w:rPr>
          <w:rFonts w:ascii="Times New Roman" w:hAnsi="Times New Roman" w:cs="Times New Roman"/>
          <w:b/>
          <w:i/>
          <w:sz w:val="28"/>
          <w:szCs w:val="28"/>
        </w:rPr>
        <w:t xml:space="preserve"> родителей за жестокое обращение с детьми»</w:t>
      </w:r>
    </w:p>
    <w:p w:rsidR="00B0123A" w:rsidRDefault="00B0123A" w:rsidP="00955B93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  <w:t>Цель:</w:t>
      </w:r>
      <w:r w:rsidR="002F005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F0051" w:rsidRPr="002F0051">
        <w:rPr>
          <w:rFonts w:ascii="Times New Roman" w:hAnsi="Times New Roman" w:cs="Times New Roman"/>
          <w:sz w:val="28"/>
          <w:szCs w:val="28"/>
        </w:rPr>
        <w:t>ознакомить родителей с конституционной обязанностью.</w:t>
      </w:r>
    </w:p>
    <w:p w:rsidR="00B0123A" w:rsidRPr="00924311" w:rsidRDefault="00B0123A" w:rsidP="00955B93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924311">
        <w:rPr>
          <w:rFonts w:ascii="Times New Roman" w:hAnsi="Times New Roman" w:cs="Times New Roman"/>
          <w:b/>
          <w:sz w:val="28"/>
          <w:szCs w:val="28"/>
        </w:rPr>
        <w:t>Теоретическая часть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24311" w:rsidRPr="00924311">
        <w:rPr>
          <w:rFonts w:ascii="Times New Roman" w:hAnsi="Times New Roman" w:cs="Times New Roman"/>
          <w:sz w:val="28"/>
          <w:szCs w:val="28"/>
        </w:rPr>
        <w:t xml:space="preserve">Разъяснение родителям о видах ответственности </w:t>
      </w:r>
      <w:r w:rsidR="00924311">
        <w:rPr>
          <w:rFonts w:ascii="Times New Roman" w:hAnsi="Times New Roman" w:cs="Times New Roman"/>
          <w:sz w:val="28"/>
          <w:szCs w:val="28"/>
        </w:rPr>
        <w:t>за жестокое обращение с детьми.</w:t>
      </w:r>
    </w:p>
    <w:p w:rsidR="00D865DC" w:rsidRDefault="00B0123A" w:rsidP="00955B93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BC4CC1">
        <w:rPr>
          <w:rFonts w:ascii="Times New Roman" w:hAnsi="Times New Roman" w:cs="Times New Roman"/>
          <w:b/>
          <w:i/>
          <w:sz w:val="28"/>
          <w:szCs w:val="28"/>
        </w:rPr>
        <w:t>2.1</w:t>
      </w:r>
      <w:r w:rsidR="00D865DC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094DE6" w:rsidRPr="00094DE6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5E57F8" w:rsidRPr="00F2428C">
        <w:rPr>
          <w:rFonts w:ascii="Times New Roman" w:hAnsi="Times New Roman" w:cs="Times New Roman"/>
          <w:sz w:val="28"/>
          <w:szCs w:val="28"/>
        </w:rPr>
        <w:t xml:space="preserve"> </w:t>
      </w:r>
      <w:r w:rsidR="00D865DC" w:rsidRPr="000A73FB">
        <w:rPr>
          <w:rFonts w:ascii="Times New Roman" w:hAnsi="Times New Roman" w:cs="Times New Roman"/>
          <w:b/>
          <w:i/>
          <w:sz w:val="28"/>
          <w:szCs w:val="28"/>
        </w:rPr>
        <w:t>Познавательная программа «Телефон – наш друг»</w:t>
      </w:r>
    </w:p>
    <w:p w:rsidR="00AB2B55" w:rsidRPr="002F55CE" w:rsidRDefault="00AB2B55" w:rsidP="00955B93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D865DC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="004135E7">
        <w:rPr>
          <w:rFonts w:ascii="Times New Roman" w:hAnsi="Times New Roman" w:cs="Times New Roman"/>
          <w:sz w:val="28"/>
          <w:szCs w:val="28"/>
        </w:rPr>
        <w:t xml:space="preserve"> познакомить родителей с телефоном доверия, </w:t>
      </w:r>
      <w:r w:rsidR="00F817EF">
        <w:rPr>
          <w:rFonts w:ascii="Times New Roman" w:hAnsi="Times New Roman" w:cs="Times New Roman"/>
          <w:sz w:val="28"/>
          <w:szCs w:val="28"/>
        </w:rPr>
        <w:t>как о виде психол</w:t>
      </w:r>
      <w:r w:rsidR="00F817E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ической помощи, м</w:t>
      </w:r>
      <w:r w:rsidRPr="002F55CE">
        <w:rPr>
          <w:rFonts w:ascii="Times New Roman" w:hAnsi="Times New Roman" w:cs="Times New Roman"/>
          <w:sz w:val="28"/>
          <w:szCs w:val="28"/>
        </w:rPr>
        <w:t>отивировать родителей обращаться за пом</w:t>
      </w:r>
      <w:r>
        <w:rPr>
          <w:rFonts w:ascii="Times New Roman" w:hAnsi="Times New Roman" w:cs="Times New Roman"/>
          <w:sz w:val="28"/>
          <w:szCs w:val="28"/>
        </w:rPr>
        <w:t>ощью на Д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ский телефон доверия </w:t>
      </w:r>
      <w:r w:rsidRPr="002F55CE">
        <w:rPr>
          <w:rFonts w:ascii="Times New Roman" w:hAnsi="Times New Roman" w:cs="Times New Roman"/>
          <w:sz w:val="28"/>
          <w:szCs w:val="28"/>
        </w:rPr>
        <w:t>в трудных ситуациях воспитания и общения с детьми.</w:t>
      </w:r>
    </w:p>
    <w:p w:rsidR="00683A78" w:rsidRDefault="00D0054E" w:rsidP="00955B93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C35BD1" w:rsidRPr="00E85228">
        <w:rPr>
          <w:rFonts w:ascii="Times New Roman" w:hAnsi="Times New Roman" w:cs="Times New Roman"/>
          <w:b/>
          <w:sz w:val="28"/>
          <w:szCs w:val="28"/>
        </w:rPr>
        <w:t>Теоретическая часть</w:t>
      </w:r>
      <w:r w:rsidR="00C35BD1">
        <w:rPr>
          <w:rFonts w:ascii="Times New Roman" w:hAnsi="Times New Roman" w:cs="Times New Roman"/>
          <w:sz w:val="28"/>
          <w:szCs w:val="28"/>
        </w:rPr>
        <w:t>. Беседа «Телефон доверия».</w:t>
      </w:r>
      <w:r>
        <w:rPr>
          <w:rFonts w:ascii="Times New Roman" w:hAnsi="Times New Roman" w:cs="Times New Roman"/>
          <w:sz w:val="28"/>
          <w:szCs w:val="28"/>
        </w:rPr>
        <w:t xml:space="preserve"> Советы и рекомен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 для родителей.</w:t>
      </w:r>
    </w:p>
    <w:p w:rsidR="00861AEB" w:rsidRDefault="00E85228" w:rsidP="00955B93">
      <w:pPr>
        <w:pStyle w:val="a3"/>
        <w:tabs>
          <w:tab w:val="left" w:pos="0"/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35BD1" w:rsidRPr="00E85228">
        <w:rPr>
          <w:rFonts w:ascii="Times New Roman" w:hAnsi="Times New Roman" w:cs="Times New Roman"/>
          <w:b/>
          <w:sz w:val="28"/>
          <w:szCs w:val="28"/>
        </w:rPr>
        <w:t>Практическая часть.</w:t>
      </w:r>
      <w:r w:rsidRPr="00E8522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пражн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E85228">
        <w:rPr>
          <w:rFonts w:ascii="Times New Roman" w:hAnsi="Times New Roman" w:cs="Times New Roman"/>
          <w:sz w:val="28"/>
          <w:szCs w:val="28"/>
        </w:rPr>
        <w:t>Какими умениями должен обладать хороший друг, помощник?»</w:t>
      </w:r>
      <w:r w:rsidR="00D0054E">
        <w:rPr>
          <w:rFonts w:ascii="Times New Roman" w:hAnsi="Times New Roman" w:cs="Times New Roman"/>
          <w:sz w:val="28"/>
          <w:szCs w:val="28"/>
        </w:rPr>
        <w:t>.</w:t>
      </w:r>
    </w:p>
    <w:p w:rsidR="00683A78" w:rsidRDefault="00BC4CC1" w:rsidP="00955B93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  <w:t>2.1</w:t>
      </w:r>
      <w:r w:rsidR="00D865DC"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683A78">
        <w:rPr>
          <w:rFonts w:ascii="Times New Roman" w:hAnsi="Times New Roman" w:cs="Times New Roman"/>
          <w:b/>
          <w:i/>
          <w:sz w:val="28"/>
          <w:szCs w:val="28"/>
        </w:rPr>
        <w:t xml:space="preserve">.Учебная мастерская </w:t>
      </w:r>
      <w:r w:rsidR="00683A78" w:rsidRPr="00D20489">
        <w:rPr>
          <w:rFonts w:ascii="Times New Roman" w:hAnsi="Times New Roman" w:cs="Times New Roman"/>
          <w:b/>
          <w:i/>
          <w:sz w:val="28"/>
          <w:szCs w:val="28"/>
        </w:rPr>
        <w:t>«Негативные проявления в подростковой среде»</w:t>
      </w:r>
    </w:p>
    <w:p w:rsidR="009421A9" w:rsidRDefault="00683A78" w:rsidP="00955B93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E2771">
        <w:rPr>
          <w:rFonts w:ascii="Times New Roman" w:hAnsi="Times New Roman" w:cs="Times New Roman"/>
          <w:b/>
          <w:i/>
          <w:sz w:val="28"/>
          <w:szCs w:val="28"/>
        </w:rPr>
        <w:tab/>
      </w:r>
      <w:r w:rsidR="009421A9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="00581279" w:rsidRPr="005812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1279">
        <w:rPr>
          <w:rFonts w:ascii="Times New Roman" w:eastAsia="Times New Roman" w:hAnsi="Times New Roman" w:cs="Times New Roman"/>
          <w:sz w:val="28"/>
          <w:szCs w:val="28"/>
        </w:rPr>
        <w:t>сформировать у родителей представление о причинах проблемного поведения несовершеннолетних.</w:t>
      </w:r>
      <w:r w:rsidR="003E2771"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683A78" w:rsidRPr="00872DAA" w:rsidRDefault="00581279" w:rsidP="00955B93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pacing w:val="-6"/>
          <w:sz w:val="28"/>
          <w:szCs w:val="28"/>
        </w:rPr>
        <w:lastRenderedPageBreak/>
        <w:tab/>
      </w:r>
      <w:r w:rsidR="00683A78" w:rsidRPr="002809FE">
        <w:rPr>
          <w:rFonts w:ascii="Times New Roman" w:hAnsi="Times New Roman" w:cs="Times New Roman"/>
          <w:b/>
          <w:spacing w:val="-6"/>
          <w:sz w:val="28"/>
          <w:szCs w:val="28"/>
        </w:rPr>
        <w:t xml:space="preserve">Теоретическая часть. </w:t>
      </w:r>
      <w:r w:rsidR="00683A78">
        <w:rPr>
          <w:rFonts w:ascii="Times New Roman" w:hAnsi="Times New Roman" w:cs="Times New Roman"/>
          <w:spacing w:val="-6"/>
          <w:sz w:val="28"/>
          <w:szCs w:val="28"/>
        </w:rPr>
        <w:t>Показ презентации «Мир минус насилие». Видеор</w:t>
      </w:r>
      <w:r w:rsidR="00683A78">
        <w:rPr>
          <w:rFonts w:ascii="Times New Roman" w:hAnsi="Times New Roman" w:cs="Times New Roman"/>
          <w:spacing w:val="-6"/>
          <w:sz w:val="28"/>
          <w:szCs w:val="28"/>
        </w:rPr>
        <w:t>о</w:t>
      </w:r>
      <w:r w:rsidR="00683A78">
        <w:rPr>
          <w:rFonts w:ascii="Times New Roman" w:hAnsi="Times New Roman" w:cs="Times New Roman"/>
          <w:spacing w:val="-6"/>
          <w:sz w:val="28"/>
          <w:szCs w:val="28"/>
        </w:rPr>
        <w:t>лик «Не бейте детей». Беседа «Подростковый возраст, что это такое?».</w:t>
      </w:r>
      <w:r w:rsidR="00683A78" w:rsidRPr="00872DAA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 xml:space="preserve"> </w:t>
      </w:r>
      <w:r w:rsidR="00683A78" w:rsidRPr="00872DAA"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  <w:t>Памятка</w:t>
      </w:r>
      <w:r w:rsidR="00683A78"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  <w:t xml:space="preserve"> «</w:t>
      </w:r>
      <w:r w:rsidR="00683A78" w:rsidRPr="00872DAA"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  <w:t>Основные ошибки в воспитательной деятельности родителей</w:t>
      </w:r>
      <w:r w:rsidR="00683A78"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  <w:t>».</w:t>
      </w:r>
    </w:p>
    <w:p w:rsidR="00683A78" w:rsidRPr="00963061" w:rsidRDefault="00683A78" w:rsidP="00955B9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hAnsi="Times New Roman" w:cs="Times New Roman"/>
          <w:b/>
          <w:spacing w:val="-6"/>
          <w:sz w:val="28"/>
          <w:szCs w:val="28"/>
        </w:rPr>
        <w:tab/>
      </w:r>
      <w:r w:rsidRPr="00412F27">
        <w:rPr>
          <w:rFonts w:ascii="Times New Roman" w:hAnsi="Times New Roman" w:cs="Times New Roman"/>
          <w:b/>
          <w:spacing w:val="-6"/>
          <w:sz w:val="28"/>
          <w:szCs w:val="28"/>
        </w:rPr>
        <w:t xml:space="preserve">Практическая часть. </w:t>
      </w:r>
      <w:r>
        <w:rPr>
          <w:rFonts w:ascii="Times New Roman" w:hAnsi="Times New Roman" w:cs="Times New Roman"/>
          <w:spacing w:val="-6"/>
          <w:sz w:val="28"/>
          <w:szCs w:val="28"/>
        </w:rPr>
        <w:t>Упражнение-эксперимент «Ограничения и разреш</w:t>
      </w:r>
      <w:r>
        <w:rPr>
          <w:rFonts w:ascii="Times New Roman" w:hAnsi="Times New Roman" w:cs="Times New Roman"/>
          <w:spacing w:val="-6"/>
          <w:sz w:val="28"/>
          <w:szCs w:val="28"/>
        </w:rPr>
        <w:t>е</w:t>
      </w:r>
      <w:r>
        <w:rPr>
          <w:rFonts w:ascii="Times New Roman" w:hAnsi="Times New Roman" w:cs="Times New Roman"/>
          <w:spacing w:val="-6"/>
          <w:sz w:val="28"/>
          <w:szCs w:val="28"/>
        </w:rPr>
        <w:t>ния</w:t>
      </w:r>
      <w:r w:rsidRPr="00847F94">
        <w:rPr>
          <w:rFonts w:ascii="Times New Roman" w:hAnsi="Times New Roman" w:cs="Times New Roman"/>
          <w:spacing w:val="-6"/>
          <w:sz w:val="28"/>
          <w:szCs w:val="28"/>
        </w:rPr>
        <w:t>»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EF40F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Pr="00EF40F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Упражнение «Стаканы»</w:t>
      </w:r>
      <w:r>
        <w:rPr>
          <w:rFonts w:ascii="Times New Roman" w:hAnsi="Times New Roman" w:cs="Times New Roman"/>
          <w:spacing w:val="-6"/>
          <w:sz w:val="28"/>
          <w:szCs w:val="28"/>
        </w:rPr>
        <w:t>. Притча «Гвоздь воспитания».</w:t>
      </w:r>
      <w:r w:rsidRPr="00EF40F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21C6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Упражнение «Мозговой штурм»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. Рефлексия.</w:t>
      </w:r>
    </w:p>
    <w:p w:rsidR="00683A78" w:rsidRPr="00796C70" w:rsidRDefault="005246D5" w:rsidP="00955B93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i/>
          <w:spacing w:val="-6"/>
          <w:sz w:val="28"/>
          <w:szCs w:val="28"/>
        </w:rPr>
        <w:t>2</w:t>
      </w:r>
      <w:r w:rsidR="00BC4CC1">
        <w:rPr>
          <w:rFonts w:ascii="Times New Roman" w:hAnsi="Times New Roman" w:cs="Times New Roman"/>
          <w:b/>
          <w:i/>
          <w:spacing w:val="-6"/>
          <w:sz w:val="28"/>
          <w:szCs w:val="28"/>
        </w:rPr>
        <w:t>.1</w:t>
      </w:r>
      <w:r w:rsidR="00EB585A">
        <w:rPr>
          <w:rFonts w:ascii="Times New Roman" w:hAnsi="Times New Roman" w:cs="Times New Roman"/>
          <w:b/>
          <w:i/>
          <w:spacing w:val="-6"/>
          <w:sz w:val="28"/>
          <w:szCs w:val="28"/>
        </w:rPr>
        <w:t>6</w:t>
      </w:r>
      <w:r w:rsidR="00683A78">
        <w:rPr>
          <w:rFonts w:ascii="Times New Roman" w:hAnsi="Times New Roman" w:cs="Times New Roman"/>
          <w:b/>
          <w:i/>
          <w:spacing w:val="-6"/>
          <w:sz w:val="28"/>
          <w:szCs w:val="28"/>
        </w:rPr>
        <w:t xml:space="preserve">. </w:t>
      </w:r>
      <w:r w:rsidR="00581279">
        <w:rPr>
          <w:rFonts w:ascii="Times New Roman" w:hAnsi="Times New Roman" w:cs="Times New Roman"/>
          <w:b/>
          <w:i/>
          <w:spacing w:val="-6"/>
          <w:sz w:val="28"/>
          <w:szCs w:val="28"/>
        </w:rPr>
        <w:t>Этическая беседа</w:t>
      </w:r>
      <w:r w:rsidR="00683A78" w:rsidRPr="00796C70">
        <w:rPr>
          <w:rFonts w:ascii="Times New Roman" w:hAnsi="Times New Roman" w:cs="Times New Roman"/>
          <w:b/>
          <w:i/>
          <w:spacing w:val="-6"/>
          <w:sz w:val="28"/>
          <w:szCs w:val="28"/>
        </w:rPr>
        <w:t xml:space="preserve"> «Воспитание без насилия»</w:t>
      </w:r>
    </w:p>
    <w:p w:rsidR="00581279" w:rsidRPr="00FC34E4" w:rsidRDefault="00581279" w:rsidP="00955B93">
      <w:pPr>
        <w:spacing w:after="0" w:line="240" w:lineRule="auto"/>
        <w:ind w:firstLine="426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5246D5">
        <w:rPr>
          <w:rFonts w:ascii="Times New Roman" w:hAnsi="Times New Roman" w:cs="Times New Roman"/>
          <w:b/>
          <w:i/>
          <w:spacing w:val="-6"/>
          <w:sz w:val="28"/>
          <w:szCs w:val="28"/>
        </w:rPr>
        <w:t xml:space="preserve">Цель: </w:t>
      </w:r>
      <w:r w:rsidR="00FC34E4" w:rsidRPr="00FC34E4">
        <w:rPr>
          <w:rFonts w:ascii="Times New Roman" w:hAnsi="Times New Roman" w:cs="Times New Roman"/>
          <w:spacing w:val="-6"/>
          <w:sz w:val="28"/>
          <w:szCs w:val="28"/>
        </w:rPr>
        <w:t>предупреждение жестокого обращения с детьми</w:t>
      </w:r>
      <w:r w:rsidR="00F42940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683A78" w:rsidRDefault="00683A78" w:rsidP="00955B93">
      <w:pPr>
        <w:spacing w:after="0" w:line="240" w:lineRule="auto"/>
        <w:ind w:firstLine="426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C7B13">
        <w:rPr>
          <w:rFonts w:ascii="Times New Roman" w:hAnsi="Times New Roman" w:cs="Times New Roman"/>
          <w:b/>
          <w:spacing w:val="-6"/>
          <w:sz w:val="28"/>
          <w:szCs w:val="28"/>
        </w:rPr>
        <w:t>Теоретическая часть.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Лекция «Как воспитывать без насилия». Дискуссия «О последствиях  телесных наказаний». Памятка  «Что выбрать? Кнут или пр</w:t>
      </w:r>
      <w:r>
        <w:rPr>
          <w:rFonts w:ascii="Times New Roman" w:hAnsi="Times New Roman" w:cs="Times New Roman"/>
          <w:spacing w:val="-6"/>
          <w:sz w:val="28"/>
          <w:szCs w:val="28"/>
        </w:rPr>
        <w:t>я</w:t>
      </w:r>
      <w:r>
        <w:rPr>
          <w:rFonts w:ascii="Times New Roman" w:hAnsi="Times New Roman" w:cs="Times New Roman"/>
          <w:spacing w:val="-6"/>
          <w:sz w:val="28"/>
          <w:szCs w:val="28"/>
        </w:rPr>
        <w:t>ник».</w:t>
      </w:r>
    </w:p>
    <w:p w:rsidR="00683A78" w:rsidRDefault="00BC4CC1" w:rsidP="00955B93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i/>
          <w:spacing w:val="-6"/>
          <w:sz w:val="28"/>
          <w:szCs w:val="28"/>
        </w:rPr>
        <w:t>2.1</w:t>
      </w:r>
      <w:r w:rsidR="00EB585A">
        <w:rPr>
          <w:rFonts w:ascii="Times New Roman" w:hAnsi="Times New Roman" w:cs="Times New Roman"/>
          <w:b/>
          <w:i/>
          <w:spacing w:val="-6"/>
          <w:sz w:val="28"/>
          <w:szCs w:val="28"/>
        </w:rPr>
        <w:t>7</w:t>
      </w:r>
      <w:r w:rsidR="005246D5">
        <w:rPr>
          <w:rFonts w:ascii="Times New Roman" w:hAnsi="Times New Roman" w:cs="Times New Roman"/>
          <w:b/>
          <w:i/>
          <w:spacing w:val="-6"/>
          <w:sz w:val="28"/>
          <w:szCs w:val="28"/>
        </w:rPr>
        <w:t xml:space="preserve">. Учебная </w:t>
      </w:r>
      <w:r w:rsidR="00683A78" w:rsidRPr="00FE5F16">
        <w:rPr>
          <w:rFonts w:ascii="Times New Roman" w:hAnsi="Times New Roman" w:cs="Times New Roman"/>
          <w:b/>
          <w:i/>
          <w:spacing w:val="-6"/>
          <w:sz w:val="28"/>
          <w:szCs w:val="28"/>
        </w:rPr>
        <w:t xml:space="preserve">мастерская </w:t>
      </w:r>
      <w:r w:rsidR="00683A78">
        <w:rPr>
          <w:rFonts w:ascii="Times New Roman" w:hAnsi="Times New Roman" w:cs="Times New Roman"/>
          <w:b/>
          <w:i/>
          <w:spacing w:val="-6"/>
          <w:sz w:val="28"/>
          <w:szCs w:val="28"/>
        </w:rPr>
        <w:t>«Мир эмоций»</w:t>
      </w:r>
    </w:p>
    <w:p w:rsidR="005246D5" w:rsidRPr="005246D5" w:rsidRDefault="00683A78" w:rsidP="00955B93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5246D5" w:rsidRPr="005246D5">
        <w:rPr>
          <w:rFonts w:ascii="Times New Roman" w:hAnsi="Times New Roman" w:cs="Times New Roman"/>
          <w:b/>
          <w:i/>
          <w:sz w:val="28"/>
          <w:szCs w:val="28"/>
        </w:rPr>
        <w:t xml:space="preserve">Цель: </w:t>
      </w:r>
      <w:r w:rsidR="00B17D74">
        <w:rPr>
          <w:rFonts w:ascii="Times New Roman" w:eastAsia="Times New Roman" w:hAnsi="Times New Roman" w:cs="Times New Roman"/>
          <w:color w:val="211E1E"/>
          <w:sz w:val="28"/>
          <w:szCs w:val="28"/>
        </w:rPr>
        <w:t xml:space="preserve">развивать </w:t>
      </w:r>
      <w:r w:rsidR="00BE4386" w:rsidRPr="0054076E">
        <w:rPr>
          <w:rFonts w:ascii="Times New Roman" w:eastAsia="Times New Roman" w:hAnsi="Times New Roman" w:cs="Times New Roman"/>
          <w:color w:val="211E1E"/>
          <w:sz w:val="28"/>
          <w:szCs w:val="28"/>
        </w:rPr>
        <w:t>умения выражать свои чувства и понимать чувс</w:t>
      </w:r>
      <w:r w:rsidR="00BE4386">
        <w:rPr>
          <w:rFonts w:ascii="Times New Roman" w:eastAsia="Times New Roman" w:hAnsi="Times New Roman" w:cs="Times New Roman"/>
          <w:color w:val="211E1E"/>
          <w:sz w:val="28"/>
          <w:szCs w:val="28"/>
        </w:rPr>
        <w:t>тва др</w:t>
      </w:r>
      <w:r w:rsidR="00BE4386">
        <w:rPr>
          <w:rFonts w:ascii="Times New Roman" w:eastAsia="Times New Roman" w:hAnsi="Times New Roman" w:cs="Times New Roman"/>
          <w:color w:val="211E1E"/>
          <w:sz w:val="28"/>
          <w:szCs w:val="28"/>
        </w:rPr>
        <w:t>у</w:t>
      </w:r>
      <w:r w:rsidR="00BE4386">
        <w:rPr>
          <w:rFonts w:ascii="Times New Roman" w:eastAsia="Times New Roman" w:hAnsi="Times New Roman" w:cs="Times New Roman"/>
          <w:color w:val="211E1E"/>
          <w:sz w:val="28"/>
          <w:szCs w:val="28"/>
        </w:rPr>
        <w:t>го</w:t>
      </w:r>
      <w:r w:rsidR="00B17D74">
        <w:rPr>
          <w:rFonts w:ascii="Times New Roman" w:eastAsia="Times New Roman" w:hAnsi="Times New Roman" w:cs="Times New Roman"/>
          <w:color w:val="211E1E"/>
          <w:sz w:val="28"/>
          <w:szCs w:val="28"/>
        </w:rPr>
        <w:t xml:space="preserve">го, </w:t>
      </w:r>
      <w:r w:rsidR="00BE4386">
        <w:rPr>
          <w:rFonts w:ascii="Times New Roman" w:eastAsia="Times New Roman" w:hAnsi="Times New Roman" w:cs="Times New Roman"/>
          <w:color w:val="211E1E"/>
          <w:sz w:val="28"/>
          <w:szCs w:val="28"/>
        </w:rPr>
        <w:t>расширять знания об эмоциях и эмоциональных состояниях</w:t>
      </w:r>
    </w:p>
    <w:p w:rsidR="00683A78" w:rsidRDefault="005246D5" w:rsidP="00955B93">
      <w:pPr>
        <w:spacing w:after="0" w:line="240" w:lineRule="auto"/>
        <w:ind w:left="426" w:hanging="426"/>
        <w:jc w:val="both"/>
        <w:rPr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683A78" w:rsidRPr="00D91879">
        <w:rPr>
          <w:rFonts w:ascii="Times New Roman" w:hAnsi="Times New Roman" w:cs="Times New Roman"/>
          <w:b/>
          <w:sz w:val="28"/>
          <w:szCs w:val="28"/>
        </w:rPr>
        <w:t>Теоретическая часть.</w:t>
      </w:r>
      <w:r w:rsidR="00683A78">
        <w:rPr>
          <w:rFonts w:ascii="Times New Roman" w:hAnsi="Times New Roman" w:cs="Times New Roman"/>
          <w:sz w:val="28"/>
          <w:szCs w:val="28"/>
        </w:rPr>
        <w:t xml:space="preserve"> </w:t>
      </w:r>
      <w:r w:rsidR="00683A78" w:rsidRPr="00D91879">
        <w:rPr>
          <w:rFonts w:ascii="Times New Roman" w:hAnsi="Times New Roman" w:cs="Times New Roman"/>
          <w:sz w:val="28"/>
          <w:szCs w:val="28"/>
        </w:rPr>
        <w:t>Б</w:t>
      </w:r>
      <w:r w:rsidR="00683A78" w:rsidRPr="00D91879">
        <w:rPr>
          <w:rFonts w:ascii="Times New Roman" w:hAnsi="Times New Roman" w:cs="Times New Roman"/>
          <w:bCs/>
          <w:color w:val="000000"/>
          <w:sz w:val="28"/>
          <w:szCs w:val="28"/>
        </w:rPr>
        <w:t>еседа «Мир эмоций».</w:t>
      </w:r>
      <w:r w:rsidR="00683A78">
        <w:rPr>
          <w:bCs/>
          <w:color w:val="000000"/>
          <w:sz w:val="28"/>
          <w:szCs w:val="28"/>
        </w:rPr>
        <w:t xml:space="preserve"> </w:t>
      </w:r>
    </w:p>
    <w:p w:rsidR="00683A78" w:rsidRPr="003D7264" w:rsidRDefault="00683A78" w:rsidP="00955B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27D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актическая часть.</w:t>
      </w:r>
      <w:r>
        <w:rPr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жнение «Приветствие».</w:t>
      </w:r>
      <w:r w:rsidRPr="00F242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жнение «Ладо</w:t>
      </w:r>
      <w:r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44057A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7264">
        <w:rPr>
          <w:rFonts w:ascii="Times New Roman" w:hAnsi="Times New Roman" w:cs="Times New Roman"/>
          <w:bCs/>
          <w:color w:val="000000"/>
          <w:sz w:val="28"/>
          <w:szCs w:val="28"/>
        </w:rPr>
        <w:t>Игра «Да или</w:t>
      </w:r>
      <w:proofErr w:type="gramStart"/>
      <w:r w:rsidRPr="003D72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</w:t>
      </w:r>
      <w:proofErr w:type="gramEnd"/>
      <w:r w:rsidRPr="003D7264">
        <w:rPr>
          <w:rFonts w:ascii="Times New Roman" w:hAnsi="Times New Roman" w:cs="Times New Roman"/>
          <w:bCs/>
          <w:color w:val="000000"/>
          <w:sz w:val="28"/>
          <w:szCs w:val="28"/>
        </w:rPr>
        <w:t>ет». Упражнение «Интервью». У</w:t>
      </w:r>
      <w:r w:rsidRPr="003D7264">
        <w:rPr>
          <w:rStyle w:val="c6"/>
          <w:rFonts w:ascii="Times New Roman" w:hAnsi="Times New Roman" w:cs="Times New Roman"/>
          <w:bCs/>
          <w:color w:val="000000"/>
          <w:sz w:val="28"/>
          <w:szCs w:val="28"/>
        </w:rPr>
        <w:t>пражнение «Зеркальный танец»</w:t>
      </w:r>
      <w:r>
        <w:rPr>
          <w:rStyle w:val="c6"/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Pr="003D7264">
        <w:rPr>
          <w:rStyle w:val="c6"/>
          <w:rFonts w:ascii="Times New Roman" w:hAnsi="Times New Roman" w:cs="Times New Roman"/>
          <w:bCs/>
          <w:color w:val="000000"/>
          <w:sz w:val="28"/>
          <w:szCs w:val="28"/>
        </w:rPr>
        <w:t>Этюд «Согласованные действия». И</w:t>
      </w:r>
      <w:r w:rsidRPr="003D7264">
        <w:rPr>
          <w:rFonts w:ascii="Times New Roman" w:hAnsi="Times New Roman" w:cs="Times New Roman"/>
          <w:color w:val="111111"/>
          <w:sz w:val="28"/>
          <w:szCs w:val="28"/>
        </w:rPr>
        <w:t>гра </w:t>
      </w:r>
      <w:r w:rsidRPr="003D7264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«Ассоциации». И</w:t>
      </w:r>
      <w:r w:rsidRPr="003D7264">
        <w:rPr>
          <w:rFonts w:ascii="Times New Roman" w:hAnsi="Times New Roman" w:cs="Times New Roman"/>
          <w:bCs/>
          <w:color w:val="211E1E"/>
          <w:sz w:val="28"/>
          <w:szCs w:val="28"/>
        </w:rPr>
        <w:t>гра «Руки знакомятся, руки ссорятся, руки мирятся».</w:t>
      </w:r>
      <w:r w:rsidRPr="003D7264">
        <w:rPr>
          <w:rFonts w:ascii="Times New Roman" w:hAnsi="Times New Roman" w:cs="Times New Roman"/>
          <w:b/>
          <w:bCs/>
          <w:color w:val="211E1E"/>
          <w:sz w:val="28"/>
          <w:szCs w:val="28"/>
        </w:rPr>
        <w:t xml:space="preserve"> </w:t>
      </w:r>
      <w:r w:rsidRPr="003D7264">
        <w:rPr>
          <w:rFonts w:ascii="Times New Roman" w:hAnsi="Times New Roman" w:cs="Times New Roman"/>
          <w:bCs/>
          <w:color w:val="000000"/>
          <w:sz w:val="28"/>
          <w:szCs w:val="28"/>
        </w:rPr>
        <w:t>Упражнение «До свидания!»</w:t>
      </w:r>
      <w:r w:rsidRPr="003D726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83A78" w:rsidRPr="00E34A6E" w:rsidRDefault="00683A78" w:rsidP="00E34A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25AF7" w:rsidRDefault="00A87F77" w:rsidP="00493B35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525AF7" w:rsidRPr="00525A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5AF7">
        <w:rPr>
          <w:rFonts w:ascii="Times New Roman" w:hAnsi="Times New Roman" w:cs="Times New Roman"/>
          <w:b/>
          <w:sz w:val="28"/>
          <w:szCs w:val="28"/>
        </w:rPr>
        <w:t>И</w:t>
      </w:r>
      <w:r w:rsidR="00525AF7" w:rsidRPr="009010A2">
        <w:rPr>
          <w:rFonts w:ascii="Times New Roman" w:hAnsi="Times New Roman" w:cs="Times New Roman"/>
          <w:b/>
          <w:sz w:val="28"/>
          <w:szCs w:val="28"/>
        </w:rPr>
        <w:t>ндивидуальны</w:t>
      </w:r>
      <w:r w:rsidR="00525AF7">
        <w:rPr>
          <w:rFonts w:ascii="Times New Roman" w:hAnsi="Times New Roman" w:cs="Times New Roman"/>
          <w:b/>
          <w:sz w:val="28"/>
          <w:szCs w:val="28"/>
        </w:rPr>
        <w:t>е</w:t>
      </w:r>
      <w:r w:rsidR="00525AF7" w:rsidRPr="009010A2">
        <w:rPr>
          <w:rFonts w:ascii="Times New Roman" w:hAnsi="Times New Roman" w:cs="Times New Roman"/>
          <w:b/>
          <w:sz w:val="28"/>
          <w:szCs w:val="28"/>
        </w:rPr>
        <w:t xml:space="preserve"> коррекционны</w:t>
      </w:r>
      <w:r w:rsidR="00525AF7">
        <w:rPr>
          <w:rFonts w:ascii="Times New Roman" w:hAnsi="Times New Roman" w:cs="Times New Roman"/>
          <w:b/>
          <w:sz w:val="28"/>
          <w:szCs w:val="28"/>
        </w:rPr>
        <w:t>е</w:t>
      </w:r>
      <w:r w:rsidR="00525AF7" w:rsidRPr="009010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5AF7">
        <w:rPr>
          <w:rFonts w:ascii="Times New Roman" w:hAnsi="Times New Roman" w:cs="Times New Roman"/>
          <w:b/>
          <w:sz w:val="28"/>
          <w:szCs w:val="28"/>
        </w:rPr>
        <w:t>занятия</w:t>
      </w:r>
      <w:r w:rsidR="00525AF7" w:rsidRPr="009010A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525AF7" w:rsidRPr="009010A2"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</w:p>
    <w:p w:rsidR="00525AF7" w:rsidRDefault="00525AF7" w:rsidP="00525AF7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0A2">
        <w:rPr>
          <w:rFonts w:ascii="Times New Roman" w:hAnsi="Times New Roman" w:cs="Times New Roman"/>
          <w:b/>
          <w:sz w:val="28"/>
          <w:szCs w:val="28"/>
        </w:rPr>
        <w:t xml:space="preserve"> несовершеннолетних и их родителей  </w:t>
      </w:r>
    </w:p>
    <w:p w:rsidR="00525AF7" w:rsidRDefault="00525AF7" w:rsidP="00525AF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0A2">
        <w:rPr>
          <w:rFonts w:ascii="Times New Roman" w:hAnsi="Times New Roman" w:cs="Times New Roman"/>
          <w:b/>
          <w:sz w:val="28"/>
          <w:szCs w:val="28"/>
        </w:rPr>
        <w:t>«Цвет настроения»</w:t>
      </w:r>
    </w:p>
    <w:p w:rsidR="00CB6D8D" w:rsidRDefault="00CB6D8D" w:rsidP="00525AF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1B19" w:rsidRDefault="00A61B19" w:rsidP="00525AF7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бота с несовершеннолетними</w:t>
      </w:r>
    </w:p>
    <w:p w:rsidR="00D069C9" w:rsidRDefault="00D069C9" w:rsidP="00955B9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ab/>
      </w:r>
    </w:p>
    <w:p w:rsidR="00B94C01" w:rsidRPr="00E62DBE" w:rsidRDefault="00FA1688" w:rsidP="00955B93">
      <w:pPr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3.1.</w:t>
      </w:r>
      <w:r w:rsidR="00746F65" w:rsidRPr="00E62DB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Занятие  </w:t>
      </w:r>
      <w:r w:rsidR="00B94C01" w:rsidRPr="00E62DB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«Нарисуй свой страх»</w:t>
      </w:r>
    </w:p>
    <w:p w:rsidR="00C97370" w:rsidRPr="00C97370" w:rsidRDefault="00393147" w:rsidP="00955B93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97370"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 w:rsidR="00C97370" w:rsidRPr="00C97370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="00C97370">
        <w:rPr>
          <w:rFonts w:ascii="Times New Roman" w:hAnsi="Times New Roman" w:cs="Times New Roman"/>
          <w:sz w:val="28"/>
          <w:szCs w:val="28"/>
        </w:rPr>
        <w:t xml:space="preserve"> преодоление негативных переживаний, снижение эмоционального напряжения.</w:t>
      </w:r>
    </w:p>
    <w:p w:rsidR="00722D46" w:rsidRPr="00101F41" w:rsidRDefault="00C97370" w:rsidP="00955B93">
      <w:pPr>
        <w:pStyle w:val="a3"/>
        <w:tabs>
          <w:tab w:val="left" w:pos="426"/>
        </w:tabs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B3057" w:rsidRPr="00EB3057">
        <w:rPr>
          <w:rFonts w:ascii="Times New Roman" w:hAnsi="Times New Roman" w:cs="Times New Roman"/>
          <w:b/>
          <w:sz w:val="28"/>
          <w:szCs w:val="28"/>
        </w:rPr>
        <w:t>Практическая часть.</w:t>
      </w:r>
      <w:r w:rsidR="00EB3057">
        <w:rPr>
          <w:rFonts w:ascii="Times New Roman" w:hAnsi="Times New Roman" w:cs="Times New Roman"/>
          <w:sz w:val="28"/>
          <w:szCs w:val="28"/>
        </w:rPr>
        <w:t xml:space="preserve"> </w:t>
      </w:r>
      <w:r w:rsidR="00393147">
        <w:rPr>
          <w:rFonts w:ascii="Times New Roman" w:hAnsi="Times New Roman" w:cs="Times New Roman"/>
          <w:sz w:val="28"/>
          <w:szCs w:val="28"/>
        </w:rPr>
        <w:t>Упражнение «Здороваемся ладошками</w:t>
      </w:r>
      <w:r w:rsidR="00393147" w:rsidRPr="00657646">
        <w:rPr>
          <w:rFonts w:ascii="Times New Roman" w:hAnsi="Times New Roman" w:cs="Times New Roman"/>
          <w:sz w:val="28"/>
          <w:szCs w:val="28"/>
        </w:rPr>
        <w:t>»</w:t>
      </w:r>
      <w:r w:rsidR="006D6EBF">
        <w:rPr>
          <w:rFonts w:ascii="Times New Roman" w:hAnsi="Times New Roman" w:cs="Times New Roman"/>
          <w:sz w:val="28"/>
          <w:szCs w:val="28"/>
        </w:rPr>
        <w:t>.</w:t>
      </w:r>
      <w:r w:rsidR="003931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D6EBF">
        <w:rPr>
          <w:rFonts w:ascii="Times New Roman" w:hAnsi="Times New Roman" w:cs="Times New Roman"/>
          <w:sz w:val="28"/>
          <w:szCs w:val="28"/>
        </w:rPr>
        <w:t>У</w:t>
      </w:r>
      <w:r w:rsidR="00393147">
        <w:rPr>
          <w:rFonts w:ascii="Times New Roman" w:hAnsi="Times New Roman" w:cs="Times New Roman"/>
          <w:sz w:val="28"/>
          <w:szCs w:val="28"/>
        </w:rPr>
        <w:t>пражн</w:t>
      </w:r>
      <w:r w:rsidR="00393147">
        <w:rPr>
          <w:rFonts w:ascii="Times New Roman" w:hAnsi="Times New Roman" w:cs="Times New Roman"/>
          <w:sz w:val="28"/>
          <w:szCs w:val="28"/>
        </w:rPr>
        <w:t>е</w:t>
      </w:r>
      <w:r w:rsidR="00393147">
        <w:rPr>
          <w:rFonts w:ascii="Times New Roman" w:hAnsi="Times New Roman" w:cs="Times New Roman"/>
          <w:sz w:val="28"/>
          <w:szCs w:val="28"/>
        </w:rPr>
        <w:t>ние «Мое настроение</w:t>
      </w:r>
      <w:r w:rsidR="00101F41">
        <w:rPr>
          <w:rFonts w:ascii="Times New Roman" w:hAnsi="Times New Roman" w:cs="Times New Roman"/>
          <w:sz w:val="28"/>
          <w:szCs w:val="28"/>
        </w:rPr>
        <w:t>»</w:t>
      </w:r>
      <w:r w:rsidR="00393147" w:rsidRPr="00657646">
        <w:rPr>
          <w:rFonts w:ascii="Times New Roman" w:hAnsi="Times New Roman" w:cs="Times New Roman"/>
          <w:sz w:val="28"/>
          <w:szCs w:val="28"/>
        </w:rPr>
        <w:t>.</w:t>
      </w:r>
      <w:r w:rsidR="00101F4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22D46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Рисование. Обсуждение. Избавление от страха.</w:t>
      </w:r>
      <w:r w:rsidR="00101F41" w:rsidRPr="00101F41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01F41">
        <w:rPr>
          <w:rStyle w:val="c0"/>
          <w:rFonts w:ascii="Times New Roman" w:hAnsi="Times New Roman" w:cs="Times New Roman"/>
          <w:color w:val="000000"/>
          <w:sz w:val="28"/>
          <w:szCs w:val="28"/>
        </w:rPr>
        <w:t>Р</w:t>
      </w:r>
      <w:r w:rsidR="00101F41">
        <w:rPr>
          <w:rStyle w:val="c0"/>
          <w:rFonts w:ascii="Times New Roman" w:hAnsi="Times New Roman" w:cs="Times New Roman"/>
          <w:color w:val="000000"/>
          <w:sz w:val="28"/>
          <w:szCs w:val="28"/>
        </w:rPr>
        <w:t>е</w:t>
      </w:r>
      <w:r w:rsidR="00101F41">
        <w:rPr>
          <w:rStyle w:val="c0"/>
          <w:rFonts w:ascii="Times New Roman" w:hAnsi="Times New Roman" w:cs="Times New Roman"/>
          <w:color w:val="000000"/>
          <w:sz w:val="28"/>
          <w:szCs w:val="28"/>
        </w:rPr>
        <w:t>лаксационное упражнение «Уголок природы».</w:t>
      </w:r>
    </w:p>
    <w:p w:rsidR="00E40DA9" w:rsidRPr="00942080" w:rsidRDefault="00E40DA9" w:rsidP="00E40DA9">
      <w:pPr>
        <w:pStyle w:val="a3"/>
        <w:tabs>
          <w:tab w:val="left" w:pos="426"/>
        </w:tabs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ab/>
        <w:t>3.2.</w:t>
      </w:r>
      <w:r w:rsidRPr="00E62DB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Занятие «Насилие и жестокое обращение с детьми»</w:t>
      </w:r>
    </w:p>
    <w:p w:rsidR="00E40DA9" w:rsidRPr="00AA5540" w:rsidRDefault="00E40DA9" w:rsidP="00E40DA9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ab/>
      </w:r>
      <w:r w:rsidRPr="00FF34FF">
        <w:rPr>
          <w:rFonts w:ascii="Times New Roman" w:hAnsi="Times New Roman"/>
          <w:b/>
          <w:i/>
          <w:sz w:val="28"/>
          <w:szCs w:val="28"/>
        </w:rPr>
        <w:t xml:space="preserve">Цель: </w:t>
      </w:r>
      <w:r>
        <w:rPr>
          <w:rFonts w:ascii="Times New Roman" w:hAnsi="Times New Roman"/>
          <w:sz w:val="28"/>
          <w:szCs w:val="28"/>
        </w:rPr>
        <w:t>ознакомить с правилами поведения в различных сложных и опа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ных жизненных ситуациях.</w:t>
      </w:r>
    </w:p>
    <w:p w:rsidR="00E40DA9" w:rsidRDefault="00E40DA9" w:rsidP="00E40DA9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 w:rsidRPr="00AF37EE">
        <w:rPr>
          <w:rFonts w:ascii="Times New Roman" w:hAnsi="Times New Roman"/>
          <w:b/>
          <w:sz w:val="28"/>
          <w:szCs w:val="28"/>
        </w:rPr>
        <w:t>Теоретическая часть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становка проблемы. Информация «Из истории о проблеме жестокого обращения». О понятии «Наказание». </w:t>
      </w:r>
    </w:p>
    <w:p w:rsidR="00E40DA9" w:rsidRPr="00E40DA9" w:rsidRDefault="00E40DA9" w:rsidP="00E40DA9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F37EE">
        <w:rPr>
          <w:rFonts w:ascii="Times New Roman" w:hAnsi="Times New Roman" w:cs="Times New Roman"/>
          <w:b/>
          <w:bCs/>
          <w:sz w:val="28"/>
          <w:szCs w:val="28"/>
        </w:rPr>
        <w:t>Практическая часть.</w:t>
      </w:r>
      <w:r>
        <w:rPr>
          <w:rFonts w:ascii="Times New Roman" w:hAnsi="Times New Roman" w:cs="Times New Roman"/>
          <w:bCs/>
          <w:sz w:val="28"/>
          <w:szCs w:val="28"/>
        </w:rPr>
        <w:t xml:space="preserve"> Телефон доверия. Дискуссия.</w:t>
      </w:r>
    </w:p>
    <w:p w:rsidR="001369B5" w:rsidRPr="00E62DBE" w:rsidRDefault="00E40DA9" w:rsidP="00955B93">
      <w:pPr>
        <w:pStyle w:val="a3"/>
        <w:ind w:firstLine="426"/>
        <w:jc w:val="both"/>
        <w:rPr>
          <w:rFonts w:ascii="Times New Roman" w:eastAsia="Times New Roman" w:hAnsi="Times New Roman" w:cs="Times New Roman"/>
          <w:b/>
          <w:i/>
          <w:color w:val="000000" w:themeColor="text1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kern w:val="36"/>
          <w:sz w:val="28"/>
          <w:szCs w:val="28"/>
        </w:rPr>
        <w:t>3.3</w:t>
      </w:r>
      <w:r w:rsidR="00F04C99">
        <w:rPr>
          <w:rFonts w:ascii="Times New Roman" w:eastAsia="Times New Roman" w:hAnsi="Times New Roman" w:cs="Times New Roman"/>
          <w:b/>
          <w:bCs/>
          <w:i/>
          <w:color w:val="000000" w:themeColor="text1"/>
          <w:kern w:val="36"/>
          <w:sz w:val="28"/>
          <w:szCs w:val="28"/>
        </w:rPr>
        <w:t>.</w:t>
      </w:r>
      <w:r w:rsidR="00746F65" w:rsidRPr="00E62DBE">
        <w:rPr>
          <w:rFonts w:ascii="Times New Roman" w:eastAsia="Times New Roman" w:hAnsi="Times New Roman" w:cs="Times New Roman"/>
          <w:b/>
          <w:bCs/>
          <w:i/>
          <w:color w:val="000000" w:themeColor="text1"/>
          <w:kern w:val="36"/>
          <w:sz w:val="28"/>
          <w:szCs w:val="28"/>
        </w:rPr>
        <w:t>Занятие</w:t>
      </w:r>
      <w:r w:rsidR="001369B5" w:rsidRPr="00E62DBE">
        <w:rPr>
          <w:rFonts w:ascii="Times New Roman" w:eastAsia="Times New Roman" w:hAnsi="Times New Roman" w:cs="Times New Roman"/>
          <w:b/>
          <w:i/>
          <w:color w:val="000000" w:themeColor="text1"/>
          <w:kern w:val="36"/>
          <w:sz w:val="28"/>
          <w:szCs w:val="28"/>
        </w:rPr>
        <w:t> </w:t>
      </w:r>
      <w:r w:rsidR="00746F65" w:rsidRPr="00E62DBE">
        <w:rPr>
          <w:rFonts w:ascii="Times New Roman" w:eastAsia="Times New Roman" w:hAnsi="Times New Roman" w:cs="Times New Roman"/>
          <w:b/>
          <w:i/>
          <w:color w:val="000000" w:themeColor="text1"/>
          <w:kern w:val="36"/>
          <w:sz w:val="28"/>
          <w:szCs w:val="28"/>
        </w:rPr>
        <w:t xml:space="preserve"> </w:t>
      </w:r>
      <w:r w:rsidR="001369B5" w:rsidRPr="00E62DBE">
        <w:rPr>
          <w:rFonts w:ascii="Times New Roman" w:eastAsia="Times New Roman" w:hAnsi="Times New Roman" w:cs="Times New Roman"/>
          <w:b/>
          <w:bCs/>
          <w:i/>
          <w:color w:val="000000" w:themeColor="text1"/>
          <w:kern w:val="36"/>
          <w:sz w:val="28"/>
          <w:szCs w:val="28"/>
        </w:rPr>
        <w:t>«Конверты</w:t>
      </w:r>
      <w:r w:rsidR="001369B5" w:rsidRPr="00E62DBE">
        <w:rPr>
          <w:rFonts w:ascii="Times New Roman" w:eastAsia="Times New Roman" w:hAnsi="Times New Roman" w:cs="Times New Roman"/>
          <w:b/>
          <w:i/>
          <w:color w:val="000000" w:themeColor="text1"/>
          <w:kern w:val="36"/>
          <w:sz w:val="28"/>
          <w:szCs w:val="28"/>
        </w:rPr>
        <w:t> </w:t>
      </w:r>
      <w:r w:rsidR="001369B5" w:rsidRPr="00E62DBE">
        <w:rPr>
          <w:rFonts w:ascii="Times New Roman" w:eastAsia="Times New Roman" w:hAnsi="Times New Roman" w:cs="Times New Roman"/>
          <w:b/>
          <w:bCs/>
          <w:i/>
          <w:color w:val="000000" w:themeColor="text1"/>
          <w:kern w:val="36"/>
          <w:sz w:val="28"/>
          <w:szCs w:val="28"/>
        </w:rPr>
        <w:t>радости</w:t>
      </w:r>
      <w:r w:rsidR="001369B5" w:rsidRPr="00E62DBE">
        <w:rPr>
          <w:rFonts w:ascii="Times New Roman" w:eastAsia="Times New Roman" w:hAnsi="Times New Roman" w:cs="Times New Roman"/>
          <w:b/>
          <w:i/>
          <w:color w:val="000000" w:themeColor="text1"/>
          <w:kern w:val="36"/>
          <w:sz w:val="28"/>
          <w:szCs w:val="28"/>
        </w:rPr>
        <w:t> </w:t>
      </w:r>
      <w:r w:rsidR="001369B5" w:rsidRPr="00E62DBE">
        <w:rPr>
          <w:rFonts w:ascii="Times New Roman" w:eastAsia="Times New Roman" w:hAnsi="Times New Roman" w:cs="Times New Roman"/>
          <w:b/>
          <w:bCs/>
          <w:i/>
          <w:color w:val="000000" w:themeColor="text1"/>
          <w:kern w:val="36"/>
          <w:sz w:val="28"/>
          <w:szCs w:val="28"/>
        </w:rPr>
        <w:t>и</w:t>
      </w:r>
      <w:r w:rsidR="001369B5" w:rsidRPr="00E62DBE">
        <w:rPr>
          <w:rFonts w:ascii="Times New Roman" w:eastAsia="Times New Roman" w:hAnsi="Times New Roman" w:cs="Times New Roman"/>
          <w:b/>
          <w:i/>
          <w:color w:val="000000" w:themeColor="text1"/>
          <w:kern w:val="36"/>
          <w:sz w:val="28"/>
          <w:szCs w:val="28"/>
        </w:rPr>
        <w:t> </w:t>
      </w:r>
      <w:r w:rsidR="001369B5" w:rsidRPr="00E62DBE">
        <w:rPr>
          <w:rFonts w:ascii="Times New Roman" w:eastAsia="Times New Roman" w:hAnsi="Times New Roman" w:cs="Times New Roman"/>
          <w:b/>
          <w:bCs/>
          <w:i/>
          <w:color w:val="000000" w:themeColor="text1"/>
          <w:kern w:val="36"/>
          <w:sz w:val="28"/>
          <w:szCs w:val="28"/>
        </w:rPr>
        <w:t>огорчений»</w:t>
      </w:r>
    </w:p>
    <w:p w:rsidR="00362657" w:rsidRPr="00362657" w:rsidRDefault="006D6EBF" w:rsidP="00955B93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62657" w:rsidRPr="00362657">
        <w:rPr>
          <w:rFonts w:ascii="Times New Roman" w:hAnsi="Times New Roman" w:cs="Times New Roman"/>
          <w:b/>
          <w:i/>
          <w:sz w:val="28"/>
          <w:szCs w:val="28"/>
        </w:rPr>
        <w:t xml:space="preserve">Цель: </w:t>
      </w:r>
      <w:r w:rsidR="00362657">
        <w:rPr>
          <w:rFonts w:ascii="Times New Roman" w:hAnsi="Times New Roman" w:cs="Times New Roman"/>
          <w:sz w:val="28"/>
          <w:szCs w:val="28"/>
        </w:rPr>
        <w:t>развивать умения открыто выражать свои чувства и эмоции</w:t>
      </w:r>
      <w:r w:rsidR="005634B4">
        <w:rPr>
          <w:rFonts w:ascii="Times New Roman" w:hAnsi="Times New Roman" w:cs="Times New Roman"/>
          <w:sz w:val="28"/>
          <w:szCs w:val="28"/>
        </w:rPr>
        <w:t xml:space="preserve"> к ра</w:t>
      </w:r>
      <w:r w:rsidR="005634B4">
        <w:rPr>
          <w:rFonts w:ascii="Times New Roman" w:hAnsi="Times New Roman" w:cs="Times New Roman"/>
          <w:sz w:val="28"/>
          <w:szCs w:val="28"/>
        </w:rPr>
        <w:t>з</w:t>
      </w:r>
      <w:r w:rsidR="005634B4">
        <w:rPr>
          <w:rFonts w:ascii="Times New Roman" w:hAnsi="Times New Roman" w:cs="Times New Roman"/>
          <w:sz w:val="28"/>
          <w:szCs w:val="28"/>
        </w:rPr>
        <w:t>личным жизненным ситуациям.</w:t>
      </w:r>
    </w:p>
    <w:p w:rsidR="00F43641" w:rsidRDefault="00362657" w:rsidP="00955B93">
      <w:pPr>
        <w:pStyle w:val="a3"/>
        <w:tabs>
          <w:tab w:val="left" w:pos="426"/>
        </w:tabs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20EBC" w:rsidRPr="00F43641">
        <w:rPr>
          <w:rFonts w:ascii="Times New Roman" w:hAnsi="Times New Roman" w:cs="Times New Roman"/>
          <w:b/>
          <w:sz w:val="28"/>
          <w:szCs w:val="28"/>
        </w:rPr>
        <w:t>Теоретическая часть.</w:t>
      </w:r>
      <w:r w:rsidR="00D20EBC">
        <w:rPr>
          <w:rFonts w:ascii="Times New Roman" w:hAnsi="Times New Roman" w:cs="Times New Roman"/>
          <w:sz w:val="28"/>
          <w:szCs w:val="28"/>
        </w:rPr>
        <w:t xml:space="preserve"> </w:t>
      </w:r>
      <w:r w:rsidR="00D20EBC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 xml:space="preserve">Беседа «Мой день». </w:t>
      </w:r>
    </w:p>
    <w:p w:rsidR="007143E0" w:rsidRPr="000D5090" w:rsidRDefault="00F43641" w:rsidP="00955B93">
      <w:pPr>
        <w:pStyle w:val="a3"/>
        <w:tabs>
          <w:tab w:val="left" w:pos="426"/>
        </w:tabs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lastRenderedPageBreak/>
        <w:tab/>
      </w:r>
      <w:r w:rsidRPr="00F43641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</w:rPr>
        <w:t>Практическая часть.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 xml:space="preserve"> </w:t>
      </w:r>
      <w:r w:rsidR="006D6EBF">
        <w:rPr>
          <w:rFonts w:ascii="Times New Roman" w:hAnsi="Times New Roman" w:cs="Times New Roman"/>
          <w:sz w:val="28"/>
          <w:szCs w:val="28"/>
        </w:rPr>
        <w:t>Упражнение «Здороваемся ладошками</w:t>
      </w:r>
      <w:r w:rsidR="006D6EBF" w:rsidRPr="00657646">
        <w:rPr>
          <w:rFonts w:ascii="Times New Roman" w:hAnsi="Times New Roman" w:cs="Times New Roman"/>
          <w:sz w:val="28"/>
          <w:szCs w:val="28"/>
        </w:rPr>
        <w:t>»</w:t>
      </w:r>
      <w:r w:rsidR="006D6EBF">
        <w:rPr>
          <w:rFonts w:ascii="Times New Roman" w:hAnsi="Times New Roman" w:cs="Times New Roman"/>
          <w:sz w:val="28"/>
          <w:szCs w:val="28"/>
        </w:rPr>
        <w:t>.</w:t>
      </w:r>
      <w:r w:rsidR="000D509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D6EB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</w:t>
      </w:r>
      <w:r w:rsidR="006D6EBF">
        <w:rPr>
          <w:rFonts w:ascii="Times New Roman" w:hAnsi="Times New Roman" w:cs="Times New Roman"/>
          <w:sz w:val="28"/>
          <w:szCs w:val="28"/>
        </w:rPr>
        <w:t>пражн</w:t>
      </w:r>
      <w:r w:rsidR="006D6EBF">
        <w:rPr>
          <w:rFonts w:ascii="Times New Roman" w:hAnsi="Times New Roman" w:cs="Times New Roman"/>
          <w:sz w:val="28"/>
          <w:szCs w:val="28"/>
        </w:rPr>
        <w:t>е</w:t>
      </w:r>
      <w:r w:rsidR="006D6EBF">
        <w:rPr>
          <w:rFonts w:ascii="Times New Roman" w:hAnsi="Times New Roman" w:cs="Times New Roman"/>
          <w:sz w:val="28"/>
          <w:szCs w:val="28"/>
        </w:rPr>
        <w:t>ние «Мое настроение</w:t>
      </w:r>
      <w:r w:rsidR="006D6EBF" w:rsidRPr="00657646">
        <w:rPr>
          <w:rFonts w:ascii="Times New Roman" w:hAnsi="Times New Roman" w:cs="Times New Roman"/>
          <w:sz w:val="28"/>
          <w:szCs w:val="28"/>
        </w:rPr>
        <w:t>».</w:t>
      </w:r>
      <w:r w:rsidR="000D509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D5090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Упражнение «Конверты радости и огорчений». </w:t>
      </w:r>
      <w:r w:rsidR="00722D46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>Изг</w:t>
      </w:r>
      <w:r w:rsidR="00722D46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>о</w:t>
      </w:r>
      <w:r w:rsidR="00722D46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>товление конвертов.</w:t>
      </w:r>
      <w:r w:rsidR="007143E0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 xml:space="preserve"> Обсуждение.</w:t>
      </w:r>
    </w:p>
    <w:p w:rsidR="00E40DA9" w:rsidRDefault="00967A7B" w:rsidP="00E40DA9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ab/>
        <w:t>3.4</w:t>
      </w:r>
      <w:r w:rsidR="00E40DA9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  <w:r w:rsidR="00E40DA9">
        <w:rPr>
          <w:rFonts w:ascii="Times New Roman" w:hAnsi="Times New Roman" w:cs="Times New Roman"/>
          <w:b/>
          <w:i/>
          <w:sz w:val="28"/>
          <w:szCs w:val="28"/>
        </w:rPr>
        <w:t xml:space="preserve"> Беседа-</w:t>
      </w:r>
      <w:r w:rsidR="00E40DA9" w:rsidRPr="00E62DBE">
        <w:rPr>
          <w:rFonts w:ascii="Times New Roman" w:hAnsi="Times New Roman" w:cs="Times New Roman"/>
          <w:b/>
          <w:i/>
          <w:sz w:val="28"/>
          <w:szCs w:val="28"/>
        </w:rPr>
        <w:t>обсуждение «Если будешь ссориться, если будешь драт</w:t>
      </w:r>
      <w:r w:rsidR="00E40DA9" w:rsidRPr="00E62DBE">
        <w:rPr>
          <w:rFonts w:ascii="Times New Roman" w:hAnsi="Times New Roman" w:cs="Times New Roman"/>
          <w:b/>
          <w:i/>
          <w:sz w:val="28"/>
          <w:szCs w:val="28"/>
        </w:rPr>
        <w:t>ь</w:t>
      </w:r>
      <w:r w:rsidR="00E40DA9" w:rsidRPr="00E62DBE">
        <w:rPr>
          <w:rFonts w:ascii="Times New Roman" w:hAnsi="Times New Roman" w:cs="Times New Roman"/>
          <w:b/>
          <w:i/>
          <w:sz w:val="28"/>
          <w:szCs w:val="28"/>
        </w:rPr>
        <w:t>ся»</w:t>
      </w:r>
    </w:p>
    <w:p w:rsidR="00E40DA9" w:rsidRPr="00D148E5" w:rsidRDefault="00E40DA9" w:rsidP="00E40DA9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формировать бесконфликтное поведение в семье, учить находить выход из конфликтных ситуаций.</w:t>
      </w:r>
    </w:p>
    <w:p w:rsidR="00E40DA9" w:rsidRDefault="00E40DA9" w:rsidP="00E40DA9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EB2F63">
        <w:rPr>
          <w:rFonts w:ascii="Times New Roman" w:hAnsi="Times New Roman" w:cs="Times New Roman"/>
          <w:b/>
          <w:sz w:val="28"/>
          <w:szCs w:val="28"/>
        </w:rPr>
        <w:t>Теоретическая часть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комство с темой.</w:t>
      </w:r>
    </w:p>
    <w:p w:rsidR="00E40DA9" w:rsidRDefault="00E40DA9" w:rsidP="00E40DA9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B2F63">
        <w:rPr>
          <w:rFonts w:ascii="Times New Roman" w:hAnsi="Times New Roman" w:cs="Times New Roman"/>
          <w:b/>
          <w:sz w:val="28"/>
          <w:szCs w:val="28"/>
        </w:rPr>
        <w:t>Практическая часть.</w:t>
      </w:r>
      <w:r>
        <w:rPr>
          <w:rFonts w:ascii="Times New Roman" w:hAnsi="Times New Roman" w:cs="Times New Roman"/>
          <w:sz w:val="28"/>
          <w:szCs w:val="28"/>
        </w:rPr>
        <w:t xml:space="preserve"> Работа по карточкам «Как избежать конфликтов». Разыгрывание ситуации «Ковер мира». </w:t>
      </w:r>
    </w:p>
    <w:p w:rsidR="001369B5" w:rsidRPr="00E62DBE" w:rsidRDefault="00967A7B" w:rsidP="00955B93">
      <w:pPr>
        <w:pStyle w:val="a3"/>
        <w:ind w:firstLine="426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  <w:t>3.5</w:t>
      </w:r>
      <w:r w:rsidR="00F04C9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  <w:t>.</w:t>
      </w:r>
      <w:r w:rsidR="00746F65" w:rsidRPr="00E62DB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Занятие </w:t>
      </w:r>
      <w:r w:rsidR="001369B5" w:rsidRPr="00E62DB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 «Заправка»</w:t>
      </w:r>
    </w:p>
    <w:p w:rsidR="001A6349" w:rsidRPr="001A6349" w:rsidRDefault="001A6349" w:rsidP="00955B93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A6349">
        <w:rPr>
          <w:rFonts w:ascii="Times New Roman" w:hAnsi="Times New Roman" w:cs="Times New Roman"/>
          <w:b/>
          <w:i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поиск внутренних ресурсов</w:t>
      </w:r>
      <w:r w:rsidR="000723CD">
        <w:rPr>
          <w:rFonts w:ascii="Times New Roman" w:hAnsi="Times New Roman" w:cs="Times New Roman"/>
          <w:sz w:val="28"/>
          <w:szCs w:val="28"/>
        </w:rPr>
        <w:t xml:space="preserve"> </w:t>
      </w:r>
      <w:r w:rsidR="009D3F6F">
        <w:rPr>
          <w:rFonts w:ascii="Times New Roman" w:hAnsi="Times New Roman" w:cs="Times New Roman"/>
          <w:sz w:val="28"/>
          <w:szCs w:val="28"/>
        </w:rPr>
        <w:t>самосовершенствования</w:t>
      </w:r>
      <w:r w:rsidR="00FE7D5F">
        <w:rPr>
          <w:rFonts w:ascii="Times New Roman" w:hAnsi="Times New Roman" w:cs="Times New Roman"/>
          <w:sz w:val="28"/>
          <w:szCs w:val="28"/>
        </w:rPr>
        <w:t>,</w:t>
      </w:r>
      <w:r w:rsidR="00D15914">
        <w:rPr>
          <w:rFonts w:ascii="Times New Roman" w:hAnsi="Times New Roman" w:cs="Times New Roman"/>
          <w:sz w:val="28"/>
          <w:szCs w:val="28"/>
        </w:rPr>
        <w:t xml:space="preserve"> обучение дифференциации эмоцио</w:t>
      </w:r>
      <w:r w:rsidR="00FE7D5F">
        <w:rPr>
          <w:rFonts w:ascii="Times New Roman" w:hAnsi="Times New Roman" w:cs="Times New Roman"/>
          <w:sz w:val="28"/>
          <w:szCs w:val="28"/>
        </w:rPr>
        <w:t>н</w:t>
      </w:r>
      <w:r w:rsidR="00D15914">
        <w:rPr>
          <w:rFonts w:ascii="Times New Roman" w:hAnsi="Times New Roman" w:cs="Times New Roman"/>
          <w:sz w:val="28"/>
          <w:szCs w:val="28"/>
        </w:rPr>
        <w:t>а</w:t>
      </w:r>
      <w:r w:rsidR="00FE7D5F">
        <w:rPr>
          <w:rFonts w:ascii="Times New Roman" w:hAnsi="Times New Roman" w:cs="Times New Roman"/>
          <w:sz w:val="28"/>
          <w:szCs w:val="28"/>
        </w:rPr>
        <w:t>льного состояния</w:t>
      </w:r>
      <w:r w:rsidR="009D3F6F">
        <w:rPr>
          <w:rFonts w:ascii="Times New Roman" w:hAnsi="Times New Roman" w:cs="Times New Roman"/>
          <w:sz w:val="28"/>
          <w:szCs w:val="28"/>
        </w:rPr>
        <w:t>.</w:t>
      </w:r>
    </w:p>
    <w:p w:rsidR="00360300" w:rsidRPr="00E705DE" w:rsidRDefault="00196A9A" w:rsidP="00955B93">
      <w:pPr>
        <w:pStyle w:val="a3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6A9A">
        <w:rPr>
          <w:rFonts w:ascii="Times New Roman" w:hAnsi="Times New Roman" w:cs="Times New Roman"/>
          <w:b/>
          <w:sz w:val="28"/>
          <w:szCs w:val="28"/>
        </w:rPr>
        <w:t>Практическая ча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4587">
        <w:rPr>
          <w:rFonts w:ascii="Times New Roman" w:hAnsi="Times New Roman" w:cs="Times New Roman"/>
          <w:sz w:val="28"/>
          <w:szCs w:val="28"/>
        </w:rPr>
        <w:t>Упражнение «Здороваемся ладошками</w:t>
      </w:r>
      <w:r w:rsidR="00DC4587" w:rsidRPr="00657646">
        <w:rPr>
          <w:rFonts w:ascii="Times New Roman" w:hAnsi="Times New Roman" w:cs="Times New Roman"/>
          <w:sz w:val="28"/>
          <w:szCs w:val="28"/>
        </w:rPr>
        <w:t>»</w:t>
      </w:r>
      <w:r w:rsidR="00DC4587">
        <w:rPr>
          <w:rFonts w:ascii="Times New Roman" w:hAnsi="Times New Roman" w:cs="Times New Roman"/>
          <w:sz w:val="28"/>
          <w:szCs w:val="28"/>
        </w:rPr>
        <w:t>.</w:t>
      </w:r>
      <w:r w:rsidR="00DC458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У</w:t>
      </w:r>
      <w:r w:rsidR="00DC4587">
        <w:rPr>
          <w:rFonts w:ascii="Times New Roman" w:hAnsi="Times New Roman" w:cs="Times New Roman"/>
          <w:sz w:val="28"/>
          <w:szCs w:val="28"/>
        </w:rPr>
        <w:t>пражн</w:t>
      </w:r>
      <w:r w:rsidR="00DC4587">
        <w:rPr>
          <w:rFonts w:ascii="Times New Roman" w:hAnsi="Times New Roman" w:cs="Times New Roman"/>
          <w:sz w:val="28"/>
          <w:szCs w:val="28"/>
        </w:rPr>
        <w:t>е</w:t>
      </w:r>
      <w:r w:rsidR="00DC4587">
        <w:rPr>
          <w:rFonts w:ascii="Times New Roman" w:hAnsi="Times New Roman" w:cs="Times New Roman"/>
          <w:sz w:val="28"/>
          <w:szCs w:val="28"/>
        </w:rPr>
        <w:t>ние «Мое настроение</w:t>
      </w:r>
      <w:r w:rsidR="00DC4587" w:rsidRPr="00657646">
        <w:rPr>
          <w:rFonts w:ascii="Times New Roman" w:hAnsi="Times New Roman" w:cs="Times New Roman"/>
          <w:sz w:val="28"/>
          <w:szCs w:val="28"/>
        </w:rPr>
        <w:t>».</w:t>
      </w:r>
      <w:r w:rsidR="00DC45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C4587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>А</w:t>
      </w:r>
      <w:r w:rsidR="00DC4587" w:rsidRPr="00FA5605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>рт-терапевтическое упражнение «Заправка»</w:t>
      </w:r>
      <w:r w:rsidR="00DC4587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>.</w:t>
      </w:r>
      <w:r w:rsidR="00DC45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264DA">
        <w:rPr>
          <w:rFonts w:ascii="Times New Roman" w:hAnsi="Times New Roman" w:cs="Times New Roman"/>
          <w:bCs/>
          <w:sz w:val="28"/>
          <w:szCs w:val="28"/>
        </w:rPr>
        <w:t>Игра «Лепешка».</w:t>
      </w:r>
      <w:r w:rsidR="00701DAF">
        <w:rPr>
          <w:rFonts w:ascii="Times New Roman" w:hAnsi="Times New Roman" w:cs="Times New Roman"/>
          <w:bCs/>
          <w:sz w:val="28"/>
          <w:szCs w:val="28"/>
        </w:rPr>
        <w:t xml:space="preserve"> Обсуждение. Рефлексия.</w:t>
      </w:r>
    </w:p>
    <w:p w:rsidR="00967A7B" w:rsidRDefault="00360300" w:rsidP="00967A7B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967A7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 w:rsidR="00967A7B">
        <w:rPr>
          <w:rFonts w:ascii="Times New Roman" w:hAnsi="Times New Roman" w:cs="Times New Roman"/>
          <w:b/>
          <w:bCs/>
          <w:i/>
          <w:sz w:val="28"/>
          <w:szCs w:val="28"/>
        </w:rPr>
        <w:t>3.6.</w:t>
      </w:r>
      <w:r w:rsidR="00967A7B" w:rsidRPr="00E62DB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967A7B" w:rsidRPr="00E62DBE">
        <w:rPr>
          <w:rFonts w:ascii="Times New Roman" w:hAnsi="Times New Roman" w:cs="Times New Roman"/>
          <w:b/>
          <w:i/>
          <w:sz w:val="28"/>
          <w:szCs w:val="28"/>
        </w:rPr>
        <w:t>Занятие «Сумей отказаться»</w:t>
      </w:r>
    </w:p>
    <w:p w:rsidR="00967A7B" w:rsidRPr="008C5090" w:rsidRDefault="00967A7B" w:rsidP="00967A7B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8C5090">
        <w:rPr>
          <w:rFonts w:ascii="Times New Roman" w:hAnsi="Times New Roman" w:cs="Times New Roman"/>
          <w:b/>
          <w:i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формировать умения противостоять чужому давлению, учить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ражать отказ оптимальными способами.</w:t>
      </w:r>
    </w:p>
    <w:p w:rsidR="00967A7B" w:rsidRDefault="00967A7B" w:rsidP="00967A7B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EB6BAD">
        <w:rPr>
          <w:rFonts w:ascii="Times New Roman" w:hAnsi="Times New Roman" w:cs="Times New Roman"/>
          <w:b/>
          <w:sz w:val="28"/>
          <w:szCs w:val="28"/>
        </w:rPr>
        <w:t>Теоретическая часть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зентация «Ты, Маша-веселая, а я, Виктор-добрый». </w:t>
      </w:r>
    </w:p>
    <w:p w:rsidR="00967A7B" w:rsidRPr="00C71DB1" w:rsidRDefault="00967A7B" w:rsidP="00967A7B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B6BAD">
        <w:rPr>
          <w:rFonts w:ascii="Times New Roman" w:hAnsi="Times New Roman" w:cs="Times New Roman"/>
          <w:b/>
          <w:sz w:val="28"/>
          <w:szCs w:val="28"/>
        </w:rPr>
        <w:t>Практическая часть.</w:t>
      </w:r>
      <w:r>
        <w:rPr>
          <w:rFonts w:ascii="Times New Roman" w:hAnsi="Times New Roman" w:cs="Times New Roman"/>
          <w:sz w:val="28"/>
          <w:szCs w:val="28"/>
        </w:rPr>
        <w:t xml:space="preserve"> Упражнение «Активатор». Беседа с элементами тренинга. Игра «Откажись по-разному». Упражнение-тренинг «Сумей от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аться». Рефлексия «Чаша откровения».</w:t>
      </w:r>
    </w:p>
    <w:p w:rsidR="00360300" w:rsidRPr="00967A7B" w:rsidRDefault="00360300" w:rsidP="00967A7B">
      <w:pPr>
        <w:tabs>
          <w:tab w:val="left" w:pos="426"/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967A7B">
        <w:rPr>
          <w:rFonts w:ascii="Times New Roman" w:hAnsi="Times New Roman"/>
          <w:sz w:val="28"/>
          <w:szCs w:val="28"/>
        </w:rPr>
        <w:tab/>
      </w:r>
      <w:r w:rsidR="00967A7B">
        <w:rPr>
          <w:rFonts w:ascii="Times New Roman" w:hAnsi="Times New Roman"/>
          <w:b/>
          <w:i/>
          <w:sz w:val="28"/>
          <w:szCs w:val="28"/>
        </w:rPr>
        <w:t>3.7</w:t>
      </w:r>
      <w:r w:rsidR="00F04C99">
        <w:rPr>
          <w:rFonts w:ascii="Times New Roman" w:hAnsi="Times New Roman"/>
          <w:b/>
          <w:i/>
          <w:sz w:val="28"/>
          <w:szCs w:val="28"/>
        </w:rPr>
        <w:t>.</w:t>
      </w:r>
      <w:r w:rsidR="00746F65" w:rsidRPr="00E62DBE">
        <w:rPr>
          <w:rFonts w:ascii="Times New Roman" w:hAnsi="Times New Roman"/>
          <w:b/>
          <w:i/>
          <w:sz w:val="28"/>
          <w:szCs w:val="28"/>
        </w:rPr>
        <w:t xml:space="preserve"> Занятие</w:t>
      </w:r>
      <w:r w:rsidRPr="00E62DBE">
        <w:rPr>
          <w:rFonts w:ascii="Times New Roman" w:hAnsi="Times New Roman"/>
          <w:b/>
          <w:i/>
          <w:sz w:val="28"/>
          <w:szCs w:val="28"/>
        </w:rPr>
        <w:t xml:space="preserve"> «Путь утрат»</w:t>
      </w:r>
    </w:p>
    <w:p w:rsidR="00595C31" w:rsidRPr="00595C31" w:rsidRDefault="00746F65" w:rsidP="00955B93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335E0A">
        <w:rPr>
          <w:rFonts w:ascii="Times New Roman" w:hAnsi="Times New Roman"/>
          <w:sz w:val="28"/>
          <w:szCs w:val="28"/>
        </w:rPr>
        <w:t xml:space="preserve">  </w:t>
      </w:r>
      <w:r w:rsidR="00595C31" w:rsidRPr="00595C31">
        <w:rPr>
          <w:rFonts w:ascii="Times New Roman" w:hAnsi="Times New Roman"/>
          <w:b/>
          <w:i/>
          <w:sz w:val="28"/>
          <w:szCs w:val="28"/>
        </w:rPr>
        <w:t xml:space="preserve">Цель: </w:t>
      </w:r>
      <w:r w:rsidR="00B20137">
        <w:rPr>
          <w:rFonts w:ascii="Times New Roman" w:hAnsi="Times New Roman"/>
          <w:sz w:val="28"/>
          <w:szCs w:val="28"/>
        </w:rPr>
        <w:t>снижение психического дискомфорта, внутренней тревожности</w:t>
      </w:r>
      <w:r w:rsidR="000255A2">
        <w:rPr>
          <w:rFonts w:ascii="Times New Roman" w:hAnsi="Times New Roman"/>
          <w:sz w:val="28"/>
          <w:szCs w:val="28"/>
        </w:rPr>
        <w:t>.</w:t>
      </w:r>
    </w:p>
    <w:p w:rsidR="002109CE" w:rsidRDefault="00595C31" w:rsidP="00955B93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sz w:val="28"/>
          <w:szCs w:val="28"/>
        </w:rPr>
        <w:tab/>
      </w:r>
      <w:r w:rsidR="002109CE" w:rsidRPr="002109CE">
        <w:rPr>
          <w:rFonts w:ascii="Times New Roman" w:hAnsi="Times New Roman"/>
          <w:b/>
          <w:sz w:val="28"/>
          <w:szCs w:val="28"/>
        </w:rPr>
        <w:t>Теоретическая часть.</w:t>
      </w:r>
      <w:r w:rsidR="002109CE">
        <w:rPr>
          <w:rFonts w:ascii="Times New Roman" w:hAnsi="Times New Roman"/>
          <w:sz w:val="28"/>
          <w:szCs w:val="28"/>
        </w:rPr>
        <w:t xml:space="preserve"> </w:t>
      </w:r>
      <w:r w:rsidR="002109CE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>О</w:t>
      </w:r>
      <w:r w:rsidR="0087045D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>бсуждение, подведение итогов</w:t>
      </w:r>
      <w:r w:rsidR="002109CE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>.</w:t>
      </w:r>
    </w:p>
    <w:p w:rsidR="00343C7B" w:rsidRPr="002109CE" w:rsidRDefault="002109CE" w:rsidP="00955B93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</w:rPr>
        <w:tab/>
      </w:r>
      <w:r w:rsidRPr="002109CE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</w:rPr>
        <w:t>Практическая часть.</w:t>
      </w:r>
      <w:r w:rsidR="0087045D">
        <w:rPr>
          <w:rFonts w:ascii="Times New Roman" w:hAnsi="Times New Roman" w:cs="Times New Roman"/>
          <w:sz w:val="28"/>
          <w:szCs w:val="28"/>
        </w:rPr>
        <w:t xml:space="preserve"> </w:t>
      </w:r>
      <w:r w:rsidR="00335E0A">
        <w:rPr>
          <w:rFonts w:ascii="Times New Roman" w:hAnsi="Times New Roman" w:cs="Times New Roman"/>
          <w:sz w:val="28"/>
          <w:szCs w:val="28"/>
        </w:rPr>
        <w:t>Упражнение «Здороваемся ладошками</w:t>
      </w:r>
      <w:r w:rsidR="00335E0A" w:rsidRPr="00657646">
        <w:rPr>
          <w:rFonts w:ascii="Times New Roman" w:hAnsi="Times New Roman" w:cs="Times New Roman"/>
          <w:sz w:val="28"/>
          <w:szCs w:val="28"/>
        </w:rPr>
        <w:t>»</w:t>
      </w:r>
      <w:r w:rsidR="00335E0A">
        <w:rPr>
          <w:rFonts w:ascii="Times New Roman" w:hAnsi="Times New Roman" w:cs="Times New Roman"/>
          <w:sz w:val="28"/>
          <w:szCs w:val="28"/>
        </w:rPr>
        <w:t>.</w:t>
      </w:r>
      <w:r w:rsidR="00335E0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У</w:t>
      </w:r>
      <w:r w:rsidR="00335E0A">
        <w:rPr>
          <w:rFonts w:ascii="Times New Roman" w:hAnsi="Times New Roman" w:cs="Times New Roman"/>
          <w:sz w:val="28"/>
          <w:szCs w:val="28"/>
        </w:rPr>
        <w:t>пражн</w:t>
      </w:r>
      <w:r w:rsidR="00335E0A">
        <w:rPr>
          <w:rFonts w:ascii="Times New Roman" w:hAnsi="Times New Roman" w:cs="Times New Roman"/>
          <w:sz w:val="28"/>
          <w:szCs w:val="28"/>
        </w:rPr>
        <w:t>е</w:t>
      </w:r>
      <w:r w:rsidR="00335E0A">
        <w:rPr>
          <w:rFonts w:ascii="Times New Roman" w:hAnsi="Times New Roman" w:cs="Times New Roman"/>
          <w:sz w:val="28"/>
          <w:szCs w:val="28"/>
        </w:rPr>
        <w:t>ние «Мое настроение</w:t>
      </w:r>
      <w:r w:rsidR="00335E0A" w:rsidRPr="00657646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35E0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</w:t>
      </w:r>
      <w:r w:rsidR="00335E0A" w:rsidRPr="00FA560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ажнение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>«Путь утрат»</w:t>
      </w:r>
      <w:r w:rsidR="00335E0A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 xml:space="preserve">. </w:t>
      </w:r>
      <w:r w:rsidR="00E52092">
        <w:rPr>
          <w:rFonts w:ascii="Times New Roman" w:hAnsi="Times New Roman"/>
          <w:sz w:val="28"/>
          <w:szCs w:val="28"/>
        </w:rPr>
        <w:t>Рефлексия.</w:t>
      </w:r>
    </w:p>
    <w:p w:rsidR="00967A7B" w:rsidRPr="00E62DBE" w:rsidRDefault="00343C7B" w:rsidP="00967A7B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67A7B">
        <w:rPr>
          <w:rFonts w:ascii="Times New Roman" w:hAnsi="Times New Roman"/>
          <w:sz w:val="28"/>
          <w:szCs w:val="28"/>
        </w:rPr>
        <w:tab/>
      </w:r>
      <w:r w:rsidR="00967A7B">
        <w:rPr>
          <w:rFonts w:ascii="Times New Roman" w:hAnsi="Times New Roman" w:cs="Times New Roman"/>
          <w:b/>
          <w:bCs/>
          <w:i/>
          <w:sz w:val="28"/>
          <w:szCs w:val="28"/>
        </w:rPr>
        <w:t>3.8.</w:t>
      </w:r>
      <w:r w:rsidR="00967A7B" w:rsidRPr="00E62DB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967A7B" w:rsidRPr="00E62DBE">
        <w:rPr>
          <w:rFonts w:ascii="Times New Roman" w:hAnsi="Times New Roman" w:cs="Times New Roman"/>
          <w:b/>
          <w:i/>
          <w:sz w:val="28"/>
          <w:szCs w:val="28"/>
        </w:rPr>
        <w:t>Деловая игра «Пойми меня»</w:t>
      </w:r>
    </w:p>
    <w:p w:rsidR="00967A7B" w:rsidRDefault="00967A7B" w:rsidP="00967A7B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6A1BEC">
        <w:rPr>
          <w:rFonts w:ascii="Times New Roman" w:hAnsi="Times New Roman" w:cs="Times New Roman"/>
          <w:b/>
          <w:i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развивать ценностное отношение к семье, правовое просвещение воспитанников.</w:t>
      </w:r>
      <w:r>
        <w:rPr>
          <w:rFonts w:ascii="Times New Roman" w:hAnsi="Times New Roman" w:cs="Times New Roman"/>
          <w:i/>
          <w:sz w:val="28"/>
          <w:szCs w:val="28"/>
        </w:rPr>
        <w:tab/>
      </w:r>
    </w:p>
    <w:p w:rsidR="00967A7B" w:rsidRPr="00967A7B" w:rsidRDefault="00967A7B" w:rsidP="00955B93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FE2A21">
        <w:rPr>
          <w:rFonts w:ascii="Times New Roman" w:hAnsi="Times New Roman" w:cs="Times New Roman"/>
          <w:b/>
          <w:sz w:val="28"/>
          <w:szCs w:val="28"/>
        </w:rPr>
        <w:t>Практическая часть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овой разогрев «Команда-капитан». Разминка. Работа в паре «Пойми меня». Игра «Кто больше». Работа по карточкам «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атральная комната». Разыгрывание ситуаций. Упражнение «Запрещаем – разрешаем». </w:t>
      </w:r>
      <w:proofErr w:type="gramStart"/>
      <w:r>
        <w:rPr>
          <w:rFonts w:ascii="Times New Roman" w:hAnsi="Times New Roman" w:cs="Times New Roman"/>
          <w:sz w:val="28"/>
          <w:szCs w:val="28"/>
        </w:rPr>
        <w:t>Упражн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Какие бывают наказания». Отгадывание крос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вордов.  </w:t>
      </w:r>
    </w:p>
    <w:p w:rsidR="00746F65" w:rsidRPr="00E62DBE" w:rsidRDefault="00F65D64" w:rsidP="00955B93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67A7B">
        <w:rPr>
          <w:rFonts w:ascii="Times New Roman" w:hAnsi="Times New Roman"/>
          <w:b/>
          <w:i/>
          <w:sz w:val="28"/>
          <w:szCs w:val="28"/>
        </w:rPr>
        <w:t>3.9</w:t>
      </w:r>
      <w:r w:rsidR="00F04C99">
        <w:rPr>
          <w:rFonts w:ascii="Times New Roman" w:hAnsi="Times New Roman"/>
          <w:b/>
          <w:i/>
          <w:sz w:val="28"/>
          <w:szCs w:val="28"/>
        </w:rPr>
        <w:t>.</w:t>
      </w:r>
      <w:r w:rsidR="00343C7B" w:rsidRPr="00E62DBE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 xml:space="preserve"> </w:t>
      </w:r>
      <w:r w:rsidR="005D57F7" w:rsidRPr="00E62DBE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 xml:space="preserve">Занятие </w:t>
      </w:r>
      <w:r w:rsidR="00343C7B" w:rsidRPr="00E62DBE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 xml:space="preserve"> «Избавление от гнева</w:t>
      </w:r>
    </w:p>
    <w:p w:rsidR="00F65D64" w:rsidRPr="00F33D9D" w:rsidRDefault="00746F65" w:rsidP="00955B93">
      <w:pPr>
        <w:pStyle w:val="a3"/>
        <w:tabs>
          <w:tab w:val="left" w:pos="426"/>
        </w:tabs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    </w:t>
      </w:r>
      <w:r w:rsidR="00F65D64">
        <w:rPr>
          <w:rFonts w:ascii="Times New Roman" w:eastAsia="Times New Roman" w:hAnsi="Times New Roman"/>
          <w:i/>
          <w:color w:val="000000"/>
          <w:sz w:val="28"/>
          <w:szCs w:val="28"/>
        </w:rPr>
        <w:tab/>
      </w:r>
      <w:r w:rsidR="00F65D64" w:rsidRPr="00F65D64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Цель:</w:t>
      </w:r>
      <w:r w:rsidR="00F33D9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FE7D5F">
        <w:rPr>
          <w:rFonts w:ascii="Times New Roman" w:eastAsia="Times New Roman" w:hAnsi="Times New Roman"/>
          <w:color w:val="000000"/>
          <w:sz w:val="28"/>
          <w:szCs w:val="28"/>
        </w:rPr>
        <w:t>снижение уровня агрессивных проявлений путем отреагирования эмоций.</w:t>
      </w:r>
    </w:p>
    <w:p w:rsidR="002A2676" w:rsidRDefault="00F65D64" w:rsidP="00955B93">
      <w:pPr>
        <w:pStyle w:val="a3"/>
        <w:tabs>
          <w:tab w:val="left" w:pos="426"/>
        </w:tabs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</w:rPr>
        <w:tab/>
      </w:r>
      <w:r w:rsidR="00474F55" w:rsidRPr="00474F55">
        <w:rPr>
          <w:rFonts w:ascii="Times New Roman" w:eastAsia="Times New Roman" w:hAnsi="Times New Roman"/>
          <w:b/>
          <w:color w:val="000000"/>
          <w:sz w:val="28"/>
          <w:szCs w:val="28"/>
        </w:rPr>
        <w:t>Практическая часть.</w:t>
      </w:r>
      <w:r w:rsidR="00474F55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 </w:t>
      </w:r>
      <w:r w:rsidR="002A2676">
        <w:rPr>
          <w:rFonts w:ascii="Times New Roman" w:hAnsi="Times New Roman" w:cs="Times New Roman"/>
          <w:sz w:val="28"/>
          <w:szCs w:val="28"/>
        </w:rPr>
        <w:t>Упражнение «Здороваемся ладошками</w:t>
      </w:r>
      <w:r w:rsidR="002A2676" w:rsidRPr="00657646">
        <w:rPr>
          <w:rFonts w:ascii="Times New Roman" w:hAnsi="Times New Roman" w:cs="Times New Roman"/>
          <w:sz w:val="28"/>
          <w:szCs w:val="28"/>
        </w:rPr>
        <w:t>»</w:t>
      </w:r>
      <w:r w:rsidR="002A2676">
        <w:rPr>
          <w:rFonts w:ascii="Times New Roman" w:hAnsi="Times New Roman" w:cs="Times New Roman"/>
          <w:sz w:val="28"/>
          <w:szCs w:val="28"/>
        </w:rPr>
        <w:t>.</w:t>
      </w:r>
      <w:r w:rsidR="002A267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У</w:t>
      </w:r>
      <w:r w:rsidR="002A2676">
        <w:rPr>
          <w:rFonts w:ascii="Times New Roman" w:hAnsi="Times New Roman" w:cs="Times New Roman"/>
          <w:sz w:val="28"/>
          <w:szCs w:val="28"/>
        </w:rPr>
        <w:t>пражн</w:t>
      </w:r>
      <w:r w:rsidR="002A2676">
        <w:rPr>
          <w:rFonts w:ascii="Times New Roman" w:hAnsi="Times New Roman" w:cs="Times New Roman"/>
          <w:sz w:val="28"/>
          <w:szCs w:val="28"/>
        </w:rPr>
        <w:t>е</w:t>
      </w:r>
      <w:r w:rsidR="002A2676">
        <w:rPr>
          <w:rFonts w:ascii="Times New Roman" w:hAnsi="Times New Roman" w:cs="Times New Roman"/>
          <w:sz w:val="28"/>
          <w:szCs w:val="28"/>
        </w:rPr>
        <w:t>ние «Мое настроение</w:t>
      </w:r>
      <w:r w:rsidR="002A2676" w:rsidRPr="00657646">
        <w:rPr>
          <w:rFonts w:ascii="Times New Roman" w:hAnsi="Times New Roman" w:cs="Times New Roman"/>
          <w:sz w:val="28"/>
          <w:szCs w:val="28"/>
        </w:rPr>
        <w:t>».</w:t>
      </w:r>
      <w:r w:rsidR="002A26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2676">
        <w:rPr>
          <w:rFonts w:ascii="Times New Roman" w:hAnsi="Times New Roman"/>
          <w:sz w:val="28"/>
          <w:szCs w:val="28"/>
        </w:rPr>
        <w:t xml:space="preserve">  </w:t>
      </w:r>
      <w:r w:rsidR="002A2676">
        <w:rPr>
          <w:rFonts w:ascii="Times New Roman" w:hAnsi="Times New Roman" w:cs="Times New Roman"/>
          <w:sz w:val="28"/>
          <w:szCs w:val="28"/>
        </w:rPr>
        <w:t>Упражнение «Дерево радостей и печалей», упра</w:t>
      </w:r>
      <w:r w:rsidR="002A2676">
        <w:rPr>
          <w:rFonts w:ascii="Times New Roman" w:hAnsi="Times New Roman" w:cs="Times New Roman"/>
          <w:sz w:val="28"/>
          <w:szCs w:val="28"/>
        </w:rPr>
        <w:t>ж</w:t>
      </w:r>
      <w:r w:rsidR="002A2676">
        <w:rPr>
          <w:rFonts w:ascii="Times New Roman" w:hAnsi="Times New Roman" w:cs="Times New Roman"/>
          <w:sz w:val="28"/>
          <w:szCs w:val="28"/>
        </w:rPr>
        <w:t>нение «Избавление от гнева».</w:t>
      </w:r>
      <w:r w:rsidR="003264DA">
        <w:rPr>
          <w:rFonts w:ascii="Times New Roman" w:hAnsi="Times New Roman" w:cs="Times New Roman"/>
          <w:sz w:val="28"/>
          <w:szCs w:val="28"/>
        </w:rPr>
        <w:t xml:space="preserve">  Игра «Волшебный лес».</w:t>
      </w:r>
    </w:p>
    <w:p w:rsidR="00CB6D8D" w:rsidRDefault="00CB6D8D" w:rsidP="00967A7B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pacing w:val="-6"/>
          <w:sz w:val="28"/>
          <w:szCs w:val="28"/>
        </w:rPr>
      </w:pPr>
    </w:p>
    <w:p w:rsidR="00967A7B" w:rsidRPr="00E62DBE" w:rsidRDefault="00967A7B" w:rsidP="00967A7B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spacing w:val="-6"/>
          <w:sz w:val="28"/>
          <w:szCs w:val="28"/>
        </w:rPr>
        <w:lastRenderedPageBreak/>
        <w:tab/>
        <w:t>3.10. Занятие «Добро против насилия»</w:t>
      </w:r>
    </w:p>
    <w:p w:rsidR="00967A7B" w:rsidRPr="006A1BEC" w:rsidRDefault="00967A7B" w:rsidP="00967A7B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pacing w:val="-6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iCs/>
          <w:spacing w:val="-6"/>
          <w:sz w:val="28"/>
          <w:szCs w:val="28"/>
        </w:rPr>
        <w:tab/>
      </w:r>
      <w:r w:rsidRPr="00103288">
        <w:rPr>
          <w:rFonts w:ascii="Times New Roman" w:eastAsia="Times New Roman" w:hAnsi="Times New Roman" w:cs="Times New Roman"/>
          <w:b/>
          <w:i/>
          <w:iCs/>
          <w:spacing w:val="-6"/>
          <w:sz w:val="28"/>
          <w:szCs w:val="28"/>
        </w:rPr>
        <w:t>Цель:</w:t>
      </w:r>
      <w:r>
        <w:rPr>
          <w:rFonts w:ascii="Times New Roman" w:eastAsia="Times New Roman" w:hAnsi="Times New Roman" w:cs="Times New Roman"/>
          <w:iCs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вать чувства человеческого достоинства, воспитывать терп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ость и взаимопонимание.</w:t>
      </w:r>
    </w:p>
    <w:p w:rsidR="00967A7B" w:rsidRDefault="00967A7B" w:rsidP="00967A7B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pacing w:val="-6"/>
          <w:sz w:val="28"/>
          <w:szCs w:val="28"/>
        </w:rPr>
        <w:tab/>
      </w:r>
      <w:r w:rsidRPr="00FE2A21">
        <w:rPr>
          <w:rFonts w:ascii="Times New Roman" w:eastAsia="Times New Roman" w:hAnsi="Times New Roman" w:cs="Times New Roman"/>
          <w:b/>
          <w:iCs/>
          <w:spacing w:val="-6"/>
          <w:sz w:val="28"/>
          <w:szCs w:val="28"/>
        </w:rPr>
        <w:t>Теоретическая часть.</w:t>
      </w:r>
      <w:r>
        <w:rPr>
          <w:rFonts w:ascii="Times New Roman" w:eastAsia="Times New Roman" w:hAnsi="Times New Roman" w:cs="Times New Roman"/>
          <w:iCs/>
          <w:spacing w:val="-6"/>
          <w:sz w:val="28"/>
          <w:szCs w:val="28"/>
        </w:rPr>
        <w:t xml:space="preserve"> Беседа. Легенда. Чтение стихотворения. </w:t>
      </w:r>
    </w:p>
    <w:p w:rsidR="00967A7B" w:rsidRPr="00CB6D8D" w:rsidRDefault="00967A7B" w:rsidP="00CB6D8D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pacing w:val="-6"/>
          <w:sz w:val="28"/>
          <w:szCs w:val="28"/>
        </w:rPr>
        <w:tab/>
      </w:r>
      <w:r w:rsidRPr="00FE2A21">
        <w:rPr>
          <w:rFonts w:ascii="Times New Roman" w:eastAsia="Times New Roman" w:hAnsi="Times New Roman" w:cs="Times New Roman"/>
          <w:b/>
          <w:iCs/>
          <w:spacing w:val="-6"/>
          <w:sz w:val="28"/>
          <w:szCs w:val="28"/>
        </w:rPr>
        <w:t>Практическая часть.</w:t>
      </w:r>
      <w:r>
        <w:rPr>
          <w:rFonts w:ascii="Times New Roman" w:eastAsia="Times New Roman" w:hAnsi="Times New Roman" w:cs="Times New Roman"/>
          <w:iCs/>
          <w:spacing w:val="-6"/>
          <w:sz w:val="28"/>
          <w:szCs w:val="28"/>
        </w:rPr>
        <w:t xml:space="preserve"> Упражнение. Викторина.</w:t>
      </w:r>
    </w:p>
    <w:p w:rsidR="00F817EF" w:rsidRDefault="00217699" w:rsidP="00955B93">
      <w:pPr>
        <w:pStyle w:val="a5"/>
        <w:spacing w:after="0" w:line="240" w:lineRule="auto"/>
        <w:ind w:left="426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3.11</w:t>
      </w:r>
      <w:r w:rsidR="00F817EF">
        <w:rPr>
          <w:rFonts w:ascii="Times New Roman" w:hAnsi="Times New Roman"/>
          <w:b/>
          <w:i/>
          <w:sz w:val="28"/>
          <w:szCs w:val="28"/>
        </w:rPr>
        <w:t>.</w:t>
      </w:r>
      <w:r w:rsidR="005D57F7" w:rsidRPr="00F817EF">
        <w:rPr>
          <w:rFonts w:ascii="Times New Roman" w:hAnsi="Times New Roman"/>
          <w:b/>
          <w:i/>
          <w:sz w:val="28"/>
          <w:szCs w:val="28"/>
        </w:rPr>
        <w:t>Занятие</w:t>
      </w:r>
      <w:r w:rsidR="00FA58E6" w:rsidRPr="00F817EF">
        <w:rPr>
          <w:rFonts w:ascii="Times New Roman" w:hAnsi="Times New Roman"/>
          <w:b/>
          <w:i/>
          <w:sz w:val="28"/>
          <w:szCs w:val="28"/>
        </w:rPr>
        <w:t xml:space="preserve"> «Мои чувства</w:t>
      </w:r>
      <w:r w:rsidR="00484AFC" w:rsidRPr="00F817EF">
        <w:rPr>
          <w:rFonts w:ascii="Times New Roman" w:hAnsi="Times New Roman"/>
          <w:b/>
          <w:i/>
          <w:sz w:val="28"/>
          <w:szCs w:val="28"/>
        </w:rPr>
        <w:t>»</w:t>
      </w:r>
    </w:p>
    <w:p w:rsidR="00F817EF" w:rsidRPr="00F817EF" w:rsidRDefault="00F817EF" w:rsidP="00955B93">
      <w:pPr>
        <w:pStyle w:val="a5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Цель: </w:t>
      </w:r>
      <w:r w:rsidR="00AC6254">
        <w:rPr>
          <w:rFonts w:ascii="Times New Roman" w:hAnsi="Times New Roman"/>
          <w:sz w:val="28"/>
          <w:szCs w:val="28"/>
        </w:rPr>
        <w:t>учить находить контакт между внутренним миром и внешними о</w:t>
      </w:r>
      <w:r w:rsidR="00AC6254">
        <w:rPr>
          <w:rFonts w:ascii="Times New Roman" w:hAnsi="Times New Roman"/>
          <w:sz w:val="28"/>
          <w:szCs w:val="28"/>
        </w:rPr>
        <w:t>б</w:t>
      </w:r>
      <w:r w:rsidR="00AC6254">
        <w:rPr>
          <w:rFonts w:ascii="Times New Roman" w:hAnsi="Times New Roman"/>
          <w:sz w:val="28"/>
          <w:szCs w:val="28"/>
        </w:rPr>
        <w:t>стоятельствами, знакомство с собственными чувствами.</w:t>
      </w:r>
    </w:p>
    <w:p w:rsidR="009D62B9" w:rsidRPr="00217699" w:rsidRDefault="005D57F7" w:rsidP="002176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2DB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</w:t>
      </w:r>
      <w:r w:rsidR="00AF37EE" w:rsidRPr="00AF37EE">
        <w:rPr>
          <w:rFonts w:ascii="Times New Roman" w:hAnsi="Times New Roman" w:cs="Times New Roman"/>
          <w:b/>
          <w:bCs/>
          <w:sz w:val="28"/>
          <w:szCs w:val="28"/>
        </w:rPr>
        <w:t>Практическая часть.</w:t>
      </w:r>
      <w:r w:rsidR="00AF37E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9B2627">
        <w:rPr>
          <w:rFonts w:ascii="Times New Roman" w:hAnsi="Times New Roman" w:cs="Times New Roman"/>
          <w:sz w:val="28"/>
          <w:szCs w:val="28"/>
        </w:rPr>
        <w:t>Упражнение «Здороваемся ладошками</w:t>
      </w:r>
      <w:r w:rsidR="009B2627" w:rsidRPr="00657646">
        <w:rPr>
          <w:rFonts w:ascii="Times New Roman" w:hAnsi="Times New Roman" w:cs="Times New Roman"/>
          <w:sz w:val="28"/>
          <w:szCs w:val="28"/>
        </w:rPr>
        <w:t>»</w:t>
      </w:r>
      <w:r w:rsidR="009B2627">
        <w:rPr>
          <w:rFonts w:ascii="Times New Roman" w:hAnsi="Times New Roman" w:cs="Times New Roman"/>
          <w:sz w:val="28"/>
          <w:szCs w:val="28"/>
        </w:rPr>
        <w:t>.</w:t>
      </w:r>
      <w:r w:rsidR="009B26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У</w:t>
      </w:r>
      <w:r w:rsidR="009B2627">
        <w:rPr>
          <w:rFonts w:ascii="Times New Roman" w:hAnsi="Times New Roman" w:cs="Times New Roman"/>
          <w:sz w:val="28"/>
          <w:szCs w:val="28"/>
        </w:rPr>
        <w:t>пражн</w:t>
      </w:r>
      <w:r w:rsidR="009B2627">
        <w:rPr>
          <w:rFonts w:ascii="Times New Roman" w:hAnsi="Times New Roman" w:cs="Times New Roman"/>
          <w:sz w:val="28"/>
          <w:szCs w:val="28"/>
        </w:rPr>
        <w:t>е</w:t>
      </w:r>
      <w:r w:rsidR="009B2627">
        <w:rPr>
          <w:rFonts w:ascii="Times New Roman" w:hAnsi="Times New Roman" w:cs="Times New Roman"/>
          <w:sz w:val="28"/>
          <w:szCs w:val="28"/>
        </w:rPr>
        <w:t>ние «Мое настроение</w:t>
      </w:r>
      <w:r w:rsidR="009B2627" w:rsidRPr="00657646">
        <w:rPr>
          <w:rFonts w:ascii="Times New Roman" w:hAnsi="Times New Roman" w:cs="Times New Roman"/>
          <w:sz w:val="28"/>
          <w:szCs w:val="28"/>
        </w:rPr>
        <w:t>».</w:t>
      </w:r>
      <w:r w:rsidR="009B2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B2627">
        <w:rPr>
          <w:rFonts w:ascii="Times New Roman" w:hAnsi="Times New Roman" w:cs="Times New Roman"/>
          <w:sz w:val="28"/>
          <w:szCs w:val="28"/>
        </w:rPr>
        <w:t>Упражнение «Мои чувства</w:t>
      </w:r>
      <w:r w:rsidR="00942080">
        <w:rPr>
          <w:rFonts w:ascii="Times New Roman" w:hAnsi="Times New Roman" w:cs="Times New Roman"/>
          <w:sz w:val="28"/>
          <w:szCs w:val="28"/>
        </w:rPr>
        <w:t xml:space="preserve">». </w:t>
      </w:r>
      <w:r w:rsidR="005A3558">
        <w:rPr>
          <w:rFonts w:ascii="Times New Roman" w:hAnsi="Times New Roman" w:cs="Times New Roman"/>
          <w:sz w:val="28"/>
          <w:szCs w:val="28"/>
        </w:rPr>
        <w:t xml:space="preserve">Театр под водой. </w:t>
      </w:r>
      <w:r w:rsidR="00942080">
        <w:rPr>
          <w:rFonts w:ascii="Times New Roman" w:hAnsi="Times New Roman" w:cs="Times New Roman"/>
          <w:sz w:val="28"/>
          <w:szCs w:val="28"/>
        </w:rPr>
        <w:t>У</w:t>
      </w:r>
      <w:r w:rsidR="009B2627">
        <w:rPr>
          <w:rFonts w:ascii="Times New Roman" w:hAnsi="Times New Roman" w:cs="Times New Roman"/>
          <w:sz w:val="28"/>
          <w:szCs w:val="28"/>
        </w:rPr>
        <w:t>п</w:t>
      </w:r>
      <w:r w:rsidR="009B2627">
        <w:rPr>
          <w:rFonts w:ascii="Times New Roman" w:hAnsi="Times New Roman" w:cs="Times New Roman"/>
          <w:sz w:val="28"/>
          <w:szCs w:val="28"/>
        </w:rPr>
        <w:t>ражнение «Дом моей души».</w:t>
      </w:r>
    </w:p>
    <w:p w:rsidR="00AB3B50" w:rsidRDefault="007E3877" w:rsidP="00955B93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pacing w:val="-6"/>
          <w:sz w:val="28"/>
          <w:szCs w:val="28"/>
        </w:rPr>
      </w:pPr>
      <w:r w:rsidRPr="00E62DBE">
        <w:rPr>
          <w:rFonts w:ascii="Times New Roman" w:eastAsia="Times New Roman" w:hAnsi="Times New Roman" w:cs="Times New Roman"/>
          <w:b/>
          <w:iCs/>
          <w:spacing w:val="-6"/>
          <w:sz w:val="28"/>
          <w:szCs w:val="28"/>
        </w:rPr>
        <w:t xml:space="preserve"> </w:t>
      </w:r>
      <w:r w:rsidR="00AB3B50">
        <w:rPr>
          <w:rFonts w:ascii="Times New Roman" w:eastAsia="Times New Roman" w:hAnsi="Times New Roman" w:cs="Times New Roman"/>
          <w:b/>
          <w:iCs/>
          <w:spacing w:val="-6"/>
          <w:sz w:val="28"/>
          <w:szCs w:val="28"/>
        </w:rPr>
        <w:tab/>
      </w:r>
      <w:r w:rsidR="00D90AA8">
        <w:rPr>
          <w:rFonts w:ascii="Times New Roman" w:eastAsia="Times New Roman" w:hAnsi="Times New Roman" w:cs="Times New Roman"/>
          <w:b/>
          <w:i/>
          <w:iCs/>
          <w:spacing w:val="-6"/>
          <w:sz w:val="28"/>
          <w:szCs w:val="28"/>
        </w:rPr>
        <w:t>3.12.</w:t>
      </w:r>
      <w:r w:rsidR="009D62B9" w:rsidRPr="00E62DBE">
        <w:rPr>
          <w:rFonts w:ascii="Times New Roman" w:eastAsia="Times New Roman" w:hAnsi="Times New Roman" w:cs="Times New Roman"/>
          <w:b/>
          <w:i/>
          <w:iCs/>
          <w:spacing w:val="-6"/>
          <w:sz w:val="28"/>
          <w:szCs w:val="28"/>
        </w:rPr>
        <w:t xml:space="preserve"> Занятие – презентация «Права маленького человека»</w:t>
      </w:r>
    </w:p>
    <w:p w:rsidR="00103288" w:rsidRPr="00642BDE" w:rsidRDefault="00AB3B50" w:rsidP="00955B93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spacing w:val="-6"/>
          <w:sz w:val="28"/>
          <w:szCs w:val="28"/>
        </w:rPr>
        <w:tab/>
      </w:r>
      <w:r w:rsidR="00103288">
        <w:rPr>
          <w:rFonts w:ascii="Times New Roman" w:eastAsia="Times New Roman" w:hAnsi="Times New Roman" w:cs="Times New Roman"/>
          <w:b/>
          <w:i/>
          <w:iCs/>
          <w:spacing w:val="-6"/>
          <w:sz w:val="28"/>
          <w:szCs w:val="28"/>
        </w:rPr>
        <w:t xml:space="preserve">Цель: </w:t>
      </w:r>
      <w:r w:rsidR="008F7BF6">
        <w:rPr>
          <w:rFonts w:ascii="Times New Roman" w:eastAsia="Times New Roman" w:hAnsi="Times New Roman" w:cs="Times New Roman"/>
          <w:iCs/>
          <w:spacing w:val="-6"/>
          <w:sz w:val="28"/>
          <w:szCs w:val="28"/>
        </w:rPr>
        <w:t>способствовать развитию правового мировоззрения и нравственных представлений детей.</w:t>
      </w:r>
    </w:p>
    <w:p w:rsidR="00642BDE" w:rsidRDefault="00103288" w:rsidP="00955B93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spacing w:val="-6"/>
          <w:sz w:val="28"/>
          <w:szCs w:val="28"/>
        </w:rPr>
        <w:tab/>
      </w:r>
      <w:r w:rsidR="00642BDE" w:rsidRPr="00642BDE">
        <w:rPr>
          <w:rFonts w:ascii="Times New Roman" w:eastAsia="Times New Roman" w:hAnsi="Times New Roman" w:cs="Times New Roman"/>
          <w:b/>
          <w:iCs/>
          <w:spacing w:val="-6"/>
          <w:sz w:val="28"/>
          <w:szCs w:val="28"/>
        </w:rPr>
        <w:t>Теоретическая часть</w:t>
      </w:r>
      <w:r w:rsidR="00642BDE">
        <w:rPr>
          <w:rFonts w:ascii="Times New Roman" w:eastAsia="Times New Roman" w:hAnsi="Times New Roman" w:cs="Times New Roman"/>
          <w:b/>
          <w:i/>
          <w:iCs/>
          <w:spacing w:val="-6"/>
          <w:sz w:val="28"/>
          <w:szCs w:val="28"/>
        </w:rPr>
        <w:t xml:space="preserve">. </w:t>
      </w:r>
      <w:r w:rsidR="00642BDE">
        <w:rPr>
          <w:rFonts w:ascii="Times New Roman" w:eastAsia="Times New Roman" w:hAnsi="Times New Roman" w:cs="Times New Roman"/>
          <w:iCs/>
          <w:spacing w:val="-6"/>
          <w:sz w:val="28"/>
          <w:szCs w:val="28"/>
        </w:rPr>
        <w:t>Беседа. Смотр презентации.</w:t>
      </w:r>
    </w:p>
    <w:p w:rsidR="003D7264" w:rsidRPr="00CB6D8D" w:rsidRDefault="00642BDE" w:rsidP="00955B93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pacing w:val="-6"/>
          <w:sz w:val="28"/>
          <w:szCs w:val="28"/>
        </w:rPr>
        <w:tab/>
      </w:r>
      <w:r w:rsidR="00324E63" w:rsidRPr="00324E63">
        <w:rPr>
          <w:rFonts w:ascii="Times New Roman" w:eastAsia="Times New Roman" w:hAnsi="Times New Roman" w:cs="Times New Roman"/>
          <w:b/>
          <w:iCs/>
          <w:spacing w:val="-6"/>
          <w:sz w:val="28"/>
          <w:szCs w:val="28"/>
        </w:rPr>
        <w:t>Практическая часть.</w:t>
      </w:r>
      <w:r w:rsidR="00324E63">
        <w:rPr>
          <w:rFonts w:ascii="Times New Roman" w:eastAsia="Times New Roman" w:hAnsi="Times New Roman" w:cs="Times New Roman"/>
          <w:b/>
          <w:i/>
          <w:iCs/>
          <w:spacing w:val="-6"/>
          <w:sz w:val="28"/>
          <w:szCs w:val="28"/>
        </w:rPr>
        <w:t xml:space="preserve"> </w:t>
      </w:r>
      <w:r w:rsidR="00D759B1">
        <w:rPr>
          <w:rFonts w:ascii="Times New Roman" w:eastAsia="Times New Roman" w:hAnsi="Times New Roman" w:cs="Times New Roman"/>
          <w:iCs/>
          <w:spacing w:val="-6"/>
          <w:sz w:val="28"/>
          <w:szCs w:val="28"/>
        </w:rPr>
        <w:t>Разгадывание кроссворда. Конвенция</w:t>
      </w:r>
      <w:r w:rsidR="00A208D4">
        <w:rPr>
          <w:rFonts w:ascii="Times New Roman" w:eastAsia="Times New Roman" w:hAnsi="Times New Roman" w:cs="Times New Roman"/>
          <w:iCs/>
          <w:spacing w:val="-6"/>
          <w:sz w:val="28"/>
          <w:szCs w:val="28"/>
        </w:rPr>
        <w:t xml:space="preserve"> о правах</w:t>
      </w:r>
      <w:r w:rsidR="00C806FF">
        <w:rPr>
          <w:rFonts w:ascii="Times New Roman" w:eastAsia="Times New Roman" w:hAnsi="Times New Roman" w:cs="Times New Roman"/>
          <w:iCs/>
          <w:spacing w:val="-6"/>
          <w:sz w:val="28"/>
          <w:szCs w:val="28"/>
        </w:rPr>
        <w:t xml:space="preserve"> ребе</w:t>
      </w:r>
      <w:r w:rsidR="00C806FF">
        <w:rPr>
          <w:rFonts w:ascii="Times New Roman" w:eastAsia="Times New Roman" w:hAnsi="Times New Roman" w:cs="Times New Roman"/>
          <w:iCs/>
          <w:spacing w:val="-6"/>
          <w:sz w:val="28"/>
          <w:szCs w:val="28"/>
        </w:rPr>
        <w:t>н</w:t>
      </w:r>
      <w:r w:rsidR="00C806FF">
        <w:rPr>
          <w:rFonts w:ascii="Times New Roman" w:eastAsia="Times New Roman" w:hAnsi="Times New Roman" w:cs="Times New Roman"/>
          <w:iCs/>
          <w:spacing w:val="-6"/>
          <w:sz w:val="28"/>
          <w:szCs w:val="28"/>
        </w:rPr>
        <w:t>ка</w:t>
      </w:r>
      <w:r w:rsidR="00A208D4">
        <w:rPr>
          <w:rFonts w:ascii="Times New Roman" w:eastAsia="Times New Roman" w:hAnsi="Times New Roman" w:cs="Times New Roman"/>
          <w:iCs/>
          <w:spacing w:val="-6"/>
          <w:sz w:val="28"/>
          <w:szCs w:val="28"/>
        </w:rPr>
        <w:t>. Игра.</w:t>
      </w:r>
    </w:p>
    <w:p w:rsidR="007F4EA5" w:rsidRDefault="00DE1416" w:rsidP="007F4EA5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spacing w:val="-6"/>
          <w:sz w:val="28"/>
          <w:szCs w:val="28"/>
        </w:rPr>
        <w:t>Работа с родителями</w:t>
      </w:r>
    </w:p>
    <w:p w:rsidR="00A974C8" w:rsidRDefault="00A974C8" w:rsidP="00755893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</w:p>
    <w:p w:rsidR="003D0B69" w:rsidRDefault="00DE1416" w:rsidP="00955B93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i/>
          <w:spacing w:val="-6"/>
          <w:sz w:val="28"/>
          <w:szCs w:val="28"/>
        </w:rPr>
        <w:t>3.13.</w:t>
      </w:r>
      <w:r w:rsidR="003D0B69" w:rsidRPr="00E62DBE">
        <w:rPr>
          <w:rFonts w:ascii="Times New Roman" w:hAnsi="Times New Roman" w:cs="Times New Roman"/>
          <w:b/>
          <w:i/>
          <w:spacing w:val="-6"/>
          <w:sz w:val="28"/>
          <w:szCs w:val="28"/>
        </w:rPr>
        <w:t xml:space="preserve"> Консультация с элементами проигрывания ситуаций «Что же т</w:t>
      </w:r>
      <w:r w:rsidR="003D0B69" w:rsidRPr="00E62DBE">
        <w:rPr>
          <w:rFonts w:ascii="Times New Roman" w:hAnsi="Times New Roman" w:cs="Times New Roman"/>
          <w:b/>
          <w:i/>
          <w:spacing w:val="-6"/>
          <w:sz w:val="28"/>
          <w:szCs w:val="28"/>
        </w:rPr>
        <w:t>а</w:t>
      </w:r>
      <w:r w:rsidR="003D0B69" w:rsidRPr="00E62DBE">
        <w:rPr>
          <w:rFonts w:ascii="Times New Roman" w:hAnsi="Times New Roman" w:cs="Times New Roman"/>
          <w:b/>
          <w:i/>
          <w:spacing w:val="-6"/>
          <w:sz w:val="28"/>
          <w:szCs w:val="28"/>
        </w:rPr>
        <w:t>кое насилие»</w:t>
      </w:r>
    </w:p>
    <w:p w:rsidR="00755893" w:rsidRPr="00755893" w:rsidRDefault="00755893" w:rsidP="00955B93">
      <w:pPr>
        <w:spacing w:after="0" w:line="240" w:lineRule="auto"/>
        <w:ind w:firstLine="426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i/>
          <w:spacing w:val="-6"/>
          <w:sz w:val="28"/>
          <w:szCs w:val="28"/>
        </w:rPr>
        <w:t>Цель:</w:t>
      </w:r>
      <w:r w:rsidR="007055C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>научить способам противостояния стрессам</w:t>
      </w:r>
      <w:r w:rsidR="007055C3">
        <w:rPr>
          <w:rFonts w:ascii="Times New Roman" w:hAnsi="Times New Roman" w:cs="Times New Roman"/>
          <w:spacing w:val="-6"/>
          <w:sz w:val="28"/>
          <w:szCs w:val="28"/>
        </w:rPr>
        <w:t>, отказ от насильственных мер наказания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B269B1" w:rsidRDefault="00B269B1" w:rsidP="00955B93">
      <w:pPr>
        <w:spacing w:after="0" w:line="240" w:lineRule="auto"/>
        <w:ind w:firstLine="426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269B1">
        <w:rPr>
          <w:rFonts w:ascii="Times New Roman" w:hAnsi="Times New Roman" w:cs="Times New Roman"/>
          <w:b/>
          <w:spacing w:val="-6"/>
          <w:sz w:val="28"/>
          <w:szCs w:val="28"/>
        </w:rPr>
        <w:t>Теоретическая часть.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3D0B69">
        <w:rPr>
          <w:rFonts w:ascii="Times New Roman" w:hAnsi="Times New Roman" w:cs="Times New Roman"/>
          <w:spacing w:val="-6"/>
          <w:sz w:val="28"/>
          <w:szCs w:val="28"/>
        </w:rPr>
        <w:t xml:space="preserve">Анализ проведенного анкетирования. Беседа «Что же такое насилие». </w:t>
      </w:r>
    </w:p>
    <w:p w:rsidR="003D0B69" w:rsidRDefault="00B269B1" w:rsidP="00955B93">
      <w:pPr>
        <w:spacing w:after="0" w:line="240" w:lineRule="auto"/>
        <w:ind w:firstLine="426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269B1">
        <w:rPr>
          <w:rFonts w:ascii="Times New Roman" w:hAnsi="Times New Roman" w:cs="Times New Roman"/>
          <w:b/>
          <w:spacing w:val="-6"/>
          <w:sz w:val="28"/>
          <w:szCs w:val="28"/>
        </w:rPr>
        <w:t>Практическая часть.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Проигрывание ситуаций. </w:t>
      </w:r>
      <w:r w:rsidR="003D0B69">
        <w:rPr>
          <w:rFonts w:ascii="Times New Roman" w:hAnsi="Times New Roman" w:cs="Times New Roman"/>
          <w:spacing w:val="-6"/>
          <w:sz w:val="28"/>
          <w:szCs w:val="28"/>
        </w:rPr>
        <w:t>Упражнение на снижение стрессов «Устойчивость нервной системы».</w:t>
      </w:r>
    </w:p>
    <w:p w:rsidR="00F122DF" w:rsidRDefault="00F122DF" w:rsidP="00F122DF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i/>
          <w:spacing w:val="-6"/>
          <w:sz w:val="28"/>
          <w:szCs w:val="28"/>
        </w:rPr>
        <w:t xml:space="preserve">3.14. </w:t>
      </w:r>
      <w:r w:rsidRPr="00796C70">
        <w:rPr>
          <w:rFonts w:ascii="Times New Roman" w:hAnsi="Times New Roman" w:cs="Times New Roman"/>
          <w:b/>
          <w:i/>
          <w:spacing w:val="-6"/>
          <w:sz w:val="28"/>
          <w:szCs w:val="28"/>
        </w:rPr>
        <w:t>Консультация  «Защита детей от жестокого обращения»</w:t>
      </w:r>
    </w:p>
    <w:p w:rsidR="00F122DF" w:rsidRPr="007055C3" w:rsidRDefault="00F122DF" w:rsidP="00F122DF">
      <w:pPr>
        <w:spacing w:after="0" w:line="240" w:lineRule="auto"/>
        <w:ind w:firstLine="426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F36F2">
        <w:rPr>
          <w:rFonts w:ascii="Times New Roman" w:hAnsi="Times New Roman" w:cs="Times New Roman"/>
          <w:b/>
          <w:i/>
          <w:spacing w:val="-6"/>
          <w:sz w:val="28"/>
          <w:szCs w:val="28"/>
        </w:rPr>
        <w:t>Цель:</w:t>
      </w:r>
      <w:r>
        <w:rPr>
          <w:rFonts w:ascii="Times New Roman" w:hAnsi="Times New Roman" w:cs="Times New Roman"/>
          <w:b/>
          <w:i/>
          <w:spacing w:val="-6"/>
          <w:sz w:val="28"/>
          <w:szCs w:val="28"/>
        </w:rPr>
        <w:t xml:space="preserve"> </w:t>
      </w:r>
      <w:r w:rsidRPr="007055C3">
        <w:rPr>
          <w:rFonts w:ascii="Times New Roman" w:hAnsi="Times New Roman" w:cs="Times New Roman"/>
          <w:spacing w:val="-6"/>
          <w:sz w:val="28"/>
          <w:szCs w:val="28"/>
        </w:rPr>
        <w:t>знакомство с формам</w:t>
      </w:r>
      <w:r>
        <w:rPr>
          <w:rFonts w:ascii="Times New Roman" w:hAnsi="Times New Roman" w:cs="Times New Roman"/>
          <w:spacing w:val="-6"/>
          <w:sz w:val="28"/>
          <w:szCs w:val="28"/>
        </w:rPr>
        <w:t>и насилия и видами ответственности.</w:t>
      </w:r>
    </w:p>
    <w:p w:rsidR="00F122DF" w:rsidRDefault="00F122DF" w:rsidP="00955B93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pacing w:val="-6"/>
          <w:sz w:val="28"/>
          <w:szCs w:val="28"/>
        </w:rPr>
      </w:pPr>
      <w:r w:rsidRPr="007055C3">
        <w:rPr>
          <w:rFonts w:ascii="Times New Roman" w:hAnsi="Times New Roman" w:cs="Times New Roman"/>
          <w:b/>
          <w:spacing w:val="-6"/>
          <w:sz w:val="28"/>
          <w:szCs w:val="28"/>
        </w:rPr>
        <w:t>Теоретическая часть.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Лекция «Формы насилия». Виды ответственности лиц, допускающих жестокое обращение с ребенком.</w:t>
      </w:r>
    </w:p>
    <w:p w:rsidR="003D0B69" w:rsidRPr="00796C70" w:rsidRDefault="00F122DF" w:rsidP="00955B93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i/>
          <w:spacing w:val="-6"/>
          <w:sz w:val="28"/>
          <w:szCs w:val="28"/>
        </w:rPr>
        <w:t>3.15</w:t>
      </w:r>
      <w:r w:rsidR="00D20489">
        <w:rPr>
          <w:rFonts w:ascii="Times New Roman" w:hAnsi="Times New Roman" w:cs="Times New Roman"/>
          <w:b/>
          <w:i/>
          <w:spacing w:val="-6"/>
          <w:sz w:val="28"/>
          <w:szCs w:val="28"/>
        </w:rPr>
        <w:t>.</w:t>
      </w:r>
      <w:r w:rsidR="00FC2CE7">
        <w:rPr>
          <w:rFonts w:ascii="Times New Roman" w:hAnsi="Times New Roman" w:cs="Times New Roman"/>
          <w:b/>
          <w:i/>
          <w:spacing w:val="-6"/>
          <w:sz w:val="28"/>
          <w:szCs w:val="28"/>
        </w:rPr>
        <w:t xml:space="preserve"> </w:t>
      </w:r>
      <w:r w:rsidR="003D0B69" w:rsidRPr="00796C70">
        <w:rPr>
          <w:rFonts w:ascii="Times New Roman" w:hAnsi="Times New Roman" w:cs="Times New Roman"/>
          <w:b/>
          <w:i/>
          <w:spacing w:val="-6"/>
          <w:sz w:val="28"/>
          <w:szCs w:val="28"/>
        </w:rPr>
        <w:t>Консультация «Мир минус насилие»</w:t>
      </w:r>
    </w:p>
    <w:p w:rsidR="00C957AC" w:rsidRPr="00C957AC" w:rsidRDefault="00C957AC" w:rsidP="00955B93">
      <w:pPr>
        <w:spacing w:after="0" w:line="240" w:lineRule="auto"/>
        <w:ind w:firstLine="426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957AC">
        <w:rPr>
          <w:rFonts w:ascii="Times New Roman" w:hAnsi="Times New Roman" w:cs="Times New Roman"/>
          <w:b/>
          <w:i/>
          <w:spacing w:val="-6"/>
          <w:sz w:val="28"/>
          <w:szCs w:val="28"/>
        </w:rPr>
        <w:t xml:space="preserve">Цель: </w:t>
      </w:r>
      <w:r w:rsidR="00296C7D">
        <w:rPr>
          <w:rFonts w:ascii="Times New Roman" w:hAnsi="Times New Roman" w:cs="Times New Roman"/>
          <w:spacing w:val="-6"/>
          <w:sz w:val="28"/>
          <w:szCs w:val="28"/>
        </w:rPr>
        <w:t>познакомить с видами насилия, профилактика жестокого обращения с детьми.</w:t>
      </w:r>
    </w:p>
    <w:p w:rsidR="000B2BCB" w:rsidRDefault="000B2BCB" w:rsidP="00955B93">
      <w:pPr>
        <w:spacing w:after="0" w:line="240" w:lineRule="auto"/>
        <w:ind w:firstLine="426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B2BCB">
        <w:rPr>
          <w:rFonts w:ascii="Times New Roman" w:hAnsi="Times New Roman" w:cs="Times New Roman"/>
          <w:b/>
          <w:spacing w:val="-6"/>
          <w:sz w:val="28"/>
          <w:szCs w:val="28"/>
        </w:rPr>
        <w:t>Теоретическая часть.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Беседа-п</w:t>
      </w:r>
      <w:r w:rsidR="003D0B69">
        <w:rPr>
          <w:rFonts w:ascii="Times New Roman" w:hAnsi="Times New Roman" w:cs="Times New Roman"/>
          <w:spacing w:val="-6"/>
          <w:sz w:val="28"/>
          <w:szCs w:val="28"/>
        </w:rPr>
        <w:t xml:space="preserve">резентация «Виды насилия». </w:t>
      </w:r>
    </w:p>
    <w:p w:rsidR="003D0B69" w:rsidRDefault="000B2BCB" w:rsidP="00955B93">
      <w:pPr>
        <w:spacing w:after="0" w:line="240" w:lineRule="auto"/>
        <w:ind w:firstLine="426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B2BCB">
        <w:rPr>
          <w:rFonts w:ascii="Times New Roman" w:hAnsi="Times New Roman" w:cs="Times New Roman"/>
          <w:b/>
          <w:spacing w:val="-6"/>
          <w:sz w:val="28"/>
          <w:szCs w:val="28"/>
        </w:rPr>
        <w:t>Практическая часть.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Приветствие «Волшебная нить». </w:t>
      </w:r>
      <w:r w:rsidR="003D0B69">
        <w:rPr>
          <w:rFonts w:ascii="Times New Roman" w:hAnsi="Times New Roman" w:cs="Times New Roman"/>
          <w:spacing w:val="-6"/>
          <w:sz w:val="28"/>
          <w:szCs w:val="28"/>
        </w:rPr>
        <w:t>Тест «Я и мой реб</w:t>
      </w:r>
      <w:r w:rsidR="003D0B69">
        <w:rPr>
          <w:rFonts w:ascii="Times New Roman" w:hAnsi="Times New Roman" w:cs="Times New Roman"/>
          <w:spacing w:val="-6"/>
          <w:sz w:val="28"/>
          <w:szCs w:val="28"/>
        </w:rPr>
        <w:t>е</w:t>
      </w:r>
      <w:r w:rsidR="003D0B69">
        <w:rPr>
          <w:rFonts w:ascii="Times New Roman" w:hAnsi="Times New Roman" w:cs="Times New Roman"/>
          <w:spacing w:val="-6"/>
          <w:sz w:val="28"/>
          <w:szCs w:val="28"/>
        </w:rPr>
        <w:t xml:space="preserve">нок». </w:t>
      </w:r>
    </w:p>
    <w:p w:rsidR="00B8167C" w:rsidRPr="00796C70" w:rsidRDefault="00D20489" w:rsidP="00955B93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i/>
          <w:spacing w:val="-6"/>
          <w:sz w:val="28"/>
          <w:szCs w:val="28"/>
        </w:rPr>
        <w:t>3.16.</w:t>
      </w:r>
      <w:r w:rsidR="00FC2CE7">
        <w:rPr>
          <w:rFonts w:ascii="Times New Roman" w:hAnsi="Times New Roman" w:cs="Times New Roman"/>
          <w:b/>
          <w:i/>
          <w:spacing w:val="-6"/>
          <w:sz w:val="28"/>
          <w:szCs w:val="28"/>
        </w:rPr>
        <w:t xml:space="preserve"> </w:t>
      </w:r>
      <w:r w:rsidR="00B8167C" w:rsidRPr="00796C70">
        <w:rPr>
          <w:rFonts w:ascii="Times New Roman" w:hAnsi="Times New Roman" w:cs="Times New Roman"/>
          <w:b/>
          <w:i/>
          <w:spacing w:val="-6"/>
          <w:sz w:val="28"/>
          <w:szCs w:val="28"/>
        </w:rPr>
        <w:t>Консультация «Жестокое обращение с детьми»</w:t>
      </w:r>
    </w:p>
    <w:p w:rsidR="004F3855" w:rsidRPr="004F3855" w:rsidRDefault="004F3855" w:rsidP="00955B93">
      <w:pPr>
        <w:spacing w:after="0" w:line="240" w:lineRule="auto"/>
        <w:ind w:firstLine="426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F3855">
        <w:rPr>
          <w:rFonts w:ascii="Times New Roman" w:hAnsi="Times New Roman" w:cs="Times New Roman"/>
          <w:b/>
          <w:i/>
          <w:spacing w:val="-6"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pacing w:val="-6"/>
          <w:sz w:val="28"/>
          <w:szCs w:val="28"/>
        </w:rPr>
        <w:t>расширять знания родителей о правовых нарушениях в отношении д</w:t>
      </w:r>
      <w:r>
        <w:rPr>
          <w:rFonts w:ascii="Times New Roman" w:hAnsi="Times New Roman" w:cs="Times New Roman"/>
          <w:spacing w:val="-6"/>
          <w:sz w:val="28"/>
          <w:szCs w:val="28"/>
        </w:rPr>
        <w:t>е</w:t>
      </w:r>
      <w:r>
        <w:rPr>
          <w:rFonts w:ascii="Times New Roman" w:hAnsi="Times New Roman" w:cs="Times New Roman"/>
          <w:spacing w:val="-6"/>
          <w:sz w:val="28"/>
          <w:szCs w:val="28"/>
        </w:rPr>
        <w:t>тей.</w:t>
      </w:r>
    </w:p>
    <w:p w:rsidR="00CB6D8D" w:rsidRDefault="007D1765" w:rsidP="00CB6D8D">
      <w:pPr>
        <w:spacing w:after="0" w:line="240" w:lineRule="auto"/>
        <w:ind w:firstLine="426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46497">
        <w:rPr>
          <w:rFonts w:ascii="Times New Roman" w:hAnsi="Times New Roman" w:cs="Times New Roman"/>
          <w:b/>
          <w:spacing w:val="-6"/>
          <w:sz w:val="28"/>
          <w:szCs w:val="28"/>
        </w:rPr>
        <w:t>Теоретическая часть.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Беседа «</w:t>
      </w:r>
      <w:r w:rsidR="00B8167C">
        <w:rPr>
          <w:rFonts w:ascii="Times New Roman" w:hAnsi="Times New Roman" w:cs="Times New Roman"/>
          <w:spacing w:val="-6"/>
          <w:sz w:val="28"/>
          <w:szCs w:val="28"/>
        </w:rPr>
        <w:t xml:space="preserve">О понятии «жестокое обращение». </w:t>
      </w:r>
      <w:r w:rsidR="005E28A7">
        <w:rPr>
          <w:rFonts w:ascii="Times New Roman" w:hAnsi="Times New Roman" w:cs="Times New Roman"/>
          <w:spacing w:val="-6"/>
          <w:sz w:val="28"/>
          <w:szCs w:val="28"/>
        </w:rPr>
        <w:t>Лекция «Признаки и симптомы жестокого обращения с детьми». Беседа «</w:t>
      </w:r>
      <w:r w:rsidR="00B8167C">
        <w:rPr>
          <w:rFonts w:ascii="Times New Roman" w:hAnsi="Times New Roman" w:cs="Times New Roman"/>
          <w:spacing w:val="-6"/>
          <w:sz w:val="28"/>
          <w:szCs w:val="28"/>
        </w:rPr>
        <w:t>Формы жест</w:t>
      </w:r>
      <w:r w:rsidR="00B8167C">
        <w:rPr>
          <w:rFonts w:ascii="Times New Roman" w:hAnsi="Times New Roman" w:cs="Times New Roman"/>
          <w:spacing w:val="-6"/>
          <w:sz w:val="28"/>
          <w:szCs w:val="28"/>
        </w:rPr>
        <w:t>о</w:t>
      </w:r>
      <w:r w:rsidR="00B8167C">
        <w:rPr>
          <w:rFonts w:ascii="Times New Roman" w:hAnsi="Times New Roman" w:cs="Times New Roman"/>
          <w:spacing w:val="-6"/>
          <w:sz w:val="28"/>
          <w:szCs w:val="28"/>
        </w:rPr>
        <w:t>кого обращения с детьми. О законодательных актах, отражающих защиту прав и достоинств ребенка. Об ответственности жестокого обращения с детьми</w:t>
      </w:r>
      <w:r w:rsidR="00B83B69">
        <w:rPr>
          <w:rFonts w:ascii="Times New Roman" w:hAnsi="Times New Roman" w:cs="Times New Roman"/>
          <w:spacing w:val="-6"/>
          <w:sz w:val="28"/>
          <w:szCs w:val="28"/>
        </w:rPr>
        <w:t>»</w:t>
      </w:r>
      <w:r w:rsidR="00B8167C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C71DB1" w:rsidRPr="00CB6D8D" w:rsidRDefault="00A11953" w:rsidP="00CB6D8D">
      <w:pPr>
        <w:spacing w:after="0" w:line="240" w:lineRule="auto"/>
        <w:ind w:firstLine="426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3. </w:t>
      </w:r>
      <w:r w:rsidR="00EE27BD">
        <w:rPr>
          <w:rFonts w:ascii="Times New Roman" w:hAnsi="Times New Roman" w:cs="Times New Roman"/>
          <w:b/>
          <w:sz w:val="28"/>
          <w:szCs w:val="28"/>
        </w:rPr>
        <w:t>Ресурсы</w:t>
      </w:r>
    </w:p>
    <w:p w:rsidR="00EE27BD" w:rsidRDefault="00EE27BD" w:rsidP="001F53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5387" w:rsidRPr="00A70A9E" w:rsidRDefault="00ED0B9D" w:rsidP="00920B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1F5387">
        <w:rPr>
          <w:rFonts w:ascii="Times New Roman" w:hAnsi="Times New Roman" w:cs="Times New Roman"/>
          <w:b/>
          <w:sz w:val="28"/>
          <w:szCs w:val="28"/>
        </w:rPr>
        <w:t xml:space="preserve">Кадровые ресурсы – </w:t>
      </w:r>
      <w:r w:rsidR="001F5387" w:rsidRPr="005F770D">
        <w:rPr>
          <w:rFonts w:ascii="Times New Roman" w:hAnsi="Times New Roman" w:cs="Times New Roman"/>
          <w:sz w:val="28"/>
          <w:szCs w:val="28"/>
        </w:rPr>
        <w:t>педагог</w:t>
      </w:r>
      <w:r w:rsidR="001F5387">
        <w:rPr>
          <w:rFonts w:ascii="Times New Roman" w:hAnsi="Times New Roman" w:cs="Times New Roman"/>
          <w:sz w:val="28"/>
          <w:szCs w:val="28"/>
        </w:rPr>
        <w:t>и</w:t>
      </w:r>
      <w:r w:rsidR="001F5387" w:rsidRPr="005F770D">
        <w:rPr>
          <w:rFonts w:ascii="Times New Roman" w:hAnsi="Times New Roman" w:cs="Times New Roman"/>
          <w:sz w:val="28"/>
          <w:szCs w:val="28"/>
        </w:rPr>
        <w:t>-психолог</w:t>
      </w:r>
      <w:r w:rsidR="001F5387">
        <w:rPr>
          <w:rFonts w:ascii="Times New Roman" w:hAnsi="Times New Roman" w:cs="Times New Roman"/>
          <w:sz w:val="28"/>
          <w:szCs w:val="28"/>
        </w:rPr>
        <w:t>и, социальные педагоги</w:t>
      </w:r>
      <w:r w:rsidR="00D960F6">
        <w:rPr>
          <w:rFonts w:ascii="Times New Roman" w:hAnsi="Times New Roman" w:cs="Times New Roman"/>
          <w:sz w:val="28"/>
          <w:szCs w:val="28"/>
        </w:rPr>
        <w:t>, юрисконсульт</w:t>
      </w:r>
      <w:r w:rsidR="001F5387" w:rsidRPr="005F770D">
        <w:rPr>
          <w:rFonts w:ascii="Times New Roman" w:hAnsi="Times New Roman" w:cs="Times New Roman"/>
          <w:sz w:val="28"/>
          <w:szCs w:val="28"/>
        </w:rPr>
        <w:t xml:space="preserve"> социально-реабилитационного центра для несоверше</w:t>
      </w:r>
      <w:r w:rsidR="001F5387">
        <w:rPr>
          <w:rFonts w:ascii="Times New Roman" w:hAnsi="Times New Roman" w:cs="Times New Roman"/>
          <w:sz w:val="28"/>
          <w:szCs w:val="28"/>
        </w:rPr>
        <w:t>нноле</w:t>
      </w:r>
      <w:r w:rsidR="001F5387">
        <w:rPr>
          <w:rFonts w:ascii="Times New Roman" w:hAnsi="Times New Roman" w:cs="Times New Roman"/>
          <w:sz w:val="28"/>
          <w:szCs w:val="28"/>
        </w:rPr>
        <w:t>т</w:t>
      </w:r>
      <w:r w:rsidR="001F5387">
        <w:rPr>
          <w:rFonts w:ascii="Times New Roman" w:hAnsi="Times New Roman" w:cs="Times New Roman"/>
          <w:sz w:val="28"/>
          <w:szCs w:val="28"/>
        </w:rPr>
        <w:t>них, имеющие</w:t>
      </w:r>
      <w:r w:rsidR="001F5387" w:rsidRPr="005F770D">
        <w:rPr>
          <w:rFonts w:ascii="Times New Roman" w:hAnsi="Times New Roman" w:cs="Times New Roman"/>
          <w:sz w:val="28"/>
          <w:szCs w:val="28"/>
        </w:rPr>
        <w:t xml:space="preserve"> высшее и среднее профессиональное образование, образов</w:t>
      </w:r>
      <w:r w:rsidR="001F5387" w:rsidRPr="005F770D">
        <w:rPr>
          <w:rFonts w:ascii="Times New Roman" w:hAnsi="Times New Roman" w:cs="Times New Roman"/>
          <w:sz w:val="28"/>
          <w:szCs w:val="28"/>
        </w:rPr>
        <w:t>а</w:t>
      </w:r>
      <w:r w:rsidR="001F5387" w:rsidRPr="005F770D">
        <w:rPr>
          <w:rFonts w:ascii="Times New Roman" w:hAnsi="Times New Roman" w:cs="Times New Roman"/>
          <w:sz w:val="28"/>
          <w:szCs w:val="28"/>
        </w:rPr>
        <w:t>тельный центр указанных лиц подтверждается документами государственн</w:t>
      </w:r>
      <w:r w:rsidR="001F5387" w:rsidRPr="005F770D">
        <w:rPr>
          <w:rFonts w:ascii="Times New Roman" w:hAnsi="Times New Roman" w:cs="Times New Roman"/>
          <w:sz w:val="28"/>
          <w:szCs w:val="28"/>
        </w:rPr>
        <w:t>о</w:t>
      </w:r>
      <w:r w:rsidR="001F5387" w:rsidRPr="005F770D">
        <w:rPr>
          <w:rFonts w:ascii="Times New Roman" w:hAnsi="Times New Roman" w:cs="Times New Roman"/>
          <w:sz w:val="28"/>
          <w:szCs w:val="28"/>
        </w:rPr>
        <w:t>го образца о соответствующем уровне образования</w:t>
      </w:r>
      <w:r w:rsidR="00FC6025">
        <w:rPr>
          <w:rFonts w:ascii="Times New Roman" w:hAnsi="Times New Roman" w:cs="Times New Roman"/>
          <w:sz w:val="28"/>
          <w:szCs w:val="28"/>
        </w:rPr>
        <w:t xml:space="preserve">, имеющие </w:t>
      </w:r>
      <w:r w:rsidR="00A70A9E">
        <w:rPr>
          <w:rFonts w:ascii="Times New Roman" w:hAnsi="Times New Roman" w:cs="Times New Roman"/>
          <w:sz w:val="28"/>
          <w:szCs w:val="28"/>
        </w:rPr>
        <w:t>высшую кат</w:t>
      </w:r>
      <w:r w:rsidR="00A70A9E">
        <w:rPr>
          <w:rFonts w:ascii="Times New Roman" w:hAnsi="Times New Roman" w:cs="Times New Roman"/>
          <w:sz w:val="28"/>
          <w:szCs w:val="28"/>
        </w:rPr>
        <w:t>е</w:t>
      </w:r>
      <w:r w:rsidR="00A70A9E">
        <w:rPr>
          <w:rFonts w:ascii="Times New Roman" w:hAnsi="Times New Roman" w:cs="Times New Roman"/>
          <w:sz w:val="28"/>
          <w:szCs w:val="28"/>
        </w:rPr>
        <w:t>гори</w:t>
      </w:r>
      <w:r w:rsidR="00FC6025">
        <w:rPr>
          <w:rFonts w:ascii="Times New Roman" w:hAnsi="Times New Roman" w:cs="Times New Roman"/>
          <w:sz w:val="28"/>
          <w:szCs w:val="28"/>
        </w:rPr>
        <w:t>ю</w:t>
      </w:r>
      <w:r w:rsidR="001F5387" w:rsidRPr="005F770D">
        <w:rPr>
          <w:rFonts w:ascii="Times New Roman" w:hAnsi="Times New Roman" w:cs="Times New Roman"/>
          <w:sz w:val="28"/>
          <w:szCs w:val="28"/>
        </w:rPr>
        <w:t>.</w:t>
      </w:r>
    </w:p>
    <w:p w:rsidR="00ED0B9D" w:rsidRPr="001737F7" w:rsidRDefault="00ED0B9D" w:rsidP="00ED0B9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0B9D">
        <w:rPr>
          <w:rFonts w:ascii="Times New Roman" w:hAnsi="Times New Roman" w:cs="Times New Roman"/>
          <w:b/>
          <w:sz w:val="28"/>
          <w:szCs w:val="28"/>
        </w:rPr>
        <w:t>Материально-технические ресурсы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5F770D">
        <w:rPr>
          <w:rFonts w:ascii="Times New Roman" w:hAnsi="Times New Roman" w:cs="Times New Roman"/>
          <w:sz w:val="28"/>
          <w:szCs w:val="28"/>
        </w:rPr>
        <w:t>уютно оборудованная комната для проведения занятий, художественные материалы и канцелярские прина</w:t>
      </w:r>
      <w:r w:rsidRPr="005F770D">
        <w:rPr>
          <w:rFonts w:ascii="Times New Roman" w:hAnsi="Times New Roman" w:cs="Times New Roman"/>
          <w:sz w:val="28"/>
          <w:szCs w:val="28"/>
        </w:rPr>
        <w:t>д</w:t>
      </w:r>
      <w:r w:rsidRPr="005F770D">
        <w:rPr>
          <w:rFonts w:ascii="Times New Roman" w:hAnsi="Times New Roman" w:cs="Times New Roman"/>
          <w:sz w:val="28"/>
          <w:szCs w:val="28"/>
        </w:rPr>
        <w:t xml:space="preserve">лежности (ручки, </w:t>
      </w:r>
      <w:r w:rsidR="00D53EC0">
        <w:rPr>
          <w:rFonts w:ascii="Times New Roman" w:hAnsi="Times New Roman" w:cs="Times New Roman"/>
          <w:sz w:val="28"/>
          <w:szCs w:val="28"/>
        </w:rPr>
        <w:t xml:space="preserve">цветные </w:t>
      </w:r>
      <w:r w:rsidRPr="005F770D">
        <w:rPr>
          <w:rFonts w:ascii="Times New Roman" w:hAnsi="Times New Roman" w:cs="Times New Roman"/>
          <w:sz w:val="28"/>
          <w:szCs w:val="28"/>
        </w:rPr>
        <w:t>карандаши, маркеры, бумага</w:t>
      </w:r>
      <w:r w:rsidR="00D53EC0">
        <w:rPr>
          <w:rFonts w:ascii="Times New Roman" w:hAnsi="Times New Roman" w:cs="Times New Roman"/>
          <w:sz w:val="28"/>
          <w:szCs w:val="28"/>
        </w:rPr>
        <w:t xml:space="preserve"> разного формата</w:t>
      </w:r>
      <w:r w:rsidRPr="005F770D">
        <w:rPr>
          <w:rFonts w:ascii="Times New Roman" w:hAnsi="Times New Roman" w:cs="Times New Roman"/>
          <w:sz w:val="28"/>
          <w:szCs w:val="28"/>
        </w:rPr>
        <w:t xml:space="preserve">, ватман, краски для рисования, </w:t>
      </w:r>
      <w:r w:rsidR="00330756">
        <w:rPr>
          <w:rFonts w:ascii="Times New Roman" w:hAnsi="Times New Roman" w:cs="Times New Roman"/>
          <w:sz w:val="28"/>
          <w:szCs w:val="28"/>
        </w:rPr>
        <w:t xml:space="preserve">кисти разных размеров, </w:t>
      </w:r>
      <w:r w:rsidRPr="005F770D">
        <w:rPr>
          <w:rFonts w:ascii="Times New Roman" w:hAnsi="Times New Roman" w:cs="Times New Roman"/>
          <w:sz w:val="28"/>
          <w:szCs w:val="28"/>
        </w:rPr>
        <w:t>ножницы, клей,</w:t>
      </w:r>
      <w:r>
        <w:rPr>
          <w:rFonts w:ascii="Times New Roman" w:hAnsi="Times New Roman" w:cs="Times New Roman"/>
          <w:sz w:val="28"/>
          <w:szCs w:val="28"/>
        </w:rPr>
        <w:t xml:space="preserve"> скотч, кнопки</w:t>
      </w:r>
      <w:r w:rsidR="00D53EC0">
        <w:rPr>
          <w:rFonts w:ascii="Times New Roman" w:hAnsi="Times New Roman" w:cs="Times New Roman"/>
          <w:sz w:val="28"/>
          <w:szCs w:val="28"/>
        </w:rPr>
        <w:t>, почтовые конверты, мелки, цветной и белый картон, пластилин</w:t>
      </w:r>
      <w:r w:rsidR="005B45E2">
        <w:rPr>
          <w:rFonts w:ascii="Times New Roman" w:hAnsi="Times New Roman" w:cs="Times New Roman"/>
          <w:sz w:val="28"/>
          <w:szCs w:val="28"/>
        </w:rPr>
        <w:t>)</w:t>
      </w:r>
      <w:r w:rsidR="00D53EC0">
        <w:rPr>
          <w:rFonts w:ascii="Times New Roman" w:hAnsi="Times New Roman" w:cs="Times New Roman"/>
          <w:sz w:val="28"/>
          <w:szCs w:val="28"/>
        </w:rPr>
        <w:t>, а</w:t>
      </w:r>
      <w:r w:rsidR="00D53EC0">
        <w:rPr>
          <w:rFonts w:ascii="Times New Roman" w:hAnsi="Times New Roman" w:cs="Times New Roman"/>
          <w:sz w:val="28"/>
          <w:szCs w:val="28"/>
        </w:rPr>
        <w:t>к</w:t>
      </w:r>
      <w:r w:rsidR="00D53EC0">
        <w:rPr>
          <w:rFonts w:ascii="Times New Roman" w:hAnsi="Times New Roman" w:cs="Times New Roman"/>
          <w:sz w:val="28"/>
          <w:szCs w:val="28"/>
        </w:rPr>
        <w:t xml:space="preserve">вариум, </w:t>
      </w:r>
      <w:r w:rsidR="00DC1D91">
        <w:rPr>
          <w:rFonts w:ascii="Times New Roman" w:hAnsi="Times New Roman" w:cs="Times New Roman"/>
          <w:sz w:val="28"/>
          <w:szCs w:val="28"/>
        </w:rPr>
        <w:t>метафорические карты, карточки из тонкой бумаги 8х5 см., шаблон дерево, текс-</w:t>
      </w:r>
      <w:r w:rsidR="00330756">
        <w:rPr>
          <w:rFonts w:ascii="Times New Roman" w:hAnsi="Times New Roman" w:cs="Times New Roman"/>
          <w:sz w:val="28"/>
          <w:szCs w:val="28"/>
        </w:rPr>
        <w:t>сопровождение для релаксации,  мяч, воздушные шары, загото</w:t>
      </w:r>
      <w:r w:rsidR="00330756">
        <w:rPr>
          <w:rFonts w:ascii="Times New Roman" w:hAnsi="Times New Roman" w:cs="Times New Roman"/>
          <w:sz w:val="28"/>
          <w:szCs w:val="28"/>
        </w:rPr>
        <w:t>в</w:t>
      </w:r>
      <w:r w:rsidR="00330756">
        <w:rPr>
          <w:rFonts w:ascii="Times New Roman" w:hAnsi="Times New Roman" w:cs="Times New Roman"/>
          <w:sz w:val="28"/>
          <w:szCs w:val="28"/>
        </w:rPr>
        <w:t>ки (солнце, зеркало</w:t>
      </w:r>
      <w:r w:rsidR="00B564DA">
        <w:rPr>
          <w:rFonts w:ascii="Times New Roman" w:hAnsi="Times New Roman" w:cs="Times New Roman"/>
          <w:sz w:val="28"/>
          <w:szCs w:val="28"/>
        </w:rPr>
        <w:t>),</w:t>
      </w:r>
      <w:r w:rsidR="00DD2E79">
        <w:rPr>
          <w:rFonts w:ascii="Times New Roman" w:hAnsi="Times New Roman" w:cs="Times New Roman"/>
          <w:sz w:val="28"/>
          <w:szCs w:val="28"/>
        </w:rPr>
        <w:t xml:space="preserve"> </w:t>
      </w:r>
      <w:r w:rsidR="00FB7956">
        <w:rPr>
          <w:rFonts w:ascii="Times New Roman" w:hAnsi="Times New Roman" w:cs="Times New Roman"/>
          <w:sz w:val="28"/>
          <w:szCs w:val="28"/>
        </w:rPr>
        <w:t>световой</w:t>
      </w:r>
      <w:proofErr w:type="gramEnd"/>
      <w:r w:rsidR="00FB7956">
        <w:rPr>
          <w:rFonts w:ascii="Times New Roman" w:hAnsi="Times New Roman" w:cs="Times New Roman"/>
          <w:sz w:val="28"/>
          <w:szCs w:val="28"/>
        </w:rPr>
        <w:t xml:space="preserve"> столик для рисования песком, набор для эбру</w:t>
      </w:r>
      <w:r w:rsidR="00317AA9">
        <w:rPr>
          <w:rFonts w:ascii="Times New Roman" w:hAnsi="Times New Roman" w:cs="Times New Roman"/>
          <w:sz w:val="28"/>
          <w:szCs w:val="28"/>
        </w:rPr>
        <w:t>, набор эмоций</w:t>
      </w:r>
      <w:r w:rsidR="005B45E2">
        <w:rPr>
          <w:rFonts w:ascii="Times New Roman" w:hAnsi="Times New Roman" w:cs="Times New Roman"/>
          <w:sz w:val="28"/>
          <w:szCs w:val="28"/>
        </w:rPr>
        <w:t>.</w:t>
      </w:r>
      <w:r w:rsidRPr="005F77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6316" w:rsidRPr="005F6316" w:rsidRDefault="005B45E2" w:rsidP="005F631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5F6316">
        <w:rPr>
          <w:rFonts w:ascii="Times New Roman" w:hAnsi="Times New Roman" w:cs="Times New Roman"/>
          <w:b/>
          <w:sz w:val="28"/>
          <w:szCs w:val="28"/>
        </w:rPr>
        <w:t xml:space="preserve">Информационные ресурсы – </w:t>
      </w:r>
      <w:hyperlink r:id="rId8" w:history="1">
        <w:r w:rsidR="005F6316" w:rsidRPr="00981A51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5F6316" w:rsidRPr="00981A51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r w:rsidR="005F6316" w:rsidRPr="00981A51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5F6316" w:rsidRPr="00981A51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5F6316" w:rsidRPr="00981A51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Psihomed</w:t>
        </w:r>
        <w:r w:rsidR="005F6316" w:rsidRPr="00981A51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5F6316" w:rsidRPr="00981A51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 w:rsidR="005F6316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="005F6316" w:rsidRPr="00335969">
          <w:rPr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5F6316" w:rsidRPr="005F6316">
          <w:rPr>
            <w:rFonts w:ascii="Times New Roman" w:hAnsi="Times New Roman" w:cs="Times New Roman"/>
            <w:sz w:val="28"/>
            <w:szCs w:val="28"/>
          </w:rPr>
          <w:t>://</w:t>
        </w:r>
        <w:r w:rsidR="005F6316" w:rsidRPr="00335969">
          <w:rPr>
            <w:rFonts w:ascii="Times New Roman" w:hAnsi="Times New Roman" w:cs="Times New Roman"/>
            <w:sz w:val="28"/>
            <w:szCs w:val="28"/>
            <w:lang w:val="en-US"/>
          </w:rPr>
          <w:t>www</w:t>
        </w:r>
      </w:hyperlink>
      <w:r w:rsidR="005F6316" w:rsidRPr="005F6316">
        <w:rPr>
          <w:rFonts w:ascii="Times New Roman" w:hAnsi="Times New Roman" w:cs="Times New Roman"/>
          <w:sz w:val="28"/>
          <w:szCs w:val="28"/>
        </w:rPr>
        <w:t xml:space="preserve">. </w:t>
      </w:r>
      <w:r w:rsidR="005F6316" w:rsidRPr="00335969">
        <w:rPr>
          <w:rFonts w:ascii="Times New Roman" w:hAnsi="Times New Roman" w:cs="Times New Roman"/>
          <w:sz w:val="28"/>
          <w:szCs w:val="28"/>
          <w:lang w:val="en-US"/>
        </w:rPr>
        <w:t>infourok</w:t>
      </w:r>
      <w:r w:rsidR="005F6316" w:rsidRPr="005F6316">
        <w:rPr>
          <w:rFonts w:ascii="Times New Roman" w:hAnsi="Times New Roman" w:cs="Times New Roman"/>
          <w:sz w:val="28"/>
          <w:szCs w:val="28"/>
        </w:rPr>
        <w:t>.</w:t>
      </w:r>
      <w:r w:rsidR="005F6316" w:rsidRPr="00335969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5F6316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="005F6316" w:rsidRPr="00335969">
          <w:rPr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5F6316" w:rsidRPr="005F6316">
          <w:rPr>
            <w:rFonts w:ascii="Times New Roman" w:hAnsi="Times New Roman" w:cs="Times New Roman"/>
            <w:sz w:val="28"/>
            <w:szCs w:val="28"/>
          </w:rPr>
          <w:t>://</w:t>
        </w:r>
        <w:r w:rsidR="005F6316" w:rsidRPr="00335969">
          <w:rPr>
            <w:rFonts w:ascii="Times New Roman" w:hAnsi="Times New Roman" w:cs="Times New Roman"/>
            <w:sz w:val="28"/>
            <w:szCs w:val="28"/>
            <w:lang w:val="en-US"/>
          </w:rPr>
          <w:t>www</w:t>
        </w:r>
      </w:hyperlink>
      <w:r w:rsidR="005F6316" w:rsidRPr="005F6316">
        <w:rPr>
          <w:rFonts w:ascii="Times New Roman" w:hAnsi="Times New Roman" w:cs="Times New Roman"/>
          <w:sz w:val="28"/>
          <w:szCs w:val="28"/>
        </w:rPr>
        <w:t>.</w:t>
      </w:r>
      <w:r w:rsidR="005F6316" w:rsidRPr="00335969">
        <w:rPr>
          <w:rFonts w:ascii="Times New Roman" w:hAnsi="Times New Roman" w:cs="Times New Roman"/>
          <w:sz w:val="28"/>
          <w:szCs w:val="28"/>
          <w:lang w:val="en-US"/>
        </w:rPr>
        <w:t>maam</w:t>
      </w:r>
      <w:r w:rsidR="005F6316" w:rsidRPr="005F6316">
        <w:rPr>
          <w:rFonts w:ascii="Times New Roman" w:hAnsi="Times New Roman" w:cs="Times New Roman"/>
          <w:sz w:val="28"/>
          <w:szCs w:val="28"/>
        </w:rPr>
        <w:t>.</w:t>
      </w:r>
      <w:r w:rsidR="005F6316" w:rsidRPr="00335969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5F6316">
        <w:rPr>
          <w:rFonts w:ascii="Times New Roman" w:hAnsi="Times New Roman" w:cs="Times New Roman"/>
          <w:sz w:val="28"/>
          <w:szCs w:val="28"/>
        </w:rPr>
        <w:t>.</w:t>
      </w:r>
    </w:p>
    <w:p w:rsidR="005B45E2" w:rsidRDefault="005B45E2" w:rsidP="005B45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Методические ресурсы – </w:t>
      </w:r>
      <w:r w:rsidRPr="005F770D">
        <w:rPr>
          <w:rFonts w:ascii="Times New Roman" w:hAnsi="Times New Roman" w:cs="Times New Roman"/>
          <w:sz w:val="28"/>
          <w:szCs w:val="28"/>
        </w:rPr>
        <w:t>компьютер-ноутбук, экран, мультимедиа проектор, музыкальный проигрывател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E01353">
        <w:rPr>
          <w:rFonts w:ascii="Times New Roman" w:hAnsi="Times New Roman" w:cs="Times New Roman"/>
          <w:sz w:val="28"/>
          <w:szCs w:val="28"/>
        </w:rPr>
        <w:t xml:space="preserve"> видеоматериалы,</w:t>
      </w:r>
      <w:r w:rsidR="000A26D6">
        <w:rPr>
          <w:rFonts w:ascii="Times New Roman" w:hAnsi="Times New Roman" w:cs="Times New Roman"/>
          <w:sz w:val="28"/>
          <w:szCs w:val="28"/>
        </w:rPr>
        <w:t xml:space="preserve"> </w:t>
      </w:r>
      <w:r w:rsidR="00DD2E79">
        <w:rPr>
          <w:rFonts w:ascii="Times New Roman" w:hAnsi="Times New Roman" w:cs="Times New Roman"/>
          <w:sz w:val="28"/>
          <w:szCs w:val="28"/>
        </w:rPr>
        <w:t>медитативная м</w:t>
      </w:r>
      <w:r w:rsidR="00DD2E79">
        <w:rPr>
          <w:rFonts w:ascii="Times New Roman" w:hAnsi="Times New Roman" w:cs="Times New Roman"/>
          <w:sz w:val="28"/>
          <w:szCs w:val="28"/>
        </w:rPr>
        <w:t>у</w:t>
      </w:r>
      <w:r w:rsidR="00DD2E79">
        <w:rPr>
          <w:rFonts w:ascii="Times New Roman" w:hAnsi="Times New Roman" w:cs="Times New Roman"/>
          <w:sz w:val="28"/>
          <w:szCs w:val="28"/>
        </w:rPr>
        <w:t xml:space="preserve">зыка, </w:t>
      </w:r>
      <w:r w:rsidR="00FB7956">
        <w:rPr>
          <w:rFonts w:ascii="Times New Roman" w:hAnsi="Times New Roman" w:cs="Times New Roman"/>
          <w:sz w:val="28"/>
          <w:szCs w:val="28"/>
        </w:rPr>
        <w:t xml:space="preserve">пузырьковая колона, прожектор, </w:t>
      </w:r>
      <w:r w:rsidR="00EB63B7">
        <w:rPr>
          <w:rFonts w:ascii="Times New Roman" w:hAnsi="Times New Roman" w:cs="Times New Roman"/>
          <w:sz w:val="28"/>
          <w:szCs w:val="28"/>
        </w:rPr>
        <w:t xml:space="preserve">релаксатор, </w:t>
      </w:r>
      <w:r w:rsidR="00D42FF0">
        <w:rPr>
          <w:rFonts w:ascii="Times New Roman" w:hAnsi="Times New Roman" w:cs="Times New Roman"/>
          <w:sz w:val="28"/>
          <w:szCs w:val="28"/>
        </w:rPr>
        <w:t>пр</w:t>
      </w:r>
      <w:r w:rsidR="00B564DA">
        <w:rPr>
          <w:rFonts w:ascii="Times New Roman" w:hAnsi="Times New Roman" w:cs="Times New Roman"/>
          <w:sz w:val="28"/>
          <w:szCs w:val="28"/>
        </w:rPr>
        <w:t>езентационный матер</w:t>
      </w:r>
      <w:r w:rsidR="00B564DA">
        <w:rPr>
          <w:rFonts w:ascii="Times New Roman" w:hAnsi="Times New Roman" w:cs="Times New Roman"/>
          <w:sz w:val="28"/>
          <w:szCs w:val="28"/>
        </w:rPr>
        <w:t>и</w:t>
      </w:r>
      <w:r w:rsidR="00B564DA">
        <w:rPr>
          <w:rFonts w:ascii="Times New Roman" w:hAnsi="Times New Roman" w:cs="Times New Roman"/>
          <w:sz w:val="28"/>
          <w:szCs w:val="28"/>
        </w:rPr>
        <w:t>ал</w:t>
      </w:r>
      <w:r w:rsidR="00D42FF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идактический и лекционный материал</w:t>
      </w:r>
      <w:r w:rsidR="00A27608">
        <w:rPr>
          <w:rFonts w:ascii="Times New Roman" w:hAnsi="Times New Roman" w:cs="Times New Roman"/>
          <w:sz w:val="28"/>
          <w:szCs w:val="28"/>
        </w:rPr>
        <w:t>, методические разработки зан</w:t>
      </w:r>
      <w:r w:rsidR="00A27608">
        <w:rPr>
          <w:rFonts w:ascii="Times New Roman" w:hAnsi="Times New Roman" w:cs="Times New Roman"/>
          <w:sz w:val="28"/>
          <w:szCs w:val="28"/>
        </w:rPr>
        <w:t>я</w:t>
      </w:r>
      <w:r w:rsidR="00A27608">
        <w:rPr>
          <w:rFonts w:ascii="Times New Roman" w:hAnsi="Times New Roman" w:cs="Times New Roman"/>
          <w:sz w:val="28"/>
          <w:szCs w:val="28"/>
        </w:rPr>
        <w:t>тий</w:t>
      </w:r>
      <w:r w:rsidRPr="005F770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E27BD" w:rsidRPr="005B45E2" w:rsidRDefault="00EE27BD" w:rsidP="005B45E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2BBD" w:rsidRDefault="009B38C8" w:rsidP="009B38C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3. Контроль над программой</w:t>
      </w:r>
    </w:p>
    <w:p w:rsidR="006B5D34" w:rsidRDefault="006B5D34" w:rsidP="006335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A723E" w:rsidRDefault="002A723E" w:rsidP="002A72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511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предусматривает оценивание личностных показателей в н</w:t>
      </w:r>
      <w:r w:rsidRPr="00DA551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A5511">
        <w:rPr>
          <w:rFonts w:ascii="Times New Roman" w:eastAsia="Times New Roman" w:hAnsi="Times New Roman" w:cs="Times New Roman"/>
          <w:color w:val="000000"/>
          <w:sz w:val="28"/>
          <w:szCs w:val="28"/>
        </w:rPr>
        <w:t>чале занятий, а также итоговый контроль в конце срока реализации програ</w:t>
      </w:r>
      <w:r w:rsidRPr="00DA551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DA55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ы. На каждом занятии </w:t>
      </w:r>
      <w:r w:rsidRPr="00135C14">
        <w:rPr>
          <w:rFonts w:ascii="Times New Roman" w:eastAsia="Times New Roman" w:hAnsi="Times New Roman" w:cs="Times New Roman"/>
          <w:sz w:val="28"/>
          <w:szCs w:val="28"/>
        </w:rPr>
        <w:t>специалист,</w:t>
      </w:r>
      <w:r w:rsidRPr="00DA55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ализующий </w:t>
      </w:r>
      <w:r w:rsidRPr="00DA55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ограмму, проводит т</w:t>
      </w:r>
      <w:r w:rsidRPr="00DA55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A55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кущий контроль по предметным показателям, используя </w:t>
      </w:r>
      <w:r w:rsidRPr="00135C14">
        <w:rPr>
          <w:rFonts w:ascii="Times New Roman" w:eastAsia="Times New Roman" w:hAnsi="Times New Roman" w:cs="Times New Roman"/>
          <w:spacing w:val="-1"/>
          <w:sz w:val="28"/>
          <w:szCs w:val="28"/>
        </w:rPr>
        <w:t>различные методы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35C14">
        <w:rPr>
          <w:rFonts w:ascii="Times New Roman" w:eastAsia="Times New Roman" w:hAnsi="Times New Roman" w:cs="Times New Roman"/>
          <w:spacing w:val="-1"/>
          <w:sz w:val="28"/>
          <w:szCs w:val="28"/>
        </w:rPr>
        <w:t>социально-педагогической работы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(наблюдение, беседа, анкетирование).</w:t>
      </w:r>
      <w:r w:rsidRPr="003872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723E" w:rsidRDefault="00643EAE" w:rsidP="002A72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  психоэмоционального изменения</w:t>
      </w:r>
      <w:r w:rsidR="002A723E">
        <w:rPr>
          <w:rFonts w:ascii="Times New Roman" w:hAnsi="Times New Roman" w:cs="Times New Roman"/>
          <w:sz w:val="28"/>
          <w:szCs w:val="28"/>
        </w:rPr>
        <w:t xml:space="preserve"> несовершеннолетних отражается в таблице (приложение).</w:t>
      </w:r>
    </w:p>
    <w:p w:rsidR="002A723E" w:rsidRDefault="002A723E" w:rsidP="002A723E">
      <w:pPr>
        <w:pStyle w:val="a3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63356F" w:rsidRDefault="0063356F" w:rsidP="00DB659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356F" w:rsidRDefault="0063356F" w:rsidP="00DB659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356F" w:rsidRDefault="0063356F" w:rsidP="00DB659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356F" w:rsidRDefault="0063356F" w:rsidP="00DB659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356F" w:rsidRDefault="0063356F" w:rsidP="00DB659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356F" w:rsidRDefault="0063356F" w:rsidP="00DB659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356F" w:rsidRDefault="0063356F" w:rsidP="00DB659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356F" w:rsidRDefault="0063356F" w:rsidP="00DB659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356F" w:rsidRDefault="0063356F" w:rsidP="00DB659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356F" w:rsidRPr="00DA5511" w:rsidRDefault="0063356F" w:rsidP="0063356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551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писок </w:t>
      </w:r>
      <w:r>
        <w:rPr>
          <w:rFonts w:ascii="Times New Roman" w:hAnsi="Times New Roman" w:cs="Times New Roman"/>
          <w:b/>
          <w:sz w:val="28"/>
          <w:szCs w:val="28"/>
        </w:rPr>
        <w:t xml:space="preserve">используемой </w:t>
      </w:r>
      <w:r w:rsidRPr="00DA5511">
        <w:rPr>
          <w:rFonts w:ascii="Times New Roman" w:hAnsi="Times New Roman" w:cs="Times New Roman"/>
          <w:b/>
          <w:sz w:val="28"/>
          <w:szCs w:val="28"/>
        </w:rPr>
        <w:t>литературы</w:t>
      </w:r>
    </w:p>
    <w:p w:rsidR="0063356F" w:rsidRDefault="0063356F" w:rsidP="0063356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27BD" w:rsidRPr="00DA5511" w:rsidRDefault="00EE27BD" w:rsidP="0063356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356F" w:rsidRDefault="0063356F" w:rsidP="0063356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82274">
        <w:rPr>
          <w:rFonts w:ascii="Times New Roman" w:eastAsia="Calibri" w:hAnsi="Times New Roman" w:cs="Times New Roman"/>
          <w:b/>
          <w:bCs/>
          <w:sz w:val="28"/>
          <w:szCs w:val="28"/>
        </w:rPr>
        <w:t>Основная</w:t>
      </w:r>
    </w:p>
    <w:p w:rsidR="0063356F" w:rsidRDefault="0063356F" w:rsidP="0063356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3356F" w:rsidRDefault="0063356F" w:rsidP="006335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186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Pr="00DB2178">
        <w:rPr>
          <w:rFonts w:ascii="Times New Roman" w:hAnsi="Times New Roman" w:cs="Times New Roman"/>
          <w:sz w:val="28"/>
          <w:szCs w:val="28"/>
        </w:rPr>
        <w:t>Т.Ерегина, И.Ю.Буров, Е.А. Воронова, Е.А. Горшкова, Т.К. Иванова, в</w:t>
      </w:r>
      <w:r w:rsidRPr="00DB217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уск Журнал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призорник</w:t>
      </w:r>
      <w:proofErr w:type="spellEnd"/>
      <w:r>
        <w:rPr>
          <w:rFonts w:ascii="Times New Roman" w:hAnsi="Times New Roman" w:cs="Times New Roman"/>
          <w:sz w:val="28"/>
          <w:szCs w:val="28"/>
        </w:rPr>
        <w:t>», 2019</w:t>
      </w:r>
      <w:r w:rsidRPr="00DB2178">
        <w:rPr>
          <w:rFonts w:ascii="Times New Roman" w:hAnsi="Times New Roman" w:cs="Times New Roman"/>
          <w:sz w:val="28"/>
          <w:szCs w:val="28"/>
        </w:rPr>
        <w:t>.</w:t>
      </w:r>
    </w:p>
    <w:p w:rsidR="0063356F" w:rsidRDefault="0063356F" w:rsidP="006335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DB2178">
        <w:rPr>
          <w:rFonts w:ascii="Times New Roman" w:hAnsi="Times New Roman" w:cs="Times New Roman"/>
          <w:sz w:val="28"/>
          <w:szCs w:val="28"/>
        </w:rPr>
        <w:t>Т.Ерегина, И.Ю.Буров, Е.А. Воронова, Е.А. Горшкова, Т.К. Иванова, в</w:t>
      </w:r>
      <w:r w:rsidRPr="00DB217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уск Журнал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призорник</w:t>
      </w:r>
      <w:proofErr w:type="spellEnd"/>
      <w:r>
        <w:rPr>
          <w:rFonts w:ascii="Times New Roman" w:hAnsi="Times New Roman" w:cs="Times New Roman"/>
          <w:sz w:val="28"/>
          <w:szCs w:val="28"/>
        </w:rPr>
        <w:t>», 2020</w:t>
      </w:r>
      <w:r w:rsidRPr="00DB2178">
        <w:rPr>
          <w:rFonts w:ascii="Times New Roman" w:hAnsi="Times New Roman" w:cs="Times New Roman"/>
          <w:sz w:val="28"/>
          <w:szCs w:val="28"/>
        </w:rPr>
        <w:t>.</w:t>
      </w:r>
    </w:p>
    <w:p w:rsidR="00E8453F" w:rsidRPr="00DB2178" w:rsidRDefault="00E8453F" w:rsidP="0063356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ституция РФ (в новом издании)</w:t>
      </w:r>
    </w:p>
    <w:p w:rsidR="0063356F" w:rsidRDefault="0063356F" w:rsidP="0063356F">
      <w:pPr>
        <w:tabs>
          <w:tab w:val="left" w:pos="426"/>
        </w:tabs>
        <w:suppressAutoHyphens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5D5D">
        <w:rPr>
          <w:rFonts w:ascii="Times New Roman" w:eastAsia="Calibri" w:hAnsi="Times New Roman" w:cs="Times New Roman"/>
          <w:sz w:val="28"/>
          <w:szCs w:val="28"/>
        </w:rPr>
        <w:t>3.</w:t>
      </w:r>
      <w:r>
        <w:rPr>
          <w:rFonts w:ascii="Times New Roman" w:eastAsia="Calibri" w:hAnsi="Times New Roman" w:cs="Times New Roman"/>
          <w:sz w:val="28"/>
          <w:szCs w:val="28"/>
        </w:rPr>
        <w:t xml:space="preserve">А.Курпатов Счастливый ребенок.-7-е издание, исправленное 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ополненное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-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СПб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: Нева, 2020.-448с.</w:t>
      </w:r>
    </w:p>
    <w:p w:rsidR="00E8453F" w:rsidRDefault="00E8453F" w:rsidP="0063356F">
      <w:pPr>
        <w:tabs>
          <w:tab w:val="left" w:pos="426"/>
        </w:tabs>
        <w:suppressAutoHyphens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 Федеральный закон от 24.07.1998г. №124 «Об основных гарантиях прав ребенка в Российско</w:t>
      </w:r>
      <w:r w:rsidR="006C0AD5">
        <w:rPr>
          <w:rFonts w:ascii="Times New Roman" w:eastAsia="Calibri" w:hAnsi="Times New Roman" w:cs="Times New Roman"/>
          <w:sz w:val="28"/>
          <w:szCs w:val="28"/>
        </w:rPr>
        <w:t>й Федерации (с изменениями от 28.04.2023</w:t>
      </w:r>
      <w:r>
        <w:rPr>
          <w:rFonts w:ascii="Times New Roman" w:eastAsia="Calibri" w:hAnsi="Times New Roman" w:cs="Times New Roman"/>
          <w:sz w:val="28"/>
          <w:szCs w:val="28"/>
        </w:rPr>
        <w:t>г.)</w:t>
      </w:r>
    </w:p>
    <w:p w:rsidR="00E8453F" w:rsidRDefault="00E8453F" w:rsidP="0063356F">
      <w:pPr>
        <w:tabs>
          <w:tab w:val="left" w:pos="426"/>
        </w:tabs>
        <w:suppressAutoHyphens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 Федеральный закон от 24.06.1999 № 120-ФЗ «Об основах системы профилактики безнадзорности и правонарушений несовершеннолетних (с </w:t>
      </w:r>
      <w:r w:rsidR="006C0AD5">
        <w:rPr>
          <w:rFonts w:ascii="Times New Roman" w:eastAsia="Calibri" w:hAnsi="Times New Roman" w:cs="Times New Roman"/>
          <w:sz w:val="28"/>
          <w:szCs w:val="28"/>
        </w:rPr>
        <w:t>изменениями и дополнениями  от  21.11.2022</w:t>
      </w:r>
      <w:r>
        <w:rPr>
          <w:rFonts w:ascii="Times New Roman" w:eastAsia="Calibri" w:hAnsi="Times New Roman" w:cs="Times New Roman"/>
          <w:sz w:val="28"/>
          <w:szCs w:val="28"/>
        </w:rPr>
        <w:t>г.)</w:t>
      </w:r>
    </w:p>
    <w:p w:rsidR="00E8453F" w:rsidRPr="00785D5D" w:rsidRDefault="00E8453F" w:rsidP="0063356F">
      <w:pPr>
        <w:tabs>
          <w:tab w:val="left" w:pos="426"/>
        </w:tabs>
        <w:suppressAutoHyphens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 Федеральный закон от 29.12.2012 №273 «Об образовании в РФ»</w:t>
      </w:r>
      <w:r w:rsidR="006C0AD5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FC341A">
        <w:rPr>
          <w:rFonts w:ascii="Times New Roman" w:eastAsia="Calibri" w:hAnsi="Times New Roman" w:cs="Times New Roman"/>
          <w:sz w:val="28"/>
          <w:szCs w:val="28"/>
        </w:rPr>
        <w:t>с изменениями от 04.08.2023г.)</w:t>
      </w:r>
    </w:p>
    <w:p w:rsidR="0063356F" w:rsidRPr="005C3AF0" w:rsidRDefault="0063356F" w:rsidP="0063356F">
      <w:pPr>
        <w:tabs>
          <w:tab w:val="left" w:pos="426"/>
        </w:tabs>
        <w:suppressAutoHyphens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356F" w:rsidRDefault="0063356F" w:rsidP="0063356F">
      <w:pPr>
        <w:tabs>
          <w:tab w:val="left" w:pos="426"/>
        </w:tabs>
        <w:suppressAutoHyphens/>
        <w:spacing w:after="0" w:line="240" w:lineRule="auto"/>
        <w:ind w:right="-1"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Дополнительная</w:t>
      </w:r>
    </w:p>
    <w:p w:rsidR="0063356F" w:rsidRDefault="0063356F" w:rsidP="0063356F">
      <w:pPr>
        <w:tabs>
          <w:tab w:val="left" w:pos="426"/>
        </w:tabs>
        <w:suppressAutoHyphens/>
        <w:spacing w:after="0" w:line="240" w:lineRule="auto"/>
        <w:ind w:right="-1"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3356F" w:rsidRPr="00335969" w:rsidRDefault="0063356F" w:rsidP="006335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33596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5969">
        <w:rPr>
          <w:rFonts w:ascii="Times New Roman" w:hAnsi="Times New Roman" w:cs="Times New Roman"/>
          <w:sz w:val="28"/>
          <w:szCs w:val="28"/>
        </w:rPr>
        <w:t>Журнал «Школьному психологу и социальному педагогу».- Минск, «</w:t>
      </w:r>
      <w:proofErr w:type="spellStart"/>
      <w:r w:rsidRPr="00335969">
        <w:rPr>
          <w:rFonts w:ascii="Times New Roman" w:hAnsi="Times New Roman" w:cs="Times New Roman"/>
          <w:sz w:val="28"/>
          <w:szCs w:val="28"/>
        </w:rPr>
        <w:t>Кр</w:t>
      </w:r>
      <w:r w:rsidRPr="00335969">
        <w:rPr>
          <w:rFonts w:ascii="Times New Roman" w:hAnsi="Times New Roman" w:cs="Times New Roman"/>
          <w:sz w:val="28"/>
          <w:szCs w:val="28"/>
        </w:rPr>
        <w:t>а</w:t>
      </w:r>
      <w:r w:rsidRPr="00335969">
        <w:rPr>
          <w:rFonts w:ascii="Times New Roman" w:hAnsi="Times New Roman" w:cs="Times New Roman"/>
          <w:sz w:val="28"/>
          <w:szCs w:val="28"/>
        </w:rPr>
        <w:t>си</w:t>
      </w:r>
      <w:r>
        <w:rPr>
          <w:rFonts w:ascii="Times New Roman" w:hAnsi="Times New Roman" w:cs="Times New Roman"/>
          <w:sz w:val="28"/>
          <w:szCs w:val="28"/>
        </w:rPr>
        <w:t>ко-Принт</w:t>
      </w:r>
      <w:proofErr w:type="spellEnd"/>
      <w:r>
        <w:rPr>
          <w:rFonts w:ascii="Times New Roman" w:hAnsi="Times New Roman" w:cs="Times New Roman"/>
          <w:sz w:val="28"/>
          <w:szCs w:val="28"/>
        </w:rPr>
        <w:t>», 2022</w:t>
      </w:r>
      <w:r w:rsidRPr="00335969">
        <w:rPr>
          <w:rFonts w:ascii="Times New Roman" w:hAnsi="Times New Roman" w:cs="Times New Roman"/>
          <w:sz w:val="28"/>
          <w:szCs w:val="28"/>
        </w:rPr>
        <w:t xml:space="preserve">. - 96 </w:t>
      </w:r>
      <w:proofErr w:type="gramStart"/>
      <w:r w:rsidRPr="0033596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35969">
        <w:rPr>
          <w:rFonts w:ascii="Times New Roman" w:hAnsi="Times New Roman" w:cs="Times New Roman"/>
          <w:sz w:val="28"/>
          <w:szCs w:val="28"/>
        </w:rPr>
        <w:t>.</w:t>
      </w:r>
    </w:p>
    <w:p w:rsidR="0063356F" w:rsidRPr="00335969" w:rsidRDefault="0063356F" w:rsidP="006335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335969">
        <w:rPr>
          <w:rFonts w:ascii="Times New Roman" w:hAnsi="Times New Roman" w:cs="Times New Roman"/>
          <w:sz w:val="28"/>
          <w:szCs w:val="28"/>
        </w:rPr>
        <w:t xml:space="preserve"> Журнал «Школьному психологу и социальному педагогу».- Минск, «</w:t>
      </w:r>
      <w:proofErr w:type="spellStart"/>
      <w:r w:rsidRPr="00335969">
        <w:rPr>
          <w:rFonts w:ascii="Times New Roman" w:hAnsi="Times New Roman" w:cs="Times New Roman"/>
          <w:sz w:val="28"/>
          <w:szCs w:val="28"/>
        </w:rPr>
        <w:t>Кр</w:t>
      </w:r>
      <w:r w:rsidRPr="00335969">
        <w:rPr>
          <w:rFonts w:ascii="Times New Roman" w:hAnsi="Times New Roman" w:cs="Times New Roman"/>
          <w:sz w:val="28"/>
          <w:szCs w:val="28"/>
        </w:rPr>
        <w:t>а</w:t>
      </w:r>
      <w:r w:rsidRPr="00335969">
        <w:rPr>
          <w:rFonts w:ascii="Times New Roman" w:hAnsi="Times New Roman" w:cs="Times New Roman"/>
          <w:sz w:val="28"/>
          <w:szCs w:val="28"/>
        </w:rPr>
        <w:t>сико-П</w:t>
      </w:r>
      <w:r>
        <w:rPr>
          <w:rFonts w:ascii="Times New Roman" w:hAnsi="Times New Roman" w:cs="Times New Roman"/>
          <w:sz w:val="28"/>
          <w:szCs w:val="28"/>
        </w:rPr>
        <w:t>ринт</w:t>
      </w:r>
      <w:proofErr w:type="spellEnd"/>
      <w:r>
        <w:rPr>
          <w:rFonts w:ascii="Times New Roman" w:hAnsi="Times New Roman" w:cs="Times New Roman"/>
          <w:sz w:val="28"/>
          <w:szCs w:val="28"/>
        </w:rPr>
        <w:t>», 2021</w:t>
      </w:r>
      <w:r w:rsidRPr="00335969">
        <w:rPr>
          <w:rFonts w:ascii="Times New Roman" w:hAnsi="Times New Roman" w:cs="Times New Roman"/>
          <w:sz w:val="28"/>
          <w:szCs w:val="28"/>
        </w:rPr>
        <w:t xml:space="preserve">. - 96 </w:t>
      </w:r>
      <w:proofErr w:type="gramStart"/>
      <w:r w:rsidRPr="0033596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35969">
        <w:rPr>
          <w:rFonts w:ascii="Times New Roman" w:hAnsi="Times New Roman" w:cs="Times New Roman"/>
          <w:sz w:val="28"/>
          <w:szCs w:val="28"/>
        </w:rPr>
        <w:t>.</w:t>
      </w:r>
    </w:p>
    <w:p w:rsidR="0063356F" w:rsidRPr="00335969" w:rsidRDefault="0063356F" w:rsidP="006335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35969">
        <w:rPr>
          <w:rFonts w:ascii="Times New Roman" w:hAnsi="Times New Roman" w:cs="Times New Roman"/>
          <w:sz w:val="28"/>
          <w:szCs w:val="28"/>
        </w:rPr>
        <w:t xml:space="preserve">. Журнал «Школьный психолог». - Москва, ООО «Первое сентября», 2019. - 64 </w:t>
      </w:r>
      <w:proofErr w:type="gramStart"/>
      <w:r w:rsidRPr="0033596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35969">
        <w:rPr>
          <w:rFonts w:ascii="Times New Roman" w:hAnsi="Times New Roman" w:cs="Times New Roman"/>
          <w:sz w:val="28"/>
          <w:szCs w:val="28"/>
        </w:rPr>
        <w:t>.</w:t>
      </w:r>
    </w:p>
    <w:p w:rsidR="0063356F" w:rsidRPr="00782274" w:rsidRDefault="0063356F" w:rsidP="0063356F">
      <w:pPr>
        <w:tabs>
          <w:tab w:val="left" w:pos="426"/>
        </w:tabs>
        <w:suppressAutoHyphens/>
        <w:spacing w:after="0" w:line="240" w:lineRule="auto"/>
        <w:ind w:right="-1"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82274">
        <w:rPr>
          <w:rFonts w:ascii="Times New Roman" w:eastAsia="Calibri" w:hAnsi="Times New Roman" w:cs="Times New Roman"/>
          <w:b/>
          <w:bCs/>
          <w:sz w:val="28"/>
          <w:szCs w:val="28"/>
        </w:rPr>
        <w:t>Интернет источники</w:t>
      </w:r>
    </w:p>
    <w:p w:rsidR="0063356F" w:rsidRPr="00782274" w:rsidRDefault="0063356F" w:rsidP="0063356F">
      <w:pPr>
        <w:tabs>
          <w:tab w:val="left" w:pos="426"/>
        </w:tabs>
        <w:suppressAutoHyphens/>
        <w:spacing w:after="0" w:line="240" w:lineRule="auto"/>
        <w:ind w:right="-1"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3356F" w:rsidRPr="00A610B8" w:rsidRDefault="0063356F" w:rsidP="0063356F">
      <w:pPr>
        <w:pStyle w:val="a3"/>
        <w:rPr>
          <w:rFonts w:ascii="Times New Roman" w:hAnsi="Times New Roman" w:cs="Times New Roman"/>
          <w:sz w:val="28"/>
          <w:szCs w:val="28"/>
        </w:rPr>
      </w:pPr>
      <w:r w:rsidRPr="00A610B8">
        <w:rPr>
          <w:rFonts w:ascii="Times New Roman" w:hAnsi="Times New Roman" w:cs="Times New Roman"/>
          <w:sz w:val="28"/>
          <w:szCs w:val="28"/>
        </w:rPr>
        <w:t xml:space="preserve">1. </w:t>
      </w:r>
      <w:hyperlink r:id="rId11" w:history="1">
        <w:r w:rsidRPr="00335969">
          <w:rPr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A610B8">
          <w:rPr>
            <w:rFonts w:ascii="Times New Roman" w:hAnsi="Times New Roman" w:cs="Times New Roman"/>
            <w:sz w:val="28"/>
            <w:szCs w:val="28"/>
          </w:rPr>
          <w:t>://</w:t>
        </w:r>
        <w:r w:rsidRPr="00335969">
          <w:rPr>
            <w:rFonts w:ascii="Times New Roman" w:hAnsi="Times New Roman" w:cs="Times New Roman"/>
            <w:sz w:val="28"/>
            <w:szCs w:val="28"/>
            <w:lang w:val="en-US"/>
          </w:rPr>
          <w:t>www</w:t>
        </w:r>
      </w:hyperlink>
      <w:r w:rsidRPr="00A610B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35969">
        <w:rPr>
          <w:rFonts w:ascii="Times New Roman" w:hAnsi="Times New Roman" w:cs="Times New Roman"/>
          <w:sz w:val="28"/>
          <w:szCs w:val="28"/>
          <w:lang w:val="en-US"/>
        </w:rPr>
        <w:t>Psihomed</w:t>
      </w:r>
      <w:proofErr w:type="spellEnd"/>
      <w:r w:rsidRPr="00A610B8">
        <w:rPr>
          <w:rFonts w:ascii="Times New Roman" w:hAnsi="Times New Roman" w:cs="Times New Roman"/>
          <w:sz w:val="28"/>
          <w:szCs w:val="28"/>
        </w:rPr>
        <w:t>.</w:t>
      </w:r>
      <w:r w:rsidRPr="00335969">
        <w:rPr>
          <w:rFonts w:ascii="Times New Roman" w:hAnsi="Times New Roman" w:cs="Times New Roman"/>
          <w:sz w:val="28"/>
          <w:szCs w:val="28"/>
          <w:lang w:val="en-US"/>
        </w:rPr>
        <w:t>com</w:t>
      </w:r>
    </w:p>
    <w:p w:rsidR="0063356F" w:rsidRPr="00335969" w:rsidRDefault="0063356F" w:rsidP="0063356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4559E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335969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hyperlink r:id="rId12" w:history="1">
        <w:r w:rsidRPr="00335969">
          <w:rPr>
            <w:rFonts w:ascii="Times New Roman" w:hAnsi="Times New Roman" w:cs="Times New Roman"/>
            <w:sz w:val="28"/>
            <w:szCs w:val="28"/>
            <w:lang w:val="en-US"/>
          </w:rPr>
          <w:t>https://www</w:t>
        </w:r>
      </w:hyperlink>
      <w:r w:rsidRPr="00335969">
        <w:rPr>
          <w:rFonts w:ascii="Times New Roman" w:hAnsi="Times New Roman" w:cs="Times New Roman"/>
          <w:sz w:val="28"/>
          <w:szCs w:val="28"/>
          <w:lang w:val="en-US"/>
        </w:rPr>
        <w:t>. infourok.ru</w:t>
      </w:r>
    </w:p>
    <w:p w:rsidR="0063356F" w:rsidRPr="00A01498" w:rsidRDefault="0063356F" w:rsidP="0063356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A01498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hyperlink r:id="rId13" w:history="1">
        <w:r w:rsidRPr="00335969">
          <w:rPr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A01498">
          <w:rPr>
            <w:rFonts w:ascii="Times New Roman" w:hAnsi="Times New Roman" w:cs="Times New Roman"/>
            <w:sz w:val="28"/>
            <w:szCs w:val="28"/>
            <w:lang w:val="en-US"/>
          </w:rPr>
          <w:t>://</w:t>
        </w:r>
        <w:r w:rsidRPr="00335969">
          <w:rPr>
            <w:rFonts w:ascii="Times New Roman" w:hAnsi="Times New Roman" w:cs="Times New Roman"/>
            <w:sz w:val="28"/>
            <w:szCs w:val="28"/>
            <w:lang w:val="en-US"/>
          </w:rPr>
          <w:t>www</w:t>
        </w:r>
      </w:hyperlink>
      <w:r w:rsidRPr="00A0149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335969">
        <w:rPr>
          <w:rFonts w:ascii="Times New Roman" w:hAnsi="Times New Roman" w:cs="Times New Roman"/>
          <w:sz w:val="28"/>
          <w:szCs w:val="28"/>
          <w:lang w:val="en-US"/>
        </w:rPr>
        <w:t>maam</w:t>
      </w:r>
      <w:r w:rsidRPr="00A0149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335969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63356F" w:rsidRPr="0063356F" w:rsidRDefault="0063356F" w:rsidP="00DB659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3356F" w:rsidRPr="0063356F" w:rsidRDefault="0063356F" w:rsidP="00DB659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3356F" w:rsidRPr="0063356F" w:rsidRDefault="0063356F" w:rsidP="00DB659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3356F" w:rsidRPr="0063356F" w:rsidRDefault="0063356F" w:rsidP="00DB659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D1574" w:rsidRPr="009E6F62" w:rsidRDefault="00FD1574" w:rsidP="00DB659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  <w:sectPr w:rsidR="00FD1574" w:rsidRPr="009E6F62" w:rsidSect="00F41918">
          <w:footerReference w:type="default" r:id="rId14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9E6F62" w:rsidRDefault="009E6F62" w:rsidP="009E6F62">
      <w:pPr>
        <w:pStyle w:val="a5"/>
        <w:shd w:val="clear" w:color="auto" w:fill="FFFFFF"/>
        <w:tabs>
          <w:tab w:val="left" w:pos="0"/>
        </w:tabs>
        <w:spacing w:line="240" w:lineRule="auto"/>
        <w:ind w:left="0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E6F62" w:rsidRPr="009E6F62" w:rsidRDefault="009E6F62" w:rsidP="009E6F62">
      <w:pPr>
        <w:rPr>
          <w:lang w:eastAsia="en-US"/>
        </w:rPr>
      </w:pPr>
    </w:p>
    <w:p w:rsidR="009E6F62" w:rsidRPr="009E6F62" w:rsidRDefault="009E6F62" w:rsidP="009E6F62">
      <w:pPr>
        <w:rPr>
          <w:lang w:eastAsia="en-US"/>
        </w:rPr>
      </w:pPr>
    </w:p>
    <w:p w:rsidR="009E6F62" w:rsidRPr="009E6F62" w:rsidRDefault="009E6F62" w:rsidP="009E6F62">
      <w:pPr>
        <w:rPr>
          <w:lang w:eastAsia="en-US"/>
        </w:rPr>
      </w:pPr>
    </w:p>
    <w:p w:rsidR="0063356F" w:rsidRPr="009E6F62" w:rsidRDefault="0063356F" w:rsidP="009E6F62">
      <w:pPr>
        <w:tabs>
          <w:tab w:val="left" w:pos="2265"/>
        </w:tabs>
        <w:rPr>
          <w:lang w:eastAsia="en-US"/>
        </w:rPr>
      </w:pPr>
    </w:p>
    <w:sectPr w:rsidR="0063356F" w:rsidRPr="009E6F62" w:rsidSect="009E6F62">
      <w:pgSz w:w="16838" w:h="11906" w:orient="landscape"/>
      <w:pgMar w:top="851" w:right="851" w:bottom="851" w:left="85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1527" w:rsidRDefault="00FC1527" w:rsidP="00107DA0">
      <w:pPr>
        <w:spacing w:after="0" w:line="240" w:lineRule="auto"/>
      </w:pPr>
      <w:r>
        <w:separator/>
      </w:r>
    </w:p>
  </w:endnote>
  <w:endnote w:type="continuationSeparator" w:id="1">
    <w:p w:rsidR="00FC1527" w:rsidRDefault="00FC1527" w:rsidP="00107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182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01340499"/>
      <w:docPartObj>
        <w:docPartGallery w:val="Page Numbers (Bottom of Page)"/>
        <w:docPartUnique/>
      </w:docPartObj>
    </w:sdtPr>
    <w:sdtContent>
      <w:p w:rsidR="00070B85" w:rsidRDefault="00894D01">
        <w:pPr>
          <w:pStyle w:val="aa"/>
          <w:jc w:val="center"/>
        </w:pPr>
        <w:fldSimple w:instr=" PAGE   \* MERGEFORMAT ">
          <w:r w:rsidR="00491B13">
            <w:rPr>
              <w:noProof/>
            </w:rPr>
            <w:t>7</w:t>
          </w:r>
        </w:fldSimple>
      </w:p>
    </w:sdtContent>
  </w:sdt>
  <w:p w:rsidR="00070B85" w:rsidRDefault="00070B8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1527" w:rsidRDefault="00FC1527" w:rsidP="00107DA0">
      <w:pPr>
        <w:spacing w:after="0" w:line="240" w:lineRule="auto"/>
      </w:pPr>
      <w:r>
        <w:separator/>
      </w:r>
    </w:p>
  </w:footnote>
  <w:footnote w:type="continuationSeparator" w:id="1">
    <w:p w:rsidR="00FC1527" w:rsidRDefault="00FC1527" w:rsidP="00107D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807FD"/>
    <w:multiLevelType w:val="hybridMultilevel"/>
    <w:tmpl w:val="5F98DB04"/>
    <w:lvl w:ilvl="0" w:tplc="2AA8BD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87C3C23"/>
    <w:multiLevelType w:val="hybridMultilevel"/>
    <w:tmpl w:val="E5E08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13215"/>
    <w:multiLevelType w:val="hybridMultilevel"/>
    <w:tmpl w:val="0D9C6BDC"/>
    <w:lvl w:ilvl="0" w:tplc="F3FED86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>
    <w:nsid w:val="181B73A1"/>
    <w:multiLevelType w:val="multilevel"/>
    <w:tmpl w:val="A94A26FE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4">
    <w:nsid w:val="1EB662B4"/>
    <w:multiLevelType w:val="hybridMultilevel"/>
    <w:tmpl w:val="5F98DB04"/>
    <w:lvl w:ilvl="0" w:tplc="2AA8BD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A15322B"/>
    <w:multiLevelType w:val="hybridMultilevel"/>
    <w:tmpl w:val="3118D60E"/>
    <w:lvl w:ilvl="0" w:tplc="0C5224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347590"/>
    <w:multiLevelType w:val="hybridMultilevel"/>
    <w:tmpl w:val="2C924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9E7FDC"/>
    <w:multiLevelType w:val="hybridMultilevel"/>
    <w:tmpl w:val="4C2497A2"/>
    <w:lvl w:ilvl="0" w:tplc="7A86D68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8">
    <w:nsid w:val="34573281"/>
    <w:multiLevelType w:val="hybridMultilevel"/>
    <w:tmpl w:val="80DC15AE"/>
    <w:lvl w:ilvl="0" w:tplc="BA8AEE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6E6267"/>
    <w:multiLevelType w:val="multilevel"/>
    <w:tmpl w:val="D8525C1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>
    <w:nsid w:val="51F4327F"/>
    <w:multiLevelType w:val="hybridMultilevel"/>
    <w:tmpl w:val="2C704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EB5467"/>
    <w:multiLevelType w:val="hybridMultilevel"/>
    <w:tmpl w:val="7DFE1236"/>
    <w:lvl w:ilvl="0" w:tplc="3C62FA2E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2">
    <w:nsid w:val="544403ED"/>
    <w:multiLevelType w:val="multilevel"/>
    <w:tmpl w:val="4D4605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abstractNum w:abstractNumId="13">
    <w:nsid w:val="54F51163"/>
    <w:multiLevelType w:val="hybridMultilevel"/>
    <w:tmpl w:val="7B388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0214F8"/>
    <w:multiLevelType w:val="hybridMultilevel"/>
    <w:tmpl w:val="5F98DB04"/>
    <w:lvl w:ilvl="0" w:tplc="2AA8BD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09A17B0"/>
    <w:multiLevelType w:val="hybridMultilevel"/>
    <w:tmpl w:val="22707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7C434D"/>
    <w:multiLevelType w:val="hybridMultilevel"/>
    <w:tmpl w:val="54BAC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790FF3"/>
    <w:multiLevelType w:val="hybridMultilevel"/>
    <w:tmpl w:val="75B4F356"/>
    <w:lvl w:ilvl="0" w:tplc="7A881CF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7555838"/>
    <w:multiLevelType w:val="multilevel"/>
    <w:tmpl w:val="669CC84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asciiTheme="minorHAnsi" w:hAnsiTheme="minorHAnsi" w:cstheme="minorBidi" w:hint="default"/>
        <w:sz w:val="22"/>
      </w:rPr>
    </w:lvl>
  </w:abstractNum>
  <w:abstractNum w:abstractNumId="19">
    <w:nsid w:val="7B001321"/>
    <w:multiLevelType w:val="hybridMultilevel"/>
    <w:tmpl w:val="8876A272"/>
    <w:lvl w:ilvl="0" w:tplc="7B42F4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6"/>
  </w:num>
  <w:num w:numId="4">
    <w:abstractNumId w:val="8"/>
  </w:num>
  <w:num w:numId="5">
    <w:abstractNumId w:val="19"/>
  </w:num>
  <w:num w:numId="6">
    <w:abstractNumId w:val="6"/>
  </w:num>
  <w:num w:numId="7">
    <w:abstractNumId w:val="2"/>
  </w:num>
  <w:num w:numId="8">
    <w:abstractNumId w:val="7"/>
  </w:num>
  <w:num w:numId="9">
    <w:abstractNumId w:val="5"/>
  </w:num>
  <w:num w:numId="10">
    <w:abstractNumId w:val="17"/>
  </w:num>
  <w:num w:numId="11">
    <w:abstractNumId w:val="11"/>
  </w:num>
  <w:num w:numId="12">
    <w:abstractNumId w:val="0"/>
  </w:num>
  <w:num w:numId="13">
    <w:abstractNumId w:val="1"/>
  </w:num>
  <w:num w:numId="14">
    <w:abstractNumId w:val="4"/>
  </w:num>
  <w:num w:numId="15">
    <w:abstractNumId w:val="15"/>
  </w:num>
  <w:num w:numId="16">
    <w:abstractNumId w:val="9"/>
  </w:num>
  <w:num w:numId="17">
    <w:abstractNumId w:val="18"/>
  </w:num>
  <w:num w:numId="18">
    <w:abstractNumId w:val="12"/>
  </w:num>
  <w:num w:numId="19">
    <w:abstractNumId w:val="3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D1592"/>
    <w:rsid w:val="000012B6"/>
    <w:rsid w:val="000044F9"/>
    <w:rsid w:val="0000631E"/>
    <w:rsid w:val="00010F2B"/>
    <w:rsid w:val="00011841"/>
    <w:rsid w:val="0001248B"/>
    <w:rsid w:val="00013269"/>
    <w:rsid w:val="0001653E"/>
    <w:rsid w:val="000216AF"/>
    <w:rsid w:val="000255A2"/>
    <w:rsid w:val="00026381"/>
    <w:rsid w:val="0003219E"/>
    <w:rsid w:val="000340D3"/>
    <w:rsid w:val="00044A5B"/>
    <w:rsid w:val="00046367"/>
    <w:rsid w:val="000470E7"/>
    <w:rsid w:val="00051599"/>
    <w:rsid w:val="000533A6"/>
    <w:rsid w:val="0006205D"/>
    <w:rsid w:val="00065162"/>
    <w:rsid w:val="00070B85"/>
    <w:rsid w:val="00071813"/>
    <w:rsid w:val="00071F04"/>
    <w:rsid w:val="000723CD"/>
    <w:rsid w:val="00072551"/>
    <w:rsid w:val="000771D7"/>
    <w:rsid w:val="00077385"/>
    <w:rsid w:val="00077E5B"/>
    <w:rsid w:val="00080814"/>
    <w:rsid w:val="0008231B"/>
    <w:rsid w:val="00083CEC"/>
    <w:rsid w:val="00087B3F"/>
    <w:rsid w:val="000943B4"/>
    <w:rsid w:val="00094DE6"/>
    <w:rsid w:val="000951B9"/>
    <w:rsid w:val="000972C1"/>
    <w:rsid w:val="000A26D6"/>
    <w:rsid w:val="000A53C4"/>
    <w:rsid w:val="000A73FB"/>
    <w:rsid w:val="000B093D"/>
    <w:rsid w:val="000B2BCB"/>
    <w:rsid w:val="000B31AA"/>
    <w:rsid w:val="000B45EB"/>
    <w:rsid w:val="000B5549"/>
    <w:rsid w:val="000B5C10"/>
    <w:rsid w:val="000B6617"/>
    <w:rsid w:val="000B76ED"/>
    <w:rsid w:val="000C0C76"/>
    <w:rsid w:val="000C3B33"/>
    <w:rsid w:val="000C44B9"/>
    <w:rsid w:val="000C5083"/>
    <w:rsid w:val="000C6A8E"/>
    <w:rsid w:val="000D0C76"/>
    <w:rsid w:val="000D4067"/>
    <w:rsid w:val="000D5090"/>
    <w:rsid w:val="000E21D5"/>
    <w:rsid w:val="000E3C19"/>
    <w:rsid w:val="000E435B"/>
    <w:rsid w:val="000F1F4C"/>
    <w:rsid w:val="000F214E"/>
    <w:rsid w:val="000F3370"/>
    <w:rsid w:val="000F3804"/>
    <w:rsid w:val="000F63A3"/>
    <w:rsid w:val="000F6A14"/>
    <w:rsid w:val="000F6AE1"/>
    <w:rsid w:val="000F72A0"/>
    <w:rsid w:val="000F765D"/>
    <w:rsid w:val="00100ED4"/>
    <w:rsid w:val="00101F41"/>
    <w:rsid w:val="00103288"/>
    <w:rsid w:val="00107DA0"/>
    <w:rsid w:val="00112174"/>
    <w:rsid w:val="00112BF1"/>
    <w:rsid w:val="00117782"/>
    <w:rsid w:val="00125166"/>
    <w:rsid w:val="001345E2"/>
    <w:rsid w:val="0013651C"/>
    <w:rsid w:val="001369B5"/>
    <w:rsid w:val="00140C14"/>
    <w:rsid w:val="00142006"/>
    <w:rsid w:val="0014236B"/>
    <w:rsid w:val="001433EF"/>
    <w:rsid w:val="00157A24"/>
    <w:rsid w:val="001707A2"/>
    <w:rsid w:val="00171C00"/>
    <w:rsid w:val="00171FF9"/>
    <w:rsid w:val="001731AB"/>
    <w:rsid w:val="001805D4"/>
    <w:rsid w:val="001825C0"/>
    <w:rsid w:val="00185A7A"/>
    <w:rsid w:val="001862FC"/>
    <w:rsid w:val="001878F0"/>
    <w:rsid w:val="0019171B"/>
    <w:rsid w:val="00193FCE"/>
    <w:rsid w:val="001962AC"/>
    <w:rsid w:val="00196A9A"/>
    <w:rsid w:val="001A034B"/>
    <w:rsid w:val="001A39ED"/>
    <w:rsid w:val="001A4B64"/>
    <w:rsid w:val="001A6349"/>
    <w:rsid w:val="001B0DF5"/>
    <w:rsid w:val="001B2E61"/>
    <w:rsid w:val="001B3EF6"/>
    <w:rsid w:val="001B78C9"/>
    <w:rsid w:val="001D2085"/>
    <w:rsid w:val="001E0F12"/>
    <w:rsid w:val="001E13C9"/>
    <w:rsid w:val="001E4943"/>
    <w:rsid w:val="001E5390"/>
    <w:rsid w:val="001F0F62"/>
    <w:rsid w:val="001F5387"/>
    <w:rsid w:val="001F57E8"/>
    <w:rsid w:val="001F7314"/>
    <w:rsid w:val="00202DAC"/>
    <w:rsid w:val="002047C8"/>
    <w:rsid w:val="00206E77"/>
    <w:rsid w:val="0020782A"/>
    <w:rsid w:val="002109CE"/>
    <w:rsid w:val="00217699"/>
    <w:rsid w:val="00220364"/>
    <w:rsid w:val="002231F7"/>
    <w:rsid w:val="00234A87"/>
    <w:rsid w:val="002359E5"/>
    <w:rsid w:val="002376F1"/>
    <w:rsid w:val="00237999"/>
    <w:rsid w:val="00243696"/>
    <w:rsid w:val="0025055D"/>
    <w:rsid w:val="002509FF"/>
    <w:rsid w:val="00252509"/>
    <w:rsid w:val="0026155E"/>
    <w:rsid w:val="00265A09"/>
    <w:rsid w:val="0027534E"/>
    <w:rsid w:val="00275CCB"/>
    <w:rsid w:val="002809FE"/>
    <w:rsid w:val="00283AD7"/>
    <w:rsid w:val="0028742A"/>
    <w:rsid w:val="00287F38"/>
    <w:rsid w:val="0029011C"/>
    <w:rsid w:val="00292121"/>
    <w:rsid w:val="00296C7D"/>
    <w:rsid w:val="002A2676"/>
    <w:rsid w:val="002A723E"/>
    <w:rsid w:val="002B1151"/>
    <w:rsid w:val="002B43EA"/>
    <w:rsid w:val="002B6B1A"/>
    <w:rsid w:val="002C0F4B"/>
    <w:rsid w:val="002C3274"/>
    <w:rsid w:val="002D052D"/>
    <w:rsid w:val="002D07E4"/>
    <w:rsid w:val="002E13DD"/>
    <w:rsid w:val="002E26BA"/>
    <w:rsid w:val="002E5F1F"/>
    <w:rsid w:val="002E65E5"/>
    <w:rsid w:val="002E6FCE"/>
    <w:rsid w:val="002F0051"/>
    <w:rsid w:val="002F286B"/>
    <w:rsid w:val="002F2ACE"/>
    <w:rsid w:val="00304A92"/>
    <w:rsid w:val="00306DF4"/>
    <w:rsid w:val="003108A2"/>
    <w:rsid w:val="003141C8"/>
    <w:rsid w:val="00317AA9"/>
    <w:rsid w:val="003219EF"/>
    <w:rsid w:val="00321C67"/>
    <w:rsid w:val="00324932"/>
    <w:rsid w:val="00324E63"/>
    <w:rsid w:val="003264DA"/>
    <w:rsid w:val="003264FE"/>
    <w:rsid w:val="00327E29"/>
    <w:rsid w:val="0033025C"/>
    <w:rsid w:val="00330756"/>
    <w:rsid w:val="0033128A"/>
    <w:rsid w:val="00334713"/>
    <w:rsid w:val="00335804"/>
    <w:rsid w:val="00335E0A"/>
    <w:rsid w:val="00337CC2"/>
    <w:rsid w:val="00340944"/>
    <w:rsid w:val="00343C7B"/>
    <w:rsid w:val="003441AC"/>
    <w:rsid w:val="0034571F"/>
    <w:rsid w:val="00345D14"/>
    <w:rsid w:val="00346082"/>
    <w:rsid w:val="00346806"/>
    <w:rsid w:val="00346D03"/>
    <w:rsid w:val="00350022"/>
    <w:rsid w:val="003517CB"/>
    <w:rsid w:val="003525CD"/>
    <w:rsid w:val="00357200"/>
    <w:rsid w:val="0036021A"/>
    <w:rsid w:val="00360300"/>
    <w:rsid w:val="003623A7"/>
    <w:rsid w:val="00362657"/>
    <w:rsid w:val="003649B8"/>
    <w:rsid w:val="00364E7F"/>
    <w:rsid w:val="00367735"/>
    <w:rsid w:val="00373026"/>
    <w:rsid w:val="00380C79"/>
    <w:rsid w:val="003824DB"/>
    <w:rsid w:val="00390B16"/>
    <w:rsid w:val="00393147"/>
    <w:rsid w:val="00397C02"/>
    <w:rsid w:val="003A178D"/>
    <w:rsid w:val="003A3555"/>
    <w:rsid w:val="003A4D27"/>
    <w:rsid w:val="003B58EE"/>
    <w:rsid w:val="003B6036"/>
    <w:rsid w:val="003B7134"/>
    <w:rsid w:val="003B797D"/>
    <w:rsid w:val="003C2E90"/>
    <w:rsid w:val="003C5050"/>
    <w:rsid w:val="003C663B"/>
    <w:rsid w:val="003D026E"/>
    <w:rsid w:val="003D0B69"/>
    <w:rsid w:val="003D1983"/>
    <w:rsid w:val="003D2CCE"/>
    <w:rsid w:val="003D464E"/>
    <w:rsid w:val="003D6005"/>
    <w:rsid w:val="003D7264"/>
    <w:rsid w:val="003E2771"/>
    <w:rsid w:val="003E2B0E"/>
    <w:rsid w:val="003E50A8"/>
    <w:rsid w:val="003F6408"/>
    <w:rsid w:val="003F6BC5"/>
    <w:rsid w:val="003F7830"/>
    <w:rsid w:val="004014C2"/>
    <w:rsid w:val="004105F8"/>
    <w:rsid w:val="00412008"/>
    <w:rsid w:val="00412F27"/>
    <w:rsid w:val="004135E7"/>
    <w:rsid w:val="004151AA"/>
    <w:rsid w:val="0041563D"/>
    <w:rsid w:val="00416C49"/>
    <w:rsid w:val="004175A1"/>
    <w:rsid w:val="00417DDD"/>
    <w:rsid w:val="0042128C"/>
    <w:rsid w:val="004228EC"/>
    <w:rsid w:val="00426352"/>
    <w:rsid w:val="00426B53"/>
    <w:rsid w:val="00427DB2"/>
    <w:rsid w:val="00430C41"/>
    <w:rsid w:val="004331CE"/>
    <w:rsid w:val="0044080A"/>
    <w:rsid w:val="004458F0"/>
    <w:rsid w:val="004527D2"/>
    <w:rsid w:val="00456466"/>
    <w:rsid w:val="00463B8D"/>
    <w:rsid w:val="00464C55"/>
    <w:rsid w:val="00466427"/>
    <w:rsid w:val="0046722F"/>
    <w:rsid w:val="00467264"/>
    <w:rsid w:val="00467D32"/>
    <w:rsid w:val="00470F06"/>
    <w:rsid w:val="00471EA5"/>
    <w:rsid w:val="00474F55"/>
    <w:rsid w:val="0047685E"/>
    <w:rsid w:val="004814A6"/>
    <w:rsid w:val="00484AFC"/>
    <w:rsid w:val="00491B13"/>
    <w:rsid w:val="00492538"/>
    <w:rsid w:val="00493311"/>
    <w:rsid w:val="00493B35"/>
    <w:rsid w:val="00493FFE"/>
    <w:rsid w:val="00496500"/>
    <w:rsid w:val="0049768C"/>
    <w:rsid w:val="004A0E19"/>
    <w:rsid w:val="004A7A25"/>
    <w:rsid w:val="004B3B3B"/>
    <w:rsid w:val="004C33B7"/>
    <w:rsid w:val="004C4E3C"/>
    <w:rsid w:val="004C5650"/>
    <w:rsid w:val="004C6B97"/>
    <w:rsid w:val="004D1592"/>
    <w:rsid w:val="004E01B8"/>
    <w:rsid w:val="004E03A9"/>
    <w:rsid w:val="004E1849"/>
    <w:rsid w:val="004E2EEB"/>
    <w:rsid w:val="004E662A"/>
    <w:rsid w:val="004F1CE8"/>
    <w:rsid w:val="004F3855"/>
    <w:rsid w:val="00500813"/>
    <w:rsid w:val="00503332"/>
    <w:rsid w:val="00503BC3"/>
    <w:rsid w:val="00504583"/>
    <w:rsid w:val="00505902"/>
    <w:rsid w:val="0050690F"/>
    <w:rsid w:val="00512122"/>
    <w:rsid w:val="005125CB"/>
    <w:rsid w:val="005138BF"/>
    <w:rsid w:val="00514161"/>
    <w:rsid w:val="005246D5"/>
    <w:rsid w:val="00524F3D"/>
    <w:rsid w:val="0052575A"/>
    <w:rsid w:val="00525AF7"/>
    <w:rsid w:val="0053737F"/>
    <w:rsid w:val="005456CD"/>
    <w:rsid w:val="00546AE6"/>
    <w:rsid w:val="00551EE7"/>
    <w:rsid w:val="005556D6"/>
    <w:rsid w:val="0055785F"/>
    <w:rsid w:val="00561030"/>
    <w:rsid w:val="00561413"/>
    <w:rsid w:val="005634B4"/>
    <w:rsid w:val="00563FDE"/>
    <w:rsid w:val="00566116"/>
    <w:rsid w:val="00571174"/>
    <w:rsid w:val="00576DF7"/>
    <w:rsid w:val="00581279"/>
    <w:rsid w:val="00586745"/>
    <w:rsid w:val="005876F0"/>
    <w:rsid w:val="00590D8D"/>
    <w:rsid w:val="005919A3"/>
    <w:rsid w:val="00595546"/>
    <w:rsid w:val="00595C31"/>
    <w:rsid w:val="005A3558"/>
    <w:rsid w:val="005A6650"/>
    <w:rsid w:val="005B19DE"/>
    <w:rsid w:val="005B2570"/>
    <w:rsid w:val="005B4494"/>
    <w:rsid w:val="005B45E2"/>
    <w:rsid w:val="005C2C14"/>
    <w:rsid w:val="005C43B7"/>
    <w:rsid w:val="005C5450"/>
    <w:rsid w:val="005D0B8C"/>
    <w:rsid w:val="005D0CD4"/>
    <w:rsid w:val="005D0E6A"/>
    <w:rsid w:val="005D57F7"/>
    <w:rsid w:val="005E28A7"/>
    <w:rsid w:val="005E57F8"/>
    <w:rsid w:val="005E5929"/>
    <w:rsid w:val="005F2857"/>
    <w:rsid w:val="005F3AE9"/>
    <w:rsid w:val="005F430C"/>
    <w:rsid w:val="005F6316"/>
    <w:rsid w:val="006027E6"/>
    <w:rsid w:val="0060421E"/>
    <w:rsid w:val="0060637E"/>
    <w:rsid w:val="006117C5"/>
    <w:rsid w:val="006141B9"/>
    <w:rsid w:val="00614BB7"/>
    <w:rsid w:val="006153C9"/>
    <w:rsid w:val="00626E6D"/>
    <w:rsid w:val="00630889"/>
    <w:rsid w:val="006309FB"/>
    <w:rsid w:val="0063356F"/>
    <w:rsid w:val="00635B83"/>
    <w:rsid w:val="00636F4E"/>
    <w:rsid w:val="00636F71"/>
    <w:rsid w:val="00640CCF"/>
    <w:rsid w:val="00642BDE"/>
    <w:rsid w:val="00643EAE"/>
    <w:rsid w:val="00644458"/>
    <w:rsid w:val="00645191"/>
    <w:rsid w:val="00646F2B"/>
    <w:rsid w:val="00651CB1"/>
    <w:rsid w:val="00652531"/>
    <w:rsid w:val="00654550"/>
    <w:rsid w:val="00656C47"/>
    <w:rsid w:val="00660BC2"/>
    <w:rsid w:val="0066357F"/>
    <w:rsid w:val="00673680"/>
    <w:rsid w:val="0068164A"/>
    <w:rsid w:val="00683A78"/>
    <w:rsid w:val="00687456"/>
    <w:rsid w:val="00693CF5"/>
    <w:rsid w:val="00695DBF"/>
    <w:rsid w:val="00697446"/>
    <w:rsid w:val="006975DF"/>
    <w:rsid w:val="006A1B6C"/>
    <w:rsid w:val="006A1BEC"/>
    <w:rsid w:val="006A3239"/>
    <w:rsid w:val="006B0698"/>
    <w:rsid w:val="006B2141"/>
    <w:rsid w:val="006B2CD7"/>
    <w:rsid w:val="006B5D34"/>
    <w:rsid w:val="006B609A"/>
    <w:rsid w:val="006B6BF5"/>
    <w:rsid w:val="006C0AD5"/>
    <w:rsid w:val="006C471F"/>
    <w:rsid w:val="006C53D6"/>
    <w:rsid w:val="006C7674"/>
    <w:rsid w:val="006D35CE"/>
    <w:rsid w:val="006D3F31"/>
    <w:rsid w:val="006D678E"/>
    <w:rsid w:val="006D6D82"/>
    <w:rsid w:val="006D6EBF"/>
    <w:rsid w:val="006E17B3"/>
    <w:rsid w:val="006E26C8"/>
    <w:rsid w:val="006E4E10"/>
    <w:rsid w:val="006F4171"/>
    <w:rsid w:val="006F76E1"/>
    <w:rsid w:val="00701DAF"/>
    <w:rsid w:val="007030DF"/>
    <w:rsid w:val="007031BE"/>
    <w:rsid w:val="00703ABF"/>
    <w:rsid w:val="007055C3"/>
    <w:rsid w:val="00705F41"/>
    <w:rsid w:val="007143E0"/>
    <w:rsid w:val="00716A12"/>
    <w:rsid w:val="00721D9E"/>
    <w:rsid w:val="00722D46"/>
    <w:rsid w:val="00727663"/>
    <w:rsid w:val="00733F43"/>
    <w:rsid w:val="00736F2A"/>
    <w:rsid w:val="00742FC0"/>
    <w:rsid w:val="0074686F"/>
    <w:rsid w:val="00746F65"/>
    <w:rsid w:val="00750EE7"/>
    <w:rsid w:val="00754D60"/>
    <w:rsid w:val="0075579F"/>
    <w:rsid w:val="00755840"/>
    <w:rsid w:val="00755893"/>
    <w:rsid w:val="00755E2F"/>
    <w:rsid w:val="007572B8"/>
    <w:rsid w:val="00760D80"/>
    <w:rsid w:val="00762701"/>
    <w:rsid w:val="00763AA6"/>
    <w:rsid w:val="00765758"/>
    <w:rsid w:val="00765B22"/>
    <w:rsid w:val="00765E9B"/>
    <w:rsid w:val="0076674A"/>
    <w:rsid w:val="00771BBB"/>
    <w:rsid w:val="007731F3"/>
    <w:rsid w:val="00773A1D"/>
    <w:rsid w:val="00775351"/>
    <w:rsid w:val="007753A0"/>
    <w:rsid w:val="00775F7B"/>
    <w:rsid w:val="00792EBD"/>
    <w:rsid w:val="00793345"/>
    <w:rsid w:val="00796C70"/>
    <w:rsid w:val="007976F1"/>
    <w:rsid w:val="007A121E"/>
    <w:rsid w:val="007A6376"/>
    <w:rsid w:val="007B01BC"/>
    <w:rsid w:val="007B070C"/>
    <w:rsid w:val="007B31B2"/>
    <w:rsid w:val="007B32ED"/>
    <w:rsid w:val="007B6723"/>
    <w:rsid w:val="007C1529"/>
    <w:rsid w:val="007C2B56"/>
    <w:rsid w:val="007C6A16"/>
    <w:rsid w:val="007C7E66"/>
    <w:rsid w:val="007D1765"/>
    <w:rsid w:val="007E0D8A"/>
    <w:rsid w:val="007E3877"/>
    <w:rsid w:val="007E4123"/>
    <w:rsid w:val="007F2826"/>
    <w:rsid w:val="007F4EA5"/>
    <w:rsid w:val="00801293"/>
    <w:rsid w:val="0080428C"/>
    <w:rsid w:val="00806959"/>
    <w:rsid w:val="00807389"/>
    <w:rsid w:val="00813F33"/>
    <w:rsid w:val="00815A99"/>
    <w:rsid w:val="00816249"/>
    <w:rsid w:val="00820F96"/>
    <w:rsid w:val="00821F8F"/>
    <w:rsid w:val="00830167"/>
    <w:rsid w:val="00833D16"/>
    <w:rsid w:val="00835266"/>
    <w:rsid w:val="00835404"/>
    <w:rsid w:val="00844FD7"/>
    <w:rsid w:val="008463DC"/>
    <w:rsid w:val="008472C6"/>
    <w:rsid w:val="00847C9B"/>
    <w:rsid w:val="00847F94"/>
    <w:rsid w:val="0085024A"/>
    <w:rsid w:val="008516AF"/>
    <w:rsid w:val="00852E92"/>
    <w:rsid w:val="008546B3"/>
    <w:rsid w:val="00855F36"/>
    <w:rsid w:val="008561A8"/>
    <w:rsid w:val="008617F4"/>
    <w:rsid w:val="00861AEB"/>
    <w:rsid w:val="00861C0E"/>
    <w:rsid w:val="008647CC"/>
    <w:rsid w:val="00864834"/>
    <w:rsid w:val="0087045D"/>
    <w:rsid w:val="00871AAA"/>
    <w:rsid w:val="00872DAA"/>
    <w:rsid w:val="00874EBB"/>
    <w:rsid w:val="00875659"/>
    <w:rsid w:val="00875F11"/>
    <w:rsid w:val="008770E4"/>
    <w:rsid w:val="0088143F"/>
    <w:rsid w:val="00881504"/>
    <w:rsid w:val="00882076"/>
    <w:rsid w:val="00883216"/>
    <w:rsid w:val="00883557"/>
    <w:rsid w:val="00883EA0"/>
    <w:rsid w:val="00884EFC"/>
    <w:rsid w:val="0088565F"/>
    <w:rsid w:val="0088671D"/>
    <w:rsid w:val="00892F36"/>
    <w:rsid w:val="00894D01"/>
    <w:rsid w:val="00895C93"/>
    <w:rsid w:val="00897924"/>
    <w:rsid w:val="00897D58"/>
    <w:rsid w:val="008A7986"/>
    <w:rsid w:val="008A7E3A"/>
    <w:rsid w:val="008B6042"/>
    <w:rsid w:val="008B6AAF"/>
    <w:rsid w:val="008C0481"/>
    <w:rsid w:val="008C5090"/>
    <w:rsid w:val="008C61FD"/>
    <w:rsid w:val="008C7EB9"/>
    <w:rsid w:val="008D0694"/>
    <w:rsid w:val="008D0D2D"/>
    <w:rsid w:val="008D6764"/>
    <w:rsid w:val="008D7EB1"/>
    <w:rsid w:val="008E0E69"/>
    <w:rsid w:val="008E1386"/>
    <w:rsid w:val="008E3310"/>
    <w:rsid w:val="008E6366"/>
    <w:rsid w:val="008E7079"/>
    <w:rsid w:val="008E745F"/>
    <w:rsid w:val="008F12F5"/>
    <w:rsid w:val="008F1695"/>
    <w:rsid w:val="008F1A1D"/>
    <w:rsid w:val="008F263B"/>
    <w:rsid w:val="008F45D6"/>
    <w:rsid w:val="008F5F28"/>
    <w:rsid w:val="008F5F89"/>
    <w:rsid w:val="008F6DEA"/>
    <w:rsid w:val="008F7BF6"/>
    <w:rsid w:val="009010A2"/>
    <w:rsid w:val="00902969"/>
    <w:rsid w:val="00903C15"/>
    <w:rsid w:val="0090568D"/>
    <w:rsid w:val="009103CF"/>
    <w:rsid w:val="0091040B"/>
    <w:rsid w:val="009105D3"/>
    <w:rsid w:val="00917546"/>
    <w:rsid w:val="00920B9A"/>
    <w:rsid w:val="0092314C"/>
    <w:rsid w:val="00924311"/>
    <w:rsid w:val="009258F5"/>
    <w:rsid w:val="009348D7"/>
    <w:rsid w:val="00936264"/>
    <w:rsid w:val="00940D50"/>
    <w:rsid w:val="00942080"/>
    <w:rsid w:val="009421A9"/>
    <w:rsid w:val="0094592E"/>
    <w:rsid w:val="00950F7A"/>
    <w:rsid w:val="00951300"/>
    <w:rsid w:val="009524E5"/>
    <w:rsid w:val="00952CD6"/>
    <w:rsid w:val="00955B93"/>
    <w:rsid w:val="00956A04"/>
    <w:rsid w:val="009576CA"/>
    <w:rsid w:val="0096138C"/>
    <w:rsid w:val="00963061"/>
    <w:rsid w:val="00967161"/>
    <w:rsid w:val="00967A7B"/>
    <w:rsid w:val="009750F0"/>
    <w:rsid w:val="00981939"/>
    <w:rsid w:val="009879E5"/>
    <w:rsid w:val="009903E9"/>
    <w:rsid w:val="00993330"/>
    <w:rsid w:val="00993AF3"/>
    <w:rsid w:val="00994A4C"/>
    <w:rsid w:val="00996324"/>
    <w:rsid w:val="00996F9C"/>
    <w:rsid w:val="009A30D1"/>
    <w:rsid w:val="009B1FA7"/>
    <w:rsid w:val="009B2627"/>
    <w:rsid w:val="009B26D3"/>
    <w:rsid w:val="009B38C8"/>
    <w:rsid w:val="009B3EDC"/>
    <w:rsid w:val="009C14F5"/>
    <w:rsid w:val="009C1B43"/>
    <w:rsid w:val="009C56DE"/>
    <w:rsid w:val="009C70F1"/>
    <w:rsid w:val="009C7912"/>
    <w:rsid w:val="009D0F3F"/>
    <w:rsid w:val="009D1099"/>
    <w:rsid w:val="009D3F6F"/>
    <w:rsid w:val="009D62B9"/>
    <w:rsid w:val="009E2787"/>
    <w:rsid w:val="009E28B6"/>
    <w:rsid w:val="009E3316"/>
    <w:rsid w:val="009E4A1D"/>
    <w:rsid w:val="009E5CDD"/>
    <w:rsid w:val="009E6D99"/>
    <w:rsid w:val="009E6F62"/>
    <w:rsid w:val="009F0F65"/>
    <w:rsid w:val="009F2237"/>
    <w:rsid w:val="009F36F2"/>
    <w:rsid w:val="00A0412F"/>
    <w:rsid w:val="00A11953"/>
    <w:rsid w:val="00A129B1"/>
    <w:rsid w:val="00A12EC4"/>
    <w:rsid w:val="00A158B8"/>
    <w:rsid w:val="00A15A97"/>
    <w:rsid w:val="00A207D7"/>
    <w:rsid w:val="00A208D4"/>
    <w:rsid w:val="00A23DD7"/>
    <w:rsid w:val="00A27608"/>
    <w:rsid w:val="00A30FF0"/>
    <w:rsid w:val="00A42339"/>
    <w:rsid w:val="00A445FA"/>
    <w:rsid w:val="00A44C3A"/>
    <w:rsid w:val="00A46BB2"/>
    <w:rsid w:val="00A474F9"/>
    <w:rsid w:val="00A50B45"/>
    <w:rsid w:val="00A50FB5"/>
    <w:rsid w:val="00A51514"/>
    <w:rsid w:val="00A53238"/>
    <w:rsid w:val="00A565B9"/>
    <w:rsid w:val="00A570AD"/>
    <w:rsid w:val="00A61B19"/>
    <w:rsid w:val="00A674EA"/>
    <w:rsid w:val="00A70A9E"/>
    <w:rsid w:val="00A741C2"/>
    <w:rsid w:val="00A758C3"/>
    <w:rsid w:val="00A87F77"/>
    <w:rsid w:val="00A9240F"/>
    <w:rsid w:val="00A941F3"/>
    <w:rsid w:val="00A974C8"/>
    <w:rsid w:val="00AA025E"/>
    <w:rsid w:val="00AA2AD2"/>
    <w:rsid w:val="00AA3A6B"/>
    <w:rsid w:val="00AA49D9"/>
    <w:rsid w:val="00AA4CCC"/>
    <w:rsid w:val="00AA5540"/>
    <w:rsid w:val="00AA5917"/>
    <w:rsid w:val="00AA7BE8"/>
    <w:rsid w:val="00AB2B55"/>
    <w:rsid w:val="00AB3B50"/>
    <w:rsid w:val="00AB4D02"/>
    <w:rsid w:val="00AB5084"/>
    <w:rsid w:val="00AC0749"/>
    <w:rsid w:val="00AC0974"/>
    <w:rsid w:val="00AC3FB4"/>
    <w:rsid w:val="00AC6254"/>
    <w:rsid w:val="00AC7428"/>
    <w:rsid w:val="00AC75BA"/>
    <w:rsid w:val="00AC7BCA"/>
    <w:rsid w:val="00AD11B1"/>
    <w:rsid w:val="00AE0A43"/>
    <w:rsid w:val="00AE1BDF"/>
    <w:rsid w:val="00AE4113"/>
    <w:rsid w:val="00AE4675"/>
    <w:rsid w:val="00AE49EA"/>
    <w:rsid w:val="00AE49F4"/>
    <w:rsid w:val="00AF1AA9"/>
    <w:rsid w:val="00AF37EE"/>
    <w:rsid w:val="00AF4726"/>
    <w:rsid w:val="00AF703C"/>
    <w:rsid w:val="00AF7256"/>
    <w:rsid w:val="00AF7C00"/>
    <w:rsid w:val="00B01115"/>
    <w:rsid w:val="00B0123A"/>
    <w:rsid w:val="00B02045"/>
    <w:rsid w:val="00B028BA"/>
    <w:rsid w:val="00B066AE"/>
    <w:rsid w:val="00B07C47"/>
    <w:rsid w:val="00B121F0"/>
    <w:rsid w:val="00B139A1"/>
    <w:rsid w:val="00B1611B"/>
    <w:rsid w:val="00B17D74"/>
    <w:rsid w:val="00B20137"/>
    <w:rsid w:val="00B223F1"/>
    <w:rsid w:val="00B269B1"/>
    <w:rsid w:val="00B309D5"/>
    <w:rsid w:val="00B30C35"/>
    <w:rsid w:val="00B32BBD"/>
    <w:rsid w:val="00B32D40"/>
    <w:rsid w:val="00B37E20"/>
    <w:rsid w:val="00B42C0F"/>
    <w:rsid w:val="00B43A27"/>
    <w:rsid w:val="00B55A67"/>
    <w:rsid w:val="00B564DA"/>
    <w:rsid w:val="00B60A54"/>
    <w:rsid w:val="00B6291F"/>
    <w:rsid w:val="00B63347"/>
    <w:rsid w:val="00B70763"/>
    <w:rsid w:val="00B7348F"/>
    <w:rsid w:val="00B75FF7"/>
    <w:rsid w:val="00B8167C"/>
    <w:rsid w:val="00B83B69"/>
    <w:rsid w:val="00B847CC"/>
    <w:rsid w:val="00B865CF"/>
    <w:rsid w:val="00B87D74"/>
    <w:rsid w:val="00B91990"/>
    <w:rsid w:val="00B94C01"/>
    <w:rsid w:val="00B96109"/>
    <w:rsid w:val="00BB4C13"/>
    <w:rsid w:val="00BB58D4"/>
    <w:rsid w:val="00BB63CE"/>
    <w:rsid w:val="00BB6A4C"/>
    <w:rsid w:val="00BB7CC5"/>
    <w:rsid w:val="00BC0122"/>
    <w:rsid w:val="00BC0677"/>
    <w:rsid w:val="00BC11BC"/>
    <w:rsid w:val="00BC4CC1"/>
    <w:rsid w:val="00BD57AE"/>
    <w:rsid w:val="00BE0CB5"/>
    <w:rsid w:val="00BE0F89"/>
    <w:rsid w:val="00BE4386"/>
    <w:rsid w:val="00BE74B5"/>
    <w:rsid w:val="00BF0786"/>
    <w:rsid w:val="00C04EDF"/>
    <w:rsid w:val="00C053E1"/>
    <w:rsid w:val="00C057B0"/>
    <w:rsid w:val="00C05E34"/>
    <w:rsid w:val="00C117B7"/>
    <w:rsid w:val="00C15A3D"/>
    <w:rsid w:val="00C21F75"/>
    <w:rsid w:val="00C329E6"/>
    <w:rsid w:val="00C35BD1"/>
    <w:rsid w:val="00C40786"/>
    <w:rsid w:val="00C46A4D"/>
    <w:rsid w:val="00C5427A"/>
    <w:rsid w:val="00C56FB6"/>
    <w:rsid w:val="00C65DDD"/>
    <w:rsid w:val="00C71DB1"/>
    <w:rsid w:val="00C73B07"/>
    <w:rsid w:val="00C747D4"/>
    <w:rsid w:val="00C75523"/>
    <w:rsid w:val="00C76549"/>
    <w:rsid w:val="00C77784"/>
    <w:rsid w:val="00C806FF"/>
    <w:rsid w:val="00C845A4"/>
    <w:rsid w:val="00C86E2E"/>
    <w:rsid w:val="00C9389F"/>
    <w:rsid w:val="00C94F2F"/>
    <w:rsid w:val="00C957AC"/>
    <w:rsid w:val="00C97370"/>
    <w:rsid w:val="00CA4446"/>
    <w:rsid w:val="00CA6A43"/>
    <w:rsid w:val="00CB214C"/>
    <w:rsid w:val="00CB6D8D"/>
    <w:rsid w:val="00CC3A8C"/>
    <w:rsid w:val="00CC7B13"/>
    <w:rsid w:val="00CD0FB3"/>
    <w:rsid w:val="00CD62D7"/>
    <w:rsid w:val="00CD7707"/>
    <w:rsid w:val="00CD7CB0"/>
    <w:rsid w:val="00CE1CB7"/>
    <w:rsid w:val="00CE24D2"/>
    <w:rsid w:val="00CE262C"/>
    <w:rsid w:val="00CE5447"/>
    <w:rsid w:val="00CE5839"/>
    <w:rsid w:val="00CF51E6"/>
    <w:rsid w:val="00D0054E"/>
    <w:rsid w:val="00D06334"/>
    <w:rsid w:val="00D067D4"/>
    <w:rsid w:val="00D069C9"/>
    <w:rsid w:val="00D10E0B"/>
    <w:rsid w:val="00D12A01"/>
    <w:rsid w:val="00D148E5"/>
    <w:rsid w:val="00D14B49"/>
    <w:rsid w:val="00D15914"/>
    <w:rsid w:val="00D20489"/>
    <w:rsid w:val="00D20A7A"/>
    <w:rsid w:val="00D20EBC"/>
    <w:rsid w:val="00D2127D"/>
    <w:rsid w:val="00D302FA"/>
    <w:rsid w:val="00D30F0D"/>
    <w:rsid w:val="00D31379"/>
    <w:rsid w:val="00D37188"/>
    <w:rsid w:val="00D42FF0"/>
    <w:rsid w:val="00D43440"/>
    <w:rsid w:val="00D47631"/>
    <w:rsid w:val="00D50053"/>
    <w:rsid w:val="00D50BCC"/>
    <w:rsid w:val="00D525F8"/>
    <w:rsid w:val="00D53255"/>
    <w:rsid w:val="00D53EC0"/>
    <w:rsid w:val="00D565C7"/>
    <w:rsid w:val="00D57EF7"/>
    <w:rsid w:val="00D665E6"/>
    <w:rsid w:val="00D70FDF"/>
    <w:rsid w:val="00D759B1"/>
    <w:rsid w:val="00D81D17"/>
    <w:rsid w:val="00D82591"/>
    <w:rsid w:val="00D84F0A"/>
    <w:rsid w:val="00D864E6"/>
    <w:rsid w:val="00D865DC"/>
    <w:rsid w:val="00D90AA8"/>
    <w:rsid w:val="00D91879"/>
    <w:rsid w:val="00D92326"/>
    <w:rsid w:val="00D92A2A"/>
    <w:rsid w:val="00D960F6"/>
    <w:rsid w:val="00DA7FF7"/>
    <w:rsid w:val="00DB659B"/>
    <w:rsid w:val="00DB65D6"/>
    <w:rsid w:val="00DC1D91"/>
    <w:rsid w:val="00DC4587"/>
    <w:rsid w:val="00DC4852"/>
    <w:rsid w:val="00DD2E79"/>
    <w:rsid w:val="00DD6FD9"/>
    <w:rsid w:val="00DE038C"/>
    <w:rsid w:val="00DE1416"/>
    <w:rsid w:val="00DE4E36"/>
    <w:rsid w:val="00DF3932"/>
    <w:rsid w:val="00DF4A9E"/>
    <w:rsid w:val="00DF6479"/>
    <w:rsid w:val="00E01353"/>
    <w:rsid w:val="00E037AD"/>
    <w:rsid w:val="00E11E7D"/>
    <w:rsid w:val="00E13BD8"/>
    <w:rsid w:val="00E23946"/>
    <w:rsid w:val="00E25FD6"/>
    <w:rsid w:val="00E26AAB"/>
    <w:rsid w:val="00E26DC0"/>
    <w:rsid w:val="00E313B6"/>
    <w:rsid w:val="00E31B7D"/>
    <w:rsid w:val="00E34A6E"/>
    <w:rsid w:val="00E37B5A"/>
    <w:rsid w:val="00E40DA9"/>
    <w:rsid w:val="00E41E04"/>
    <w:rsid w:val="00E45872"/>
    <w:rsid w:val="00E46497"/>
    <w:rsid w:val="00E47CDB"/>
    <w:rsid w:val="00E515B5"/>
    <w:rsid w:val="00E518AC"/>
    <w:rsid w:val="00E51CB5"/>
    <w:rsid w:val="00E52092"/>
    <w:rsid w:val="00E5258D"/>
    <w:rsid w:val="00E60092"/>
    <w:rsid w:val="00E61945"/>
    <w:rsid w:val="00E6246C"/>
    <w:rsid w:val="00E62DBE"/>
    <w:rsid w:val="00E635E9"/>
    <w:rsid w:val="00E665B5"/>
    <w:rsid w:val="00E705DE"/>
    <w:rsid w:val="00E72AB5"/>
    <w:rsid w:val="00E743E9"/>
    <w:rsid w:val="00E74E5B"/>
    <w:rsid w:val="00E76B05"/>
    <w:rsid w:val="00E77534"/>
    <w:rsid w:val="00E77D97"/>
    <w:rsid w:val="00E81464"/>
    <w:rsid w:val="00E8282B"/>
    <w:rsid w:val="00E8453F"/>
    <w:rsid w:val="00E851C7"/>
    <w:rsid w:val="00E85228"/>
    <w:rsid w:val="00E8572E"/>
    <w:rsid w:val="00E85A78"/>
    <w:rsid w:val="00E901E4"/>
    <w:rsid w:val="00E92CE0"/>
    <w:rsid w:val="00E957E2"/>
    <w:rsid w:val="00E969C1"/>
    <w:rsid w:val="00E97654"/>
    <w:rsid w:val="00EA2734"/>
    <w:rsid w:val="00EA5268"/>
    <w:rsid w:val="00EA711D"/>
    <w:rsid w:val="00EB134C"/>
    <w:rsid w:val="00EB2F63"/>
    <w:rsid w:val="00EB3057"/>
    <w:rsid w:val="00EB4F1F"/>
    <w:rsid w:val="00EB585A"/>
    <w:rsid w:val="00EB63B7"/>
    <w:rsid w:val="00EB6BAD"/>
    <w:rsid w:val="00EC7F33"/>
    <w:rsid w:val="00ED074E"/>
    <w:rsid w:val="00ED0B9D"/>
    <w:rsid w:val="00ED0C95"/>
    <w:rsid w:val="00ED4AF6"/>
    <w:rsid w:val="00ED62B5"/>
    <w:rsid w:val="00ED67E1"/>
    <w:rsid w:val="00ED7F6A"/>
    <w:rsid w:val="00EE1126"/>
    <w:rsid w:val="00EE18DB"/>
    <w:rsid w:val="00EE27BD"/>
    <w:rsid w:val="00EE2F08"/>
    <w:rsid w:val="00EE4A7F"/>
    <w:rsid w:val="00EE5682"/>
    <w:rsid w:val="00EE591A"/>
    <w:rsid w:val="00EE7FA8"/>
    <w:rsid w:val="00EF157A"/>
    <w:rsid w:val="00EF1A45"/>
    <w:rsid w:val="00EF2FE7"/>
    <w:rsid w:val="00EF3E38"/>
    <w:rsid w:val="00EF40D7"/>
    <w:rsid w:val="00EF40F3"/>
    <w:rsid w:val="00EF4220"/>
    <w:rsid w:val="00EF4BA2"/>
    <w:rsid w:val="00EF5C69"/>
    <w:rsid w:val="00EF7DBA"/>
    <w:rsid w:val="00F01375"/>
    <w:rsid w:val="00F04C99"/>
    <w:rsid w:val="00F057A5"/>
    <w:rsid w:val="00F06404"/>
    <w:rsid w:val="00F10618"/>
    <w:rsid w:val="00F119E5"/>
    <w:rsid w:val="00F122DF"/>
    <w:rsid w:val="00F13DF3"/>
    <w:rsid w:val="00F1468A"/>
    <w:rsid w:val="00F1567E"/>
    <w:rsid w:val="00F15ACC"/>
    <w:rsid w:val="00F23024"/>
    <w:rsid w:val="00F274B1"/>
    <w:rsid w:val="00F30607"/>
    <w:rsid w:val="00F330A2"/>
    <w:rsid w:val="00F33D9D"/>
    <w:rsid w:val="00F354E5"/>
    <w:rsid w:val="00F36807"/>
    <w:rsid w:val="00F37CD2"/>
    <w:rsid w:val="00F412E0"/>
    <w:rsid w:val="00F41453"/>
    <w:rsid w:val="00F41918"/>
    <w:rsid w:val="00F42880"/>
    <w:rsid w:val="00F42940"/>
    <w:rsid w:val="00F43641"/>
    <w:rsid w:val="00F47635"/>
    <w:rsid w:val="00F4770E"/>
    <w:rsid w:val="00F4781C"/>
    <w:rsid w:val="00F51D2F"/>
    <w:rsid w:val="00F51D8F"/>
    <w:rsid w:val="00F529B3"/>
    <w:rsid w:val="00F63D76"/>
    <w:rsid w:val="00F64FC1"/>
    <w:rsid w:val="00F65D64"/>
    <w:rsid w:val="00F70F9E"/>
    <w:rsid w:val="00F74589"/>
    <w:rsid w:val="00F817EF"/>
    <w:rsid w:val="00F907A4"/>
    <w:rsid w:val="00F916AF"/>
    <w:rsid w:val="00F93E92"/>
    <w:rsid w:val="00F9565B"/>
    <w:rsid w:val="00F9703F"/>
    <w:rsid w:val="00FA1688"/>
    <w:rsid w:val="00FA4AC4"/>
    <w:rsid w:val="00FA58E6"/>
    <w:rsid w:val="00FA5ABD"/>
    <w:rsid w:val="00FB43A1"/>
    <w:rsid w:val="00FB6BD7"/>
    <w:rsid w:val="00FB7956"/>
    <w:rsid w:val="00FC1527"/>
    <w:rsid w:val="00FC19CD"/>
    <w:rsid w:val="00FC2CE7"/>
    <w:rsid w:val="00FC341A"/>
    <w:rsid w:val="00FC34E4"/>
    <w:rsid w:val="00FC52C3"/>
    <w:rsid w:val="00FC56D1"/>
    <w:rsid w:val="00FC6025"/>
    <w:rsid w:val="00FC667F"/>
    <w:rsid w:val="00FD1574"/>
    <w:rsid w:val="00FE2A21"/>
    <w:rsid w:val="00FE5F16"/>
    <w:rsid w:val="00FE61B5"/>
    <w:rsid w:val="00FE6B55"/>
    <w:rsid w:val="00FE7D5F"/>
    <w:rsid w:val="00FF13F7"/>
    <w:rsid w:val="00FF34FF"/>
    <w:rsid w:val="00FF5C71"/>
    <w:rsid w:val="00FF6C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2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4D159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No Spacing"/>
    <w:link w:val="a4"/>
    <w:qFormat/>
    <w:rsid w:val="004D1592"/>
    <w:pPr>
      <w:spacing w:after="0" w:line="240" w:lineRule="auto"/>
    </w:pPr>
    <w:rPr>
      <w:rFonts w:eastAsiaTheme="minorHAnsi"/>
      <w:lang w:eastAsia="en-US"/>
    </w:rPr>
  </w:style>
  <w:style w:type="paragraph" w:styleId="a5">
    <w:name w:val="List Paragraph"/>
    <w:basedOn w:val="a"/>
    <w:uiPriority w:val="1"/>
    <w:qFormat/>
    <w:rsid w:val="004D1592"/>
    <w:pPr>
      <w:ind w:left="720"/>
      <w:contextualSpacing/>
    </w:pPr>
    <w:rPr>
      <w:rFonts w:eastAsiaTheme="minorHAnsi"/>
      <w:lang w:eastAsia="en-US"/>
    </w:rPr>
  </w:style>
  <w:style w:type="character" w:customStyle="1" w:styleId="a4">
    <w:name w:val="Без интервала Знак"/>
    <w:link w:val="a3"/>
    <w:locked/>
    <w:rsid w:val="004D1592"/>
    <w:rPr>
      <w:rFonts w:eastAsiaTheme="minorHAnsi"/>
      <w:lang w:eastAsia="en-US"/>
    </w:rPr>
  </w:style>
  <w:style w:type="table" w:styleId="a6">
    <w:name w:val="Table Grid"/>
    <w:basedOn w:val="a1"/>
    <w:uiPriority w:val="59"/>
    <w:rsid w:val="004D15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1">
    <w:name w:val="c11"/>
    <w:basedOn w:val="a0"/>
    <w:rsid w:val="004D1592"/>
  </w:style>
  <w:style w:type="character" w:styleId="a7">
    <w:name w:val="Hyperlink"/>
    <w:basedOn w:val="a0"/>
    <w:uiPriority w:val="99"/>
    <w:unhideWhenUsed/>
    <w:rsid w:val="00DB659B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07D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07DA0"/>
  </w:style>
  <w:style w:type="paragraph" w:styleId="aa">
    <w:name w:val="footer"/>
    <w:basedOn w:val="a"/>
    <w:link w:val="ab"/>
    <w:uiPriority w:val="99"/>
    <w:unhideWhenUsed/>
    <w:rsid w:val="00107D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07DA0"/>
  </w:style>
  <w:style w:type="character" w:customStyle="1" w:styleId="c0">
    <w:name w:val="c0"/>
    <w:basedOn w:val="a0"/>
    <w:rsid w:val="00101F41"/>
  </w:style>
  <w:style w:type="paragraph" w:styleId="ac">
    <w:name w:val="Balloon Text"/>
    <w:basedOn w:val="a"/>
    <w:link w:val="ad"/>
    <w:uiPriority w:val="99"/>
    <w:semiHidden/>
    <w:unhideWhenUsed/>
    <w:rsid w:val="00587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876F0"/>
    <w:rPr>
      <w:rFonts w:ascii="Tahoma" w:hAnsi="Tahoma" w:cs="Tahoma"/>
      <w:sz w:val="16"/>
      <w:szCs w:val="16"/>
    </w:rPr>
  </w:style>
  <w:style w:type="character" w:customStyle="1" w:styleId="c6">
    <w:name w:val="c6"/>
    <w:basedOn w:val="a0"/>
    <w:rsid w:val="00D91879"/>
  </w:style>
  <w:style w:type="paragraph" w:customStyle="1" w:styleId="c4">
    <w:name w:val="c4"/>
    <w:basedOn w:val="a"/>
    <w:rsid w:val="00D91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Абзац списка1"/>
    <w:basedOn w:val="a"/>
    <w:rsid w:val="0046722F"/>
    <w:pPr>
      <w:suppressAutoHyphens/>
    </w:pPr>
    <w:rPr>
      <w:rFonts w:ascii="Calibri" w:eastAsia="Lucida Sans Unicode" w:hAnsi="Calibri" w:cs="font182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3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sihomed.com" TargetMode="External"/><Relationship Id="rId13" Type="http://schemas.openxmlformats.org/officeDocument/2006/relationships/hyperlink" Target="https://ww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A413D-69A9-4C51-985B-C1897AD90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16</Pages>
  <Words>3844</Words>
  <Characters>21916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сихологи</dc:creator>
  <cp:lastModifiedBy>психологи</cp:lastModifiedBy>
  <cp:revision>140</cp:revision>
  <cp:lastPrinted>2024-01-24T09:17:00Z</cp:lastPrinted>
  <dcterms:created xsi:type="dcterms:W3CDTF">2023-12-03T18:42:00Z</dcterms:created>
  <dcterms:modified xsi:type="dcterms:W3CDTF">2024-02-29T06:20:00Z</dcterms:modified>
</cp:coreProperties>
</file>